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445" w:rsidRPr="0044096A" w:rsidRDefault="0044096A" w:rsidP="0044096A">
      <w:pPr>
        <w:pStyle w:val="Bezriadkovania"/>
        <w:jc w:val="center"/>
        <w:rPr>
          <w:rFonts w:ascii="Arial" w:hAnsi="Arial" w:cs="Arial"/>
          <w:b/>
        </w:rPr>
      </w:pPr>
      <w:bookmarkStart w:id="0" w:name="_GoBack"/>
      <w:bookmarkEnd w:id="0"/>
      <w:r w:rsidRPr="0044096A">
        <w:rPr>
          <w:rFonts w:ascii="Arial" w:hAnsi="Arial" w:cs="Arial"/>
          <w:b/>
        </w:rPr>
        <w:t>Záverečné opakovanie – 4. ročník – č.</w:t>
      </w:r>
      <w:r>
        <w:rPr>
          <w:rFonts w:ascii="Arial" w:hAnsi="Arial" w:cs="Arial"/>
          <w:b/>
        </w:rPr>
        <w:t xml:space="preserve"> </w:t>
      </w:r>
      <w:r w:rsidRPr="0044096A">
        <w:rPr>
          <w:rFonts w:ascii="Arial" w:hAnsi="Arial" w:cs="Arial"/>
          <w:b/>
        </w:rPr>
        <w:t>4 /2017</w:t>
      </w:r>
    </w:p>
    <w:p w:rsidR="0044096A" w:rsidRDefault="0044096A" w:rsidP="0044096A">
      <w:pPr>
        <w:pStyle w:val="Bezriadkovania"/>
        <w:jc w:val="center"/>
        <w:rPr>
          <w:rFonts w:ascii="Arial" w:hAnsi="Arial" w:cs="Arial"/>
          <w:b/>
        </w:rPr>
      </w:pPr>
      <w:r w:rsidRPr="0044096A">
        <w:rPr>
          <w:rFonts w:ascii="Arial" w:hAnsi="Arial" w:cs="Arial"/>
          <w:b/>
        </w:rPr>
        <w:t>Zlomky, písomné sčítanie, odčítanie, aritmetický priemer</w:t>
      </w:r>
    </w:p>
    <w:p w:rsidR="0044096A" w:rsidRDefault="0044096A" w:rsidP="0044096A">
      <w:pPr>
        <w:pStyle w:val="Bezriadkovania"/>
        <w:jc w:val="center"/>
        <w:rPr>
          <w:rFonts w:ascii="Arial" w:hAnsi="Arial" w:cs="Arial"/>
          <w:b/>
        </w:rPr>
      </w:pPr>
    </w:p>
    <w:p w:rsidR="0044096A" w:rsidRDefault="0044096A" w:rsidP="0044096A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píš zlomkom, aká časť útvaru  je vyfarbená.</w:t>
      </w:r>
    </w:p>
    <w:p w:rsidR="0044096A" w:rsidRDefault="00C36722" w:rsidP="0044096A">
      <w:pPr>
        <w:pStyle w:val="Bezriadkovania"/>
        <w:tabs>
          <w:tab w:val="left" w:pos="4820"/>
        </w:tabs>
        <w:ind w:left="360"/>
        <w:jc w:val="both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8C3208" wp14:editId="6E681074">
                <wp:simplePos x="0" y="0"/>
                <wp:positionH relativeFrom="column">
                  <wp:posOffset>2057400</wp:posOffset>
                </wp:positionH>
                <wp:positionV relativeFrom="paragraph">
                  <wp:posOffset>119380</wp:posOffset>
                </wp:positionV>
                <wp:extent cx="361950" cy="533400"/>
                <wp:effectExtent l="19050" t="38100" r="38100" b="19050"/>
                <wp:wrapNone/>
                <wp:docPr id="56" name="Rovnoramenný trojuho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33400"/>
                        </a:xfrm>
                        <a:prstGeom prst="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F950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uholník 56" o:spid="_x0000_s1026" type="#_x0000_t5" style="position:absolute;margin-left:162pt;margin-top:9.4pt;width:28.5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" fillcolor="#5b9bd5" strokecolor="#41719c" strokeweight="1pt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650240</wp:posOffset>
                </wp:positionV>
                <wp:extent cx="723900" cy="390525"/>
                <wp:effectExtent l="13335" t="12065" r="15240" b="6985"/>
                <wp:wrapNone/>
                <wp:docPr id="51" name="Voľný tva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90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4F407" id="Voľný tvar 51" o:spid="_x0000_s1026" style="position:absolute;margin-left:388.8pt;margin-top:51.2pt;width:57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" path="m,l5400,21600r10800,l21600,,,xe">
                <v:stroke joinstyle="miter"/>
                <v:path o:connecttype="custom" o:connectlocs="633412,195263;361950,390525;90487,195263;361950,0" o:connectangles="0,0,0,0" textboxrect="4500,4500,17100,17100"/>
              </v:shape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650240</wp:posOffset>
                </wp:positionV>
                <wp:extent cx="723900" cy="390525"/>
                <wp:effectExtent l="19050" t="0" r="38100" b="28575"/>
                <wp:wrapNone/>
                <wp:docPr id="50" name="Voľný tva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23900" cy="390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02AF7" id="Voľný tvar 50" o:spid="_x0000_s1026" style="position:absolute;margin-left:346.8pt;margin-top:51.2pt;width:57pt;height:30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" path="m,l5400,21600r10800,l21600,,,xe" filled="f">
                <v:stroke joinstyle="miter"/>
                <v:path o:connecttype="custom" o:connectlocs="633412,195263;361950,390525;90487,195263;361950,0" o:connectangles="0,0,0,0" textboxrect="4500,4500,17100,17100"/>
              </v:shape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650240</wp:posOffset>
                </wp:positionV>
                <wp:extent cx="723900" cy="390525"/>
                <wp:effectExtent l="13335" t="12065" r="15240" b="6985"/>
                <wp:wrapNone/>
                <wp:docPr id="49" name="Voľný tva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23900" cy="390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13FB" id="Voľný tvar 49" o:spid="_x0000_s1026" style="position:absolute;margin-left:261.3pt;margin-top:51.2pt;width:57pt;height:30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" path="m,l5400,21600r10800,l21600,,,xe">
                <v:stroke joinstyle="miter"/>
                <v:path o:connecttype="custom" o:connectlocs="633412,195263;361950,390525;90487,195263;361950,0" o:connectangles="0,0,0,0" textboxrect="4500,4500,17100,17100"/>
              </v:shape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650240</wp:posOffset>
                </wp:positionV>
                <wp:extent cx="723900" cy="390525"/>
                <wp:effectExtent l="13335" t="12065" r="15240" b="6985"/>
                <wp:wrapNone/>
                <wp:docPr id="48" name="Voľný tva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90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9CD5" id="Voľný tvar 48" o:spid="_x0000_s1026" style="position:absolute;margin-left:304.8pt;margin-top:51.2pt;width:57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" path="m,l5400,21600r10800,l21600,,,xe">
                <v:stroke joinstyle="miter"/>
                <v:path o:connecttype="custom" o:connectlocs="633412,195263;361950,390525;90487,195263;361950,0" o:connectangles="0,0,0,0" textboxrect="4500,4500,17100,17100"/>
              </v:shape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259715</wp:posOffset>
                </wp:positionV>
                <wp:extent cx="723900" cy="390525"/>
                <wp:effectExtent l="13335" t="12065" r="15240" b="6985"/>
                <wp:wrapNone/>
                <wp:docPr id="47" name="Voľný tva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23900" cy="390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86DE" id="Voľný tvar 47" o:spid="_x0000_s1026" style="position:absolute;margin-left:388.8pt;margin-top:20.45pt;width:57pt;height:30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" path="m,l5400,21600r10800,l21600,,,xe" fillcolor="#b6dde8">
                <v:stroke joinstyle="miter"/>
                <v:path o:connecttype="custom" o:connectlocs="633412,195263;361950,390525;90487,195263;361950,0" o:connectangles="0,0,0,0" textboxrect="4500,4500,17100,17100"/>
              </v:shape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59715</wp:posOffset>
                </wp:positionV>
                <wp:extent cx="723900" cy="390525"/>
                <wp:effectExtent l="13335" t="12065" r="15240" b="6985"/>
                <wp:wrapNone/>
                <wp:docPr id="46" name="Voľný tva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90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97F5" id="Voľný tvar 46" o:spid="_x0000_s1026" style="position:absolute;margin-left:346.8pt;margin-top:20.45pt;width:57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" path="m,l5400,21600r10800,l21600,,,xe">
                <v:stroke joinstyle="miter"/>
                <v:path o:connecttype="custom" o:connectlocs="633412,195263;361950,390525;90487,195263;361950,0" o:connectangles="0,0,0,0" textboxrect="4500,4500,17100,17100"/>
              </v:shape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259715</wp:posOffset>
                </wp:positionV>
                <wp:extent cx="723900" cy="390525"/>
                <wp:effectExtent l="19050" t="0" r="38100" b="28575"/>
                <wp:wrapNone/>
                <wp:docPr id="45" name="Voľný tva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23900" cy="390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F9D4" id="Voľný tvar 45" o:spid="_x0000_s1026" style="position:absolute;margin-left:304.8pt;margin-top:20.45pt;width:57pt;height:30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" path="m,l5400,21600r10800,l21600,,,xe" filled="f">
                <v:stroke joinstyle="miter"/>
                <v:path o:connecttype="custom" o:connectlocs="633412,195263;361950,390525;90487,195263;361950,0" o:connectangles="0,0,0,0" textboxrect="4500,4500,17100,17100"/>
              </v:shape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59715</wp:posOffset>
                </wp:positionV>
                <wp:extent cx="723900" cy="390525"/>
                <wp:effectExtent l="13335" t="12065" r="15240" b="6985"/>
                <wp:wrapNone/>
                <wp:docPr id="44" name="Voľný tva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90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A6AF" id="Voľný tvar 44" o:spid="_x0000_s1026" style="position:absolute;margin-left:261.3pt;margin-top:20.45pt;width:57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" path="m,l5400,21600r10800,l21600,,,xe">
                <v:stroke joinstyle="miter"/>
                <v:path o:connecttype="custom" o:connectlocs="633412,195263;361950,390525;90487,195263;361950,0" o:connectangles="0,0,0,0" textboxrect="4500,4500,17100,17100"/>
              </v:shape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50240</wp:posOffset>
                </wp:positionV>
                <wp:extent cx="609600" cy="457200"/>
                <wp:effectExtent l="13335" t="12065" r="5715" b="6985"/>
                <wp:wrapNone/>
                <wp:docPr id="43" name="Obdĺž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0AE0F" id="Obdĺžnik 43" o:spid="_x0000_s1026" style="position:absolute;margin-left:72.3pt;margin-top:51.2pt;width:4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" fillcolor="#e5b8b7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650240</wp:posOffset>
                </wp:positionV>
                <wp:extent cx="609600" cy="457200"/>
                <wp:effectExtent l="13335" t="12065" r="5715" b="6985"/>
                <wp:wrapNone/>
                <wp:docPr id="42" name="Obdĺž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37F5" id="Obdĺžnik 42" o:spid="_x0000_s1026" style="position:absolute;margin-left:24.3pt;margin-top:51.2pt;width:4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93040</wp:posOffset>
                </wp:positionV>
                <wp:extent cx="609600" cy="457200"/>
                <wp:effectExtent l="13335" t="12065" r="5715" b="6985"/>
                <wp:wrapNone/>
                <wp:docPr id="41" name="Obdĺž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CEFC7" id="Obdĺžnik 41" o:spid="_x0000_s1026" style="position:absolute;margin-left:72.3pt;margin-top:15.2pt;width:4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93040</wp:posOffset>
                </wp:positionV>
                <wp:extent cx="609600" cy="457200"/>
                <wp:effectExtent l="13335" t="12065" r="5715" b="6985"/>
                <wp:wrapNone/>
                <wp:docPr id="40" name="Obdĺž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2DFD" id="Obdĺžnik 40" o:spid="_x0000_s1026" style="position:absolute;margin-left:24.3pt;margin-top:15.2pt;width:4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"/>
            </w:pict>
          </mc:Fallback>
        </mc:AlternateContent>
      </w:r>
      <w:r w:rsidR="0044096A">
        <w:rPr>
          <w:rFonts w:ascii="Segoe Script" w:hAnsi="Segoe Script"/>
          <w:b/>
          <w:sz w:val="32"/>
          <w:szCs w:val="32"/>
        </w:rPr>
        <w:tab/>
        <w:t xml:space="preserve"> </w:t>
      </w:r>
    </w:p>
    <w:p w:rsidR="0044096A" w:rsidRDefault="00C36722" w:rsidP="0044096A">
      <w:pPr>
        <w:pStyle w:val="Bezriadkovania"/>
        <w:tabs>
          <w:tab w:val="left" w:pos="4820"/>
        </w:tabs>
        <w:ind w:left="720"/>
        <w:jc w:val="both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16865</wp:posOffset>
                </wp:positionV>
                <wp:extent cx="361950" cy="533400"/>
                <wp:effectExtent l="19050" t="38100" r="38100" b="19050"/>
                <wp:wrapNone/>
                <wp:docPr id="52" name="Rovnoramenný trojuho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334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4D15" id="Rovnoramenný trojuholník 52" o:spid="_x0000_s1026" type="#_x0000_t5" style="position:absolute;margin-left:162.75pt;margin-top:24.95pt;width:28.5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" filled="f" strokecolor="#1f4d78 [1604]" strokeweight="1pt"/>
            </w:pict>
          </mc:Fallback>
        </mc:AlternateContent>
      </w:r>
    </w:p>
    <w:p w:rsidR="0044096A" w:rsidRDefault="0044096A" w:rsidP="0044096A">
      <w:pPr>
        <w:pStyle w:val="Bezriadkovania"/>
        <w:tabs>
          <w:tab w:val="left" w:pos="4820"/>
        </w:tabs>
        <w:ind w:left="720"/>
        <w:jc w:val="both"/>
        <w:rPr>
          <w:rFonts w:ascii="Segoe Script" w:hAnsi="Segoe Script"/>
          <w:b/>
          <w:sz w:val="32"/>
          <w:szCs w:val="32"/>
        </w:rPr>
      </w:pPr>
    </w:p>
    <w:p w:rsidR="0044096A" w:rsidRDefault="00C36722" w:rsidP="0044096A">
      <w:pPr>
        <w:pStyle w:val="Bezriadkovania"/>
        <w:tabs>
          <w:tab w:val="left" w:pos="4820"/>
        </w:tabs>
        <w:ind w:left="720"/>
        <w:jc w:val="both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41DC4B" wp14:editId="5EACF140">
                <wp:simplePos x="0" y="0"/>
                <wp:positionH relativeFrom="column">
                  <wp:posOffset>2076450</wp:posOffset>
                </wp:positionH>
                <wp:positionV relativeFrom="paragraph">
                  <wp:posOffset>199390</wp:posOffset>
                </wp:positionV>
                <wp:extent cx="361950" cy="533400"/>
                <wp:effectExtent l="19050" t="38100" r="38100" b="19050"/>
                <wp:wrapNone/>
                <wp:docPr id="53" name="Rovnoramenný trojuho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334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9B554" id="Rovnoramenný trojuholník 53" o:spid="_x0000_s1026" type="#_x0000_t5" style="position:absolute;margin-left:163.5pt;margin-top:15.7pt;width:28.5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" filled="f" strokecolor="#41719c" strokeweight="1pt"/>
            </w:pict>
          </mc:Fallback>
        </mc:AlternateContent>
      </w:r>
      <w:r w:rsidR="0095013C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248285</wp:posOffset>
                </wp:positionV>
                <wp:extent cx="485775" cy="287655"/>
                <wp:effectExtent l="13335" t="10160" r="15240" b="6985"/>
                <wp:wrapNone/>
                <wp:docPr id="34" name="Kosodĺž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87655"/>
                        </a:xfrm>
                        <a:prstGeom prst="parallelogram">
                          <a:avLst>
                            <a:gd name="adj" fmla="val 42219"/>
                          </a:avLst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2C00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Kosodĺžnik 34" o:spid="_x0000_s1026" type="#_x0000_t7" style="position:absolute;margin-left:322.05pt;margin-top:19.55pt;width:38.2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" fillcolor="#d6e3bc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248285</wp:posOffset>
                </wp:positionV>
                <wp:extent cx="485775" cy="287655"/>
                <wp:effectExtent l="19050" t="0" r="47625" b="17145"/>
                <wp:wrapNone/>
                <wp:docPr id="37" name="Kosodĺž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87655"/>
                        </a:xfrm>
                        <a:prstGeom prst="parallelogram">
                          <a:avLst>
                            <a:gd name="adj" fmla="val 42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AD2F4" id="Kosodĺžnik 37" o:spid="_x0000_s1026" type="#_x0000_t7" style="position:absolute;margin-left:407.55pt;margin-top:19.55pt;width:38.2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" filled="f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248285</wp:posOffset>
                </wp:positionV>
                <wp:extent cx="485775" cy="287655"/>
                <wp:effectExtent l="19050" t="0" r="47625" b="17145"/>
                <wp:wrapNone/>
                <wp:docPr id="36" name="Kosodĺž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87655"/>
                        </a:xfrm>
                        <a:prstGeom prst="parallelogram">
                          <a:avLst>
                            <a:gd name="adj" fmla="val 42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32FA" id="Kosodĺžnik 36" o:spid="_x0000_s1026" type="#_x0000_t7" style="position:absolute;margin-left:378.3pt;margin-top:19.55pt;width:38.2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" filled="f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248285</wp:posOffset>
                </wp:positionV>
                <wp:extent cx="485775" cy="287655"/>
                <wp:effectExtent l="19050" t="0" r="47625" b="17145"/>
                <wp:wrapNone/>
                <wp:docPr id="35" name="Kosodĺž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87655"/>
                        </a:xfrm>
                        <a:prstGeom prst="parallelogram">
                          <a:avLst>
                            <a:gd name="adj" fmla="val 42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82780" id="Kosodĺžnik 35" o:spid="_x0000_s1026" type="#_x0000_t7" style="position:absolute;margin-left:350.55pt;margin-top:19.55pt;width:38.2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" filled="f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248285</wp:posOffset>
                </wp:positionV>
                <wp:extent cx="485775" cy="287655"/>
                <wp:effectExtent l="19050" t="0" r="47625" b="17145"/>
                <wp:wrapNone/>
                <wp:docPr id="33" name="Kosodĺž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87655"/>
                        </a:xfrm>
                        <a:prstGeom prst="parallelogram">
                          <a:avLst>
                            <a:gd name="adj" fmla="val 422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8D7A" id="Kosodĺžnik 33" o:spid="_x0000_s1026" type="#_x0000_t7" style="position:absolute;margin-left:294.3pt;margin-top:19.55pt;width:38.2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" filled="f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48285</wp:posOffset>
                </wp:positionV>
                <wp:extent cx="485775" cy="287655"/>
                <wp:effectExtent l="13335" t="10160" r="15240" b="6985"/>
                <wp:wrapNone/>
                <wp:docPr id="32" name="Kosodĺž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87655"/>
                        </a:xfrm>
                        <a:prstGeom prst="parallelogram">
                          <a:avLst>
                            <a:gd name="adj" fmla="val 422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2237" id="Kosodĺžnik 32" o:spid="_x0000_s1026" type="#_x0000_t7" style="position:absolute;margin-left:266.55pt;margin-top:19.55pt;width:38.2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"/>
            </w:pict>
          </mc:Fallback>
        </mc:AlternateContent>
      </w:r>
      <w:r w:rsidR="0044096A">
        <w:rPr>
          <w:rFonts w:ascii="Segoe Script" w:hAnsi="Segoe Script"/>
          <w:b/>
          <w:sz w:val="32"/>
          <w:szCs w:val="32"/>
        </w:rPr>
        <w:tab/>
      </w:r>
      <w:r w:rsidR="0044096A" w:rsidRPr="0044096A">
        <w:rPr>
          <w:rFonts w:ascii="Segoe Script" w:hAnsi="Segoe Script"/>
          <w:b/>
          <w:sz w:val="32"/>
          <w:szCs w:val="32"/>
        </w:rPr>
        <w:t xml:space="preserve"> </w:t>
      </w:r>
      <w:r w:rsidR="0044096A">
        <w:rPr>
          <w:rFonts w:ascii="Segoe Script" w:hAnsi="Segoe Script"/>
          <w:b/>
          <w:sz w:val="32"/>
          <w:szCs w:val="32"/>
        </w:rPr>
        <w:t xml:space="preserve"> </w:t>
      </w:r>
    </w:p>
    <w:p w:rsidR="0044096A" w:rsidRDefault="0044096A" w:rsidP="0044096A">
      <w:pPr>
        <w:pStyle w:val="Bezriadkovania"/>
        <w:tabs>
          <w:tab w:val="left" w:pos="4820"/>
        </w:tabs>
        <w:jc w:val="both"/>
        <w:rPr>
          <w:rFonts w:ascii="Segoe Script" w:hAnsi="Segoe Script"/>
          <w:b/>
          <w:sz w:val="32"/>
          <w:szCs w:val="32"/>
        </w:rPr>
      </w:pPr>
    </w:p>
    <w:p w:rsidR="0044096A" w:rsidRPr="0044096A" w:rsidRDefault="00C36722" w:rsidP="0044096A">
      <w:pPr>
        <w:pStyle w:val="Bezriadkovania"/>
        <w:tabs>
          <w:tab w:val="left" w:pos="4820"/>
        </w:tabs>
        <w:jc w:val="both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41DC4B" wp14:editId="5EACF140">
                <wp:simplePos x="0" y="0"/>
                <wp:positionH relativeFrom="column">
                  <wp:posOffset>2085975</wp:posOffset>
                </wp:positionH>
                <wp:positionV relativeFrom="paragraph">
                  <wp:posOffset>95250</wp:posOffset>
                </wp:positionV>
                <wp:extent cx="361950" cy="533400"/>
                <wp:effectExtent l="19050" t="38100" r="38100" b="19050"/>
                <wp:wrapNone/>
                <wp:docPr id="54" name="Rovnoramenný trojuho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334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12479" id="Rovnoramenný trojuholník 54" o:spid="_x0000_s1026" type="#_x0000_t5" style="position:absolute;margin-left:164.25pt;margin-top:7.5pt;width:28.5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" filled="f" strokecolor="#41719c" strokeweight="1pt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263525</wp:posOffset>
                </wp:positionV>
                <wp:extent cx="676275" cy="276225"/>
                <wp:effectExtent l="13335" t="6350" r="5715" b="12700"/>
                <wp:wrapNone/>
                <wp:docPr id="26" name="Kock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3D62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ocka 26" o:spid="_x0000_s1026" type="#_x0000_t16" style="position:absolute;margin-left:364.8pt;margin-top:20.75pt;width:53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67945</wp:posOffset>
                </wp:positionV>
                <wp:extent cx="676275" cy="276225"/>
                <wp:effectExtent l="0" t="0" r="28575" b="28575"/>
                <wp:wrapNone/>
                <wp:docPr id="25" name="Kock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B7C1" id="Kocka 25" o:spid="_x0000_s1026" type="#_x0000_t16" style="position:absolute;margin-left:318.3pt;margin-top:5.35pt;width:53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" filled="f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282575</wp:posOffset>
                </wp:positionV>
                <wp:extent cx="676275" cy="276225"/>
                <wp:effectExtent l="0" t="0" r="28575" b="28575"/>
                <wp:wrapNone/>
                <wp:docPr id="24" name="Kock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C95E9" id="Kocka 24" o:spid="_x0000_s1026" type="#_x0000_t16" style="position:absolute;margin-left:318.3pt;margin-top:22.25pt;width:53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" filled="f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67945</wp:posOffset>
                </wp:positionV>
                <wp:extent cx="676275" cy="276225"/>
                <wp:effectExtent l="13335" t="10795" r="5715" b="8255"/>
                <wp:wrapNone/>
                <wp:docPr id="23" name="Kock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6A43" id="Kocka 23" o:spid="_x0000_s1026" type="#_x0000_t16" style="position:absolute;margin-left:270.3pt;margin-top:5.35pt;width:53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82575</wp:posOffset>
                </wp:positionV>
                <wp:extent cx="676275" cy="276225"/>
                <wp:effectExtent l="13335" t="6350" r="5715" b="12700"/>
                <wp:wrapNone/>
                <wp:docPr id="22" name="Kock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D985E" id="Kocka 22" o:spid="_x0000_s1026" type="#_x0000_t16" style="position:absolute;margin-left:270.3pt;margin-top:22.25pt;width:53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" fillcolor="#fbd4b4"/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611505</wp:posOffset>
                </wp:positionV>
                <wp:extent cx="561975" cy="533400"/>
                <wp:effectExtent l="13335" t="20955" r="5715" b="7620"/>
                <wp:wrapNone/>
                <wp:docPr id="21" name="Voľný tva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61975" cy="5334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6E330" id="Voľný tvar 21" o:spid="_x0000_s1026" style="position:absolute;margin-left:76.05pt;margin-top:48.15pt;width:44.25pt;height:42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282549,54007;76179,266700;282549,533400;485796,266700" o:connectangles="270,180,90,0" textboxrect="5037,2277,16557,13677"/>
              </v:shape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358775</wp:posOffset>
                </wp:positionV>
                <wp:extent cx="561975" cy="533400"/>
                <wp:effectExtent l="27940" t="20320" r="19685" b="0"/>
                <wp:wrapNone/>
                <wp:docPr id="20" name="Voľný tva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097172">
                          <a:off x="0" y="0"/>
                          <a:ext cx="561975" cy="5334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042E" id="Voľný tvar 20" o:spid="_x0000_s1026" style="position:absolute;margin-left:52.8pt;margin-top:28.25pt;width:44.25pt;height:42pt;rotation:-556747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282549,54007;76179,266700;282549,533400;485796,266700" o:connectangles="270,180,90,0" textboxrect="5037,2277,16557,13677"/>
              </v:shape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358775</wp:posOffset>
                </wp:positionV>
                <wp:extent cx="561975" cy="533400"/>
                <wp:effectExtent l="18415" t="20320" r="29210" b="0"/>
                <wp:wrapNone/>
                <wp:docPr id="19" name="Voľný tva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038635">
                          <a:off x="0" y="0"/>
                          <a:ext cx="561975" cy="5334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77AB" id="Voľný tvar 19" o:spid="_x0000_s1026" style="position:absolute;margin-left:94.8pt;margin-top:28.25pt;width:44.25pt;height:42pt;rotation:550353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00b050">
                <v:stroke joinstyle="miter"/>
                <v:path o:connecttype="custom" o:connectlocs="282549,54007;76179,266700;282549,533400;485796,266700" o:connectangles="270,180,90,0" textboxrect="5037,2277,16557,13677"/>
              </v:shape>
            </w:pict>
          </mc:Fallback>
        </mc:AlternateContent>
      </w:r>
      <w:r w:rsidR="0044096A"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30175</wp:posOffset>
                </wp:positionV>
                <wp:extent cx="561975" cy="533400"/>
                <wp:effectExtent l="13335" t="6350" r="5715" b="12700"/>
                <wp:wrapNone/>
                <wp:docPr id="18" name="Voľný tva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334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9213" id="Voľný tvar 18" o:spid="_x0000_s1026" style="position:absolute;margin-left:72.3pt;margin-top:10.25pt;width:44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00b050">
                <v:stroke joinstyle="miter"/>
                <v:path o:connecttype="custom" o:connectlocs="282549,54007;76179,266700;282549,533400;485796,266700" o:connectangles="270,180,90,0" textboxrect="5037,2277,16557,13677"/>
              </v:shape>
            </w:pict>
          </mc:Fallback>
        </mc:AlternateContent>
      </w:r>
    </w:p>
    <w:p w:rsidR="0044096A" w:rsidRDefault="0044096A" w:rsidP="0044096A">
      <w:pPr>
        <w:pStyle w:val="Bezriadkovania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</w:t>
      </w:r>
    </w:p>
    <w:p w:rsidR="0044096A" w:rsidRDefault="00C36722" w:rsidP="0044096A">
      <w:pPr>
        <w:pStyle w:val="Bezriadkovania"/>
        <w:ind w:left="720"/>
        <w:jc w:val="both"/>
        <w:rPr>
          <w:rFonts w:ascii="Arial" w:hAnsi="Arial" w:cs="Arial"/>
          <w:b/>
        </w:rPr>
      </w:pPr>
      <w:r>
        <w:rPr>
          <w:rFonts w:ascii="Segoe Script" w:hAnsi="Segoe Script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41DC4B" wp14:editId="5EACF140">
                <wp:simplePos x="0" y="0"/>
                <wp:positionH relativeFrom="column">
                  <wp:posOffset>2095500</wp:posOffset>
                </wp:positionH>
                <wp:positionV relativeFrom="paragraph">
                  <wp:posOffset>160655</wp:posOffset>
                </wp:positionV>
                <wp:extent cx="361950" cy="533400"/>
                <wp:effectExtent l="19050" t="38100" r="38100" b="19050"/>
                <wp:wrapNone/>
                <wp:docPr id="55" name="Rovnoramenný trojuho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33400"/>
                        </a:xfrm>
                        <a:prstGeom prst="triangl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87924" id="Rovnoramenný trojuholník 55" o:spid="_x0000_s1026" type="#_x0000_t5" style="position:absolute;margin-left:165pt;margin-top:12.65pt;width:28.5pt;height:4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" filled="f" strokecolor="#41719c" strokeweight="1pt"/>
            </w:pict>
          </mc:Fallback>
        </mc:AlternateContent>
      </w:r>
    </w:p>
    <w:p w:rsidR="0044096A" w:rsidRDefault="0044096A" w:rsidP="0044096A">
      <w:pPr>
        <w:pStyle w:val="Bezriadkovania"/>
        <w:ind w:left="720"/>
        <w:jc w:val="both"/>
        <w:rPr>
          <w:rFonts w:ascii="Arial" w:hAnsi="Arial" w:cs="Arial"/>
          <w:b/>
        </w:rPr>
      </w:pPr>
    </w:p>
    <w:p w:rsidR="0044096A" w:rsidRDefault="0044096A" w:rsidP="0044096A">
      <w:pPr>
        <w:pStyle w:val="Bezriadkovania"/>
        <w:ind w:left="720"/>
        <w:jc w:val="both"/>
        <w:rPr>
          <w:rFonts w:ascii="Arial" w:hAnsi="Arial" w:cs="Arial"/>
          <w:b/>
        </w:rPr>
      </w:pPr>
    </w:p>
    <w:p w:rsidR="0044096A" w:rsidRDefault="0044096A" w:rsidP="0044096A">
      <w:pPr>
        <w:pStyle w:val="Bezriadkovania"/>
        <w:ind w:left="720"/>
        <w:jc w:val="both"/>
        <w:rPr>
          <w:rFonts w:ascii="Arial" w:hAnsi="Arial" w:cs="Arial"/>
          <w:b/>
        </w:rPr>
      </w:pPr>
    </w:p>
    <w:p w:rsidR="0044096A" w:rsidRDefault="0044096A" w:rsidP="0044096A">
      <w:pPr>
        <w:pStyle w:val="Bezriadkovania"/>
        <w:ind w:left="720"/>
        <w:jc w:val="both"/>
        <w:rPr>
          <w:rFonts w:ascii="Arial" w:hAnsi="Arial" w:cs="Arial"/>
          <w:b/>
        </w:rPr>
      </w:pPr>
    </w:p>
    <w:p w:rsidR="0044096A" w:rsidRDefault="0044096A" w:rsidP="0044096A">
      <w:pPr>
        <w:pStyle w:val="Bezriadkovania"/>
        <w:ind w:left="720"/>
        <w:jc w:val="both"/>
        <w:rPr>
          <w:rFonts w:ascii="Arial" w:hAnsi="Arial" w:cs="Arial"/>
          <w:b/>
        </w:rPr>
      </w:pPr>
    </w:p>
    <w:p w:rsidR="0044096A" w:rsidRDefault="00C36722" w:rsidP="00C36722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počítaj:</w:t>
      </w:r>
    </w:p>
    <w:p w:rsidR="00C36722" w:rsidRDefault="00C36722" w:rsidP="00C36722">
      <w:pPr>
        <w:pStyle w:val="Bezriadkovani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7258                        963                               4785                                 1735</w:t>
      </w:r>
    </w:p>
    <w:p w:rsidR="00C36722" w:rsidRDefault="00C36722" w:rsidP="00C36722">
      <w:pPr>
        <w:pStyle w:val="Bezriadkovania"/>
        <w:jc w:val="both"/>
        <w:rPr>
          <w:rFonts w:ascii="Arial" w:hAnsi="Arial" w:cs="Arial"/>
          <w:u w:val="single"/>
        </w:rPr>
      </w:pPr>
      <w:r w:rsidRPr="00C36722">
        <w:rPr>
          <w:rFonts w:ascii="Arial" w:hAnsi="Arial" w:cs="Arial"/>
        </w:rPr>
        <w:t xml:space="preserve">           </w:t>
      </w:r>
      <w:r w:rsidRPr="00C36722">
        <w:rPr>
          <w:rFonts w:ascii="Arial" w:hAnsi="Arial" w:cs="Arial"/>
          <w:u w:val="single"/>
        </w:rPr>
        <w:t xml:space="preserve"> -2899     </w:t>
      </w:r>
      <w:r w:rsidRPr="00C36722">
        <w:rPr>
          <w:rFonts w:ascii="Arial" w:hAnsi="Arial" w:cs="Arial"/>
        </w:rPr>
        <w:t xml:space="preserve">                </w:t>
      </w:r>
      <w:r w:rsidRPr="00C36722">
        <w:rPr>
          <w:rFonts w:ascii="Arial" w:hAnsi="Arial" w:cs="Arial"/>
          <w:u w:val="single"/>
        </w:rPr>
        <w:t xml:space="preserve">  4729    </w:t>
      </w:r>
      <w:r w:rsidRPr="00C36722">
        <w:rPr>
          <w:rFonts w:ascii="Arial" w:hAnsi="Arial" w:cs="Arial"/>
        </w:rPr>
        <w:t xml:space="preserve">                     </w:t>
      </w:r>
      <w:r w:rsidRPr="00C36722">
        <w:rPr>
          <w:rFonts w:ascii="Arial" w:hAnsi="Arial" w:cs="Arial"/>
          <w:u w:val="single"/>
        </w:rPr>
        <w:t xml:space="preserve">   - 1996    </w:t>
      </w:r>
      <w:r w:rsidRPr="00C36722">
        <w:rPr>
          <w:rFonts w:ascii="Arial" w:hAnsi="Arial" w:cs="Arial"/>
        </w:rPr>
        <w:t xml:space="preserve">                            </w:t>
      </w:r>
      <w:r w:rsidRPr="00C36722">
        <w:rPr>
          <w:rFonts w:ascii="Arial" w:hAnsi="Arial" w:cs="Arial"/>
          <w:u w:val="single"/>
        </w:rPr>
        <w:t xml:space="preserve"> 3094</w:t>
      </w:r>
    </w:p>
    <w:p w:rsidR="00C36722" w:rsidRDefault="00C36722" w:rsidP="00C36722">
      <w:pPr>
        <w:pStyle w:val="Bezriadkovania"/>
        <w:jc w:val="both"/>
        <w:rPr>
          <w:rFonts w:ascii="Arial" w:hAnsi="Arial" w:cs="Arial"/>
          <w:u w:val="single"/>
        </w:rPr>
      </w:pPr>
    </w:p>
    <w:p w:rsidR="00C36722" w:rsidRDefault="00C36722" w:rsidP="00C36722">
      <w:pPr>
        <w:pStyle w:val="Bezriadkovania"/>
        <w:jc w:val="both"/>
        <w:rPr>
          <w:rFonts w:ascii="Arial" w:hAnsi="Arial" w:cs="Arial"/>
          <w:u w:val="single"/>
        </w:rPr>
      </w:pPr>
    </w:p>
    <w:p w:rsidR="00C36722" w:rsidRDefault="00C36722" w:rsidP="00C36722">
      <w:pPr>
        <w:pStyle w:val="Bezriadkovania"/>
        <w:jc w:val="both"/>
        <w:rPr>
          <w:rFonts w:ascii="Arial" w:hAnsi="Arial" w:cs="Arial"/>
          <w:u w:val="single"/>
        </w:rPr>
      </w:pPr>
    </w:p>
    <w:p w:rsidR="00D83275" w:rsidRPr="00D83275" w:rsidRDefault="00D83275" w:rsidP="00D83275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83275">
        <w:rPr>
          <w:rFonts w:ascii="Arial" w:hAnsi="Arial" w:cs="Arial"/>
          <w:b/>
        </w:rPr>
        <w:t xml:space="preserve">Pracujeme s týmito číslami: 8205, 1230, </w:t>
      </w:r>
      <w:r w:rsidR="00510B7D">
        <w:rPr>
          <w:rFonts w:ascii="Arial" w:hAnsi="Arial" w:cs="Arial"/>
          <w:b/>
        </w:rPr>
        <w:t xml:space="preserve">5005, </w:t>
      </w:r>
      <w:r w:rsidRPr="00D83275">
        <w:rPr>
          <w:rFonts w:ascii="Arial" w:hAnsi="Arial" w:cs="Arial"/>
          <w:b/>
        </w:rPr>
        <w:t>9875, 9700,  4151, 2370</w:t>
      </w:r>
      <w:r w:rsidR="00510B7D">
        <w:rPr>
          <w:rFonts w:ascii="Arial" w:hAnsi="Arial" w:cs="Arial"/>
          <w:b/>
        </w:rPr>
        <w:t>, 10008</w:t>
      </w:r>
      <w:r>
        <w:rPr>
          <w:rFonts w:ascii="Arial" w:hAnsi="Arial" w:cs="Arial"/>
          <w:b/>
        </w:rPr>
        <w:t xml:space="preserve">. </w:t>
      </w:r>
      <w:r w:rsidRPr="00D83275">
        <w:rPr>
          <w:rFonts w:ascii="Arial" w:hAnsi="Arial" w:cs="Arial"/>
          <w:b/>
        </w:rPr>
        <w:t xml:space="preserve"> Odpovedz na otázky</w:t>
      </w:r>
      <w:r w:rsidR="00510B7D">
        <w:rPr>
          <w:rFonts w:ascii="Arial" w:hAnsi="Arial" w:cs="Arial"/>
          <w:b/>
        </w:rPr>
        <w:t xml:space="preserve"> a vyber čísla podľa nich</w:t>
      </w:r>
      <w:r w:rsidRPr="00D83275">
        <w:rPr>
          <w:rFonts w:ascii="Arial" w:hAnsi="Arial" w:cs="Arial"/>
          <w:b/>
        </w:rPr>
        <w:t>:</w:t>
      </w:r>
    </w:p>
    <w:p w:rsidR="00D83275" w:rsidRPr="00D83275" w:rsidRDefault="00D83275" w:rsidP="00D83275">
      <w:pPr>
        <w:pStyle w:val="Bezriadkovania"/>
        <w:ind w:left="720"/>
        <w:jc w:val="both"/>
        <w:rPr>
          <w:rFonts w:ascii="Arial" w:hAnsi="Arial" w:cs="Arial"/>
        </w:rPr>
      </w:pPr>
      <w:r w:rsidRPr="00D83275">
        <w:rPr>
          <w:rFonts w:ascii="Arial" w:hAnsi="Arial" w:cs="Arial"/>
        </w:rPr>
        <w:t>a/ Ciferný súčet hľadaného čísla je 11</w:t>
      </w:r>
      <w:r>
        <w:rPr>
          <w:rFonts w:ascii="Arial" w:hAnsi="Arial" w:cs="Arial"/>
        </w:rPr>
        <w:t>.</w:t>
      </w:r>
    </w:p>
    <w:p w:rsidR="00D83275" w:rsidRDefault="00D83275" w:rsidP="00D83275">
      <w:pPr>
        <w:pStyle w:val="Bezriadkovani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/ V</w:t>
      </w:r>
      <w:r w:rsidRPr="00D83275">
        <w:rPr>
          <w:rFonts w:ascii="Arial" w:hAnsi="Arial" w:cs="Arial"/>
        </w:rPr>
        <w:t> mojom čísle je na mieste tisícok 9 a na mieste jednotiek 5</w:t>
      </w:r>
      <w:r>
        <w:rPr>
          <w:rFonts w:ascii="Arial" w:hAnsi="Arial" w:cs="Arial"/>
        </w:rPr>
        <w:t>.</w:t>
      </w:r>
    </w:p>
    <w:p w:rsidR="00D83275" w:rsidRDefault="00D83275" w:rsidP="00D83275">
      <w:pPr>
        <w:pStyle w:val="Bezriadkovani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/ Moje číslo leží na číselnej osi medzi číslami 8204 a 8206.</w:t>
      </w:r>
    </w:p>
    <w:p w:rsidR="00D83275" w:rsidRDefault="00D83275" w:rsidP="00D83275">
      <w:pPr>
        <w:pStyle w:val="Bezriadkovani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/ Hľadané číslo je možné vydeliť číslom 100.</w:t>
      </w:r>
    </w:p>
    <w:p w:rsidR="00D83275" w:rsidRDefault="00D83275" w:rsidP="00D83275">
      <w:pPr>
        <w:pStyle w:val="Bezriadkovani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/ Vyberáme čísla, ktoré sú nepárne.</w:t>
      </w:r>
    </w:p>
    <w:p w:rsidR="00D83275" w:rsidRDefault="00D83275" w:rsidP="00D83275">
      <w:pPr>
        <w:pStyle w:val="Bezriadkovania"/>
        <w:jc w:val="both"/>
        <w:rPr>
          <w:rFonts w:ascii="Arial" w:hAnsi="Arial" w:cs="Arial"/>
        </w:rPr>
      </w:pPr>
    </w:p>
    <w:p w:rsidR="00D83275" w:rsidRDefault="001E34B4" w:rsidP="00D83275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isti priemernú známku z matematiky, ktorá vychádza Peťkovi, ak dostal tieto známky 1,1,2,3,1,1,1,3,2,1.</w:t>
      </w:r>
    </w:p>
    <w:p w:rsidR="001E34B4" w:rsidRDefault="001E34B4" w:rsidP="001E34B4">
      <w:pPr>
        <w:pStyle w:val="Bezriadkovania"/>
        <w:ind w:left="360"/>
        <w:jc w:val="both"/>
        <w:rPr>
          <w:rFonts w:ascii="Arial" w:hAnsi="Arial" w:cs="Arial"/>
          <w:b/>
        </w:rPr>
      </w:pPr>
    </w:p>
    <w:p w:rsidR="001E34B4" w:rsidRDefault="001E34B4" w:rsidP="001E34B4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á je priemerná spotreba auta na 100 km, ak v meste spotrebuje auto až 10 litrov, ale pri dlhšej ceste klesá spotreba na 8 litrov ?</w:t>
      </w:r>
    </w:p>
    <w:p w:rsidR="001E34B4" w:rsidRDefault="001E34B4" w:rsidP="001E34B4">
      <w:pPr>
        <w:pStyle w:val="Bezriadkovania"/>
        <w:jc w:val="both"/>
        <w:rPr>
          <w:rFonts w:ascii="Arial" w:hAnsi="Arial" w:cs="Arial"/>
          <w:b/>
        </w:rPr>
      </w:pPr>
    </w:p>
    <w:p w:rsidR="001E34B4" w:rsidRDefault="001E34B4" w:rsidP="001E34B4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ve kamarátky sa porovnávali vo výške. Zuzka merala 146 cm, Janka 154 cm. Aká je priemerná výška týchto dvoch kamarátok?</w:t>
      </w:r>
    </w:p>
    <w:p w:rsidR="001E34B4" w:rsidRDefault="001E34B4" w:rsidP="001E34B4">
      <w:pPr>
        <w:pStyle w:val="Odsekzoznamu"/>
        <w:rPr>
          <w:rFonts w:ascii="Arial" w:hAnsi="Arial" w:cs="Arial"/>
          <w:b/>
        </w:rPr>
      </w:pPr>
    </w:p>
    <w:p w:rsidR="001E34B4" w:rsidRDefault="001E34B4" w:rsidP="001E34B4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vaja kamaráti sa porovnávali vo váhe. Janko vážil 42 kg, Jožko 58 kg. Aká bola priemerná váha týchto dvoch kamarátov?</w:t>
      </w:r>
    </w:p>
    <w:p w:rsidR="001E34B4" w:rsidRDefault="001E34B4" w:rsidP="001E34B4">
      <w:pPr>
        <w:pStyle w:val="Odsekzoznamu"/>
        <w:rPr>
          <w:rFonts w:ascii="Arial" w:hAnsi="Arial" w:cs="Arial"/>
          <w:b/>
        </w:rPr>
      </w:pPr>
    </w:p>
    <w:p w:rsidR="001E34B4" w:rsidRDefault="001E34B4" w:rsidP="001E34B4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ja spolužiaci doniesli do zberu papier. Hugo  doniesol 21 kg, Fero doniesol 39 kg a Dano 30 kg. Koľko kilogramov papiera bola ich priemerná hodnota?</w:t>
      </w:r>
    </w:p>
    <w:p w:rsidR="001E34B4" w:rsidRDefault="001E34B4" w:rsidP="001E34B4">
      <w:pPr>
        <w:pStyle w:val="Odsekzoznamu"/>
        <w:rPr>
          <w:rFonts w:ascii="Arial" w:hAnsi="Arial" w:cs="Arial"/>
          <w:b/>
        </w:rPr>
      </w:pPr>
    </w:p>
    <w:p w:rsidR="001E34B4" w:rsidRDefault="00626A2F" w:rsidP="001E34B4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úrodenci si šetria peniaze. Adam má našetrené 23 eur, Zuzana má 17 eur, Jana má 24 eur a Gabika 16 eur. Akú priemernú sumu našetrili?</w:t>
      </w:r>
    </w:p>
    <w:p w:rsidR="00626A2F" w:rsidRDefault="00626A2F" w:rsidP="00626A2F">
      <w:pPr>
        <w:pStyle w:val="Odsekzoznamu"/>
        <w:rPr>
          <w:rFonts w:ascii="Arial" w:hAnsi="Arial" w:cs="Arial"/>
          <w:b/>
        </w:rPr>
      </w:pPr>
    </w:p>
    <w:p w:rsidR="00C36722" w:rsidRDefault="00510B7D" w:rsidP="00C36722">
      <w:pPr>
        <w:pStyle w:val="Bezriadkovani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lapci bývajú pri škole, a tak si krátili čas rátaním krokov, ktoré prejdú do školy.  Karol prešiel 237 krokov, Vlado prešiel 173 krokov. Koľko krokov prešli priemerne?</w:t>
      </w:r>
    </w:p>
    <w:p w:rsidR="0034502F" w:rsidRPr="00C408DE" w:rsidRDefault="0034502F" w:rsidP="0034502F">
      <w:pPr>
        <w:pStyle w:val="Bezriadkovania"/>
        <w:jc w:val="center"/>
        <w:rPr>
          <w:rFonts w:ascii="Arial" w:hAnsi="Arial" w:cs="Arial"/>
          <w:b/>
        </w:rPr>
      </w:pPr>
      <w:r w:rsidRPr="00C408DE">
        <w:rPr>
          <w:rFonts w:ascii="Arial" w:hAnsi="Arial" w:cs="Arial"/>
          <w:b/>
        </w:rPr>
        <w:lastRenderedPageBreak/>
        <w:t>Záverečné opakovanie – 4. ročník – č.3 /2017</w:t>
      </w:r>
    </w:p>
    <w:p w:rsidR="0034502F" w:rsidRPr="00C408DE" w:rsidRDefault="0034502F" w:rsidP="0034502F">
      <w:pPr>
        <w:pStyle w:val="Bezriadkovania"/>
        <w:jc w:val="center"/>
        <w:rPr>
          <w:rFonts w:ascii="Arial" w:hAnsi="Arial" w:cs="Arial"/>
          <w:b/>
        </w:rPr>
      </w:pPr>
    </w:p>
    <w:p w:rsidR="0034502F" w:rsidRPr="00C408DE" w:rsidRDefault="0034502F" w:rsidP="0034502F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C408DE">
        <w:rPr>
          <w:rFonts w:ascii="Arial" w:eastAsiaTheme="minorHAnsi" w:hAnsi="Arial" w:cs="Arial"/>
        </w:rPr>
        <w:t>Janka má izbičku tvaru štvorca s dĺžkou strany 4 m. Jej sestra Peťka</w:t>
      </w:r>
      <w:r>
        <w:rPr>
          <w:rFonts w:ascii="Arial" w:eastAsiaTheme="minorHAnsi" w:hAnsi="Arial" w:cs="Arial"/>
        </w:rPr>
        <w:t xml:space="preserve"> má tvar obdĺžnika s rozmermi 3</w:t>
      </w:r>
      <w:r w:rsidRPr="00C408DE">
        <w:rPr>
          <w:rFonts w:ascii="Arial" w:eastAsiaTheme="minorHAnsi" w:hAnsi="Arial" w:cs="Arial"/>
        </w:rPr>
        <w:t>m a 5 m. Ktorá z nich má väčší obvod izby a o koľko?</w:t>
      </w:r>
    </w:p>
    <w:p w:rsidR="0034502F" w:rsidRPr="00C408DE" w:rsidRDefault="0034502F" w:rsidP="0034502F">
      <w:pPr>
        <w:suppressAutoHyphens w:val="0"/>
        <w:autoSpaceDN/>
        <w:spacing w:line="259" w:lineRule="auto"/>
        <w:ind w:left="720"/>
        <w:contextualSpacing/>
        <w:textAlignment w:val="auto"/>
        <w:rPr>
          <w:rFonts w:ascii="Arial" w:eastAsiaTheme="minorHAnsi" w:hAnsi="Arial" w:cs="Arial"/>
        </w:rPr>
      </w:pPr>
    </w:p>
    <w:p w:rsidR="0034502F" w:rsidRPr="00C408DE" w:rsidRDefault="0034502F" w:rsidP="0034502F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C408DE">
        <w:rPr>
          <w:rFonts w:ascii="Arial" w:eastAsiaTheme="minorHAnsi" w:hAnsi="Arial" w:cs="Arial"/>
        </w:rPr>
        <w:t>Na veľkonočných trhoch predávali ručne robené kraslice po 3 eurá. Zarobili 90 eur. Koľko kraslíc predali?</w:t>
      </w:r>
    </w:p>
    <w:p w:rsidR="0034502F" w:rsidRPr="00C408DE" w:rsidRDefault="0034502F" w:rsidP="0034502F">
      <w:pPr>
        <w:suppressAutoHyphens w:val="0"/>
        <w:autoSpaceDN/>
        <w:spacing w:line="259" w:lineRule="auto"/>
        <w:contextualSpacing/>
        <w:textAlignment w:val="auto"/>
        <w:rPr>
          <w:rFonts w:ascii="Arial" w:eastAsiaTheme="minorHAnsi" w:hAnsi="Arial" w:cs="Arial"/>
        </w:rPr>
      </w:pPr>
    </w:p>
    <w:p w:rsidR="0034502F" w:rsidRPr="00C408DE" w:rsidRDefault="0034502F" w:rsidP="0034502F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C408DE">
        <w:rPr>
          <w:rFonts w:ascii="Arial" w:eastAsiaTheme="minorHAnsi" w:hAnsi="Arial" w:cs="Arial"/>
        </w:rPr>
        <w:t>V záhrade rodiny Pekných sa nachádzajú dve skalky v tvare trojuholníkov. Pán Veselý chce oplotiť tieto skalky. Koľko metrov pletiva musí kúpiť, ak oba trojuholníky sú rovnako veľké a  majú všetky strany dvojmetrové.</w:t>
      </w:r>
    </w:p>
    <w:p w:rsidR="0034502F" w:rsidRPr="00C408DE" w:rsidRDefault="0034502F" w:rsidP="0034502F">
      <w:pPr>
        <w:suppressAutoHyphens w:val="0"/>
        <w:autoSpaceDN/>
        <w:spacing w:line="259" w:lineRule="auto"/>
        <w:ind w:left="720"/>
        <w:contextualSpacing/>
        <w:textAlignment w:val="auto"/>
        <w:rPr>
          <w:rFonts w:ascii="Arial" w:eastAsiaTheme="minorHAnsi" w:hAnsi="Arial" w:cs="Arial"/>
        </w:rPr>
      </w:pPr>
    </w:p>
    <w:p w:rsidR="0034502F" w:rsidRDefault="0034502F" w:rsidP="0034502F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C408DE">
        <w:rPr>
          <w:rFonts w:ascii="Arial" w:eastAsiaTheme="minorHAnsi" w:hAnsi="Arial" w:cs="Arial"/>
        </w:rPr>
        <w:t>Dve sestry chceli šetriť. Katka našetrila 54 eur. Julka začala šetriť neskôr a mala šesťkrát menej eur. Koľko peňazí mala Julka? Koľko mali našetrené spolu?</w:t>
      </w:r>
    </w:p>
    <w:p w:rsidR="0034502F" w:rsidRPr="00C408DE" w:rsidRDefault="0034502F" w:rsidP="0034502F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</w:p>
    <w:p w:rsidR="0034502F" w:rsidRPr="00C408DE" w:rsidRDefault="0034502F" w:rsidP="0034502F">
      <w:pPr>
        <w:numPr>
          <w:ilvl w:val="0"/>
          <w:numId w:val="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C408DE">
        <w:rPr>
          <w:rFonts w:ascii="Arial" w:hAnsi="Arial" w:cs="Arial"/>
          <w:b/>
        </w:rPr>
        <w:t>Aké číslo zapíšeme do posledného kruhu reťazovky:</w:t>
      </w:r>
    </w:p>
    <w:p w:rsidR="0034502F" w:rsidRPr="00C408DE" w:rsidRDefault="0034502F" w:rsidP="0034502F">
      <w:pPr>
        <w:pStyle w:val="Bezriadkovania"/>
        <w:ind w:left="360"/>
        <w:jc w:val="both"/>
      </w:pP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7D59BC" wp14:editId="2EE86BFF">
                <wp:simplePos x="0" y="0"/>
                <wp:positionH relativeFrom="column">
                  <wp:posOffset>2219321</wp:posOffset>
                </wp:positionH>
                <wp:positionV relativeFrom="paragraph">
                  <wp:posOffset>8887</wp:posOffset>
                </wp:positionV>
                <wp:extent cx="400050" cy="352428"/>
                <wp:effectExtent l="0" t="0" r="19050" b="28572"/>
                <wp:wrapNone/>
                <wp:docPr id="1" name="Ová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8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484BD6B" id="Ovál 37" o:spid="_x0000_s1026" style="position:absolute;margin-left:174.75pt;margin-top:.7pt;width:31.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0050,3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" path="m,176214at,,400050,352428,,176214,,176214xe" filled="f" strokeweight=".61747mm">
                <v:stroke joinstyle="miter"/>
                <v:path arrowok="t" o:connecttype="custom" o:connectlocs="200025,0;400050,176214;200025,352428;0,176214;58586,51612;58586,300816;341464,300816;341464,51612" o:connectangles="270,0,90,180,270,90,90,270" textboxrect="58586,51612,341464,30081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3E24A" wp14:editId="4F8D03C1">
                <wp:simplePos x="0" y="0"/>
                <wp:positionH relativeFrom="column">
                  <wp:posOffset>3571874</wp:posOffset>
                </wp:positionH>
                <wp:positionV relativeFrom="paragraph">
                  <wp:posOffset>18416</wp:posOffset>
                </wp:positionV>
                <wp:extent cx="400050" cy="352428"/>
                <wp:effectExtent l="0" t="0" r="19050" b="28572"/>
                <wp:wrapNone/>
                <wp:docPr id="2" name="Ová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8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CF089DA" id="Ovál 38" o:spid="_x0000_s1026" style="position:absolute;margin-left:281.25pt;margin-top:1.45pt;width:31.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0050,3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" path="m,176214at,,400050,352428,,176214,,176214xe" filled="f" strokeweight=".61747mm">
                <v:stroke joinstyle="miter"/>
                <v:path arrowok="t" o:connecttype="custom" o:connectlocs="200025,0;400050,176214;200025,352428;0,176214;58586,51612;58586,300816;341464,300816;341464,51612" o:connectangles="270,0,90,180,270,90,90,270" textboxrect="58586,51612,341464,30081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D5D8E7" wp14:editId="79EF154B">
                <wp:simplePos x="0" y="0"/>
                <wp:positionH relativeFrom="column">
                  <wp:posOffset>6057899</wp:posOffset>
                </wp:positionH>
                <wp:positionV relativeFrom="paragraph">
                  <wp:posOffset>8887</wp:posOffset>
                </wp:positionV>
                <wp:extent cx="400050" cy="352428"/>
                <wp:effectExtent l="0" t="0" r="19050" b="28572"/>
                <wp:wrapNone/>
                <wp:docPr id="3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8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31161F5" id="Ovál 39" o:spid="_x0000_s1026" style="position:absolute;margin-left:477pt;margin-top:.7pt;width:31.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0050,3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" path="m,176214at,,400050,352428,,176214,,176214xe" fillcolor="#d0cece" strokeweight=".61747mm">
                <v:stroke joinstyle="miter"/>
                <v:path arrowok="t" o:connecttype="custom" o:connectlocs="200025,0;400050,176214;200025,352428;0,176214;58586,51612;58586,300816;341464,300816;341464,51612" o:connectangles="270,0,90,180,270,90,90,270" textboxrect="58586,51612,341464,30081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10D65B" wp14:editId="74FC417D">
                <wp:simplePos x="0" y="0"/>
                <wp:positionH relativeFrom="column">
                  <wp:posOffset>4867278</wp:posOffset>
                </wp:positionH>
                <wp:positionV relativeFrom="paragraph">
                  <wp:posOffset>8887</wp:posOffset>
                </wp:positionV>
                <wp:extent cx="400050" cy="352428"/>
                <wp:effectExtent l="0" t="0" r="19050" b="28572"/>
                <wp:wrapNone/>
                <wp:docPr id="4" name="Ová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8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A793601" id="Ovál 40" o:spid="_x0000_s1026" style="position:absolute;margin-left:383.25pt;margin-top:.7pt;width:31.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0050,3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" path="m,176214at,,400050,352428,,176214,,176214xe" filled="f" strokeweight=".61747mm">
                <v:stroke joinstyle="miter"/>
                <v:path arrowok="t" o:connecttype="custom" o:connectlocs="200025,0;400050,176214;200025,352428;0,176214;58586,51612;58586,300816;341464,300816;341464,51612" o:connectangles="270,0,90,180,270,90,90,270" textboxrect="58586,51612,341464,30081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94FD9" wp14:editId="3F28FFFD">
                <wp:simplePos x="0" y="0"/>
                <wp:positionH relativeFrom="column">
                  <wp:posOffset>1047746</wp:posOffset>
                </wp:positionH>
                <wp:positionV relativeFrom="paragraph">
                  <wp:posOffset>4443</wp:posOffset>
                </wp:positionV>
                <wp:extent cx="400050" cy="352428"/>
                <wp:effectExtent l="0" t="0" r="19050" b="28572"/>
                <wp:wrapNone/>
                <wp:docPr id="5" name="Ová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8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7FD3FB1" id="Ovál 41" o:spid="_x0000_s1026" style="position:absolute;margin-left:82.5pt;margin-top:.35pt;width:31.5pt;height:2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0050,3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" path="m,176214at,,400050,352428,,176214,,176214xe" filled="f" strokeweight=".61747mm">
                <v:stroke joinstyle="miter"/>
                <v:path arrowok="t" o:connecttype="custom" o:connectlocs="200025,0;400050,176214;200025,352428;0,176214;58586,51612;58586,300816;341464,300816;341464,51612" o:connectangles="270,0,90,180,270,90,90,270" textboxrect="58586,51612,341464,300816"/>
              </v:shape>
            </w:pict>
          </mc:Fallback>
        </mc:AlternateContent>
      </w:r>
      <w:r w:rsidRPr="00C408DE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</w:t>
      </w:r>
      <w:r w:rsidRPr="00C408DE">
        <w:rPr>
          <w:rFonts w:ascii="Arial" w:hAnsi="Arial" w:cs="Arial"/>
          <w:b/>
        </w:rPr>
        <w:t xml:space="preserve"> . 10                     </w:t>
      </w:r>
      <w:r>
        <w:rPr>
          <w:rFonts w:ascii="Arial" w:hAnsi="Arial" w:cs="Arial"/>
          <w:b/>
        </w:rPr>
        <w:t xml:space="preserve">   </w:t>
      </w:r>
      <w:r w:rsidRPr="00C408DE">
        <w:rPr>
          <w:rFonts w:ascii="Arial" w:hAnsi="Arial" w:cs="Arial"/>
          <w:b/>
        </w:rPr>
        <w:t xml:space="preserve">- 6                         </w:t>
      </w:r>
      <w:r>
        <w:rPr>
          <w:rFonts w:ascii="Arial" w:hAnsi="Arial" w:cs="Arial"/>
          <w:b/>
        </w:rPr>
        <w:t xml:space="preserve">   </w:t>
      </w:r>
      <w:r w:rsidRPr="00C408DE">
        <w:rPr>
          <w:rFonts w:ascii="Arial" w:hAnsi="Arial" w:cs="Arial"/>
          <w:b/>
        </w:rPr>
        <w:t xml:space="preserve">: 9                          </w:t>
      </w:r>
      <w:r>
        <w:rPr>
          <w:rFonts w:ascii="Arial" w:hAnsi="Arial" w:cs="Arial"/>
          <w:b/>
        </w:rPr>
        <w:t xml:space="preserve">  </w:t>
      </w:r>
      <w:r w:rsidRPr="00C408DE">
        <w:rPr>
          <w:rFonts w:ascii="Arial" w:hAnsi="Arial" w:cs="Arial"/>
          <w:b/>
        </w:rPr>
        <w:t xml:space="preserve"> + 14                       - 2</w:t>
      </w:r>
    </w:p>
    <w:p w:rsidR="0034502F" w:rsidRPr="00C408DE" w:rsidRDefault="0034502F" w:rsidP="0034502F">
      <w:pPr>
        <w:pStyle w:val="Bezriadkovania"/>
        <w:ind w:left="360"/>
        <w:jc w:val="both"/>
      </w:pPr>
      <w:r w:rsidRPr="00C408DE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F163AE" wp14:editId="2189CABA">
                <wp:simplePos x="0" y="0"/>
                <wp:positionH relativeFrom="column">
                  <wp:posOffset>5372100</wp:posOffset>
                </wp:positionH>
                <wp:positionV relativeFrom="paragraph">
                  <wp:posOffset>61593</wp:posOffset>
                </wp:positionV>
                <wp:extent cx="600075" cy="53978"/>
                <wp:effectExtent l="0" t="114300" r="0" b="98422"/>
                <wp:wrapNone/>
                <wp:docPr id="6" name="Rovná spojovacia šíp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53978"/>
                        </a:xfrm>
                        <a:prstGeom prst="straightConnector1">
                          <a:avLst/>
                        </a:prstGeom>
                        <a:noFill/>
                        <a:ln w="34920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87C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2" o:spid="_x0000_s1026" type="#_x0000_t32" style="position:absolute;margin-left:423pt;margin-top:4.85pt;width:47.25pt;height:4.2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" strokeweight=".97mm">
                <v:stroke endarrow="open" joinstyle="miter"/>
              </v:shape>
            </w:pict>
          </mc:Fallback>
        </mc:AlternateContent>
      </w:r>
      <w:r w:rsidRPr="00C408DE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33041B" wp14:editId="46316509">
                <wp:simplePos x="0" y="0"/>
                <wp:positionH relativeFrom="column">
                  <wp:posOffset>4105271</wp:posOffset>
                </wp:positionH>
                <wp:positionV relativeFrom="paragraph">
                  <wp:posOffset>50163</wp:posOffset>
                </wp:positionV>
                <wp:extent cx="600075" cy="53978"/>
                <wp:effectExtent l="0" t="114300" r="0" b="98422"/>
                <wp:wrapNone/>
                <wp:docPr id="7" name="Rovná spojovacia šípk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53978"/>
                        </a:xfrm>
                        <a:prstGeom prst="straightConnector1">
                          <a:avLst/>
                        </a:prstGeom>
                        <a:noFill/>
                        <a:ln w="34920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58416" id="Rovná spojovacia šípka 43" o:spid="_x0000_s1026" type="#_x0000_t32" style="position:absolute;margin-left:323.25pt;margin-top:3.95pt;width:47.25pt;height:4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" strokeweight=".97mm">
                <v:stroke endarrow="open" joinstyle="miter"/>
              </v:shape>
            </w:pict>
          </mc:Fallback>
        </mc:AlternateContent>
      </w:r>
      <w:r w:rsidRPr="00C408DE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FDF351" wp14:editId="7C6C5D96">
                <wp:simplePos x="0" y="0"/>
                <wp:positionH relativeFrom="column">
                  <wp:posOffset>1514475</wp:posOffset>
                </wp:positionH>
                <wp:positionV relativeFrom="paragraph">
                  <wp:posOffset>6986</wp:posOffset>
                </wp:positionV>
                <wp:extent cx="599444" cy="53977"/>
                <wp:effectExtent l="0" t="114300" r="0" b="98423"/>
                <wp:wrapNone/>
                <wp:docPr id="8" name="Rovná spojovacia šípk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444" cy="53977"/>
                        </a:xfrm>
                        <a:prstGeom prst="straightConnector1">
                          <a:avLst/>
                        </a:prstGeom>
                        <a:noFill/>
                        <a:ln w="34920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F64B9" id="Rovná spojovacia šípka 44" o:spid="_x0000_s1026" type="#_x0000_t32" style="position:absolute;margin-left:119.25pt;margin-top:.55pt;width:47.2pt;height:4.2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" strokeweight=".97mm">
                <v:stroke endarrow="open" joinstyle="miter"/>
              </v:shape>
            </w:pict>
          </mc:Fallback>
        </mc:AlternateContent>
      </w:r>
      <w:r w:rsidRPr="00C408DE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4F4ABC" wp14:editId="50F30941">
                <wp:simplePos x="0" y="0"/>
                <wp:positionH relativeFrom="column">
                  <wp:posOffset>2733671</wp:posOffset>
                </wp:positionH>
                <wp:positionV relativeFrom="paragraph">
                  <wp:posOffset>61593</wp:posOffset>
                </wp:positionV>
                <wp:extent cx="600075" cy="53978"/>
                <wp:effectExtent l="0" t="114300" r="0" b="98422"/>
                <wp:wrapNone/>
                <wp:docPr id="9" name="Rovná spojovacia šípk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53978"/>
                        </a:xfrm>
                        <a:prstGeom prst="straightConnector1">
                          <a:avLst/>
                        </a:prstGeom>
                        <a:noFill/>
                        <a:ln w="34920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E3071" id="Rovná spojovacia šípka 45" o:spid="_x0000_s1026" type="#_x0000_t32" style="position:absolute;margin-left:215.25pt;margin-top:4.85pt;width:47.25pt;height:4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" strokeweight=".97mm">
                <v:stroke endarrow="open" joinstyle="miter"/>
              </v:shape>
            </w:pict>
          </mc:Fallback>
        </mc:AlternateContent>
      </w:r>
      <w:r w:rsidRPr="00C408DE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B6DF3A" wp14:editId="009E7B08">
                <wp:simplePos x="0" y="0"/>
                <wp:positionH relativeFrom="column">
                  <wp:posOffset>409578</wp:posOffset>
                </wp:positionH>
                <wp:positionV relativeFrom="paragraph">
                  <wp:posOffset>57780</wp:posOffset>
                </wp:positionV>
                <wp:extent cx="600075" cy="54608"/>
                <wp:effectExtent l="0" t="114300" r="0" b="97792"/>
                <wp:wrapNone/>
                <wp:docPr id="10" name="Rovná spojovacia šípk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54608"/>
                        </a:xfrm>
                        <a:prstGeom prst="straightConnector1">
                          <a:avLst/>
                        </a:prstGeom>
                        <a:noFill/>
                        <a:ln w="34920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6AB64" id="Rovná spojovacia šípka 46" o:spid="_x0000_s1026" type="#_x0000_t32" style="position:absolute;margin-left:32.25pt;margin-top:4.55pt;width:47.25pt;height:4.3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" strokeweight=".97mm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</w:t>
      </w:r>
      <w:r w:rsidRPr="00C408DE">
        <w:rPr>
          <w:rFonts w:ascii="Arial" w:hAnsi="Arial" w:cs="Arial"/>
          <w:b/>
        </w:rPr>
        <w:t>6</w:t>
      </w:r>
    </w:p>
    <w:p w:rsidR="0034502F" w:rsidRPr="00C408DE" w:rsidRDefault="0034502F" w:rsidP="0034502F">
      <w:pPr>
        <w:pStyle w:val="Bezriadkovania"/>
        <w:ind w:left="360"/>
        <w:jc w:val="both"/>
        <w:rPr>
          <w:rFonts w:ascii="Arial" w:hAnsi="Arial" w:cs="Arial"/>
          <w:b/>
        </w:rPr>
      </w:pPr>
    </w:p>
    <w:p w:rsidR="0034502F" w:rsidRPr="00C408DE" w:rsidRDefault="0034502F" w:rsidP="0034502F">
      <w:pPr>
        <w:pStyle w:val="Bezriadkovania"/>
        <w:ind w:left="360"/>
        <w:jc w:val="both"/>
      </w:pPr>
      <w:r w:rsidRPr="00C408DE">
        <w:rPr>
          <w:rFonts w:ascii="Arial" w:hAnsi="Arial" w:cs="Arial"/>
        </w:rPr>
        <w:t>a/ 20                         b/ 18                            c/16                            d/ 22</w:t>
      </w:r>
    </w:p>
    <w:p w:rsidR="0034502F" w:rsidRPr="00C408DE" w:rsidRDefault="0034502F" w:rsidP="0034502F">
      <w:pPr>
        <w:pStyle w:val="Bezriadkovania"/>
        <w:rPr>
          <w:rFonts w:ascii="Arial" w:hAnsi="Arial" w:cs="Arial"/>
          <w:b/>
        </w:rPr>
      </w:pPr>
    </w:p>
    <w:p w:rsidR="0034502F" w:rsidRPr="00C408DE" w:rsidRDefault="0034502F" w:rsidP="0034502F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/>
        </w:rPr>
      </w:pPr>
      <w:r w:rsidRPr="00C408DE">
        <w:rPr>
          <w:rFonts w:ascii="Arial" w:hAnsi="Arial" w:cs="Arial"/>
          <w:b/>
        </w:rPr>
        <w:t>Z koľkých kociek je postavená daná stavba?</w:t>
      </w:r>
    </w:p>
    <w:p w:rsidR="0034502F" w:rsidRPr="00C408DE" w:rsidRDefault="0034502F" w:rsidP="0034502F">
      <w:pPr>
        <w:spacing w:after="200" w:line="276" w:lineRule="auto"/>
      </w:pP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E295E8" wp14:editId="419DC15F">
                <wp:simplePos x="0" y="0"/>
                <wp:positionH relativeFrom="column">
                  <wp:posOffset>676271</wp:posOffset>
                </wp:positionH>
                <wp:positionV relativeFrom="paragraph">
                  <wp:posOffset>66037</wp:posOffset>
                </wp:positionV>
                <wp:extent cx="323853" cy="304796"/>
                <wp:effectExtent l="0" t="0" r="19047" b="19054"/>
                <wp:wrapNone/>
                <wp:docPr id="11" name="Koc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3" cy="304796"/>
                        </a:xfrm>
                        <a:custGeom>
                          <a:avLst>
                            <a:gd name="f8" fmla="val 25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25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min f44 f43"/>
                            <a:gd name="f48" fmla="*/ f47 f17 1"/>
                            <a:gd name="f49" fmla="*/ f48 1 100000"/>
                            <a:gd name="f50" fmla="+- f41 0 f49"/>
                            <a:gd name="f51" fmla="+- f49 f41 0"/>
                            <a:gd name="f52" fmla="+- f40 0 f49"/>
                            <a:gd name="f53" fmla="+- f49 f40 0"/>
                            <a:gd name="f54" fmla="*/ f49 f37 1"/>
                            <a:gd name="f55" fmla="*/ f50 1 2"/>
                            <a:gd name="f56" fmla="*/ f51 1 2"/>
                            <a:gd name="f57" fmla="*/ f52 1 2"/>
                            <a:gd name="f58" fmla="*/ f53 1 2"/>
                            <a:gd name="f59" fmla="*/ f52 f37 1"/>
                            <a:gd name="f60" fmla="*/ f50 f37 1"/>
                            <a:gd name="f61" fmla="*/ f58 f37 1"/>
                            <a:gd name="f62" fmla="*/ f57 f37 1"/>
                            <a:gd name="f63" fmla="*/ f56 f37 1"/>
                            <a:gd name="f64" fmla="*/ f55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61" y="f42"/>
                            </a:cxn>
                            <a:cxn ang="f33">
                              <a:pos x="f62" y="f54"/>
                            </a:cxn>
                            <a:cxn ang="f34">
                              <a:pos x="f42" y="f63"/>
                            </a:cxn>
                            <a:cxn ang="f35">
                              <a:pos x="f62" y="f45"/>
                            </a:cxn>
                            <a:cxn ang="f36">
                              <a:pos x="f59" y="f63"/>
                            </a:cxn>
                            <a:cxn ang="f36">
                              <a:pos x="f46" y="f64"/>
                            </a:cxn>
                          </a:cxnLst>
                          <a:rect l="f42" t="f54" r="f59" b="f45"/>
                          <a:pathLst>
                            <a:path stroke="0"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</a:path>
                            <a:path stroke="0">
                              <a:moveTo>
                                <a:pt x="f59" y="f54"/>
                              </a:move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close/>
                            </a:path>
                            <a:path stroke="0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59" y="f54"/>
                              </a:lnTo>
                              <a:close/>
                            </a:path>
                            <a:path fill="none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46" y="f42"/>
                              </a:lnTo>
                              <a:moveTo>
                                <a:pt x="f59" y="f54"/>
                              </a:moveTo>
                              <a:lnTo>
                                <a:pt x="f59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5B86DCC" id="Kocka 5" o:spid="_x0000_s1026" style="position:absolute;margin-left:53.25pt;margin-top:5.2pt;width:25.5pt;height:2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" path="m,76199nsl247654,76199r,228597l,304796,,76199xem247654,76199nsl323853,r,228597l247654,304796r,-228597xem,76199nsl76199,,323853,,247654,76199,,76199xem,76199nfl76199,,323853,r,228597l247654,304796,,304796,,76199xm,76199nfl247654,76199,323853,m247654,76199nfl247654,304796e" fillcolor="#5b9bd5" strokecolor="#41719c" strokeweight=".35281mm">
                <v:stroke joinstyle="miter"/>
                <v:path arrowok="t" o:connecttype="custom" o:connectlocs="161927,0;323853,152398;161927,304796;0,152398;200026,0;123827,76199;0,190498;123827,304796;247654,190498;323853,114299" o:connectangles="270,0,90,180,270,270,180,90,0,0" textboxrect="0,76199,247654,30479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102184" wp14:editId="71E2B425">
                <wp:simplePos x="0" y="0"/>
                <wp:positionH relativeFrom="column">
                  <wp:posOffset>447671</wp:posOffset>
                </wp:positionH>
                <wp:positionV relativeFrom="paragraph">
                  <wp:posOffset>66037</wp:posOffset>
                </wp:positionV>
                <wp:extent cx="323853" cy="304796"/>
                <wp:effectExtent l="0" t="0" r="19047" b="19054"/>
                <wp:wrapNone/>
                <wp:docPr id="12" name="Koc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3" cy="304796"/>
                        </a:xfrm>
                        <a:custGeom>
                          <a:avLst>
                            <a:gd name="f8" fmla="val 25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25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min f44 f43"/>
                            <a:gd name="f48" fmla="*/ f47 f17 1"/>
                            <a:gd name="f49" fmla="*/ f48 1 100000"/>
                            <a:gd name="f50" fmla="+- f41 0 f49"/>
                            <a:gd name="f51" fmla="+- f49 f41 0"/>
                            <a:gd name="f52" fmla="+- f40 0 f49"/>
                            <a:gd name="f53" fmla="+- f49 f40 0"/>
                            <a:gd name="f54" fmla="*/ f49 f37 1"/>
                            <a:gd name="f55" fmla="*/ f50 1 2"/>
                            <a:gd name="f56" fmla="*/ f51 1 2"/>
                            <a:gd name="f57" fmla="*/ f52 1 2"/>
                            <a:gd name="f58" fmla="*/ f53 1 2"/>
                            <a:gd name="f59" fmla="*/ f52 f37 1"/>
                            <a:gd name="f60" fmla="*/ f50 f37 1"/>
                            <a:gd name="f61" fmla="*/ f58 f37 1"/>
                            <a:gd name="f62" fmla="*/ f57 f37 1"/>
                            <a:gd name="f63" fmla="*/ f56 f37 1"/>
                            <a:gd name="f64" fmla="*/ f55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61" y="f42"/>
                            </a:cxn>
                            <a:cxn ang="f33">
                              <a:pos x="f62" y="f54"/>
                            </a:cxn>
                            <a:cxn ang="f34">
                              <a:pos x="f42" y="f63"/>
                            </a:cxn>
                            <a:cxn ang="f35">
                              <a:pos x="f62" y="f45"/>
                            </a:cxn>
                            <a:cxn ang="f36">
                              <a:pos x="f59" y="f63"/>
                            </a:cxn>
                            <a:cxn ang="f36">
                              <a:pos x="f46" y="f64"/>
                            </a:cxn>
                          </a:cxnLst>
                          <a:rect l="f42" t="f54" r="f59" b="f45"/>
                          <a:pathLst>
                            <a:path stroke="0"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</a:path>
                            <a:path stroke="0">
                              <a:moveTo>
                                <a:pt x="f59" y="f54"/>
                              </a:move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close/>
                            </a:path>
                            <a:path stroke="0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59" y="f54"/>
                              </a:lnTo>
                              <a:close/>
                            </a:path>
                            <a:path fill="none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46" y="f42"/>
                              </a:lnTo>
                              <a:moveTo>
                                <a:pt x="f59" y="f54"/>
                              </a:moveTo>
                              <a:lnTo>
                                <a:pt x="f59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10A9748" id="Kocka 4" o:spid="_x0000_s1026" style="position:absolute;margin-left:35.25pt;margin-top:5.2pt;width:25.5pt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" path="m,76199nsl247654,76199r,228597l,304796,,76199xem247654,76199nsl323853,r,228597l247654,304796r,-228597xem,76199nsl76199,,323853,,247654,76199,,76199xem,76199nfl76199,,323853,r,228597l247654,304796,,304796,,76199xm,76199nfl247654,76199,323853,m247654,76199nfl247654,304796e" fillcolor="#5b9bd5" strokecolor="#41719c" strokeweight=".35281mm">
                <v:stroke joinstyle="miter"/>
                <v:path arrowok="t" o:connecttype="custom" o:connectlocs="161927,0;323853,152398;161927,304796;0,152398;200026,0;123827,76199;0,190498;123827,304796;247654,190498;323853,114299" o:connectangles="270,0,90,180,270,270,180,90,0,0" textboxrect="0,76199,247654,30479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25DE90" wp14:editId="44D7FC2D">
                <wp:simplePos x="0" y="0"/>
                <wp:positionH relativeFrom="column">
                  <wp:posOffset>676271</wp:posOffset>
                </wp:positionH>
                <wp:positionV relativeFrom="paragraph">
                  <wp:posOffset>294637</wp:posOffset>
                </wp:positionV>
                <wp:extent cx="323853" cy="304796"/>
                <wp:effectExtent l="0" t="0" r="19047" b="19054"/>
                <wp:wrapNone/>
                <wp:docPr id="13" name="Koc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3" cy="304796"/>
                        </a:xfrm>
                        <a:custGeom>
                          <a:avLst>
                            <a:gd name="f8" fmla="val 25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25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min f44 f43"/>
                            <a:gd name="f48" fmla="*/ f47 f17 1"/>
                            <a:gd name="f49" fmla="*/ f48 1 100000"/>
                            <a:gd name="f50" fmla="+- f41 0 f49"/>
                            <a:gd name="f51" fmla="+- f49 f41 0"/>
                            <a:gd name="f52" fmla="+- f40 0 f49"/>
                            <a:gd name="f53" fmla="+- f49 f40 0"/>
                            <a:gd name="f54" fmla="*/ f49 f37 1"/>
                            <a:gd name="f55" fmla="*/ f50 1 2"/>
                            <a:gd name="f56" fmla="*/ f51 1 2"/>
                            <a:gd name="f57" fmla="*/ f52 1 2"/>
                            <a:gd name="f58" fmla="*/ f53 1 2"/>
                            <a:gd name="f59" fmla="*/ f52 f37 1"/>
                            <a:gd name="f60" fmla="*/ f50 f37 1"/>
                            <a:gd name="f61" fmla="*/ f58 f37 1"/>
                            <a:gd name="f62" fmla="*/ f57 f37 1"/>
                            <a:gd name="f63" fmla="*/ f56 f37 1"/>
                            <a:gd name="f64" fmla="*/ f55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61" y="f42"/>
                            </a:cxn>
                            <a:cxn ang="f33">
                              <a:pos x="f62" y="f54"/>
                            </a:cxn>
                            <a:cxn ang="f34">
                              <a:pos x="f42" y="f63"/>
                            </a:cxn>
                            <a:cxn ang="f35">
                              <a:pos x="f62" y="f45"/>
                            </a:cxn>
                            <a:cxn ang="f36">
                              <a:pos x="f59" y="f63"/>
                            </a:cxn>
                            <a:cxn ang="f36">
                              <a:pos x="f46" y="f64"/>
                            </a:cxn>
                          </a:cxnLst>
                          <a:rect l="f42" t="f54" r="f59" b="f45"/>
                          <a:pathLst>
                            <a:path stroke="0"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</a:path>
                            <a:path stroke="0">
                              <a:moveTo>
                                <a:pt x="f59" y="f54"/>
                              </a:move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close/>
                            </a:path>
                            <a:path stroke="0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59" y="f54"/>
                              </a:lnTo>
                              <a:close/>
                            </a:path>
                            <a:path fill="none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46" y="f42"/>
                              </a:lnTo>
                              <a:moveTo>
                                <a:pt x="f59" y="f54"/>
                              </a:moveTo>
                              <a:lnTo>
                                <a:pt x="f59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046A638" id="Kocka 3" o:spid="_x0000_s1026" style="position:absolute;margin-left:53.25pt;margin-top:23.2pt;width:25.5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" path="m,76199nsl247654,76199r,228597l,304796,,76199xem247654,76199nsl323853,r,228597l247654,304796r,-228597xem,76199nsl76199,,323853,,247654,76199,,76199xem,76199nfl76199,,323853,r,228597l247654,304796,,304796,,76199xm,76199nfl247654,76199,323853,m247654,76199nfl247654,304796e" fillcolor="#5b9bd5" strokecolor="#41719c" strokeweight=".35281mm">
                <v:stroke joinstyle="miter"/>
                <v:path arrowok="t" o:connecttype="custom" o:connectlocs="161927,0;323853,152398;161927,304796;0,152398;200026,0;123827,76199;0,190498;123827,304796;247654,190498;323853,114299" o:connectangles="270,0,90,180,270,270,180,90,0,0" textboxrect="0,76199,247654,30479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F2173A" wp14:editId="5E71CD7B">
                <wp:simplePos x="0" y="0"/>
                <wp:positionH relativeFrom="column">
                  <wp:posOffset>304796</wp:posOffset>
                </wp:positionH>
                <wp:positionV relativeFrom="paragraph">
                  <wp:posOffset>636907</wp:posOffset>
                </wp:positionV>
                <wp:extent cx="323853" cy="304796"/>
                <wp:effectExtent l="0" t="0" r="19047" b="19054"/>
                <wp:wrapNone/>
                <wp:docPr id="14" name="Koc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3" cy="304796"/>
                        </a:xfrm>
                        <a:custGeom>
                          <a:avLst>
                            <a:gd name="f8" fmla="val 25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25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min f44 f43"/>
                            <a:gd name="f48" fmla="*/ f47 f17 1"/>
                            <a:gd name="f49" fmla="*/ f48 1 100000"/>
                            <a:gd name="f50" fmla="+- f41 0 f49"/>
                            <a:gd name="f51" fmla="+- f49 f41 0"/>
                            <a:gd name="f52" fmla="+- f40 0 f49"/>
                            <a:gd name="f53" fmla="+- f49 f40 0"/>
                            <a:gd name="f54" fmla="*/ f49 f37 1"/>
                            <a:gd name="f55" fmla="*/ f50 1 2"/>
                            <a:gd name="f56" fmla="*/ f51 1 2"/>
                            <a:gd name="f57" fmla="*/ f52 1 2"/>
                            <a:gd name="f58" fmla="*/ f53 1 2"/>
                            <a:gd name="f59" fmla="*/ f52 f37 1"/>
                            <a:gd name="f60" fmla="*/ f50 f37 1"/>
                            <a:gd name="f61" fmla="*/ f58 f37 1"/>
                            <a:gd name="f62" fmla="*/ f57 f37 1"/>
                            <a:gd name="f63" fmla="*/ f56 f37 1"/>
                            <a:gd name="f64" fmla="*/ f55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61" y="f42"/>
                            </a:cxn>
                            <a:cxn ang="f33">
                              <a:pos x="f62" y="f54"/>
                            </a:cxn>
                            <a:cxn ang="f34">
                              <a:pos x="f42" y="f63"/>
                            </a:cxn>
                            <a:cxn ang="f35">
                              <a:pos x="f62" y="f45"/>
                            </a:cxn>
                            <a:cxn ang="f36">
                              <a:pos x="f59" y="f63"/>
                            </a:cxn>
                            <a:cxn ang="f36">
                              <a:pos x="f46" y="f64"/>
                            </a:cxn>
                          </a:cxnLst>
                          <a:rect l="f42" t="f54" r="f59" b="f45"/>
                          <a:pathLst>
                            <a:path stroke="0"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</a:path>
                            <a:path stroke="0">
                              <a:moveTo>
                                <a:pt x="f59" y="f54"/>
                              </a:move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close/>
                            </a:path>
                            <a:path stroke="0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59" y="f54"/>
                              </a:lnTo>
                              <a:close/>
                            </a:path>
                            <a:path fill="none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46" y="f42"/>
                              </a:lnTo>
                              <a:moveTo>
                                <a:pt x="f59" y="f54"/>
                              </a:moveTo>
                              <a:lnTo>
                                <a:pt x="f59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9A60C6B" id="Kocka 25" o:spid="_x0000_s1026" style="position:absolute;margin-left:24pt;margin-top:50.15pt;width:25.5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" path="m,76199nsl247654,76199r,228597l,304796,,76199xem247654,76199nsl323853,r,228597l247654,304796r,-228597xem,76199nsl76199,,323853,,247654,76199,,76199xem,76199nfl76199,,323853,r,228597l247654,304796,,304796,,76199xm,76199nfl247654,76199,323853,m247654,76199nfl247654,304796e" fillcolor="#5b9bd5" strokecolor="#41719c" strokeweight=".35281mm">
                <v:stroke joinstyle="miter"/>
                <v:path arrowok="t" o:connecttype="custom" o:connectlocs="161927,0;323853,152398;161927,304796;0,152398;200026,0;123827,76199;0,190498;123827,304796;247654,190498;323853,114299" o:connectangles="270,0,90,180,270,270,180,90,0,0" textboxrect="0,76199,247654,30479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E4D77A" wp14:editId="3C2B3D76">
                <wp:simplePos x="0" y="0"/>
                <wp:positionH relativeFrom="column">
                  <wp:posOffset>381003</wp:posOffset>
                </wp:positionH>
                <wp:positionV relativeFrom="paragraph">
                  <wp:posOffset>561341</wp:posOffset>
                </wp:positionV>
                <wp:extent cx="323853" cy="304796"/>
                <wp:effectExtent l="0" t="0" r="19047" b="19054"/>
                <wp:wrapNone/>
                <wp:docPr id="15" name="Koc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3" cy="304796"/>
                        </a:xfrm>
                        <a:custGeom>
                          <a:avLst>
                            <a:gd name="f8" fmla="val 25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25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min f44 f43"/>
                            <a:gd name="f48" fmla="*/ f47 f17 1"/>
                            <a:gd name="f49" fmla="*/ f48 1 100000"/>
                            <a:gd name="f50" fmla="+- f41 0 f49"/>
                            <a:gd name="f51" fmla="+- f49 f41 0"/>
                            <a:gd name="f52" fmla="+- f40 0 f49"/>
                            <a:gd name="f53" fmla="+- f49 f40 0"/>
                            <a:gd name="f54" fmla="*/ f49 f37 1"/>
                            <a:gd name="f55" fmla="*/ f50 1 2"/>
                            <a:gd name="f56" fmla="*/ f51 1 2"/>
                            <a:gd name="f57" fmla="*/ f52 1 2"/>
                            <a:gd name="f58" fmla="*/ f53 1 2"/>
                            <a:gd name="f59" fmla="*/ f52 f37 1"/>
                            <a:gd name="f60" fmla="*/ f50 f37 1"/>
                            <a:gd name="f61" fmla="*/ f58 f37 1"/>
                            <a:gd name="f62" fmla="*/ f57 f37 1"/>
                            <a:gd name="f63" fmla="*/ f56 f37 1"/>
                            <a:gd name="f64" fmla="*/ f55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61" y="f42"/>
                            </a:cxn>
                            <a:cxn ang="f33">
                              <a:pos x="f62" y="f54"/>
                            </a:cxn>
                            <a:cxn ang="f34">
                              <a:pos x="f42" y="f63"/>
                            </a:cxn>
                            <a:cxn ang="f35">
                              <a:pos x="f62" y="f45"/>
                            </a:cxn>
                            <a:cxn ang="f36">
                              <a:pos x="f59" y="f63"/>
                            </a:cxn>
                            <a:cxn ang="f36">
                              <a:pos x="f46" y="f64"/>
                            </a:cxn>
                          </a:cxnLst>
                          <a:rect l="f42" t="f54" r="f59" b="f45"/>
                          <a:pathLst>
                            <a:path stroke="0"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</a:path>
                            <a:path stroke="0">
                              <a:moveTo>
                                <a:pt x="f59" y="f54"/>
                              </a:move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close/>
                            </a:path>
                            <a:path stroke="0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59" y="f54"/>
                              </a:lnTo>
                              <a:close/>
                            </a:path>
                            <a:path fill="none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46" y="f42"/>
                              </a:lnTo>
                              <a:moveTo>
                                <a:pt x="f59" y="f54"/>
                              </a:moveTo>
                              <a:lnTo>
                                <a:pt x="f59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8CB040B" id="Kocka 23" o:spid="_x0000_s1026" style="position:absolute;margin-left:30pt;margin-top:44.2pt;width:25.5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" path="m,76199nsl247654,76199r,228597l,304796,,76199xem247654,76199nsl323853,r,228597l247654,304796r,-228597xem,76199nsl76199,,323853,,247654,76199,,76199xem,76199nfl76199,,323853,r,228597l247654,304796,,304796,,76199xm,76199nfl247654,76199,323853,m247654,76199nfl247654,304796e" fillcolor="#5b9bd5" strokecolor="#41719c" strokeweight=".35281mm">
                <v:stroke joinstyle="miter"/>
                <v:path arrowok="t" o:connecttype="custom" o:connectlocs="161927,0;323853,152398;161927,304796;0,152398;200026,0;123827,76199;0,190498;123827,304796;247654,190498;323853,114299" o:connectangles="270,0,90,180,270,270,180,90,0,0" textboxrect="0,76199,247654,30479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E19F0C" wp14:editId="279F7EA1">
                <wp:simplePos x="0" y="0"/>
                <wp:positionH relativeFrom="column">
                  <wp:posOffset>714375</wp:posOffset>
                </wp:positionH>
                <wp:positionV relativeFrom="paragraph">
                  <wp:posOffset>494032</wp:posOffset>
                </wp:positionV>
                <wp:extent cx="323853" cy="304796"/>
                <wp:effectExtent l="0" t="0" r="19047" b="19054"/>
                <wp:wrapNone/>
                <wp:docPr id="16" name="Koc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3" cy="304796"/>
                        </a:xfrm>
                        <a:custGeom>
                          <a:avLst>
                            <a:gd name="f8" fmla="val 25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25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min f44 f43"/>
                            <a:gd name="f48" fmla="*/ f47 f17 1"/>
                            <a:gd name="f49" fmla="*/ f48 1 100000"/>
                            <a:gd name="f50" fmla="+- f41 0 f49"/>
                            <a:gd name="f51" fmla="+- f49 f41 0"/>
                            <a:gd name="f52" fmla="+- f40 0 f49"/>
                            <a:gd name="f53" fmla="+- f49 f40 0"/>
                            <a:gd name="f54" fmla="*/ f49 f37 1"/>
                            <a:gd name="f55" fmla="*/ f50 1 2"/>
                            <a:gd name="f56" fmla="*/ f51 1 2"/>
                            <a:gd name="f57" fmla="*/ f52 1 2"/>
                            <a:gd name="f58" fmla="*/ f53 1 2"/>
                            <a:gd name="f59" fmla="*/ f52 f37 1"/>
                            <a:gd name="f60" fmla="*/ f50 f37 1"/>
                            <a:gd name="f61" fmla="*/ f58 f37 1"/>
                            <a:gd name="f62" fmla="*/ f57 f37 1"/>
                            <a:gd name="f63" fmla="*/ f56 f37 1"/>
                            <a:gd name="f64" fmla="*/ f55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61" y="f42"/>
                            </a:cxn>
                            <a:cxn ang="f33">
                              <a:pos x="f62" y="f54"/>
                            </a:cxn>
                            <a:cxn ang="f34">
                              <a:pos x="f42" y="f63"/>
                            </a:cxn>
                            <a:cxn ang="f35">
                              <a:pos x="f62" y="f45"/>
                            </a:cxn>
                            <a:cxn ang="f36">
                              <a:pos x="f59" y="f63"/>
                            </a:cxn>
                            <a:cxn ang="f36">
                              <a:pos x="f46" y="f64"/>
                            </a:cxn>
                          </a:cxnLst>
                          <a:rect l="f42" t="f54" r="f59" b="f45"/>
                          <a:pathLst>
                            <a:path stroke="0"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</a:path>
                            <a:path stroke="0">
                              <a:moveTo>
                                <a:pt x="f59" y="f54"/>
                              </a:move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close/>
                            </a:path>
                            <a:path stroke="0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59" y="f54"/>
                              </a:lnTo>
                              <a:close/>
                            </a:path>
                            <a:path fill="none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46" y="f42"/>
                              </a:lnTo>
                              <a:moveTo>
                                <a:pt x="f59" y="f54"/>
                              </a:moveTo>
                              <a:lnTo>
                                <a:pt x="f59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9161010" id="Kocka 20" o:spid="_x0000_s1026" style="position:absolute;margin-left:56.25pt;margin-top:38.9pt;width:25.5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" path="m,76199nsl247654,76199r,228597l,304796,,76199xem247654,76199nsl323853,r,228597l247654,304796r,-228597xem,76199nsl76199,,323853,,247654,76199,,76199xem,76199nfl76199,,323853,r,228597l247654,304796,,304796,,76199xm,76199nfl247654,76199,323853,m247654,76199nfl247654,304796e" fillcolor="#5b9bd5" strokecolor="#41719c" strokeweight=".35281mm">
                <v:stroke joinstyle="miter"/>
                <v:path arrowok="t" o:connecttype="custom" o:connectlocs="161927,0;323853,152398;161927,304796;0,152398;200026,0;123827,76199;0,190498;123827,304796;247654,190498;323853,114299" o:connectangles="270,0,90,180,270,270,180,90,0,0" textboxrect="0,76199,247654,30479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C9B637" wp14:editId="516019A5">
                <wp:simplePos x="0" y="0"/>
                <wp:positionH relativeFrom="column">
                  <wp:posOffset>457200</wp:posOffset>
                </wp:positionH>
                <wp:positionV relativeFrom="paragraph">
                  <wp:posOffset>256544</wp:posOffset>
                </wp:positionV>
                <wp:extent cx="323853" cy="304796"/>
                <wp:effectExtent l="0" t="0" r="19047" b="19054"/>
                <wp:wrapNone/>
                <wp:docPr id="17" name="Koc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3" cy="304796"/>
                        </a:xfrm>
                        <a:custGeom>
                          <a:avLst>
                            <a:gd name="f8" fmla="val 25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25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min f44 f43"/>
                            <a:gd name="f48" fmla="*/ f47 f17 1"/>
                            <a:gd name="f49" fmla="*/ f48 1 100000"/>
                            <a:gd name="f50" fmla="+- f41 0 f49"/>
                            <a:gd name="f51" fmla="+- f49 f41 0"/>
                            <a:gd name="f52" fmla="+- f40 0 f49"/>
                            <a:gd name="f53" fmla="+- f49 f40 0"/>
                            <a:gd name="f54" fmla="*/ f49 f37 1"/>
                            <a:gd name="f55" fmla="*/ f50 1 2"/>
                            <a:gd name="f56" fmla="*/ f51 1 2"/>
                            <a:gd name="f57" fmla="*/ f52 1 2"/>
                            <a:gd name="f58" fmla="*/ f53 1 2"/>
                            <a:gd name="f59" fmla="*/ f52 f37 1"/>
                            <a:gd name="f60" fmla="*/ f50 f37 1"/>
                            <a:gd name="f61" fmla="*/ f58 f37 1"/>
                            <a:gd name="f62" fmla="*/ f57 f37 1"/>
                            <a:gd name="f63" fmla="*/ f56 f37 1"/>
                            <a:gd name="f64" fmla="*/ f55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61" y="f42"/>
                            </a:cxn>
                            <a:cxn ang="f33">
                              <a:pos x="f62" y="f54"/>
                            </a:cxn>
                            <a:cxn ang="f34">
                              <a:pos x="f42" y="f63"/>
                            </a:cxn>
                            <a:cxn ang="f35">
                              <a:pos x="f62" y="f45"/>
                            </a:cxn>
                            <a:cxn ang="f36">
                              <a:pos x="f59" y="f63"/>
                            </a:cxn>
                            <a:cxn ang="f36">
                              <a:pos x="f46" y="f64"/>
                            </a:cxn>
                          </a:cxnLst>
                          <a:rect l="f42" t="f54" r="f59" b="f45"/>
                          <a:pathLst>
                            <a:path stroke="0"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</a:path>
                            <a:path stroke="0">
                              <a:moveTo>
                                <a:pt x="f59" y="f54"/>
                              </a:move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close/>
                            </a:path>
                            <a:path stroke="0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59" y="f54"/>
                              </a:lnTo>
                              <a:close/>
                            </a:path>
                            <a:path fill="none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46" y="f42"/>
                              </a:lnTo>
                              <a:moveTo>
                                <a:pt x="f59" y="f54"/>
                              </a:moveTo>
                              <a:lnTo>
                                <a:pt x="f59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EA3407D" id="Kocka 18" o:spid="_x0000_s1026" style="position:absolute;margin-left:36pt;margin-top:20.2pt;width:25.5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" path="m,76199nsl247654,76199r,228597l,304796,,76199xem247654,76199nsl323853,r,228597l247654,304796r,-228597xem,76199nsl76199,,323853,,247654,76199,,76199xem,76199nfl76199,,323853,r,228597l247654,304796,,304796,,76199xm,76199nfl247654,76199,323853,m247654,76199nfl247654,304796e" fillcolor="#5b9bd5" strokecolor="#41719c" strokeweight=".35281mm">
                <v:stroke joinstyle="miter"/>
                <v:path arrowok="t" o:connecttype="custom" o:connectlocs="161927,0;323853,152398;161927,304796;0,152398;200026,0;123827,76199;0,190498;123827,304796;247654,190498;323853,114299" o:connectangles="270,0,90,180,270,270,180,90,0,0" textboxrect="0,76199,247654,30479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4BB96" wp14:editId="0C5D51DF">
                <wp:simplePos x="0" y="0"/>
                <wp:positionH relativeFrom="column">
                  <wp:posOffset>457200</wp:posOffset>
                </wp:positionH>
                <wp:positionV relativeFrom="paragraph">
                  <wp:posOffset>492120</wp:posOffset>
                </wp:positionV>
                <wp:extent cx="323853" cy="304796"/>
                <wp:effectExtent l="0" t="0" r="19047" b="19054"/>
                <wp:wrapNone/>
                <wp:docPr id="27" name="Koc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3" cy="304796"/>
                        </a:xfrm>
                        <a:custGeom>
                          <a:avLst>
                            <a:gd name="f8" fmla="val 25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25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min f44 f43"/>
                            <a:gd name="f48" fmla="*/ f47 f17 1"/>
                            <a:gd name="f49" fmla="*/ f48 1 100000"/>
                            <a:gd name="f50" fmla="+- f41 0 f49"/>
                            <a:gd name="f51" fmla="+- f49 f41 0"/>
                            <a:gd name="f52" fmla="+- f40 0 f49"/>
                            <a:gd name="f53" fmla="+- f49 f40 0"/>
                            <a:gd name="f54" fmla="*/ f49 f37 1"/>
                            <a:gd name="f55" fmla="*/ f50 1 2"/>
                            <a:gd name="f56" fmla="*/ f51 1 2"/>
                            <a:gd name="f57" fmla="*/ f52 1 2"/>
                            <a:gd name="f58" fmla="*/ f53 1 2"/>
                            <a:gd name="f59" fmla="*/ f52 f37 1"/>
                            <a:gd name="f60" fmla="*/ f50 f37 1"/>
                            <a:gd name="f61" fmla="*/ f58 f37 1"/>
                            <a:gd name="f62" fmla="*/ f57 f37 1"/>
                            <a:gd name="f63" fmla="*/ f56 f37 1"/>
                            <a:gd name="f64" fmla="*/ f55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61" y="f42"/>
                            </a:cxn>
                            <a:cxn ang="f33">
                              <a:pos x="f62" y="f54"/>
                            </a:cxn>
                            <a:cxn ang="f34">
                              <a:pos x="f42" y="f63"/>
                            </a:cxn>
                            <a:cxn ang="f35">
                              <a:pos x="f62" y="f45"/>
                            </a:cxn>
                            <a:cxn ang="f36">
                              <a:pos x="f59" y="f63"/>
                            </a:cxn>
                            <a:cxn ang="f36">
                              <a:pos x="f46" y="f64"/>
                            </a:cxn>
                          </a:cxnLst>
                          <a:rect l="f42" t="f54" r="f59" b="f45"/>
                          <a:pathLst>
                            <a:path stroke="0"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</a:path>
                            <a:path stroke="0">
                              <a:moveTo>
                                <a:pt x="f59" y="f54"/>
                              </a:move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close/>
                            </a:path>
                            <a:path stroke="0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59" y="f54"/>
                              </a:lnTo>
                              <a:close/>
                            </a:path>
                            <a:path fill="none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46" y="f42"/>
                              </a:lnTo>
                              <a:moveTo>
                                <a:pt x="f59" y="f54"/>
                              </a:moveTo>
                              <a:lnTo>
                                <a:pt x="f59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B8ED2F" id="Kocka 9" o:spid="_x0000_s1026" style="position:absolute;margin-left:36pt;margin-top:38.75pt;width:25.5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" path="m,76199nsl247654,76199r,228597l,304796,,76199xem247654,76199nsl323853,r,228597l247654,304796r,-228597xem,76199nsl76199,,323853,,247654,76199,,76199xem,76199nfl76199,,323853,r,228597l247654,304796,,304796,,76199xm,76199nfl247654,76199,323853,m247654,76199nfl247654,304796e" fillcolor="#5b9bd5" strokecolor="#41719c" strokeweight=".35281mm">
                <v:stroke joinstyle="miter"/>
                <v:path arrowok="t" o:connecttype="custom" o:connectlocs="161927,0;323853,152398;161927,304796;0,152398;200026,0;123827,76199;0,190498;123827,304796;247654,190498;323853,114299" o:connectangles="270,0,90,180,270,270,180,90,0,0" textboxrect="0,76199,247654,304796"/>
              </v:shape>
            </w:pict>
          </mc:Fallback>
        </mc:AlternateContent>
      </w:r>
      <w:r w:rsidRPr="00C408DE">
        <w:rPr>
          <w:rFonts w:ascii="Arial" w:hAnsi="Arial" w:cs="Arial"/>
        </w:rPr>
        <w:t xml:space="preserve">                                             </w:t>
      </w:r>
    </w:p>
    <w:p w:rsidR="0034502F" w:rsidRDefault="0034502F" w:rsidP="0034502F">
      <w:pPr>
        <w:spacing w:after="200" w:line="276" w:lineRule="auto"/>
        <w:rPr>
          <w:rFonts w:ascii="Arial" w:hAnsi="Arial" w:cs="Arial"/>
        </w:rPr>
      </w:pP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1A8C89" wp14:editId="5C8E4A45">
                <wp:simplePos x="0" y="0"/>
                <wp:positionH relativeFrom="column">
                  <wp:posOffset>857250</wp:posOffset>
                </wp:positionH>
                <wp:positionV relativeFrom="paragraph">
                  <wp:posOffset>13972</wp:posOffset>
                </wp:positionV>
                <wp:extent cx="323853" cy="304796"/>
                <wp:effectExtent l="0" t="0" r="19047" b="19054"/>
                <wp:wrapNone/>
                <wp:docPr id="28" name="Koc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3" cy="304796"/>
                        </a:xfrm>
                        <a:custGeom>
                          <a:avLst>
                            <a:gd name="f8" fmla="val 25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25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min f44 f43"/>
                            <a:gd name="f48" fmla="*/ f47 f17 1"/>
                            <a:gd name="f49" fmla="*/ f48 1 100000"/>
                            <a:gd name="f50" fmla="+- f41 0 f49"/>
                            <a:gd name="f51" fmla="+- f49 f41 0"/>
                            <a:gd name="f52" fmla="+- f40 0 f49"/>
                            <a:gd name="f53" fmla="+- f49 f40 0"/>
                            <a:gd name="f54" fmla="*/ f49 f37 1"/>
                            <a:gd name="f55" fmla="*/ f50 1 2"/>
                            <a:gd name="f56" fmla="*/ f51 1 2"/>
                            <a:gd name="f57" fmla="*/ f52 1 2"/>
                            <a:gd name="f58" fmla="*/ f53 1 2"/>
                            <a:gd name="f59" fmla="*/ f52 f37 1"/>
                            <a:gd name="f60" fmla="*/ f50 f37 1"/>
                            <a:gd name="f61" fmla="*/ f58 f37 1"/>
                            <a:gd name="f62" fmla="*/ f57 f37 1"/>
                            <a:gd name="f63" fmla="*/ f56 f37 1"/>
                            <a:gd name="f64" fmla="*/ f55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61" y="f42"/>
                            </a:cxn>
                            <a:cxn ang="f33">
                              <a:pos x="f62" y="f54"/>
                            </a:cxn>
                            <a:cxn ang="f34">
                              <a:pos x="f42" y="f63"/>
                            </a:cxn>
                            <a:cxn ang="f35">
                              <a:pos x="f62" y="f45"/>
                            </a:cxn>
                            <a:cxn ang="f36">
                              <a:pos x="f59" y="f63"/>
                            </a:cxn>
                            <a:cxn ang="f36">
                              <a:pos x="f46" y="f64"/>
                            </a:cxn>
                          </a:cxnLst>
                          <a:rect l="f42" t="f54" r="f59" b="f45"/>
                          <a:pathLst>
                            <a:path stroke="0"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</a:path>
                            <a:path stroke="0">
                              <a:moveTo>
                                <a:pt x="f59" y="f54"/>
                              </a:move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close/>
                            </a:path>
                            <a:path stroke="0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59" y="f54"/>
                              </a:lnTo>
                              <a:close/>
                            </a:path>
                            <a:path fill="none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46" y="f42"/>
                              </a:lnTo>
                              <a:moveTo>
                                <a:pt x="f59" y="f54"/>
                              </a:moveTo>
                              <a:lnTo>
                                <a:pt x="f59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A8699A1" id="Kocka 7" o:spid="_x0000_s1026" style="position:absolute;margin-left:67.5pt;margin-top:1.1pt;width:25.5pt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" path="m,76199nsl247654,76199r,228597l,304796,,76199xem247654,76199nsl323853,r,228597l247654,304796r,-228597xem,76199nsl76199,,323853,,247654,76199,,76199xem,76199nfl76199,,323853,r,228597l247654,304796,,304796,,76199xm,76199nfl247654,76199,323853,m247654,76199nfl247654,304796e" fillcolor="#5b9bd5" strokecolor="#41719c" strokeweight=".35281mm">
                <v:stroke joinstyle="miter"/>
                <v:path arrowok="t" o:connecttype="custom" o:connectlocs="161927,0;323853,152398;161927,304796;0,152398;200026,0;123827,76199;0,190498;123827,304796;247654,190498;323853,114299" o:connectangles="270,0,90,180,270,270,180,90,0,0" textboxrect="0,76199,247654,30479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C4257D" wp14:editId="54DEFFE1">
                <wp:simplePos x="0" y="0"/>
                <wp:positionH relativeFrom="column">
                  <wp:posOffset>857250</wp:posOffset>
                </wp:positionH>
                <wp:positionV relativeFrom="paragraph">
                  <wp:posOffset>247646</wp:posOffset>
                </wp:positionV>
                <wp:extent cx="323853" cy="304796"/>
                <wp:effectExtent l="0" t="0" r="19047" b="19054"/>
                <wp:wrapNone/>
                <wp:docPr id="29" name="Koc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3" cy="304796"/>
                        </a:xfrm>
                        <a:custGeom>
                          <a:avLst>
                            <a:gd name="f8" fmla="val 25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25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min f44 f43"/>
                            <a:gd name="f48" fmla="*/ f47 f17 1"/>
                            <a:gd name="f49" fmla="*/ f48 1 100000"/>
                            <a:gd name="f50" fmla="+- f41 0 f49"/>
                            <a:gd name="f51" fmla="+- f49 f41 0"/>
                            <a:gd name="f52" fmla="+- f40 0 f49"/>
                            <a:gd name="f53" fmla="+- f49 f40 0"/>
                            <a:gd name="f54" fmla="*/ f49 f37 1"/>
                            <a:gd name="f55" fmla="*/ f50 1 2"/>
                            <a:gd name="f56" fmla="*/ f51 1 2"/>
                            <a:gd name="f57" fmla="*/ f52 1 2"/>
                            <a:gd name="f58" fmla="*/ f53 1 2"/>
                            <a:gd name="f59" fmla="*/ f52 f37 1"/>
                            <a:gd name="f60" fmla="*/ f50 f37 1"/>
                            <a:gd name="f61" fmla="*/ f58 f37 1"/>
                            <a:gd name="f62" fmla="*/ f57 f37 1"/>
                            <a:gd name="f63" fmla="*/ f56 f37 1"/>
                            <a:gd name="f64" fmla="*/ f55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61" y="f42"/>
                            </a:cxn>
                            <a:cxn ang="f33">
                              <a:pos x="f62" y="f54"/>
                            </a:cxn>
                            <a:cxn ang="f34">
                              <a:pos x="f42" y="f63"/>
                            </a:cxn>
                            <a:cxn ang="f35">
                              <a:pos x="f62" y="f45"/>
                            </a:cxn>
                            <a:cxn ang="f36">
                              <a:pos x="f59" y="f63"/>
                            </a:cxn>
                            <a:cxn ang="f36">
                              <a:pos x="f46" y="f64"/>
                            </a:cxn>
                          </a:cxnLst>
                          <a:rect l="f42" t="f54" r="f59" b="f45"/>
                          <a:pathLst>
                            <a:path stroke="0"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</a:path>
                            <a:path stroke="0">
                              <a:moveTo>
                                <a:pt x="f59" y="f54"/>
                              </a:move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close/>
                            </a:path>
                            <a:path stroke="0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59" y="f54"/>
                              </a:lnTo>
                              <a:close/>
                            </a:path>
                            <a:path fill="none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46" y="f42"/>
                              </a:lnTo>
                              <a:moveTo>
                                <a:pt x="f59" y="f54"/>
                              </a:moveTo>
                              <a:lnTo>
                                <a:pt x="f59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AEC7F7" id="Kocka 6" o:spid="_x0000_s1026" style="position:absolute;margin-left:67.5pt;margin-top:19.5pt;width:25.5pt;height:2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" path="m,76199nsl247654,76199r,228597l,304796,,76199xem247654,76199nsl323853,r,228597l247654,304796r,-228597xem,76199nsl76199,,323853,,247654,76199,,76199xem,76199nfl76199,,323853,r,228597l247654,304796,,304796,,76199xm,76199nfl247654,76199,323853,m247654,76199nfl247654,304796e" fillcolor="#5b9bd5" strokecolor="#41719c" strokeweight=".35281mm">
                <v:stroke joinstyle="miter"/>
                <v:path arrowok="t" o:connecttype="custom" o:connectlocs="161927,0;323853,152398;161927,304796;0,152398;200026,0;123827,76199;0,190498;123827,304796;247654,190498;323853,114299" o:connectangles="270,0,90,180,270,270,180,90,0,0" textboxrect="0,76199,247654,30479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0B41EB" wp14:editId="6CEC8C6A">
                <wp:simplePos x="0" y="0"/>
                <wp:positionH relativeFrom="column">
                  <wp:posOffset>628650</wp:posOffset>
                </wp:positionH>
                <wp:positionV relativeFrom="paragraph">
                  <wp:posOffset>252090</wp:posOffset>
                </wp:positionV>
                <wp:extent cx="323853" cy="304796"/>
                <wp:effectExtent l="0" t="0" r="19047" b="19054"/>
                <wp:wrapNone/>
                <wp:docPr id="30" name="Koc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3" cy="304796"/>
                        </a:xfrm>
                        <a:custGeom>
                          <a:avLst>
                            <a:gd name="f8" fmla="val 25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25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min f44 f43"/>
                            <a:gd name="f48" fmla="*/ f47 f17 1"/>
                            <a:gd name="f49" fmla="*/ f48 1 100000"/>
                            <a:gd name="f50" fmla="+- f41 0 f49"/>
                            <a:gd name="f51" fmla="+- f49 f41 0"/>
                            <a:gd name="f52" fmla="+- f40 0 f49"/>
                            <a:gd name="f53" fmla="+- f49 f40 0"/>
                            <a:gd name="f54" fmla="*/ f49 f37 1"/>
                            <a:gd name="f55" fmla="*/ f50 1 2"/>
                            <a:gd name="f56" fmla="*/ f51 1 2"/>
                            <a:gd name="f57" fmla="*/ f52 1 2"/>
                            <a:gd name="f58" fmla="*/ f53 1 2"/>
                            <a:gd name="f59" fmla="*/ f52 f37 1"/>
                            <a:gd name="f60" fmla="*/ f50 f37 1"/>
                            <a:gd name="f61" fmla="*/ f58 f37 1"/>
                            <a:gd name="f62" fmla="*/ f57 f37 1"/>
                            <a:gd name="f63" fmla="*/ f56 f37 1"/>
                            <a:gd name="f64" fmla="*/ f55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61" y="f42"/>
                            </a:cxn>
                            <a:cxn ang="f33">
                              <a:pos x="f62" y="f54"/>
                            </a:cxn>
                            <a:cxn ang="f34">
                              <a:pos x="f42" y="f63"/>
                            </a:cxn>
                            <a:cxn ang="f35">
                              <a:pos x="f62" y="f45"/>
                            </a:cxn>
                            <a:cxn ang="f36">
                              <a:pos x="f59" y="f63"/>
                            </a:cxn>
                            <a:cxn ang="f36">
                              <a:pos x="f46" y="f64"/>
                            </a:cxn>
                          </a:cxnLst>
                          <a:rect l="f42" t="f54" r="f59" b="f45"/>
                          <a:pathLst>
                            <a:path stroke="0"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</a:path>
                            <a:path stroke="0">
                              <a:moveTo>
                                <a:pt x="f59" y="f54"/>
                              </a:move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close/>
                            </a:path>
                            <a:path stroke="0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59" y="f54"/>
                              </a:lnTo>
                              <a:close/>
                            </a:path>
                            <a:path fill="none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46" y="f42"/>
                              </a:lnTo>
                              <a:moveTo>
                                <a:pt x="f59" y="f54"/>
                              </a:moveTo>
                              <a:lnTo>
                                <a:pt x="f59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3A44C0F" id="Kocka 2" o:spid="_x0000_s1026" style="position:absolute;margin-left:49.5pt;margin-top:19.85pt;width:25.5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" path="m,76199nsl247654,76199r,228597l,304796,,76199xem247654,76199nsl323853,r,228597l247654,304796r,-228597xem,76199nsl76199,,323853,,247654,76199,,76199xem,76199nfl76199,,323853,r,228597l247654,304796,,304796,,76199xm,76199nfl247654,76199,323853,m247654,76199nfl247654,304796e" fillcolor="#5b9bd5" strokecolor="#41719c" strokeweight=".35281mm">
                <v:stroke joinstyle="miter"/>
                <v:path arrowok="t" o:connecttype="custom" o:connectlocs="161927,0;323853,152398;161927,304796;0,152398;200026,0;123827,76199;0,190498;123827,304796;247654,190498;323853,114299" o:connectangles="270,0,90,180,270,270,180,90,0,0" textboxrect="0,76199,247654,30479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D3B99D" wp14:editId="5A84A6A8">
                <wp:simplePos x="0" y="0"/>
                <wp:positionH relativeFrom="column">
                  <wp:posOffset>942975</wp:posOffset>
                </wp:positionH>
                <wp:positionV relativeFrom="paragraph">
                  <wp:posOffset>161921</wp:posOffset>
                </wp:positionV>
                <wp:extent cx="323853" cy="304796"/>
                <wp:effectExtent l="0" t="0" r="19047" b="19054"/>
                <wp:wrapNone/>
                <wp:docPr id="31" name="Koc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3" cy="304796"/>
                        </a:xfrm>
                        <a:custGeom>
                          <a:avLst>
                            <a:gd name="f8" fmla="val 25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25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min f44 f43"/>
                            <a:gd name="f48" fmla="*/ f47 f17 1"/>
                            <a:gd name="f49" fmla="*/ f48 1 100000"/>
                            <a:gd name="f50" fmla="+- f41 0 f49"/>
                            <a:gd name="f51" fmla="+- f49 f41 0"/>
                            <a:gd name="f52" fmla="+- f40 0 f49"/>
                            <a:gd name="f53" fmla="+- f49 f40 0"/>
                            <a:gd name="f54" fmla="*/ f49 f37 1"/>
                            <a:gd name="f55" fmla="*/ f50 1 2"/>
                            <a:gd name="f56" fmla="*/ f51 1 2"/>
                            <a:gd name="f57" fmla="*/ f52 1 2"/>
                            <a:gd name="f58" fmla="*/ f53 1 2"/>
                            <a:gd name="f59" fmla="*/ f52 f37 1"/>
                            <a:gd name="f60" fmla="*/ f50 f37 1"/>
                            <a:gd name="f61" fmla="*/ f58 f37 1"/>
                            <a:gd name="f62" fmla="*/ f57 f37 1"/>
                            <a:gd name="f63" fmla="*/ f56 f37 1"/>
                            <a:gd name="f64" fmla="*/ f55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61" y="f42"/>
                            </a:cxn>
                            <a:cxn ang="f33">
                              <a:pos x="f62" y="f54"/>
                            </a:cxn>
                            <a:cxn ang="f34">
                              <a:pos x="f42" y="f63"/>
                            </a:cxn>
                            <a:cxn ang="f35">
                              <a:pos x="f62" y="f45"/>
                            </a:cxn>
                            <a:cxn ang="f36">
                              <a:pos x="f59" y="f63"/>
                            </a:cxn>
                            <a:cxn ang="f36">
                              <a:pos x="f46" y="f64"/>
                            </a:cxn>
                          </a:cxnLst>
                          <a:rect l="f42" t="f54" r="f59" b="f45"/>
                          <a:pathLst>
                            <a:path stroke="0"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</a:path>
                            <a:path stroke="0">
                              <a:moveTo>
                                <a:pt x="f59" y="f54"/>
                              </a:move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close/>
                            </a:path>
                            <a:path stroke="0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59" y="f54"/>
                              </a:lnTo>
                              <a:close/>
                            </a:path>
                            <a:path fill="none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46" y="f42"/>
                              </a:lnTo>
                              <a:moveTo>
                                <a:pt x="f59" y="f54"/>
                              </a:moveTo>
                              <a:lnTo>
                                <a:pt x="f59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FDBA1EE" id="Kocka 1" o:spid="_x0000_s1026" style="position:absolute;margin-left:74.25pt;margin-top:12.75pt;width:25.5pt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" path="m,76199nsl247654,76199r,228597l,304796,,76199xem247654,76199nsl323853,r,228597l247654,304796r,-228597xem,76199nsl76199,,323853,,247654,76199,,76199xem,76199nfl76199,,323853,r,228597l247654,304796,,304796,,76199xm,76199nfl247654,76199,323853,m247654,76199nfl247654,304796e" fillcolor="#5b9bd5" strokecolor="#41719c" strokeweight=".35281mm">
                <v:stroke joinstyle="miter"/>
                <v:path arrowok="t" o:connecttype="custom" o:connectlocs="161927,0;323853,152398;161927,304796;0,152398;200026,0;123827,76199;0,190498;123827,304796;247654,190498;323853,114299" o:connectangles="270,0,90,180,270,270,180,90,0,0" textboxrect="0,76199,247654,304796"/>
              </v:shap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FA6714" wp14:editId="7A514141">
                <wp:simplePos x="0" y="0"/>
                <wp:positionH relativeFrom="column">
                  <wp:posOffset>381003</wp:posOffset>
                </wp:positionH>
                <wp:positionV relativeFrom="paragraph">
                  <wp:posOffset>6986</wp:posOffset>
                </wp:positionV>
                <wp:extent cx="323853" cy="304796"/>
                <wp:effectExtent l="0" t="0" r="19047" b="19054"/>
                <wp:wrapNone/>
                <wp:docPr id="38" name="Kock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3" cy="304796"/>
                        </a:xfrm>
                        <a:custGeom>
                          <a:avLst>
                            <a:gd name="f8" fmla="val 250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val 25000"/>
                            <a:gd name="f9" fmla="+- 0 0 -360"/>
                            <a:gd name="f10" fmla="+- 0 0 -270"/>
                            <a:gd name="f11" fmla="+- 0 0 -180"/>
                            <a:gd name="f12" fmla="+- 0 0 -90"/>
                            <a:gd name="f13" fmla="abs f4"/>
                            <a:gd name="f14" fmla="abs f5"/>
                            <a:gd name="f15" fmla="abs f6"/>
                            <a:gd name="f16" fmla="val f7"/>
                            <a:gd name="f17" fmla="val f8"/>
                            <a:gd name="f18" fmla="*/ f9 f1 1"/>
                            <a:gd name="f19" fmla="*/ f10 f1 1"/>
                            <a:gd name="f20" fmla="*/ f11 f1 1"/>
                            <a:gd name="f21" fmla="*/ f12 f1 1"/>
                            <a:gd name="f22" fmla="?: f13 f4 1"/>
                            <a:gd name="f23" fmla="?: f14 f5 1"/>
                            <a:gd name="f24" fmla="?: f15 f6 1"/>
                            <a:gd name="f25" fmla="*/ f18 1 f3"/>
                            <a:gd name="f26" fmla="*/ f19 1 f3"/>
                            <a:gd name="f27" fmla="*/ f20 1 f3"/>
                            <a:gd name="f28" fmla="*/ f21 1 f3"/>
                            <a:gd name="f29" fmla="*/ f22 1 21600"/>
                            <a:gd name="f30" fmla="*/ f23 1 21600"/>
                            <a:gd name="f31" fmla="*/ 21600 f22 1"/>
                            <a:gd name="f32" fmla="*/ 21600 f23 1"/>
                            <a:gd name="f33" fmla="+- f25 0 f2"/>
                            <a:gd name="f34" fmla="+- f26 0 f2"/>
                            <a:gd name="f35" fmla="+- f27 0 f2"/>
                            <a:gd name="f36" fmla="+- f28 0 f2"/>
                            <a:gd name="f37" fmla="min f30 f29"/>
                            <a:gd name="f38" fmla="*/ f31 1 f24"/>
                            <a:gd name="f39" fmla="*/ f32 1 f24"/>
                            <a:gd name="f40" fmla="val f38"/>
                            <a:gd name="f41" fmla="val f39"/>
                            <a:gd name="f42" fmla="*/ f16 f37 1"/>
                            <a:gd name="f43" fmla="+- f41 0 f16"/>
                            <a:gd name="f44" fmla="+- f40 0 f16"/>
                            <a:gd name="f45" fmla="*/ f41 f37 1"/>
                            <a:gd name="f46" fmla="*/ f40 f37 1"/>
                            <a:gd name="f47" fmla="min f44 f43"/>
                            <a:gd name="f48" fmla="*/ f47 f17 1"/>
                            <a:gd name="f49" fmla="*/ f48 1 100000"/>
                            <a:gd name="f50" fmla="+- f41 0 f49"/>
                            <a:gd name="f51" fmla="+- f49 f41 0"/>
                            <a:gd name="f52" fmla="+- f40 0 f49"/>
                            <a:gd name="f53" fmla="+- f49 f40 0"/>
                            <a:gd name="f54" fmla="*/ f49 f37 1"/>
                            <a:gd name="f55" fmla="*/ f50 1 2"/>
                            <a:gd name="f56" fmla="*/ f51 1 2"/>
                            <a:gd name="f57" fmla="*/ f52 1 2"/>
                            <a:gd name="f58" fmla="*/ f53 1 2"/>
                            <a:gd name="f59" fmla="*/ f52 f37 1"/>
                            <a:gd name="f60" fmla="*/ f50 f37 1"/>
                            <a:gd name="f61" fmla="*/ f58 f37 1"/>
                            <a:gd name="f62" fmla="*/ f57 f37 1"/>
                            <a:gd name="f63" fmla="*/ f56 f37 1"/>
                            <a:gd name="f64" fmla="*/ f55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3">
                              <a:pos x="f61" y="f42"/>
                            </a:cxn>
                            <a:cxn ang="f33">
                              <a:pos x="f62" y="f54"/>
                            </a:cxn>
                            <a:cxn ang="f34">
                              <a:pos x="f42" y="f63"/>
                            </a:cxn>
                            <a:cxn ang="f35">
                              <a:pos x="f62" y="f45"/>
                            </a:cxn>
                            <a:cxn ang="f36">
                              <a:pos x="f59" y="f63"/>
                            </a:cxn>
                            <a:cxn ang="f36">
                              <a:pos x="f46" y="f64"/>
                            </a:cxn>
                          </a:cxnLst>
                          <a:rect l="f42" t="f54" r="f59" b="f45"/>
                          <a:pathLst>
                            <a:path stroke="0"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</a:path>
                            <a:path stroke="0">
                              <a:moveTo>
                                <a:pt x="f59" y="f54"/>
                              </a:move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close/>
                            </a:path>
                            <a:path stroke="0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59" y="f54"/>
                              </a:lnTo>
                              <a:close/>
                            </a:path>
                            <a:path fill="none">
                              <a:moveTo>
                                <a:pt x="f42" y="f54"/>
                              </a:moveTo>
                              <a:lnTo>
                                <a:pt x="f54" y="f42"/>
                              </a:lnTo>
                              <a:lnTo>
                                <a:pt x="f46" y="f42"/>
                              </a:lnTo>
                              <a:lnTo>
                                <a:pt x="f46" y="f60"/>
                              </a:lnTo>
                              <a:lnTo>
                                <a:pt x="f59" y="f45"/>
                              </a:lnTo>
                              <a:lnTo>
                                <a:pt x="f42" y="f45"/>
                              </a:lnTo>
                              <a:close/>
                              <a:moveTo>
                                <a:pt x="f42" y="f54"/>
                              </a:moveTo>
                              <a:lnTo>
                                <a:pt x="f59" y="f54"/>
                              </a:lnTo>
                              <a:lnTo>
                                <a:pt x="f46" y="f42"/>
                              </a:lnTo>
                              <a:moveTo>
                                <a:pt x="f59" y="f54"/>
                              </a:moveTo>
                              <a:lnTo>
                                <a:pt x="f59" y="f45"/>
                              </a:lnTo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9E25AA4" id="Kocka 27" o:spid="_x0000_s1026" style="position:absolute;margin-left:30pt;margin-top:.55pt;width:25.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3853,30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" path="m,76199nsl247654,76199r,228597l,304796,,76199xem247654,76199nsl323853,r,228597l247654,304796r,-228597xem,76199nsl76199,,323853,,247654,76199,,76199xem,76199nfl76199,,323853,r,228597l247654,304796,,304796,,76199xm,76199nfl247654,76199,323853,m247654,76199nfl247654,304796e" fillcolor="#5b9bd5" strokecolor="#41719c" strokeweight=".35281mm">
                <v:stroke joinstyle="miter"/>
                <v:path arrowok="t" o:connecttype="custom" o:connectlocs="161927,0;323853,152398;161927,304796;0,152398;200026,0;123827,76199;0,190498;123827,304796;247654,190498;323853,114299" o:connectangles="270,0,90,180,270,270,180,90,0,0" textboxrect="0,76199,247654,304796"/>
              </v:shape>
            </w:pict>
          </mc:Fallback>
        </mc:AlternateContent>
      </w:r>
      <w:r>
        <w:t xml:space="preserve">                                                        </w:t>
      </w:r>
      <w:r w:rsidRPr="00C408DE">
        <w:rPr>
          <w:rFonts w:ascii="Arial" w:hAnsi="Arial" w:cs="Arial"/>
        </w:rPr>
        <w:t>a/ 12                         b/ 14                           c/ 13                           d/ 15</w:t>
      </w:r>
    </w:p>
    <w:p w:rsidR="0034502F" w:rsidRDefault="0034502F" w:rsidP="0034502F">
      <w:pPr>
        <w:spacing w:after="200" w:line="276" w:lineRule="auto"/>
        <w:rPr>
          <w:rFonts w:ascii="Arial" w:hAnsi="Arial" w:cs="Arial"/>
        </w:rPr>
      </w:pPr>
    </w:p>
    <w:p w:rsidR="0034502F" w:rsidRPr="00C408DE" w:rsidRDefault="0034502F" w:rsidP="0034502F">
      <w:pPr>
        <w:pStyle w:val="Odsekzoznamu"/>
        <w:numPr>
          <w:ilvl w:val="0"/>
          <w:numId w:val="4"/>
        </w:numPr>
        <w:spacing w:after="200" w:line="240" w:lineRule="auto"/>
        <w:contextualSpacing w:val="0"/>
        <w:rPr>
          <w:rFonts w:ascii="Arial" w:hAnsi="Arial" w:cs="Arial"/>
          <w:b/>
        </w:rPr>
      </w:pPr>
      <w:r w:rsidRPr="00C408DE">
        <w:rPr>
          <w:rFonts w:ascii="Arial" w:hAnsi="Arial" w:cs="Arial"/>
          <w:b/>
        </w:rPr>
        <w:t xml:space="preserve">Štyria kamaráti štartovali s týmito štartovnými číslami Peťo 2567, Andrej 1967, Matej 3067 a Dano 2867. Ktorý z nich mal na mieste </w:t>
      </w:r>
      <w:r>
        <w:rPr>
          <w:rFonts w:ascii="Arial" w:hAnsi="Arial" w:cs="Arial"/>
          <w:b/>
        </w:rPr>
        <w:t>desiatok 6</w:t>
      </w:r>
      <w:r w:rsidRPr="00C408DE">
        <w:rPr>
          <w:rFonts w:ascii="Arial" w:hAnsi="Arial" w:cs="Arial"/>
          <w:b/>
        </w:rPr>
        <w:t xml:space="preserve"> a na mieste tisícok 3?</w:t>
      </w:r>
    </w:p>
    <w:p w:rsidR="0034502F" w:rsidRPr="00C408DE" w:rsidRDefault="0034502F" w:rsidP="0034502F">
      <w:pPr>
        <w:pStyle w:val="Odsekzoznamu"/>
        <w:spacing w:after="200" w:line="240" w:lineRule="auto"/>
      </w:pPr>
      <w:r w:rsidRPr="00C408DE">
        <w:rPr>
          <w:rFonts w:ascii="Arial" w:hAnsi="Arial" w:cs="Arial"/>
        </w:rPr>
        <w:t>a/ Peťo                 b/ Andrej                   c/ Matej                         d/ Dano</w:t>
      </w:r>
    </w:p>
    <w:p w:rsidR="0034502F" w:rsidRPr="00C408DE" w:rsidRDefault="0034502F" w:rsidP="0034502F">
      <w:pPr>
        <w:numPr>
          <w:ilvl w:val="0"/>
          <w:numId w:val="4"/>
        </w:numPr>
        <w:spacing w:after="200" w:line="240" w:lineRule="auto"/>
        <w:rPr>
          <w:rFonts w:ascii="Arial" w:hAnsi="Arial" w:cs="Arial"/>
          <w:b/>
        </w:rPr>
      </w:pPr>
      <w:r w:rsidRPr="00C408DE">
        <w:rPr>
          <w:rFonts w:ascii="Arial" w:hAnsi="Arial" w:cs="Arial"/>
          <w:b/>
        </w:rPr>
        <w:t>Mal niektorý z</w:t>
      </w:r>
      <w:r>
        <w:rPr>
          <w:rFonts w:ascii="Arial" w:hAnsi="Arial" w:cs="Arial"/>
          <w:b/>
        </w:rPr>
        <w:t>o štyroch kamarátov z úlohy č. 7</w:t>
      </w:r>
      <w:r w:rsidRPr="00C408DE">
        <w:rPr>
          <w:rFonts w:ascii="Arial" w:hAnsi="Arial" w:cs="Arial"/>
          <w:b/>
        </w:rPr>
        <w:t xml:space="preserve"> štartovné číslo párne? Ak, áno, uveď meno.</w:t>
      </w:r>
    </w:p>
    <w:p w:rsidR="0034502F" w:rsidRPr="00C408DE" w:rsidRDefault="0034502F" w:rsidP="0034502F">
      <w:pPr>
        <w:spacing w:after="200" w:line="240" w:lineRule="auto"/>
        <w:ind w:left="360"/>
        <w:rPr>
          <w:rFonts w:ascii="Arial" w:hAnsi="Arial" w:cs="Arial"/>
        </w:rPr>
      </w:pPr>
      <w:r w:rsidRPr="00C408DE">
        <w:rPr>
          <w:rFonts w:ascii="Arial" w:hAnsi="Arial" w:cs="Arial"/>
        </w:rPr>
        <w:t xml:space="preserve">     a/ Peťo, Maťo        b/ Andrej, Peťo         c/ Matej, Dano, Peťo      d/ žiadny z nich</w:t>
      </w:r>
    </w:p>
    <w:p w:rsidR="0034502F" w:rsidRPr="00C408DE" w:rsidRDefault="0034502F" w:rsidP="0034502F">
      <w:pPr>
        <w:numPr>
          <w:ilvl w:val="0"/>
          <w:numId w:val="4"/>
        </w:numPr>
        <w:spacing w:after="200" w:line="240" w:lineRule="auto"/>
        <w:rPr>
          <w:rFonts w:ascii="Arial" w:hAnsi="Arial" w:cs="Arial"/>
          <w:b/>
        </w:rPr>
      </w:pPr>
      <w:r w:rsidRPr="00C408DE">
        <w:rPr>
          <w:rFonts w:ascii="Arial" w:hAnsi="Arial" w:cs="Arial"/>
          <w:b/>
        </w:rPr>
        <w:t>Kto štartoval s druhým najväčším štartovným číslom?</w:t>
      </w:r>
    </w:p>
    <w:p w:rsidR="0034502F" w:rsidRPr="00C408DE" w:rsidRDefault="0034502F" w:rsidP="0034502F">
      <w:pPr>
        <w:spacing w:after="200" w:line="240" w:lineRule="auto"/>
        <w:ind w:left="720"/>
        <w:rPr>
          <w:rFonts w:ascii="Arial" w:hAnsi="Arial" w:cs="Arial"/>
        </w:rPr>
      </w:pPr>
      <w:r w:rsidRPr="00C408DE">
        <w:rPr>
          <w:rFonts w:ascii="Arial" w:hAnsi="Arial" w:cs="Arial"/>
        </w:rPr>
        <w:t>a/ Peťo                 b/ Andrej                   c/ Matej                         d/ Dano</w:t>
      </w:r>
    </w:p>
    <w:p w:rsidR="0034502F" w:rsidRPr="00C408DE" w:rsidRDefault="0034502F" w:rsidP="0034502F">
      <w:pPr>
        <w:pStyle w:val="Odsekzoznamu"/>
        <w:numPr>
          <w:ilvl w:val="0"/>
          <w:numId w:val="4"/>
        </w:numPr>
        <w:spacing w:after="200" w:line="240" w:lineRule="auto"/>
        <w:contextualSpacing w:val="0"/>
        <w:rPr>
          <w:rFonts w:ascii="Arial" w:hAnsi="Arial" w:cs="Arial"/>
          <w:b/>
        </w:rPr>
      </w:pPr>
      <w:r w:rsidRPr="00C408DE">
        <w:rPr>
          <w:rFonts w:ascii="Arial" w:hAnsi="Arial" w:cs="Arial"/>
          <w:b/>
        </w:rPr>
        <w:t>Druhé najväčšie štartovné číslo zaokrúhlené na stovky je:</w:t>
      </w:r>
    </w:p>
    <w:p w:rsidR="0034502F" w:rsidRPr="00C408DE" w:rsidRDefault="0034502F" w:rsidP="0034502F">
      <w:pPr>
        <w:pStyle w:val="Odsekzoznamu"/>
        <w:spacing w:after="200" w:line="240" w:lineRule="auto"/>
        <w:rPr>
          <w:rFonts w:ascii="Arial" w:hAnsi="Arial" w:cs="Arial"/>
        </w:rPr>
      </w:pPr>
      <w:r w:rsidRPr="00C408DE">
        <w:rPr>
          <w:rFonts w:ascii="Arial" w:hAnsi="Arial" w:cs="Arial"/>
        </w:rPr>
        <w:t>a/ 2800                   b/ 2900                   c/ 3000                            d/2870</w:t>
      </w:r>
    </w:p>
    <w:p w:rsidR="0034502F" w:rsidRPr="00C408DE" w:rsidRDefault="0034502F" w:rsidP="0034502F">
      <w:pPr>
        <w:pStyle w:val="Odsekzoznamu"/>
        <w:numPr>
          <w:ilvl w:val="0"/>
          <w:numId w:val="4"/>
        </w:numPr>
        <w:suppressAutoHyphens w:val="0"/>
        <w:autoSpaceDN/>
        <w:spacing w:after="200" w:line="240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ľko milimetrov meria úsečka BD</w:t>
      </w:r>
      <w:r w:rsidRPr="00C408DE">
        <w:rPr>
          <w:rFonts w:ascii="Arial" w:hAnsi="Arial" w:cs="Arial"/>
        </w:rPr>
        <w:t>? /Zapíš iba číslo/</w:t>
      </w:r>
    </w:p>
    <w:p w:rsidR="0034502F" w:rsidRPr="006E58C8" w:rsidRDefault="0034502F" w:rsidP="0034502F">
      <w:pPr>
        <w:pStyle w:val="Odsekzoznamu"/>
        <w:spacing w:after="200" w:line="240" w:lineRule="auto"/>
        <w:rPr>
          <w:rFonts w:ascii="Arial" w:hAnsi="Arial" w:cs="Arial"/>
        </w:rPr>
      </w:pP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415666" wp14:editId="579C3D3A">
                <wp:simplePos x="0" y="0"/>
                <wp:positionH relativeFrom="column">
                  <wp:posOffset>3028950</wp:posOffset>
                </wp:positionH>
                <wp:positionV relativeFrom="paragraph">
                  <wp:posOffset>184150</wp:posOffset>
                </wp:positionV>
                <wp:extent cx="47625" cy="238125"/>
                <wp:effectExtent l="0" t="0" r="28575" b="28575"/>
                <wp:wrapNone/>
                <wp:docPr id="39" name="Rovná spojnic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E7241" id="Rovná spojnica 3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4.5pt" to="242.2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5C06D" wp14:editId="4C13CDB8">
                <wp:simplePos x="0" y="0"/>
                <wp:positionH relativeFrom="column">
                  <wp:posOffset>1238249</wp:posOffset>
                </wp:positionH>
                <wp:positionV relativeFrom="paragraph">
                  <wp:posOffset>165100</wp:posOffset>
                </wp:positionV>
                <wp:extent cx="2257425" cy="638175"/>
                <wp:effectExtent l="0" t="0" r="28575" b="28575"/>
                <wp:wrapNone/>
                <wp:docPr id="57" name="Rovná spojnic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638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380AD" id="Rovná spojnica 5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3pt" to="275.2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C7E78F" wp14:editId="460B1903">
                <wp:simplePos x="0" y="0"/>
                <wp:positionH relativeFrom="column">
                  <wp:posOffset>409575</wp:posOffset>
                </wp:positionH>
                <wp:positionV relativeFrom="paragraph">
                  <wp:posOffset>165100</wp:posOffset>
                </wp:positionV>
                <wp:extent cx="3486150" cy="476250"/>
                <wp:effectExtent l="0" t="0" r="19050" b="19050"/>
                <wp:wrapNone/>
                <wp:docPr id="58" name="Rovná spojnic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2318C" id="Rovná spojnica 5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3pt" to="306.7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C408DE">
        <w:rPr>
          <w:rFonts w:ascii="Arial" w:hAnsi="Arial" w:cs="Arial"/>
        </w:rPr>
        <w:t xml:space="preserve">                                 </w:t>
      </w:r>
      <w:r w:rsidRPr="006E58C8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     </w:t>
      </w:r>
      <w:r w:rsidRPr="006E58C8">
        <w:rPr>
          <w:rFonts w:ascii="Arial" w:hAnsi="Arial" w:cs="Arial"/>
        </w:rPr>
        <w:t>C</w:t>
      </w:r>
    </w:p>
    <w:p w:rsidR="0034502F" w:rsidRPr="00C408DE" w:rsidRDefault="0034502F" w:rsidP="0034502F">
      <w:pPr>
        <w:spacing w:after="200" w:line="240" w:lineRule="auto"/>
        <w:rPr>
          <w:rFonts w:ascii="Arial" w:hAnsi="Arial" w:cs="Arial"/>
        </w:rPr>
      </w:pP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CB6D8B" wp14:editId="41364516">
                <wp:simplePos x="0" y="0"/>
                <wp:positionH relativeFrom="column">
                  <wp:posOffset>1314450</wp:posOffset>
                </wp:positionH>
                <wp:positionV relativeFrom="paragraph">
                  <wp:posOffset>86360</wp:posOffset>
                </wp:positionV>
                <wp:extent cx="0" cy="200025"/>
                <wp:effectExtent l="0" t="0" r="19050" b="28575"/>
                <wp:wrapNone/>
                <wp:docPr id="59" name="Rovná spojnic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82341" id="Rovná spojnica 5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6.8pt" to="103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0543CB" wp14:editId="1706A4AE">
                <wp:simplePos x="0" y="0"/>
                <wp:positionH relativeFrom="column">
                  <wp:posOffset>3228975</wp:posOffset>
                </wp:positionH>
                <wp:positionV relativeFrom="paragraph">
                  <wp:posOffset>276860</wp:posOffset>
                </wp:positionV>
                <wp:extent cx="38100" cy="209550"/>
                <wp:effectExtent l="0" t="0" r="19050" b="19050"/>
                <wp:wrapNone/>
                <wp:docPr id="60" name="Rovná spojnic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050E0" id="Rovná spojnica 60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21.8pt" to="257.2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C408DE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E86A32" wp14:editId="133EE8D8">
                <wp:simplePos x="0" y="0"/>
                <wp:positionH relativeFrom="column">
                  <wp:posOffset>685800</wp:posOffset>
                </wp:positionH>
                <wp:positionV relativeFrom="paragraph">
                  <wp:posOffset>191134</wp:posOffset>
                </wp:positionV>
                <wp:extent cx="0" cy="180975"/>
                <wp:effectExtent l="0" t="0" r="19050" b="28575"/>
                <wp:wrapNone/>
                <wp:docPr id="61" name="Rovná spojnic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B1464" id="Rovná spojnica 6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5.05pt" to="5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408DE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</w:t>
      </w:r>
      <w:r w:rsidRPr="00C408DE">
        <w:rPr>
          <w:rFonts w:ascii="Arial" w:hAnsi="Arial" w:cs="Arial"/>
        </w:rPr>
        <w:t xml:space="preserve"> A           E      </w:t>
      </w:r>
      <w:r>
        <w:rPr>
          <w:rFonts w:ascii="Arial" w:hAnsi="Arial" w:cs="Arial"/>
        </w:rPr>
        <w:t xml:space="preserve">              </w:t>
      </w:r>
      <w:r w:rsidRPr="00C408DE">
        <w:rPr>
          <w:rFonts w:ascii="Arial" w:hAnsi="Arial" w:cs="Arial"/>
        </w:rPr>
        <w:t xml:space="preserve"> </w:t>
      </w:r>
      <w:r w:rsidRPr="006E58C8">
        <w:rPr>
          <w:rFonts w:ascii="Arial" w:hAnsi="Arial" w:cs="Arial"/>
        </w:rPr>
        <w:t>B</w:t>
      </w:r>
    </w:p>
    <w:p w:rsidR="0034502F" w:rsidRPr="00C408DE" w:rsidRDefault="0034502F" w:rsidP="0034502F">
      <w:pPr>
        <w:spacing w:after="200" w:line="240" w:lineRule="auto"/>
        <w:rPr>
          <w:rFonts w:ascii="Arial" w:hAnsi="Arial" w:cs="Arial"/>
        </w:rPr>
      </w:pPr>
      <w:r w:rsidRPr="00C408DE"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</w:rPr>
        <w:t xml:space="preserve">                    </w:t>
      </w:r>
      <w:r w:rsidRPr="00C408DE">
        <w:rPr>
          <w:rFonts w:ascii="Arial" w:hAnsi="Arial" w:cs="Arial"/>
        </w:rPr>
        <w:t xml:space="preserve"> D</w:t>
      </w:r>
    </w:p>
    <w:p w:rsidR="0034502F" w:rsidRPr="00C408DE" w:rsidRDefault="0034502F" w:rsidP="0034502F">
      <w:pPr>
        <w:pStyle w:val="Odsekzoznamu"/>
        <w:numPr>
          <w:ilvl w:val="0"/>
          <w:numId w:val="4"/>
        </w:num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  <w:b/>
        </w:rPr>
      </w:pPr>
      <w:r w:rsidRPr="00C408DE">
        <w:rPr>
          <w:rFonts w:ascii="Arial" w:eastAsiaTheme="minorHAnsi" w:hAnsi="Arial" w:cs="Arial"/>
          <w:b/>
        </w:rPr>
        <w:t>Označ výsledok príkladu   5 + 2 . (13 – 9 . 1) =</w:t>
      </w:r>
    </w:p>
    <w:p w:rsidR="0034502F" w:rsidRPr="00C408DE" w:rsidRDefault="0034502F" w:rsidP="0034502F">
      <w:pPr>
        <w:spacing w:after="0" w:line="240" w:lineRule="auto"/>
        <w:ind w:left="360"/>
        <w:rPr>
          <w:rFonts w:ascii="Arial" w:eastAsiaTheme="minorHAnsi" w:hAnsi="Arial" w:cs="Arial"/>
        </w:rPr>
      </w:pPr>
      <w:r w:rsidRPr="00C408DE">
        <w:rPr>
          <w:rFonts w:ascii="Arial" w:eastAsiaTheme="minorHAnsi" w:hAnsi="Arial" w:cs="Arial"/>
        </w:rPr>
        <w:t xml:space="preserve">     a/ 28                     b/ 13                    c/ 27                    d/ 14</w:t>
      </w:r>
    </w:p>
    <w:p w:rsidR="0034502F" w:rsidRPr="00C408DE" w:rsidRDefault="0034502F" w:rsidP="0034502F">
      <w:pPr>
        <w:spacing w:after="0" w:line="240" w:lineRule="auto"/>
        <w:ind w:left="360"/>
        <w:rPr>
          <w:rFonts w:ascii="Arial" w:eastAsiaTheme="minorHAnsi" w:hAnsi="Arial" w:cs="Arial"/>
        </w:rPr>
      </w:pPr>
    </w:p>
    <w:p w:rsidR="0034502F" w:rsidRPr="00C408DE" w:rsidRDefault="0034502F" w:rsidP="0034502F">
      <w:pPr>
        <w:pStyle w:val="Odsekzoznamu"/>
        <w:numPr>
          <w:ilvl w:val="0"/>
          <w:numId w:val="4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</w:rPr>
      </w:pPr>
      <w:r w:rsidRPr="00C408DE">
        <w:rPr>
          <w:rFonts w:ascii="Arial" w:hAnsi="Arial" w:cs="Arial"/>
          <w:b/>
        </w:rPr>
        <w:t xml:space="preserve">Mamička kúpila 7 dezertov po 5 € a 9 dezertov po 4€. Koľko jej vydali zo 100 € ? </w:t>
      </w:r>
    </w:p>
    <w:p w:rsidR="0034502F" w:rsidRPr="00C408DE" w:rsidRDefault="0034502F" w:rsidP="0034502F">
      <w:pPr>
        <w:pStyle w:val="Odsekzoznamu"/>
        <w:suppressAutoHyphens w:val="0"/>
        <w:autoSpaceDN/>
        <w:spacing w:after="0" w:line="240" w:lineRule="auto"/>
        <w:textAlignment w:val="auto"/>
        <w:rPr>
          <w:rFonts w:ascii="Arial" w:hAnsi="Arial" w:cs="Arial"/>
        </w:rPr>
      </w:pPr>
      <w:r w:rsidRPr="00C408DE">
        <w:rPr>
          <w:rFonts w:ascii="Arial" w:hAnsi="Arial" w:cs="Arial"/>
        </w:rPr>
        <w:t>a/ 31                     b/ 36                     c/ 29                   d/ nič</w:t>
      </w:r>
    </w:p>
    <w:p w:rsidR="0034502F" w:rsidRPr="00C408DE" w:rsidRDefault="0034502F" w:rsidP="0034502F">
      <w:pPr>
        <w:pStyle w:val="Odsekzoznamu"/>
        <w:suppressAutoHyphens w:val="0"/>
        <w:autoSpaceDN/>
        <w:spacing w:after="0" w:line="240" w:lineRule="auto"/>
        <w:textAlignment w:val="auto"/>
        <w:rPr>
          <w:rFonts w:ascii="Arial" w:hAnsi="Arial" w:cs="Arial"/>
        </w:rPr>
      </w:pPr>
    </w:p>
    <w:p w:rsidR="0034502F" w:rsidRPr="00C408DE" w:rsidRDefault="0034502F" w:rsidP="0034502F">
      <w:pPr>
        <w:pStyle w:val="Odsekzoznamu"/>
        <w:numPr>
          <w:ilvl w:val="0"/>
          <w:numId w:val="4"/>
        </w:num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  <w:b/>
        </w:rPr>
      </w:pPr>
      <w:r w:rsidRPr="00C408DE">
        <w:rPr>
          <w:rFonts w:ascii="Arial" w:eastAsiaTheme="minorHAnsi" w:hAnsi="Arial" w:cs="Arial"/>
          <w:b/>
        </w:rPr>
        <w:t>Koľko nepárnych násobkov čís</w:t>
      </w:r>
      <w:r>
        <w:rPr>
          <w:rFonts w:ascii="Arial" w:eastAsiaTheme="minorHAnsi" w:hAnsi="Arial" w:cs="Arial"/>
          <w:b/>
        </w:rPr>
        <w:t>la 7 sa nachádza medzi číslami 3</w:t>
      </w:r>
      <w:r w:rsidRPr="00C408DE">
        <w:rPr>
          <w:rFonts w:ascii="Arial" w:eastAsiaTheme="minorHAnsi" w:hAnsi="Arial" w:cs="Arial"/>
          <w:b/>
        </w:rPr>
        <w:t>1 a 76?</w:t>
      </w:r>
    </w:p>
    <w:p w:rsidR="0034502F" w:rsidRPr="006E58C8" w:rsidRDefault="0034502F" w:rsidP="0034502F">
      <w:pPr>
        <w:spacing w:after="0" w:line="240" w:lineRule="auto"/>
        <w:ind w:left="360"/>
        <w:rPr>
          <w:rFonts w:ascii="Arial" w:eastAsiaTheme="minorHAnsi" w:hAnsi="Arial" w:cs="Arial"/>
        </w:rPr>
      </w:pPr>
      <w:r w:rsidRPr="00C408DE">
        <w:rPr>
          <w:rFonts w:ascii="Arial" w:eastAsiaTheme="minorHAnsi" w:hAnsi="Arial" w:cs="Arial"/>
        </w:rPr>
        <w:t xml:space="preserve">      a/ 2                     b/ 3                        c/ 4                         d/ 5</w:t>
      </w:r>
      <w:r w:rsidRPr="00C408DE">
        <w:rPr>
          <w:rFonts w:ascii="Arial" w:hAnsi="Arial" w:cs="Arial"/>
        </w:rPr>
        <w:t xml:space="preserve">                        </w:t>
      </w:r>
    </w:p>
    <w:p w:rsidR="0034502F" w:rsidRDefault="0034502F" w:rsidP="0034502F">
      <w:pPr>
        <w:pStyle w:val="Odsekzoznamu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Pr="0034502F" w:rsidRDefault="0034502F" w:rsidP="0034502F">
      <w:pPr>
        <w:suppressAutoHyphens w:val="0"/>
        <w:autoSpaceDN/>
        <w:spacing w:line="259" w:lineRule="auto"/>
        <w:jc w:val="center"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  <w:b/>
        </w:rPr>
        <w:t>Záverečné opakovanie – 4. ročník – 2016/2017 – č. 2</w:t>
      </w: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</w:rPr>
        <w:t>V kvetinárstve mali 72 červených ruží, 63 bielych ruží a 45 žltých ruží. Predavačka ich rozdelila do 9 váz tak, že do každej dala rovnaký počet z každej farby. Koľko červených, bielych a žltých bolo v každej váze?</w:t>
      </w:r>
    </w:p>
    <w:p w:rsidR="0034502F" w:rsidRPr="0034502F" w:rsidRDefault="0034502F" w:rsidP="0034502F">
      <w:pPr>
        <w:suppressAutoHyphens w:val="0"/>
        <w:autoSpaceDN/>
        <w:spacing w:line="259" w:lineRule="auto"/>
        <w:ind w:left="720"/>
        <w:contextualSpacing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line="259" w:lineRule="auto"/>
        <w:ind w:left="786"/>
        <w:contextualSpacing/>
        <w:jc w:val="both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</w:rPr>
        <w:t>Julka platila za svoj nákup 70 eur, Vladko platil 10 eur. Koľkokrát menej platil Vladko?</w:t>
      </w:r>
    </w:p>
    <w:p w:rsidR="0034502F" w:rsidRPr="0034502F" w:rsidRDefault="0034502F" w:rsidP="0034502F">
      <w:pPr>
        <w:suppressAutoHyphens w:val="0"/>
        <w:autoSpaceDN/>
        <w:spacing w:line="259" w:lineRule="auto"/>
        <w:ind w:left="720"/>
        <w:contextualSpacing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line="259" w:lineRule="auto"/>
        <w:ind w:left="786"/>
        <w:contextualSpacing/>
        <w:jc w:val="both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</w:rPr>
        <w:t>Otec so synom sa vybrali do hory na huby. Otec nazbieral ako skúsený hubár 49 húb. Syn nazbieral 7- krát menej. Koľko húb nazbieral syn? Koľko húb doniesli spolu?</w:t>
      </w:r>
    </w:p>
    <w:p w:rsidR="0034502F" w:rsidRPr="0034502F" w:rsidRDefault="0034502F" w:rsidP="0034502F">
      <w:pPr>
        <w:suppressAutoHyphens w:val="0"/>
        <w:autoSpaceDN/>
        <w:spacing w:line="259" w:lineRule="auto"/>
        <w:ind w:left="720"/>
        <w:contextualSpacing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line="259" w:lineRule="auto"/>
        <w:ind w:left="786"/>
        <w:contextualSpacing/>
        <w:jc w:val="both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</w:rPr>
        <w:t>Na svadbe upravovali stoly. K jednému veľkému  stolu priradili 9 stoličiek a k malému stolu 4 stoličky Koľko hostí sa zúčastnilo svadby, ak takto pripravili  8 veľkých stolov a 7 malých stolov?</w:t>
      </w:r>
    </w:p>
    <w:p w:rsidR="0034502F" w:rsidRPr="0034502F" w:rsidRDefault="0034502F" w:rsidP="0034502F">
      <w:pPr>
        <w:suppressAutoHyphens w:val="0"/>
        <w:autoSpaceDN/>
        <w:spacing w:line="259" w:lineRule="auto"/>
        <w:ind w:left="720"/>
        <w:contextualSpacing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line="259" w:lineRule="auto"/>
        <w:ind w:left="786"/>
        <w:contextualSpacing/>
        <w:jc w:val="both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</w:rPr>
        <w:t>Marek si v hore nazbieral konáriky zhruba rovnako dlhé, bolo ich 40. Usporiadal ich do štvorca. Koľko konárikov použil na jednu stranu svojho štvorca?</w:t>
      </w: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after="0" w:line="240" w:lineRule="auto"/>
        <w:ind w:left="786"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  <w:b/>
        </w:rPr>
        <w:t>Chlapci si nakreslili číselnú os. Martin sa postavil na číslo 52, Filip na 86, čo bolo presne v strede medzi Martinom a Vladom. Aké číslo mal Vlado?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ind w:left="720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</w:rPr>
        <w:t>a/ 17                             b/ 69                               c/ 103                                 d/ 120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ind w:left="720"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after="0" w:line="240" w:lineRule="auto"/>
        <w:ind w:left="786"/>
        <w:jc w:val="both"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  <w:b/>
        </w:rPr>
        <w:t>Aký je obvod narysovaného trojuholníka ABC v milimetroch?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5EF770" wp14:editId="0B475CC8">
                <wp:simplePos x="0" y="0"/>
                <wp:positionH relativeFrom="column">
                  <wp:posOffset>971550</wp:posOffset>
                </wp:positionH>
                <wp:positionV relativeFrom="paragraph">
                  <wp:posOffset>125730</wp:posOffset>
                </wp:positionV>
                <wp:extent cx="2076450" cy="657225"/>
                <wp:effectExtent l="19050" t="19050" r="57150" b="28575"/>
                <wp:wrapNone/>
                <wp:docPr id="62" name="Rovnoramenný trojuho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57225"/>
                        </a:xfrm>
                        <a:prstGeom prst="triangle">
                          <a:avLst>
                            <a:gd name="adj" fmla="val 1781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276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uholník 62" o:spid="_x0000_s1026" type="#_x0000_t5" style="position:absolute;margin-left:76.5pt;margin-top:9.9pt;width:163.5pt;height:5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" adj="3848" filled="f" strokecolor="windowText" strokeweight="1pt"/>
            </w:pict>
          </mc:Fallback>
        </mc:AlternateContent>
      </w:r>
      <w:r w:rsidRPr="0034502F">
        <w:rPr>
          <w:rFonts w:ascii="Arial" w:eastAsiaTheme="minorHAnsi" w:hAnsi="Arial" w:cs="Arial"/>
        </w:rPr>
        <w:t xml:space="preserve">                        C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suppressAutoHyphens w:val="0"/>
        <w:autoSpaceDN/>
        <w:spacing w:after="0" w:line="240" w:lineRule="auto"/>
        <w:jc w:val="both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</w:rPr>
        <w:t xml:space="preserve">                         A                                                   B</w:t>
      </w: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after="0" w:line="240" w:lineRule="auto"/>
        <w:ind w:left="786"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  <w:b/>
        </w:rPr>
        <w:t>Denisa má 7 kociek, ktorú stavbu nemôže postaviť?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ind w:left="720"/>
        <w:textAlignment w:val="auto"/>
        <w:rPr>
          <w:rFonts w:ascii="Arial" w:eastAsiaTheme="minorHAnsi" w:hAnsi="Arial" w:cs="Arial"/>
        </w:rPr>
      </w:pPr>
      <w:r w:rsidRPr="0034502F">
        <w:rPr>
          <w:rFonts w:asciiTheme="minorHAnsi" w:eastAsiaTheme="minorHAnsi" w:hAnsiTheme="minorHAnsi" w:cstheme="minorBid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BF1702" wp14:editId="7CE283F6">
                <wp:simplePos x="0" y="0"/>
                <wp:positionH relativeFrom="column">
                  <wp:posOffset>4619625</wp:posOffset>
                </wp:positionH>
                <wp:positionV relativeFrom="paragraph">
                  <wp:posOffset>64135</wp:posOffset>
                </wp:positionV>
                <wp:extent cx="285750" cy="295275"/>
                <wp:effectExtent l="0" t="0" r="19050" b="28575"/>
                <wp:wrapNone/>
                <wp:docPr id="63" name="Kock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C34F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ocka 63" o:spid="_x0000_s1026" type="#_x0000_t16" style="position:absolute;margin-left:363.75pt;margin-top:5.05pt;width:22.5pt;height:2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ED6536" wp14:editId="6650915F">
                <wp:simplePos x="0" y="0"/>
                <wp:positionH relativeFrom="column">
                  <wp:posOffset>1466850</wp:posOffset>
                </wp:positionH>
                <wp:positionV relativeFrom="paragraph">
                  <wp:posOffset>92710</wp:posOffset>
                </wp:positionV>
                <wp:extent cx="285750" cy="295275"/>
                <wp:effectExtent l="0" t="0" r="19050" b="28575"/>
                <wp:wrapNone/>
                <wp:docPr id="64" name="Kock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3A030" id="Kocka 64" o:spid="_x0000_s1026" type="#_x0000_t16" style="position:absolute;margin-left:115.5pt;margin-top:7.3pt;width:22.5pt;height:23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</w:rPr>
        <w:t xml:space="preserve">a/                                    b/                                    c/                                   d/ 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ind w:left="720"/>
        <w:textAlignment w:val="auto"/>
        <w:rPr>
          <w:rFonts w:ascii="Arial" w:eastAsiaTheme="minorHAnsi" w:hAnsi="Arial" w:cs="Arial"/>
        </w:rPr>
      </w:pPr>
      <w:r w:rsidRPr="0034502F">
        <w:rPr>
          <w:rFonts w:asciiTheme="minorHAnsi" w:eastAsiaTheme="minorHAnsi" w:hAnsiTheme="minorHAnsi" w:cstheme="minorBid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E5D1AA" wp14:editId="7AA92CAA">
                <wp:simplePos x="0" y="0"/>
                <wp:positionH relativeFrom="column">
                  <wp:posOffset>4619625</wp:posOffset>
                </wp:positionH>
                <wp:positionV relativeFrom="paragraph">
                  <wp:posOffset>113030</wp:posOffset>
                </wp:positionV>
                <wp:extent cx="285750" cy="295275"/>
                <wp:effectExtent l="0" t="0" r="19050" b="28575"/>
                <wp:wrapNone/>
                <wp:docPr id="65" name="Kock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89E3B" id="Kocka 65" o:spid="_x0000_s1026" type="#_x0000_t16" style="position:absolute;margin-left:363.75pt;margin-top:8.9pt;width:22.5pt;height:23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" fillcolor="#5b9bd5" strokecolor="#41719c" strokeweight="1pt"/>
            </w:pict>
          </mc:Fallback>
        </mc:AlternateContent>
      </w:r>
      <w:r w:rsidRPr="0034502F">
        <w:rPr>
          <w:rFonts w:asciiTheme="minorHAnsi" w:eastAsiaTheme="minorHAnsi" w:hAnsiTheme="minorHAnsi" w:cstheme="minorBid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2361A8" wp14:editId="33663316">
                <wp:simplePos x="0" y="0"/>
                <wp:positionH relativeFrom="column">
                  <wp:posOffset>4486275</wp:posOffset>
                </wp:positionH>
                <wp:positionV relativeFrom="paragraph">
                  <wp:posOffset>27305</wp:posOffset>
                </wp:positionV>
                <wp:extent cx="285750" cy="295275"/>
                <wp:effectExtent l="0" t="0" r="19050" b="28575"/>
                <wp:wrapNone/>
                <wp:docPr id="66" name="Kock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18FFC" id="Kocka 66" o:spid="_x0000_s1026" type="#_x0000_t16" style="position:absolute;margin-left:353.25pt;margin-top:2.15pt;width:22.5pt;height:2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C2B0A6" wp14:editId="31FFD275">
                <wp:simplePos x="0" y="0"/>
                <wp:positionH relativeFrom="column">
                  <wp:posOffset>1466850</wp:posOffset>
                </wp:positionH>
                <wp:positionV relativeFrom="paragraph">
                  <wp:posOffset>141605</wp:posOffset>
                </wp:positionV>
                <wp:extent cx="285750" cy="295275"/>
                <wp:effectExtent l="0" t="0" r="19050" b="28575"/>
                <wp:wrapNone/>
                <wp:docPr id="67" name="Kock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97ECA" id="Kocka 67" o:spid="_x0000_s1026" type="#_x0000_t16" style="position:absolute;margin-left:115.5pt;margin-top:11.15pt;width:22.5pt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" fillcolor="#5b9bd5" strokecolor="#41719c" strokeweight="1pt"/>
            </w:pict>
          </mc:Fallback>
        </mc:AlternateContent>
      </w:r>
    </w:p>
    <w:p w:rsidR="0034502F" w:rsidRPr="0034502F" w:rsidRDefault="0034502F" w:rsidP="0034502F">
      <w:pPr>
        <w:tabs>
          <w:tab w:val="left" w:pos="780"/>
        </w:tabs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39999C" wp14:editId="42C6DDF9">
                <wp:simplePos x="0" y="0"/>
                <wp:positionH relativeFrom="column">
                  <wp:posOffset>495300</wp:posOffset>
                </wp:positionH>
                <wp:positionV relativeFrom="paragraph">
                  <wp:posOffset>15875</wp:posOffset>
                </wp:positionV>
                <wp:extent cx="285750" cy="295275"/>
                <wp:effectExtent l="0" t="0" r="19050" b="28575"/>
                <wp:wrapNone/>
                <wp:docPr id="68" name="Kock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25A6A" id="Kocka 68" o:spid="_x0000_s1026" type="#_x0000_t16" style="position:absolute;margin-left:39pt;margin-top:1.25pt;width:22.5pt;height:23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" fillcolor="#5b9bd5" strokecolor="#41719c" strokeweight="1pt"/>
            </w:pict>
          </mc:Fallback>
        </mc:AlternateContent>
      </w:r>
      <w:r w:rsidRPr="0034502F">
        <w:rPr>
          <w:rFonts w:asciiTheme="minorHAnsi" w:eastAsiaTheme="minorHAnsi" w:hAnsiTheme="minorHAnsi" w:cstheme="minorBid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3E6D4D" wp14:editId="0FF406A1">
                <wp:simplePos x="0" y="0"/>
                <wp:positionH relativeFrom="column">
                  <wp:posOffset>4619625</wp:posOffset>
                </wp:positionH>
                <wp:positionV relativeFrom="paragraph">
                  <wp:posOffset>171450</wp:posOffset>
                </wp:positionV>
                <wp:extent cx="285750" cy="295275"/>
                <wp:effectExtent l="0" t="0" r="19050" b="28575"/>
                <wp:wrapNone/>
                <wp:docPr id="69" name="Kock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A69B1" id="Kocka 69" o:spid="_x0000_s1026" type="#_x0000_t16" style="position:absolute;margin-left:363.75pt;margin-top:13.5pt;width:22.5pt;height:23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" fillcolor="#5b9bd5" strokecolor="#41719c" strokeweight="1pt"/>
            </w:pict>
          </mc:Fallback>
        </mc:AlternateContent>
      </w:r>
      <w:r w:rsidRPr="0034502F">
        <w:rPr>
          <w:rFonts w:asciiTheme="minorHAnsi" w:eastAsiaTheme="minorHAnsi" w:hAnsiTheme="minorHAnsi" w:cstheme="minorBid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AF184C" wp14:editId="1B43CBDE">
                <wp:simplePos x="0" y="0"/>
                <wp:positionH relativeFrom="column">
                  <wp:posOffset>4400550</wp:posOffset>
                </wp:positionH>
                <wp:positionV relativeFrom="paragraph">
                  <wp:posOffset>171450</wp:posOffset>
                </wp:positionV>
                <wp:extent cx="285750" cy="295275"/>
                <wp:effectExtent l="0" t="0" r="19050" b="28575"/>
                <wp:wrapNone/>
                <wp:docPr id="70" name="Kock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F8FBB" id="Kocka 70" o:spid="_x0000_s1026" type="#_x0000_t16" style="position:absolute;margin-left:346.5pt;margin-top:13.5pt;width:22.5pt;height:2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" fillcolor="#5b9bd5" strokecolor="#41719c" strokeweight="1pt"/>
            </w:pict>
          </mc:Fallback>
        </mc:AlternateContent>
      </w:r>
      <w:r w:rsidRPr="0034502F">
        <w:rPr>
          <w:rFonts w:asciiTheme="minorHAnsi" w:eastAsiaTheme="minorHAnsi" w:hAnsiTheme="minorHAnsi" w:cstheme="minorBid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F0B63A" wp14:editId="378B99D9">
                <wp:simplePos x="0" y="0"/>
                <wp:positionH relativeFrom="column">
                  <wp:posOffset>4695825</wp:posOffset>
                </wp:positionH>
                <wp:positionV relativeFrom="paragraph">
                  <wp:posOffset>104775</wp:posOffset>
                </wp:positionV>
                <wp:extent cx="285750" cy="295275"/>
                <wp:effectExtent l="0" t="0" r="19050" b="28575"/>
                <wp:wrapNone/>
                <wp:docPr id="71" name="Kock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44108" id="Kocka 71" o:spid="_x0000_s1026" type="#_x0000_t16" style="position:absolute;margin-left:369.75pt;margin-top:8.25pt;width:22.5pt;height:23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" fillcolor="#5b9bd5" strokecolor="#41719c" strokeweight="1pt"/>
            </w:pict>
          </mc:Fallback>
        </mc:AlternateContent>
      </w:r>
      <w:r w:rsidRPr="0034502F">
        <w:rPr>
          <w:rFonts w:asciiTheme="minorHAnsi" w:eastAsiaTheme="minorHAnsi" w:hAnsiTheme="minorHAnsi" w:cstheme="minorBid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99FE51" wp14:editId="0BBE0CCC">
                <wp:simplePos x="0" y="0"/>
                <wp:positionH relativeFrom="column">
                  <wp:posOffset>4476750</wp:posOffset>
                </wp:positionH>
                <wp:positionV relativeFrom="paragraph">
                  <wp:posOffset>104775</wp:posOffset>
                </wp:positionV>
                <wp:extent cx="285750" cy="295275"/>
                <wp:effectExtent l="0" t="0" r="19050" b="28575"/>
                <wp:wrapNone/>
                <wp:docPr id="72" name="Kock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826DA" id="Kocka 72" o:spid="_x0000_s1026" type="#_x0000_t16" style="position:absolute;margin-left:352.5pt;margin-top:8.25pt;width:22.5pt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" fillcolor="#5b9bd5" strokecolor="#41719c" strokeweight="1pt"/>
            </w:pict>
          </mc:Fallback>
        </mc:AlternateContent>
      </w:r>
      <w:r w:rsidRPr="0034502F">
        <w:rPr>
          <w:rFonts w:asciiTheme="minorHAnsi" w:eastAsiaTheme="minorHAnsi" w:hAnsiTheme="minorHAnsi" w:cstheme="minorBid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FD9766" wp14:editId="5FA5E641">
                <wp:simplePos x="0" y="0"/>
                <wp:positionH relativeFrom="column">
                  <wp:posOffset>2905125</wp:posOffset>
                </wp:positionH>
                <wp:positionV relativeFrom="paragraph">
                  <wp:posOffset>219075</wp:posOffset>
                </wp:positionV>
                <wp:extent cx="285750" cy="295275"/>
                <wp:effectExtent l="0" t="0" r="19050" b="28575"/>
                <wp:wrapNone/>
                <wp:docPr id="73" name="Kock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99421" id="Kocka 73" o:spid="_x0000_s1026" type="#_x0000_t16" style="position:absolute;margin-left:228.75pt;margin-top:17.25pt;width:22.5pt;height:23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" fillcolor="#5b9bd5" strokecolor="#41719c" strokeweight="1pt"/>
            </w:pict>
          </mc:Fallback>
        </mc:AlternateContent>
      </w:r>
      <w:r w:rsidRPr="0034502F">
        <w:rPr>
          <w:rFonts w:asciiTheme="minorHAnsi" w:eastAsiaTheme="minorHAnsi" w:hAnsiTheme="minorHAnsi" w:cstheme="minorBid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7F24AA" wp14:editId="7AAE7634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285750" cy="295275"/>
                <wp:effectExtent l="0" t="0" r="19050" b="28575"/>
                <wp:wrapNone/>
                <wp:docPr id="74" name="Kock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8DA87" id="Kocka 74" o:spid="_x0000_s1026" type="#_x0000_t16" style="position:absolute;margin-left:0;margin-top:9pt;width:22.5pt;height:23.2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" fillcolor="#5b9bd5" strokecolor="#41719c" strokeweight="1pt">
                <w10:wrap anchorx="margin"/>
              </v:shape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F9B130" wp14:editId="330F4180">
                <wp:simplePos x="0" y="0"/>
                <wp:positionH relativeFrom="column">
                  <wp:posOffset>3381375</wp:posOffset>
                </wp:positionH>
                <wp:positionV relativeFrom="paragraph">
                  <wp:posOffset>333375</wp:posOffset>
                </wp:positionV>
                <wp:extent cx="285750" cy="295275"/>
                <wp:effectExtent l="0" t="0" r="19050" b="28575"/>
                <wp:wrapNone/>
                <wp:docPr id="75" name="Kock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9700D" id="Kocka 75" o:spid="_x0000_s1026" type="#_x0000_t16" style="position:absolute;margin-left:266.25pt;margin-top:26.25pt;width:22.5pt;height:23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5094C7" wp14:editId="0D6888DD">
                <wp:simplePos x="0" y="0"/>
                <wp:positionH relativeFrom="column">
                  <wp:posOffset>2905125</wp:posOffset>
                </wp:positionH>
                <wp:positionV relativeFrom="paragraph">
                  <wp:posOffset>400050</wp:posOffset>
                </wp:positionV>
                <wp:extent cx="285750" cy="295275"/>
                <wp:effectExtent l="0" t="0" r="19050" b="28575"/>
                <wp:wrapNone/>
                <wp:docPr id="76" name="Kock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314D1" id="Kocka 76" o:spid="_x0000_s1026" type="#_x0000_t16" style="position:absolute;margin-left:228.75pt;margin-top:31.5pt;width:22.5pt;height:2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572F6B" wp14:editId="71C3115B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285750" cy="295275"/>
                <wp:effectExtent l="0" t="0" r="19050" b="28575"/>
                <wp:wrapNone/>
                <wp:docPr id="77" name="Kock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8660F" id="Kocka 77" o:spid="_x0000_s1026" type="#_x0000_t16" style="position:absolute;margin-left:0;margin-top:26.25pt;width:22.5pt;height:23.2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" fillcolor="#5b9bd5" strokecolor="#41719c" strokeweight="1pt">
                <w10:wrap anchorx="margin"/>
              </v:shape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7DC911" wp14:editId="6B977880">
                <wp:simplePos x="0" y="0"/>
                <wp:positionH relativeFrom="column">
                  <wp:posOffset>2981325</wp:posOffset>
                </wp:positionH>
                <wp:positionV relativeFrom="paragraph">
                  <wp:posOffset>333375</wp:posOffset>
                </wp:positionV>
                <wp:extent cx="285750" cy="295275"/>
                <wp:effectExtent l="0" t="0" r="19050" b="28575"/>
                <wp:wrapNone/>
                <wp:docPr id="78" name="Kock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C0B1D" id="Kocka 78" o:spid="_x0000_s1026" type="#_x0000_t16" style="position:absolute;margin-left:234.75pt;margin-top:26.25pt;width:22.5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F6B2D9" wp14:editId="0F37FB7D">
                <wp:simplePos x="0" y="0"/>
                <wp:positionH relativeFrom="column">
                  <wp:posOffset>1466850</wp:posOffset>
                </wp:positionH>
                <wp:positionV relativeFrom="paragraph">
                  <wp:posOffset>200025</wp:posOffset>
                </wp:positionV>
                <wp:extent cx="285750" cy="295275"/>
                <wp:effectExtent l="0" t="0" r="19050" b="28575"/>
                <wp:wrapNone/>
                <wp:docPr id="79" name="Kock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DC63C" id="Kocka 79" o:spid="_x0000_s1026" type="#_x0000_t16" style="position:absolute;margin-left:115.5pt;margin-top:15.75pt;width:22.5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B796EA" wp14:editId="2B258B2A">
                <wp:simplePos x="0" y="0"/>
                <wp:positionH relativeFrom="column">
                  <wp:posOffset>1533525</wp:posOffset>
                </wp:positionH>
                <wp:positionV relativeFrom="paragraph">
                  <wp:posOffset>133350</wp:posOffset>
                </wp:positionV>
                <wp:extent cx="285750" cy="295275"/>
                <wp:effectExtent l="0" t="0" r="19050" b="28575"/>
                <wp:wrapNone/>
                <wp:docPr id="80" name="Kock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DD460" id="Kocka 80" o:spid="_x0000_s1026" type="#_x0000_t16" style="position:absolute;margin-left:120.75pt;margin-top:10.5pt;width:22.5pt;height:23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58A359" wp14:editId="157F660D">
                <wp:simplePos x="0" y="0"/>
                <wp:positionH relativeFrom="column">
                  <wp:posOffset>1533525</wp:posOffset>
                </wp:positionH>
                <wp:positionV relativeFrom="paragraph">
                  <wp:posOffset>361950</wp:posOffset>
                </wp:positionV>
                <wp:extent cx="285750" cy="295275"/>
                <wp:effectExtent l="0" t="0" r="19050" b="28575"/>
                <wp:wrapNone/>
                <wp:docPr id="81" name="Kock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33437" id="Kocka 81" o:spid="_x0000_s1026" type="#_x0000_t16" style="position:absolute;margin-left:120.75pt;margin-top:28.5pt;width:22.5pt;height:2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7AB698" wp14:editId="25BBD610">
                <wp:simplePos x="0" y="0"/>
                <wp:positionH relativeFrom="column">
                  <wp:posOffset>1466850</wp:posOffset>
                </wp:positionH>
                <wp:positionV relativeFrom="paragraph">
                  <wp:posOffset>428625</wp:posOffset>
                </wp:positionV>
                <wp:extent cx="285750" cy="295275"/>
                <wp:effectExtent l="0" t="0" r="19050" b="28575"/>
                <wp:wrapNone/>
                <wp:docPr id="82" name="Kock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D5A32" id="Kocka 82" o:spid="_x0000_s1026" type="#_x0000_t16" style="position:absolute;margin-left:115.5pt;margin-top:33.75pt;width:22.5pt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0FEC6B" wp14:editId="27ED9F16">
                <wp:simplePos x="0" y="0"/>
                <wp:positionH relativeFrom="column">
                  <wp:posOffset>495300</wp:posOffset>
                </wp:positionH>
                <wp:positionV relativeFrom="paragraph">
                  <wp:posOffset>228600</wp:posOffset>
                </wp:positionV>
                <wp:extent cx="285750" cy="295275"/>
                <wp:effectExtent l="0" t="0" r="19050" b="28575"/>
                <wp:wrapNone/>
                <wp:docPr id="83" name="Kock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9AD06" id="Kocka 83" o:spid="_x0000_s1026" type="#_x0000_t16" style="position:absolute;margin-left:39pt;margin-top:18pt;width:22.5pt;height:23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FCDD24" wp14:editId="3CBC993A">
                <wp:simplePos x="0" y="0"/>
                <wp:positionH relativeFrom="column">
                  <wp:posOffset>485775</wp:posOffset>
                </wp:positionH>
                <wp:positionV relativeFrom="paragraph">
                  <wp:posOffset>428625</wp:posOffset>
                </wp:positionV>
                <wp:extent cx="285750" cy="295275"/>
                <wp:effectExtent l="0" t="0" r="19050" b="28575"/>
                <wp:wrapNone/>
                <wp:docPr id="84" name="Kock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0B383" id="Kocka 84" o:spid="_x0000_s1026" type="#_x0000_t16" style="position:absolute;margin-left:38.25pt;margin-top:33.75pt;width:22.5pt;height:2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4F162C" wp14:editId="37125021">
                <wp:simplePos x="0" y="0"/>
                <wp:positionH relativeFrom="column">
                  <wp:posOffset>571500</wp:posOffset>
                </wp:positionH>
                <wp:positionV relativeFrom="paragraph">
                  <wp:posOffset>152400</wp:posOffset>
                </wp:positionV>
                <wp:extent cx="285750" cy="295275"/>
                <wp:effectExtent l="0" t="0" r="19050" b="28575"/>
                <wp:wrapNone/>
                <wp:docPr id="85" name="Kock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4260A" id="Kocka 85" o:spid="_x0000_s1026" type="#_x0000_t16" style="position:absolute;margin-left:45pt;margin-top:12pt;width:22.5pt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8DA07" wp14:editId="06F128CC">
                <wp:simplePos x="0" y="0"/>
                <wp:positionH relativeFrom="column">
                  <wp:posOffset>771525</wp:posOffset>
                </wp:positionH>
                <wp:positionV relativeFrom="paragraph">
                  <wp:posOffset>381000</wp:posOffset>
                </wp:positionV>
                <wp:extent cx="285750" cy="295275"/>
                <wp:effectExtent l="0" t="0" r="19050" b="28575"/>
                <wp:wrapNone/>
                <wp:docPr id="86" name="Kock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0B912" id="Kocka 86" o:spid="_x0000_s1026" type="#_x0000_t16" style="position:absolute;margin-left:60.75pt;margin-top:30pt;width:22.5pt;height:2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B6BCF3" wp14:editId="397BA1E0">
                <wp:simplePos x="0" y="0"/>
                <wp:positionH relativeFrom="column">
                  <wp:posOffset>561975</wp:posOffset>
                </wp:positionH>
                <wp:positionV relativeFrom="paragraph">
                  <wp:posOffset>381000</wp:posOffset>
                </wp:positionV>
                <wp:extent cx="285750" cy="295275"/>
                <wp:effectExtent l="0" t="0" r="19050" b="28575"/>
                <wp:wrapNone/>
                <wp:docPr id="87" name="Kock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5D64B" id="Kocka 87" o:spid="_x0000_s1026" type="#_x0000_t16" style="position:absolute;margin-left:44.25pt;margin-top:30pt;width:22.5pt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FDE1EB" wp14:editId="64D0E284">
                <wp:simplePos x="0" y="0"/>
                <wp:positionH relativeFrom="column">
                  <wp:posOffset>352425</wp:posOffset>
                </wp:positionH>
                <wp:positionV relativeFrom="paragraph">
                  <wp:posOffset>382905</wp:posOffset>
                </wp:positionV>
                <wp:extent cx="285750" cy="295275"/>
                <wp:effectExtent l="0" t="0" r="19050" b="28575"/>
                <wp:wrapNone/>
                <wp:docPr id="88" name="Kock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5F699" id="Kocka 88" o:spid="_x0000_s1026" type="#_x0000_t16" style="position:absolute;margin-left:27.75pt;margin-top:30.15pt;width:22.5pt;height:2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</w:rPr>
        <w:tab/>
      </w:r>
    </w:p>
    <w:p w:rsidR="0034502F" w:rsidRPr="0034502F" w:rsidRDefault="0034502F" w:rsidP="0034502F">
      <w:pPr>
        <w:tabs>
          <w:tab w:val="left" w:pos="780"/>
        </w:tabs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tabs>
          <w:tab w:val="left" w:pos="780"/>
        </w:tabs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8EBC3E" wp14:editId="4AD86BA4">
                <wp:simplePos x="0" y="0"/>
                <wp:positionH relativeFrom="column">
                  <wp:posOffset>1685925</wp:posOffset>
                </wp:positionH>
                <wp:positionV relativeFrom="paragraph">
                  <wp:posOffset>105410</wp:posOffset>
                </wp:positionV>
                <wp:extent cx="285750" cy="295275"/>
                <wp:effectExtent l="0" t="0" r="19050" b="28575"/>
                <wp:wrapNone/>
                <wp:docPr id="89" name="Kock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cub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82DB" id="Kocka 89" o:spid="_x0000_s1026" type="#_x0000_t16" style="position:absolute;margin-left:132.75pt;margin-top:8.3pt;width:22.5pt;height:23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" fillcolor="#5b9bd5" strokecolor="#41719c" strokeweight="1pt"/>
            </w:pict>
          </mc:Fallback>
        </mc:AlternateContent>
      </w:r>
    </w:p>
    <w:p w:rsidR="0034502F" w:rsidRPr="0034502F" w:rsidRDefault="0034502F" w:rsidP="0034502F">
      <w:pPr>
        <w:tabs>
          <w:tab w:val="left" w:pos="780"/>
        </w:tabs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tabs>
          <w:tab w:val="left" w:pos="780"/>
        </w:tabs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numPr>
          <w:ilvl w:val="0"/>
          <w:numId w:val="5"/>
        </w:numPr>
        <w:tabs>
          <w:tab w:val="left" w:pos="780"/>
        </w:tabs>
        <w:suppressAutoHyphens w:val="0"/>
        <w:autoSpaceDN/>
        <w:spacing w:after="0" w:line="240" w:lineRule="auto"/>
        <w:ind w:left="786"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  <w:b/>
        </w:rPr>
        <w:t>Aká časť obdĺžnika na obrázku  je vyšrafovaná?</w:t>
      </w:r>
    </w:p>
    <w:p w:rsidR="0034502F" w:rsidRPr="0034502F" w:rsidRDefault="0034502F" w:rsidP="0034502F">
      <w:pPr>
        <w:tabs>
          <w:tab w:val="left" w:pos="780"/>
        </w:tabs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A6599A" wp14:editId="67C85FC8">
                <wp:simplePos x="0" y="0"/>
                <wp:positionH relativeFrom="column">
                  <wp:posOffset>790575</wp:posOffset>
                </wp:positionH>
                <wp:positionV relativeFrom="paragraph">
                  <wp:posOffset>101600</wp:posOffset>
                </wp:positionV>
                <wp:extent cx="295275" cy="304800"/>
                <wp:effectExtent l="0" t="0" r="28575" b="19050"/>
                <wp:wrapNone/>
                <wp:docPr id="90" name="Obdĺž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00C7C" id="Obdĺžnik 90" o:spid="_x0000_s1026" style="position:absolute;margin-left:62.25pt;margin-top:8pt;width:23.25pt;height:2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" filled="f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</w:rPr>
        <w:t xml:space="preserve">                                                      a/ tretina                                                                    </w:t>
      </w:r>
      <w:r w:rsidRPr="0034502F">
        <w:rPr>
          <w:rFonts w:ascii="Arial" w:eastAsiaTheme="minorHAnsi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0F58CC" wp14:editId="20CE351F">
                <wp:simplePos x="0" y="0"/>
                <wp:positionH relativeFrom="column">
                  <wp:posOffset>1371600</wp:posOffset>
                </wp:positionH>
                <wp:positionV relativeFrom="paragraph">
                  <wp:posOffset>102235</wp:posOffset>
                </wp:positionV>
                <wp:extent cx="295275" cy="304800"/>
                <wp:effectExtent l="0" t="0" r="28575" b="19050"/>
                <wp:wrapNone/>
                <wp:docPr id="91" name="Obdĺžni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3655B" id="Obdĺžnik 91" o:spid="_x0000_s1026" style="position:absolute;margin-left:108pt;margin-top:8.05pt;width:23.25pt;height:24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" filled="f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D8A3C8" wp14:editId="0F0FE801">
                <wp:simplePos x="0" y="0"/>
                <wp:positionH relativeFrom="column">
                  <wp:posOffset>1076325</wp:posOffset>
                </wp:positionH>
                <wp:positionV relativeFrom="paragraph">
                  <wp:posOffset>100330</wp:posOffset>
                </wp:positionV>
                <wp:extent cx="295275" cy="304800"/>
                <wp:effectExtent l="0" t="0" r="28575" b="19050"/>
                <wp:wrapNone/>
                <wp:docPr id="92" name="Obdĺžni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4DB37" id="Obdĺžnik 92" o:spid="_x0000_s1026" style="position:absolute;margin-left:84.75pt;margin-top:7.9pt;width:23.25pt;height:2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44389D" wp14:editId="043CDF77">
                <wp:simplePos x="0" y="0"/>
                <wp:positionH relativeFrom="column">
                  <wp:posOffset>495300</wp:posOffset>
                </wp:positionH>
                <wp:positionV relativeFrom="paragraph">
                  <wp:posOffset>102235</wp:posOffset>
                </wp:positionV>
                <wp:extent cx="295275" cy="304800"/>
                <wp:effectExtent l="0" t="0" r="28575" b="19050"/>
                <wp:wrapNone/>
                <wp:docPr id="93" name="Obdĺžni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39C9A" id="Obdĺžnik 93" o:spid="_x0000_s1026" style="position:absolute;margin-left:39pt;margin-top:8.05pt;width:23.25pt;height:2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" filled="f" strokecolor="#41719c" strokeweight="1pt"/>
            </w:pict>
          </mc:Fallback>
        </mc:AlternateContent>
      </w:r>
    </w:p>
    <w:p w:rsidR="0034502F" w:rsidRPr="0034502F" w:rsidRDefault="0034502F" w:rsidP="0034502F">
      <w:pPr>
        <w:tabs>
          <w:tab w:val="left" w:pos="780"/>
        </w:tabs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</w:rPr>
        <w:t xml:space="preserve">                                                      b/ štvrtina                     </w:t>
      </w:r>
    </w:p>
    <w:p w:rsidR="0034502F" w:rsidRPr="0034502F" w:rsidRDefault="0034502F" w:rsidP="0034502F">
      <w:pPr>
        <w:tabs>
          <w:tab w:val="left" w:pos="780"/>
        </w:tabs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  <w:b/>
        </w:rPr>
        <w:t xml:space="preserve">                                                      </w:t>
      </w:r>
      <w:r w:rsidRPr="0034502F">
        <w:rPr>
          <w:rFonts w:ascii="Arial" w:eastAsiaTheme="minorHAnsi" w:hAnsi="Arial" w:cs="Arial"/>
        </w:rPr>
        <w:t>c/ osmina</w:t>
      </w:r>
      <w:r w:rsidRPr="0034502F">
        <w:rPr>
          <w:rFonts w:ascii="Arial" w:eastAsiaTheme="minorHAnsi" w:hAnsi="Arial" w:cs="Arial"/>
          <w:b/>
          <w:noProof/>
          <w:lang w:eastAsia="sk-SK"/>
        </w:rPr>
        <w:t xml:space="preserve"> </w:t>
      </w:r>
      <w:r w:rsidRPr="0034502F">
        <w:rPr>
          <w:rFonts w:ascii="Arial" w:eastAsiaTheme="minorHAnsi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559898" wp14:editId="24CBDA2F">
                <wp:simplePos x="0" y="0"/>
                <wp:positionH relativeFrom="column">
                  <wp:posOffset>1371600</wp:posOffset>
                </wp:positionH>
                <wp:positionV relativeFrom="paragraph">
                  <wp:posOffset>75565</wp:posOffset>
                </wp:positionV>
                <wp:extent cx="295275" cy="304800"/>
                <wp:effectExtent l="0" t="0" r="28575" b="19050"/>
                <wp:wrapNone/>
                <wp:docPr id="94" name="Obdĺžni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13B23" id="Obdĺžnik 94" o:spid="_x0000_s1026" style="position:absolute;margin-left:108pt;margin-top:5.95pt;width:23.25pt;height:2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" filled="f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7E042F" wp14:editId="6C734102">
                <wp:simplePos x="0" y="0"/>
                <wp:positionH relativeFrom="column">
                  <wp:posOffset>1076325</wp:posOffset>
                </wp:positionH>
                <wp:positionV relativeFrom="paragraph">
                  <wp:posOffset>75565</wp:posOffset>
                </wp:positionV>
                <wp:extent cx="295275" cy="304800"/>
                <wp:effectExtent l="0" t="0" r="28575" b="19050"/>
                <wp:wrapNone/>
                <wp:docPr id="95" name="Obdĺžni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6DAAD" id="Obdĺžnik 95" o:spid="_x0000_s1026" style="position:absolute;margin-left:84.75pt;margin-top:5.95pt;width:23.25pt;height:2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" fillcolor="#5b9bd5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91E3F0" wp14:editId="23E22B8E">
                <wp:simplePos x="0" y="0"/>
                <wp:positionH relativeFrom="column">
                  <wp:posOffset>781050</wp:posOffset>
                </wp:positionH>
                <wp:positionV relativeFrom="paragraph">
                  <wp:posOffset>75565</wp:posOffset>
                </wp:positionV>
                <wp:extent cx="295275" cy="304800"/>
                <wp:effectExtent l="0" t="0" r="28575" b="19050"/>
                <wp:wrapNone/>
                <wp:docPr id="96" name="Obdĺžni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0D170" id="Obdĺžnik 96" o:spid="_x0000_s1026" style="position:absolute;margin-left:61.5pt;margin-top:5.95pt;width:23.25pt;height:2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" filled="f" strokecolor="#41719c" strokeweight="1pt"/>
            </w:pict>
          </mc:Fallback>
        </mc:AlternateContent>
      </w:r>
      <w:r w:rsidRPr="0034502F">
        <w:rPr>
          <w:rFonts w:ascii="Arial" w:eastAsiaTheme="minorHAnsi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ADB75C" wp14:editId="416016EB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295275" cy="304800"/>
                <wp:effectExtent l="0" t="0" r="28575" b="19050"/>
                <wp:wrapNone/>
                <wp:docPr id="97" name="Obdĺžni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C2F9A" id="Obdĺžnik 97" o:spid="_x0000_s1026" style="position:absolute;margin-left:39pt;margin-top:5.95pt;width:23.25pt;height:2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" filled="f" strokecolor="#41719c" strokeweight="1pt"/>
            </w:pict>
          </mc:Fallback>
        </mc:AlternateContent>
      </w:r>
    </w:p>
    <w:p w:rsidR="0034502F" w:rsidRPr="0034502F" w:rsidRDefault="0034502F" w:rsidP="0034502F">
      <w:pPr>
        <w:tabs>
          <w:tab w:val="left" w:pos="780"/>
        </w:tabs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</w:rPr>
        <w:t xml:space="preserve">                                                      d/ polovica                       </w:t>
      </w:r>
    </w:p>
    <w:p w:rsidR="0034502F" w:rsidRPr="0034502F" w:rsidRDefault="0034502F" w:rsidP="0034502F">
      <w:pPr>
        <w:tabs>
          <w:tab w:val="left" w:pos="780"/>
        </w:tabs>
        <w:suppressAutoHyphens w:val="0"/>
        <w:autoSpaceDN/>
        <w:spacing w:after="0" w:line="240" w:lineRule="auto"/>
        <w:ind w:left="720"/>
        <w:textAlignment w:val="auto"/>
        <w:rPr>
          <w:rFonts w:ascii="Arial" w:eastAsiaTheme="minorHAnsi" w:hAnsi="Arial" w:cs="Arial"/>
          <w:b/>
        </w:rPr>
      </w:pP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line="259" w:lineRule="auto"/>
        <w:ind w:left="786"/>
        <w:contextualSpacing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  <w:b/>
        </w:rPr>
        <w:t>Koľko rokov žil Pavol Dobšinský, ak sa narodil v roku 1828 a umrel v roku 1885?</w:t>
      </w:r>
    </w:p>
    <w:p w:rsidR="0034502F" w:rsidRPr="0034502F" w:rsidRDefault="0034502F" w:rsidP="0034502F">
      <w:pPr>
        <w:suppressAutoHyphens w:val="0"/>
        <w:autoSpaceDN/>
        <w:ind w:left="786"/>
        <w:contextualSpacing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</w:rPr>
        <w:t>a/ 56                            b/ 57                                c/ 58                               d/ 59</w:t>
      </w: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after="0" w:line="240" w:lineRule="auto"/>
        <w:ind w:left="786"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  <w:b/>
        </w:rPr>
        <w:t>Ak chceš vypočítať osminu z čísla 56, musíš číslo  deliť číslom: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</w:rPr>
        <w:t xml:space="preserve">           a/ 6                          b/ 9                           c/ 7                         d/ 8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after="0" w:line="240" w:lineRule="auto"/>
        <w:ind w:left="786"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  <w:b/>
        </w:rPr>
        <w:t>Ak je v príklade rozdiel 60, menšiteľ 1100, aký bude menšenec?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</w:rPr>
        <w:t xml:space="preserve">          a/1040                    b/ 1160                   c/ 1700                        d/ 500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after="0" w:line="240" w:lineRule="auto"/>
        <w:ind w:left="786"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  <w:b/>
        </w:rPr>
        <w:t>Ktoré číslo vyjde po zaokrúhlení najväčšieho štvorciferného  čísla na stovky?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</w:rPr>
        <w:t xml:space="preserve">          a/ 9990                 b/ 10000                     c/ 9900                           d/ 9000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after="0" w:line="240" w:lineRule="auto"/>
        <w:ind w:left="786"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  <w:b/>
        </w:rPr>
        <w:t>Ktoré štvorciferné číslo má ciferný súčet všetkých číslic  21?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</w:rPr>
        <w:t xml:space="preserve">          a/  993                   b/ 8803                    c/ 5556                         d/ 2100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textAlignment w:val="auto"/>
        <w:rPr>
          <w:rFonts w:ascii="Arial" w:eastAsiaTheme="minorHAnsi" w:hAnsi="Arial" w:cs="Arial"/>
        </w:rPr>
      </w:pPr>
    </w:p>
    <w:p w:rsidR="0034502F" w:rsidRPr="0034502F" w:rsidRDefault="0034502F" w:rsidP="0034502F">
      <w:pPr>
        <w:numPr>
          <w:ilvl w:val="0"/>
          <w:numId w:val="5"/>
        </w:numPr>
        <w:suppressAutoHyphens w:val="0"/>
        <w:autoSpaceDN/>
        <w:spacing w:after="0" w:line="240" w:lineRule="auto"/>
        <w:ind w:left="786"/>
        <w:textAlignment w:val="auto"/>
        <w:rPr>
          <w:rFonts w:ascii="Arial" w:eastAsiaTheme="minorHAnsi" w:hAnsi="Arial" w:cs="Arial"/>
          <w:b/>
        </w:rPr>
      </w:pPr>
      <w:r w:rsidRPr="0034502F">
        <w:rPr>
          <w:rFonts w:ascii="Arial" w:eastAsiaTheme="minorHAnsi" w:hAnsi="Arial" w:cs="Arial"/>
          <w:b/>
        </w:rPr>
        <w:t>V jeden deň si Lenka opakovala pravopis. Do jedného riadku napísala 5 slov. V zošite zapísala 7 riadkov vždy s rovnakým počtom slov. Koľko slov si preopakovala?</w:t>
      </w:r>
    </w:p>
    <w:p w:rsidR="0034502F" w:rsidRPr="0034502F" w:rsidRDefault="0034502F" w:rsidP="0034502F">
      <w:pPr>
        <w:suppressAutoHyphens w:val="0"/>
        <w:autoSpaceDN/>
        <w:spacing w:after="0" w:line="240" w:lineRule="auto"/>
        <w:ind w:left="720"/>
        <w:textAlignment w:val="auto"/>
        <w:rPr>
          <w:rFonts w:ascii="Arial" w:eastAsiaTheme="minorHAnsi" w:hAnsi="Arial" w:cs="Arial"/>
        </w:rPr>
      </w:pPr>
      <w:r w:rsidRPr="0034502F">
        <w:rPr>
          <w:rFonts w:ascii="Arial" w:eastAsiaTheme="minorHAnsi" w:hAnsi="Arial" w:cs="Arial"/>
        </w:rPr>
        <w:t>a/ 35                     b/ 40                         c/ 45                          d/ 50</w:t>
      </w:r>
    </w:p>
    <w:p w:rsidR="0034502F" w:rsidRPr="00E4598C" w:rsidRDefault="0034502F" w:rsidP="0034502F">
      <w:pPr>
        <w:jc w:val="center"/>
        <w:rPr>
          <w:rFonts w:ascii="Arial" w:hAnsi="Arial" w:cs="Arial"/>
          <w:b/>
          <w:sz w:val="24"/>
          <w:szCs w:val="24"/>
        </w:rPr>
      </w:pPr>
      <w:r w:rsidRPr="00E4598C">
        <w:rPr>
          <w:rFonts w:ascii="Arial" w:hAnsi="Arial" w:cs="Arial"/>
          <w:b/>
          <w:sz w:val="24"/>
          <w:szCs w:val="24"/>
        </w:rPr>
        <w:t>Záverečné opakovanie – 4. ročník</w:t>
      </w:r>
      <w:r>
        <w:rPr>
          <w:rFonts w:ascii="Arial" w:hAnsi="Arial" w:cs="Arial"/>
          <w:b/>
          <w:sz w:val="24"/>
          <w:szCs w:val="24"/>
        </w:rPr>
        <w:t xml:space="preserve"> – č.1 /2017</w:t>
      </w:r>
    </w:p>
    <w:p w:rsidR="0034502F" w:rsidRPr="000E1B58" w:rsidRDefault="0034502F" w:rsidP="0034502F">
      <w:pPr>
        <w:pStyle w:val="Bezriadkovania"/>
      </w:pPr>
    </w:p>
    <w:p w:rsidR="0034502F" w:rsidRPr="000E1B58" w:rsidRDefault="0034502F" w:rsidP="0034502F">
      <w:pPr>
        <w:pStyle w:val="Odsekzoznamu"/>
        <w:numPr>
          <w:ilvl w:val="0"/>
          <w:numId w:val="4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sz w:val="23"/>
          <w:szCs w:val="23"/>
        </w:rPr>
      </w:pPr>
      <w:r w:rsidRPr="000E1B58">
        <w:rPr>
          <w:rFonts w:ascii="Arial" w:hAnsi="Arial" w:cs="Arial"/>
          <w:sz w:val="23"/>
          <w:szCs w:val="23"/>
        </w:rPr>
        <w:t>V dedinke Veselé  vysadili okolo školy  3 rady po 9 stromov a 5 radov po 8 stromov. Zvyšok tvorili okrasné kvetiny. Koľko stromov rástlo pri škole?</w:t>
      </w:r>
    </w:p>
    <w:p w:rsidR="0034502F" w:rsidRPr="000E1B58" w:rsidRDefault="0034502F" w:rsidP="0034502F">
      <w:pPr>
        <w:pStyle w:val="Odsekzoznamu"/>
        <w:jc w:val="both"/>
        <w:rPr>
          <w:rFonts w:ascii="Arial" w:hAnsi="Arial" w:cs="Arial"/>
          <w:sz w:val="23"/>
          <w:szCs w:val="23"/>
        </w:rPr>
      </w:pPr>
    </w:p>
    <w:p w:rsidR="0034502F" w:rsidRPr="000E1B58" w:rsidRDefault="0034502F" w:rsidP="0034502F">
      <w:pPr>
        <w:pStyle w:val="Odsekzoznamu"/>
        <w:numPr>
          <w:ilvl w:val="0"/>
          <w:numId w:val="4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sz w:val="23"/>
          <w:szCs w:val="23"/>
        </w:rPr>
      </w:pPr>
      <w:r w:rsidRPr="000E1B58">
        <w:rPr>
          <w:rFonts w:ascii="Arial" w:hAnsi="Arial" w:cs="Arial"/>
          <w:sz w:val="23"/>
          <w:szCs w:val="23"/>
        </w:rPr>
        <w:t>Vladko má 9 sád kartičiek futbalistov po 6 kartičiek v sade. Jeho kamarát Marek má 8 sád kartičiek futbalistov po 7 kartičiek v sade. Ktorý z nich má viac kartičiek a o koľko?</w:t>
      </w:r>
    </w:p>
    <w:p w:rsidR="0034502F" w:rsidRPr="000E1B58" w:rsidRDefault="0034502F" w:rsidP="0034502F">
      <w:pPr>
        <w:pStyle w:val="Odsekzoznamu"/>
        <w:rPr>
          <w:rFonts w:ascii="Arial" w:hAnsi="Arial" w:cs="Arial"/>
          <w:sz w:val="23"/>
          <w:szCs w:val="23"/>
        </w:rPr>
      </w:pPr>
    </w:p>
    <w:p w:rsidR="0034502F" w:rsidRPr="000E1B58" w:rsidRDefault="0034502F" w:rsidP="0034502F">
      <w:pPr>
        <w:pStyle w:val="Odsekzoznamu"/>
        <w:numPr>
          <w:ilvl w:val="0"/>
          <w:numId w:val="4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sz w:val="23"/>
          <w:szCs w:val="23"/>
        </w:rPr>
      </w:pPr>
      <w:r w:rsidRPr="000E1B58">
        <w:rPr>
          <w:rFonts w:ascii="Arial" w:hAnsi="Arial" w:cs="Arial"/>
          <w:sz w:val="23"/>
          <w:szCs w:val="23"/>
        </w:rPr>
        <w:t>Nakresli si obdĺžnik. Rozdeľ ho na 7 rovnakých častí. Jednu vymaľuj. Akú časť obdĺžnika si vymaľoval? /pomenuj to zlomkom/</w:t>
      </w:r>
    </w:p>
    <w:p w:rsidR="0034502F" w:rsidRPr="000E1B58" w:rsidRDefault="0034502F" w:rsidP="0034502F">
      <w:pPr>
        <w:pStyle w:val="Odsekzoznamu"/>
        <w:rPr>
          <w:rFonts w:ascii="Arial" w:hAnsi="Arial" w:cs="Arial"/>
          <w:sz w:val="23"/>
          <w:szCs w:val="23"/>
        </w:rPr>
      </w:pPr>
    </w:p>
    <w:p w:rsidR="0034502F" w:rsidRPr="000E1B58" w:rsidRDefault="0034502F" w:rsidP="0034502F">
      <w:pPr>
        <w:pStyle w:val="Odsekzoznamu"/>
        <w:numPr>
          <w:ilvl w:val="0"/>
          <w:numId w:val="4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sz w:val="23"/>
          <w:szCs w:val="23"/>
        </w:rPr>
      </w:pPr>
      <w:r w:rsidRPr="000E1B58">
        <w:rPr>
          <w:rFonts w:ascii="Arial" w:hAnsi="Arial" w:cs="Arial"/>
          <w:sz w:val="23"/>
          <w:szCs w:val="23"/>
        </w:rPr>
        <w:t>Zuzka má 54 listov farebného papiera. Ako ich spravodlivo rozdelí pre Alicu, Majka, Evku, Dášku, Ivku a Lenku? Koľko dostane každý z nich?</w:t>
      </w:r>
    </w:p>
    <w:p w:rsidR="0034502F" w:rsidRPr="00DD5FD8" w:rsidRDefault="0034502F" w:rsidP="0034502F">
      <w:pPr>
        <w:pStyle w:val="Bezriadkovania"/>
        <w:numPr>
          <w:ilvl w:val="0"/>
          <w:numId w:val="4"/>
        </w:numPr>
        <w:rPr>
          <w:rFonts w:ascii="Arial" w:hAnsi="Arial" w:cs="Arial"/>
          <w:b/>
          <w:sz w:val="23"/>
          <w:szCs w:val="23"/>
        </w:rPr>
      </w:pPr>
      <w:r w:rsidRPr="00DD5FD8">
        <w:rPr>
          <w:rFonts w:ascii="Arial" w:hAnsi="Arial" w:cs="Arial"/>
          <w:b/>
          <w:sz w:val="23"/>
          <w:szCs w:val="23"/>
        </w:rPr>
        <w:t>Rodina Hlasných vlastní záhradu, ktorej obvod je 40 metrov. Jedna strana záhrady je dlhá 10 metrov. Aká je dĺžka druhej strany záhrady?</w:t>
      </w:r>
    </w:p>
    <w:p w:rsidR="0034502F" w:rsidRPr="000E1B58" w:rsidRDefault="0034502F" w:rsidP="0034502F">
      <w:pPr>
        <w:pStyle w:val="Bezriadkovania"/>
        <w:ind w:left="720"/>
        <w:rPr>
          <w:rFonts w:ascii="Arial" w:hAnsi="Arial" w:cs="Arial"/>
          <w:sz w:val="23"/>
          <w:szCs w:val="23"/>
        </w:rPr>
      </w:pPr>
      <w:r w:rsidRPr="000E1B58">
        <w:rPr>
          <w:rFonts w:ascii="Arial" w:hAnsi="Arial" w:cs="Arial"/>
          <w:sz w:val="23"/>
          <w:szCs w:val="23"/>
        </w:rPr>
        <w:t>a/ 30                             b/ 10                               c/ 20                                d/ 8</w:t>
      </w:r>
    </w:p>
    <w:p w:rsidR="0034502F" w:rsidRPr="000E1B58" w:rsidRDefault="0034502F" w:rsidP="0034502F">
      <w:pPr>
        <w:pStyle w:val="Bezriadkovania"/>
        <w:rPr>
          <w:rFonts w:ascii="Arial" w:hAnsi="Arial" w:cs="Arial"/>
          <w:sz w:val="23"/>
          <w:szCs w:val="23"/>
        </w:rPr>
      </w:pPr>
    </w:p>
    <w:p w:rsidR="0034502F" w:rsidRPr="00DD5FD8" w:rsidRDefault="0034502F" w:rsidP="0034502F">
      <w:pPr>
        <w:pStyle w:val="Bezriadkovania"/>
        <w:numPr>
          <w:ilvl w:val="0"/>
          <w:numId w:val="4"/>
        </w:numPr>
        <w:rPr>
          <w:rFonts w:ascii="Arial" w:hAnsi="Arial" w:cs="Arial"/>
          <w:b/>
          <w:sz w:val="23"/>
          <w:szCs w:val="23"/>
        </w:rPr>
      </w:pPr>
      <w:r w:rsidRPr="00DD5FD8">
        <w:rPr>
          <w:rFonts w:ascii="Arial" w:hAnsi="Arial" w:cs="Arial"/>
          <w:b/>
          <w:sz w:val="23"/>
          <w:szCs w:val="23"/>
        </w:rPr>
        <w:t>Vyber možnosť, v ktorej platí, že číslo po zaokrúhlení na stovky a aj na desiatky má rovnakú hodnotu.</w:t>
      </w:r>
    </w:p>
    <w:p w:rsidR="0034502F" w:rsidRPr="000E1B58" w:rsidRDefault="0034502F" w:rsidP="0034502F">
      <w:pPr>
        <w:pStyle w:val="Bezriadkovania"/>
        <w:ind w:left="720"/>
        <w:rPr>
          <w:rFonts w:ascii="Arial" w:hAnsi="Arial" w:cs="Arial"/>
          <w:sz w:val="23"/>
          <w:szCs w:val="23"/>
        </w:rPr>
      </w:pPr>
      <w:r w:rsidRPr="000E1B58">
        <w:rPr>
          <w:rFonts w:ascii="Arial" w:hAnsi="Arial" w:cs="Arial"/>
          <w:sz w:val="23"/>
          <w:szCs w:val="23"/>
        </w:rPr>
        <w:t>a/ 8774                         b/ 8903                           c/ 3641                              d/ 7335</w:t>
      </w:r>
    </w:p>
    <w:p w:rsidR="0034502F" w:rsidRPr="000E1B58" w:rsidRDefault="0034502F" w:rsidP="0034502F">
      <w:pPr>
        <w:pStyle w:val="Bezriadkovania"/>
        <w:rPr>
          <w:rFonts w:ascii="Arial" w:hAnsi="Arial" w:cs="Arial"/>
          <w:sz w:val="23"/>
          <w:szCs w:val="23"/>
        </w:rPr>
      </w:pPr>
    </w:p>
    <w:p w:rsidR="0034502F" w:rsidRPr="00DD5FD8" w:rsidRDefault="0034502F" w:rsidP="0034502F">
      <w:pPr>
        <w:pStyle w:val="Bezriadkovania"/>
        <w:numPr>
          <w:ilvl w:val="0"/>
          <w:numId w:val="4"/>
        </w:numPr>
        <w:rPr>
          <w:rFonts w:ascii="Arial" w:hAnsi="Arial" w:cs="Arial"/>
          <w:b/>
          <w:sz w:val="23"/>
          <w:szCs w:val="23"/>
        </w:rPr>
      </w:pPr>
      <w:r w:rsidRPr="00DD5FD8">
        <w:rPr>
          <w:rFonts w:ascii="Arial" w:hAnsi="Arial" w:cs="Arial"/>
          <w:b/>
          <w:sz w:val="23"/>
          <w:szCs w:val="23"/>
        </w:rPr>
        <w:t>Ktoré jednotky sú premenené nesprávne?</w:t>
      </w:r>
    </w:p>
    <w:p w:rsidR="0034502F" w:rsidRPr="000E1B58" w:rsidRDefault="0034502F" w:rsidP="0034502F">
      <w:pPr>
        <w:pStyle w:val="Bezriadkovania"/>
        <w:ind w:left="720"/>
        <w:rPr>
          <w:rFonts w:ascii="Arial" w:hAnsi="Arial" w:cs="Arial"/>
          <w:sz w:val="23"/>
          <w:szCs w:val="23"/>
        </w:rPr>
      </w:pPr>
      <w:r w:rsidRPr="000E1B58">
        <w:rPr>
          <w:rFonts w:ascii="Arial" w:hAnsi="Arial" w:cs="Arial"/>
          <w:sz w:val="23"/>
          <w:szCs w:val="23"/>
        </w:rPr>
        <w:t>a/ 900 cm = 9 m          b/ 15 dm = 1500 mm     c/ 22 m = 220 dm            d/ 6000 cm = 60 dm</w:t>
      </w:r>
    </w:p>
    <w:p w:rsidR="0034502F" w:rsidRPr="000E1B58" w:rsidRDefault="0034502F" w:rsidP="0034502F">
      <w:pPr>
        <w:pStyle w:val="Bezriadkovania"/>
        <w:rPr>
          <w:rFonts w:ascii="Arial" w:hAnsi="Arial" w:cs="Arial"/>
          <w:sz w:val="23"/>
          <w:szCs w:val="23"/>
        </w:rPr>
      </w:pPr>
    </w:p>
    <w:p w:rsidR="0034502F" w:rsidRPr="00DD5FD8" w:rsidRDefault="0034502F" w:rsidP="0034502F">
      <w:pPr>
        <w:pStyle w:val="Bezriadkovania"/>
        <w:numPr>
          <w:ilvl w:val="0"/>
          <w:numId w:val="4"/>
        </w:numPr>
        <w:rPr>
          <w:rFonts w:ascii="Arial" w:hAnsi="Arial" w:cs="Arial"/>
          <w:b/>
          <w:sz w:val="23"/>
          <w:szCs w:val="23"/>
        </w:rPr>
      </w:pPr>
      <w:r w:rsidRPr="00DD5FD8">
        <w:rPr>
          <w:rFonts w:ascii="Arial" w:hAnsi="Arial" w:cs="Arial"/>
          <w:b/>
          <w:sz w:val="23"/>
          <w:szCs w:val="23"/>
        </w:rPr>
        <w:t>Na obrázku je snehuliak zložený z dvoch kruhov. Aký je vysoký, ak jeden má polomer 5 cm, druhý má priemer 12 cm?</w:t>
      </w:r>
    </w:p>
    <w:p w:rsidR="0034502F" w:rsidRPr="000E1B58" w:rsidRDefault="0034502F" w:rsidP="0034502F">
      <w:pPr>
        <w:pStyle w:val="Bezriadkovania"/>
        <w:ind w:left="720"/>
        <w:rPr>
          <w:rFonts w:ascii="Arial" w:hAnsi="Arial" w:cs="Arial"/>
          <w:sz w:val="23"/>
          <w:szCs w:val="23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8265</wp:posOffset>
                </wp:positionV>
                <wp:extent cx="314325" cy="323850"/>
                <wp:effectExtent l="0" t="0" r="28575" b="19050"/>
                <wp:wrapNone/>
                <wp:docPr id="141" name="Ová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B1B02C" id="Ovál 141" o:spid="_x0000_s1026" style="position:absolute;margin-left:102.75pt;margin-top:6.95pt;width:24.7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" fillcolor="#5b9bd5" strokecolor="#41719c" strokeweight="1pt">
                <v:stroke joinstyle="miter"/>
                <v:path arrowok="t"/>
              </v:oval>
            </w:pict>
          </mc:Fallback>
        </mc:AlternateContent>
      </w:r>
      <w:r w:rsidRPr="000E1B58">
        <w:rPr>
          <w:rFonts w:ascii="Arial" w:hAnsi="Arial" w:cs="Arial"/>
          <w:sz w:val="23"/>
          <w:szCs w:val="23"/>
        </w:rPr>
        <w:t xml:space="preserve">                                                                              a/ 17 cm</w:t>
      </w:r>
    </w:p>
    <w:p w:rsidR="0034502F" w:rsidRPr="000E1B58" w:rsidRDefault="0034502F" w:rsidP="0034502F">
      <w:pPr>
        <w:pStyle w:val="Bezriadkovania"/>
        <w:ind w:left="720"/>
        <w:rPr>
          <w:rFonts w:ascii="Arial" w:hAnsi="Arial" w:cs="Arial"/>
          <w:sz w:val="23"/>
          <w:szCs w:val="23"/>
        </w:rPr>
      </w:pPr>
      <w:r w:rsidRPr="000E1B58">
        <w:rPr>
          <w:rFonts w:ascii="Arial" w:hAnsi="Arial" w:cs="Arial"/>
          <w:sz w:val="23"/>
          <w:szCs w:val="23"/>
        </w:rPr>
        <w:t xml:space="preserve">                                                                              b/  20 cm</w:t>
      </w:r>
    </w:p>
    <w:p w:rsidR="0034502F" w:rsidRPr="000E1B58" w:rsidRDefault="0034502F" w:rsidP="0034502F">
      <w:pPr>
        <w:pStyle w:val="Bezriadkovania"/>
        <w:ind w:left="720"/>
        <w:rPr>
          <w:rFonts w:ascii="Arial" w:hAnsi="Arial" w:cs="Arial"/>
          <w:sz w:val="23"/>
          <w:szCs w:val="23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3180</wp:posOffset>
                </wp:positionV>
                <wp:extent cx="428625" cy="438150"/>
                <wp:effectExtent l="0" t="0" r="28575" b="19050"/>
                <wp:wrapNone/>
                <wp:docPr id="140" name="Ová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43815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8218B" id="Ovál 140" o:spid="_x0000_s1026" style="position:absolute;margin-left:99pt;margin-top:3.4pt;width:33.75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" fillcolor="#5b9bd5" strokecolor="#41719c" strokeweight="1pt">
                <v:stroke joinstyle="miter"/>
                <v:path arrowok="t"/>
              </v:oval>
            </w:pict>
          </mc:Fallback>
        </mc:AlternateContent>
      </w:r>
      <w:r w:rsidRPr="000E1B58">
        <w:rPr>
          <w:rFonts w:ascii="Arial" w:hAnsi="Arial" w:cs="Arial"/>
          <w:sz w:val="23"/>
          <w:szCs w:val="23"/>
        </w:rPr>
        <w:t xml:space="preserve">                                                                              c/  34 cm </w:t>
      </w:r>
    </w:p>
    <w:p w:rsidR="0034502F" w:rsidRPr="000E1B58" w:rsidRDefault="0034502F" w:rsidP="0034502F">
      <w:pPr>
        <w:pStyle w:val="Bezriadkovania"/>
        <w:ind w:left="720"/>
        <w:rPr>
          <w:rFonts w:ascii="Arial" w:hAnsi="Arial" w:cs="Arial"/>
          <w:sz w:val="23"/>
          <w:szCs w:val="23"/>
        </w:rPr>
      </w:pPr>
      <w:r w:rsidRPr="000E1B58">
        <w:rPr>
          <w:rFonts w:ascii="Arial" w:hAnsi="Arial" w:cs="Arial"/>
          <w:sz w:val="23"/>
          <w:szCs w:val="23"/>
        </w:rPr>
        <w:t xml:space="preserve">                                                                              d/  22 cm</w:t>
      </w:r>
    </w:p>
    <w:p w:rsidR="0034502F" w:rsidRPr="000E1B58" w:rsidRDefault="0034502F" w:rsidP="0034502F">
      <w:pPr>
        <w:rPr>
          <w:sz w:val="23"/>
          <w:szCs w:val="23"/>
        </w:rPr>
      </w:pPr>
    </w:p>
    <w:p w:rsidR="0034502F" w:rsidRPr="00DD5FD8" w:rsidRDefault="0034502F" w:rsidP="0034502F">
      <w:pPr>
        <w:pStyle w:val="Bezriadkovania"/>
        <w:numPr>
          <w:ilvl w:val="0"/>
          <w:numId w:val="4"/>
        </w:numPr>
        <w:tabs>
          <w:tab w:val="left" w:pos="780"/>
        </w:tabs>
        <w:rPr>
          <w:rFonts w:ascii="Arial" w:hAnsi="Arial" w:cs="Arial"/>
          <w:b/>
          <w:sz w:val="23"/>
          <w:szCs w:val="23"/>
        </w:rPr>
      </w:pPr>
      <w:r w:rsidRPr="00DD5FD8">
        <w:rPr>
          <w:rFonts w:ascii="Arial" w:hAnsi="Arial" w:cs="Arial"/>
          <w:b/>
          <w:sz w:val="23"/>
          <w:szCs w:val="23"/>
        </w:rPr>
        <w:t>Aká je dĺžka úsečky KL v milimetroch?</w:t>
      </w:r>
    </w:p>
    <w:p w:rsidR="0034502F" w:rsidRPr="000E1B58" w:rsidRDefault="0034502F" w:rsidP="0034502F">
      <w:pPr>
        <w:pStyle w:val="Bezriadkovania"/>
        <w:tabs>
          <w:tab w:val="left" w:pos="780"/>
        </w:tabs>
        <w:ind w:left="720"/>
        <w:rPr>
          <w:rFonts w:ascii="Arial" w:hAnsi="Arial" w:cs="Arial"/>
          <w:sz w:val="23"/>
          <w:szCs w:val="23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50545</wp:posOffset>
                </wp:positionV>
                <wp:extent cx="76200" cy="123825"/>
                <wp:effectExtent l="0" t="0" r="19050" b="28575"/>
                <wp:wrapNone/>
                <wp:docPr id="139" name="Rovná spojnica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F29B7" id="Rovná spojnica 139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5pt,43.35pt" to="198.7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521970</wp:posOffset>
                </wp:positionV>
                <wp:extent cx="38100" cy="200025"/>
                <wp:effectExtent l="0" t="0" r="19050" b="28575"/>
                <wp:wrapNone/>
                <wp:docPr id="138" name="Rovná spojnica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D6815" id="Rovná spojnica 13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41.1pt" to="80.2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17170</wp:posOffset>
                </wp:positionV>
                <wp:extent cx="76200" cy="171450"/>
                <wp:effectExtent l="0" t="0" r="19050" b="19050"/>
                <wp:wrapNone/>
                <wp:docPr id="137" name="Rovná spojnica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" cy="171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FD289" id="Rovná spojnica 13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17.1pt" to="240.7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60020</wp:posOffset>
                </wp:positionV>
                <wp:extent cx="57150" cy="161925"/>
                <wp:effectExtent l="0" t="0" r="19050" b="28575"/>
                <wp:wrapNone/>
                <wp:docPr id="136" name="Rovná spojnica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94735" id="Rovná spojnica 136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2.6pt" to="68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07645</wp:posOffset>
                </wp:positionV>
                <wp:extent cx="2609850" cy="457200"/>
                <wp:effectExtent l="0" t="0" r="19050" b="19050"/>
                <wp:wrapNone/>
                <wp:docPr id="135" name="Rovná spojnica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09850" cy="45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E8700" id="Rovná spojnica 135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16.35pt" to="264.7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9545</wp:posOffset>
                </wp:positionV>
                <wp:extent cx="2076450" cy="476250"/>
                <wp:effectExtent l="0" t="0" r="19050" b="19050"/>
                <wp:wrapNone/>
                <wp:docPr id="134" name="Rovná spojnica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6450" cy="476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9C840" id="Rovná spojnica 13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3.35pt" to="208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1B58">
        <w:rPr>
          <w:rFonts w:ascii="Arial" w:hAnsi="Arial" w:cs="Arial"/>
          <w:sz w:val="23"/>
          <w:szCs w:val="23"/>
        </w:rPr>
        <w:t xml:space="preserve">       K                                              </w:t>
      </w:r>
    </w:p>
    <w:p w:rsidR="0034502F" w:rsidRPr="000E1B58" w:rsidRDefault="0034502F" w:rsidP="0034502F">
      <w:pPr>
        <w:pStyle w:val="Bezriadkovania"/>
        <w:tabs>
          <w:tab w:val="left" w:pos="780"/>
        </w:tabs>
        <w:ind w:left="720"/>
        <w:rPr>
          <w:rFonts w:ascii="Arial" w:hAnsi="Arial" w:cs="Arial"/>
          <w:sz w:val="23"/>
          <w:szCs w:val="23"/>
        </w:rPr>
      </w:pPr>
    </w:p>
    <w:p w:rsidR="0034502F" w:rsidRPr="000E1B58" w:rsidRDefault="0034502F" w:rsidP="0034502F">
      <w:pPr>
        <w:pStyle w:val="Bezriadkovania"/>
        <w:tabs>
          <w:tab w:val="left" w:pos="780"/>
        </w:tabs>
        <w:ind w:left="720"/>
        <w:rPr>
          <w:rFonts w:ascii="Arial" w:hAnsi="Arial" w:cs="Arial"/>
          <w:sz w:val="23"/>
          <w:szCs w:val="23"/>
        </w:rPr>
      </w:pPr>
      <w:r w:rsidRPr="000E1B58">
        <w:rPr>
          <w:rFonts w:ascii="Arial" w:hAnsi="Arial" w:cs="Arial"/>
          <w:sz w:val="23"/>
          <w:szCs w:val="23"/>
        </w:rPr>
        <w:t xml:space="preserve">                                   L                         M</w:t>
      </w:r>
    </w:p>
    <w:p w:rsidR="0034502F" w:rsidRPr="000E1B58" w:rsidRDefault="0034502F" w:rsidP="0034502F">
      <w:pPr>
        <w:pStyle w:val="Bezriadkovania"/>
        <w:tabs>
          <w:tab w:val="left" w:pos="780"/>
        </w:tabs>
        <w:ind w:left="720"/>
        <w:rPr>
          <w:rFonts w:ascii="Arial" w:hAnsi="Arial" w:cs="Arial"/>
          <w:sz w:val="23"/>
          <w:szCs w:val="23"/>
        </w:rPr>
      </w:pPr>
    </w:p>
    <w:p w:rsidR="0034502F" w:rsidRPr="000E1B58" w:rsidRDefault="0034502F" w:rsidP="0034502F">
      <w:pPr>
        <w:pStyle w:val="Bezriadkovania"/>
        <w:tabs>
          <w:tab w:val="left" w:pos="780"/>
        </w:tabs>
        <w:ind w:left="720"/>
        <w:rPr>
          <w:rFonts w:ascii="Arial" w:hAnsi="Arial" w:cs="Arial"/>
          <w:sz w:val="23"/>
          <w:szCs w:val="23"/>
        </w:rPr>
      </w:pPr>
      <w:r w:rsidRPr="000E1B58">
        <w:rPr>
          <w:rFonts w:ascii="Arial" w:hAnsi="Arial" w:cs="Arial"/>
          <w:sz w:val="23"/>
          <w:szCs w:val="23"/>
        </w:rPr>
        <w:t xml:space="preserve">                O                              N</w:t>
      </w:r>
    </w:p>
    <w:p w:rsidR="0034502F" w:rsidRPr="000E1B58" w:rsidRDefault="0034502F" w:rsidP="0034502F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0E1B58">
        <w:rPr>
          <w:rFonts w:ascii="Arial" w:hAnsi="Arial" w:cs="Arial"/>
          <w:b/>
          <w:sz w:val="23"/>
          <w:szCs w:val="23"/>
        </w:rPr>
        <w:t xml:space="preserve">Koľko nepárnych </w:t>
      </w:r>
      <w:r>
        <w:rPr>
          <w:rFonts w:ascii="Arial" w:hAnsi="Arial" w:cs="Arial"/>
          <w:b/>
          <w:sz w:val="23"/>
          <w:szCs w:val="23"/>
        </w:rPr>
        <w:t>násobkov čísla 9 sa nachádza medzi číslami 31 a 8</w:t>
      </w:r>
      <w:r w:rsidRPr="000E1B58">
        <w:rPr>
          <w:rFonts w:ascii="Arial" w:hAnsi="Arial" w:cs="Arial"/>
          <w:b/>
          <w:sz w:val="23"/>
          <w:szCs w:val="23"/>
        </w:rPr>
        <w:t>6?</w:t>
      </w:r>
    </w:p>
    <w:p w:rsidR="0034502F" w:rsidRPr="000E1B58" w:rsidRDefault="0034502F" w:rsidP="0034502F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  <w:r w:rsidRPr="000E1B58">
        <w:rPr>
          <w:rFonts w:ascii="Arial" w:hAnsi="Arial" w:cs="Arial"/>
          <w:sz w:val="23"/>
          <w:szCs w:val="23"/>
        </w:rPr>
        <w:t xml:space="preserve">      a/ 2                     b/ 3                        c/ 4                         d/ 5                        </w:t>
      </w:r>
    </w:p>
    <w:p w:rsidR="0034502F" w:rsidRPr="000E1B58" w:rsidRDefault="0034502F" w:rsidP="0034502F">
      <w:pPr>
        <w:rPr>
          <w:sz w:val="23"/>
          <w:szCs w:val="23"/>
        </w:rPr>
      </w:pPr>
    </w:p>
    <w:p w:rsidR="0034502F" w:rsidRPr="000E1B58" w:rsidRDefault="0034502F" w:rsidP="0034502F">
      <w:pPr>
        <w:pStyle w:val="Bezriadkovania"/>
        <w:tabs>
          <w:tab w:val="left" w:pos="8678"/>
        </w:tabs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11.</w:t>
      </w:r>
      <w:r w:rsidRPr="000E1B58">
        <w:rPr>
          <w:rFonts w:ascii="Arial" w:hAnsi="Arial" w:cs="Arial"/>
          <w:b/>
          <w:sz w:val="23"/>
          <w:szCs w:val="23"/>
        </w:rPr>
        <w:t>Aké číslo je na číselnej osi skryté pod srdiečkom?</w:t>
      </w:r>
      <w:r w:rsidRPr="000E1B58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                                                    </w:t>
      </w:r>
    </w:p>
    <w:p w:rsidR="0034502F" w:rsidRPr="000E1B58" w:rsidRDefault="0034502F" w:rsidP="0034502F">
      <w:pPr>
        <w:pStyle w:val="Bezriadkovania"/>
        <w:tabs>
          <w:tab w:val="left" w:pos="8678"/>
        </w:tabs>
        <w:ind w:left="360"/>
        <w:rPr>
          <w:rFonts w:ascii="Arial" w:hAnsi="Arial" w:cs="Arial"/>
          <w:sz w:val="23"/>
          <w:szCs w:val="23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158750</wp:posOffset>
                </wp:positionV>
                <wp:extent cx="111125" cy="126365"/>
                <wp:effectExtent l="19050" t="0" r="41275" b="45085"/>
                <wp:wrapNone/>
                <wp:docPr id="133" name="Srdc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26365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6600" id="Srdce 133" o:spid="_x0000_s1026" style="position:absolute;margin-left:95.1pt;margin-top:12.5pt;width:8.75pt;height:9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5,1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" path="m55563,31591v23151,-73713,113440,,,94774c-57878,31591,32411,-42122,55563,31591xe" fillcolor="#5b9bd5" strokecolor="#41719c" strokeweight="1pt">
                <v:stroke joinstyle="miter"/>
                <v:path arrowok="t" o:connecttype="custom" o:connectlocs="55563,31591;55563,126365;55563,31591" o:connectangles="0,0,0"/>
              </v:shape>
            </w:pict>
          </mc:Fallback>
        </mc:AlternateContent>
      </w:r>
    </w:p>
    <w:p w:rsidR="0034502F" w:rsidRPr="000E1B58" w:rsidRDefault="0034502F" w:rsidP="0034502F">
      <w:pPr>
        <w:pStyle w:val="Bezriadkovania"/>
        <w:tabs>
          <w:tab w:val="left" w:pos="8678"/>
        </w:tabs>
        <w:ind w:left="360"/>
        <w:rPr>
          <w:rFonts w:ascii="Arial" w:hAnsi="Arial" w:cs="Arial"/>
          <w:sz w:val="23"/>
          <w:szCs w:val="23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>
                <wp:simplePos x="0" y="0"/>
                <wp:positionH relativeFrom="column">
                  <wp:posOffset>1621789</wp:posOffset>
                </wp:positionH>
                <wp:positionV relativeFrom="paragraph">
                  <wp:posOffset>86360</wp:posOffset>
                </wp:positionV>
                <wp:extent cx="0" cy="127000"/>
                <wp:effectExtent l="0" t="0" r="19050" b="25400"/>
                <wp:wrapNone/>
                <wp:docPr id="132" name="Rovná spojnica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A0C63" id="Rovná spojnica 132" o:spid="_x0000_s1026" style="position:absolute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7.7pt,6.8pt" to="127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" strokecolor="windowText" strokeweight="1.7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>
                <wp:simplePos x="0" y="0"/>
                <wp:positionH relativeFrom="column">
                  <wp:posOffset>1534794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31" name="Rovná spojnica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7B2CC" id="Rovná spojnica 131" o:spid="_x0000_s1026" style="position:absolute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0.85pt,8.1pt" to="120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>
                <wp:simplePos x="0" y="0"/>
                <wp:positionH relativeFrom="column">
                  <wp:posOffset>1438909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30" name="Rovná spojnica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AEF82" id="Rovná spojnica 130" o:spid="_x0000_s1026" style="position:absolute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3.3pt,8.1pt" to="113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>
                <wp:simplePos x="0" y="0"/>
                <wp:positionH relativeFrom="column">
                  <wp:posOffset>1351914</wp:posOffset>
                </wp:positionH>
                <wp:positionV relativeFrom="paragraph">
                  <wp:posOffset>95250</wp:posOffset>
                </wp:positionV>
                <wp:extent cx="0" cy="127000"/>
                <wp:effectExtent l="0" t="0" r="19050" b="25400"/>
                <wp:wrapNone/>
                <wp:docPr id="129" name="Rovná spojnica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58591" id="Rovná spojnica 129" o:spid="_x0000_s1026" style="position:absolute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6.45pt,7.5pt" to="106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>
                <wp:simplePos x="0" y="0"/>
                <wp:positionH relativeFrom="column">
                  <wp:posOffset>1264284</wp:posOffset>
                </wp:positionH>
                <wp:positionV relativeFrom="paragraph">
                  <wp:posOffset>111125</wp:posOffset>
                </wp:positionV>
                <wp:extent cx="0" cy="127000"/>
                <wp:effectExtent l="0" t="0" r="19050" b="25400"/>
                <wp:wrapNone/>
                <wp:docPr id="128" name="Rovná spojnica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54188" id="Rovná spojnica 128" o:spid="_x0000_s1026" style="position:absolute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9.55pt,8.75pt" to="99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30175</wp:posOffset>
                </wp:positionV>
                <wp:extent cx="3697605" cy="24130"/>
                <wp:effectExtent l="0" t="0" r="36195" b="33020"/>
                <wp:wrapNone/>
                <wp:docPr id="127" name="Rovná spojnica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97605" cy="241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49DE8" id="Rovná spojnica 127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10.25pt" to="333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>
                <wp:simplePos x="0" y="0"/>
                <wp:positionH relativeFrom="column">
                  <wp:posOffset>1080769</wp:posOffset>
                </wp:positionH>
                <wp:positionV relativeFrom="paragraph">
                  <wp:posOffset>93980</wp:posOffset>
                </wp:positionV>
                <wp:extent cx="0" cy="127000"/>
                <wp:effectExtent l="0" t="0" r="19050" b="25400"/>
                <wp:wrapNone/>
                <wp:docPr id="126" name="Rovná spojnica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3F80B" id="Rovná spojnica 126" o:spid="_x0000_s1026" style="position:absolute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5.1pt,7.4pt" to="85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>
                <wp:simplePos x="0" y="0"/>
                <wp:positionH relativeFrom="column">
                  <wp:posOffset>1169034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25" name="Rovná spojnica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28FD5" id="Rovná spojnica 125" o:spid="_x0000_s1026" style="position:absolute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2.05pt,8.1pt" to="92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" strokecolor="windowText" strokeweight="1.7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>
                <wp:simplePos x="0" y="0"/>
                <wp:positionH relativeFrom="column">
                  <wp:posOffset>986154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24" name="Rovná spojnica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BD1E2" id="Rovná spojnica 124" o:spid="_x0000_s1026" style="position:absolute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7.65pt,8.1pt" to="77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>
                <wp:simplePos x="0" y="0"/>
                <wp:positionH relativeFrom="column">
                  <wp:posOffset>795019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23" name="Rovná spojnica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DC901" id="Rovná spojnica 123" o:spid="_x0000_s1026" style="position:absolute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2.6pt,8.1pt" to="62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>
                <wp:simplePos x="0" y="0"/>
                <wp:positionH relativeFrom="column">
                  <wp:posOffset>890269</wp:posOffset>
                </wp:positionH>
                <wp:positionV relativeFrom="paragraph">
                  <wp:posOffset>95250</wp:posOffset>
                </wp:positionV>
                <wp:extent cx="0" cy="127000"/>
                <wp:effectExtent l="0" t="0" r="19050" b="25400"/>
                <wp:wrapNone/>
                <wp:docPr id="122" name="Rovná spojnica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030FE" id="Rovná spojnica 122" o:spid="_x0000_s1026" style="position:absolute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0.1pt,7.5pt" to="70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>
                <wp:simplePos x="0" y="0"/>
                <wp:positionH relativeFrom="column">
                  <wp:posOffset>687704</wp:posOffset>
                </wp:positionH>
                <wp:positionV relativeFrom="paragraph">
                  <wp:posOffset>90805</wp:posOffset>
                </wp:positionV>
                <wp:extent cx="0" cy="127000"/>
                <wp:effectExtent l="0" t="0" r="19050" b="25400"/>
                <wp:wrapNone/>
                <wp:docPr id="121" name="Rovná spojnica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10005" id="Rovná spojnica 121" o:spid="_x0000_s1026" style="position:absolute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4.15pt,7.15pt" to="54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" strokecolor="windowText" strokeweight="2pt">
                <v:stroke joinstyle="miter"/>
                <o:lock v:ext="edit" shapetype="f"/>
              </v:line>
            </w:pict>
          </mc:Fallback>
        </mc:AlternateContent>
      </w:r>
      <w:r w:rsidRPr="000E1B58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                   </w:t>
      </w:r>
    </w:p>
    <w:p w:rsidR="0034502F" w:rsidRPr="000E1B58" w:rsidRDefault="0034502F" w:rsidP="0034502F">
      <w:pPr>
        <w:pStyle w:val="Bezriadkovania"/>
        <w:tabs>
          <w:tab w:val="left" w:pos="8678"/>
        </w:tabs>
        <w:ind w:left="93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0</w:t>
      </w:r>
      <w:r w:rsidRPr="000E1B58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 xml:space="preserve">       90</w:t>
      </w:r>
      <w:r w:rsidRPr="000E1B58">
        <w:rPr>
          <w:rFonts w:ascii="Arial" w:hAnsi="Arial" w:cs="Arial"/>
          <w:sz w:val="23"/>
          <w:szCs w:val="23"/>
        </w:rPr>
        <w:t xml:space="preserve">          </w:t>
      </w:r>
    </w:p>
    <w:p w:rsidR="0034502F" w:rsidRPr="000E1B58" w:rsidRDefault="0034502F" w:rsidP="0034502F">
      <w:pPr>
        <w:pStyle w:val="Bezriadkovania"/>
        <w:tabs>
          <w:tab w:val="left" w:pos="8678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a/ 91                        b/ 92                       c/ 82</w:t>
      </w:r>
      <w:r w:rsidRPr="000E1B5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                          d/ 81</w:t>
      </w:r>
    </w:p>
    <w:p w:rsidR="0034502F" w:rsidRPr="000E1B58" w:rsidRDefault="0034502F" w:rsidP="0034502F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34502F" w:rsidRPr="000E1B58" w:rsidRDefault="0034502F" w:rsidP="0034502F">
      <w:pPr>
        <w:pStyle w:val="Odsekzoznamu"/>
        <w:numPr>
          <w:ilvl w:val="0"/>
          <w:numId w:val="6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sz w:val="23"/>
          <w:szCs w:val="23"/>
        </w:rPr>
      </w:pPr>
      <w:r w:rsidRPr="000E1B58">
        <w:rPr>
          <w:rFonts w:ascii="Arial" w:hAnsi="Arial" w:cs="Arial"/>
          <w:b/>
          <w:sz w:val="23"/>
          <w:szCs w:val="23"/>
        </w:rPr>
        <w:t>Na ktorom obrázku sú tri p</w:t>
      </w:r>
      <w:r>
        <w:rPr>
          <w:rFonts w:ascii="Arial" w:hAnsi="Arial" w:cs="Arial"/>
          <w:b/>
          <w:sz w:val="23"/>
          <w:szCs w:val="23"/>
        </w:rPr>
        <w:t>riemery</w:t>
      </w:r>
      <w:r w:rsidRPr="000E1B58">
        <w:rPr>
          <w:rFonts w:ascii="Arial" w:hAnsi="Arial" w:cs="Arial"/>
          <w:b/>
          <w:sz w:val="23"/>
          <w:szCs w:val="23"/>
        </w:rPr>
        <w:t>?</w:t>
      </w:r>
    </w:p>
    <w:p w:rsidR="0034502F" w:rsidRPr="000E1B58" w:rsidRDefault="0034502F" w:rsidP="0034502F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74625</wp:posOffset>
                </wp:positionV>
                <wp:extent cx="40005" cy="922020"/>
                <wp:effectExtent l="0" t="0" r="36195" b="30480"/>
                <wp:wrapNone/>
                <wp:docPr id="120" name="Rovná spojnica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005" cy="9220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749DF" id="Rovná spojnica 120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13.75pt" to="327.8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4502F" w:rsidRPr="000E1B58" w:rsidRDefault="0034502F" w:rsidP="0034502F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39370</wp:posOffset>
                </wp:positionV>
                <wp:extent cx="254635" cy="826770"/>
                <wp:effectExtent l="0" t="0" r="31115" b="30480"/>
                <wp:wrapNone/>
                <wp:docPr id="119" name="Rovná spojnica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" cy="8267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0CDCB" id="Rovná spojnica 11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3.1pt" to="470.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39370</wp:posOffset>
                </wp:positionV>
                <wp:extent cx="63500" cy="906145"/>
                <wp:effectExtent l="0" t="0" r="31750" b="27305"/>
                <wp:wrapNone/>
                <wp:docPr id="118" name="Rovná spojnic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0" cy="906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8BBB9" id="Rovná spojnica 11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3.1pt" to="454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71120</wp:posOffset>
                </wp:positionV>
                <wp:extent cx="238125" cy="849630"/>
                <wp:effectExtent l="0" t="0" r="28575" b="26670"/>
                <wp:wrapNone/>
                <wp:docPr id="117" name="Rovná spojnic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849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DE7A" id="Rovná spojnica 11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05pt,5.6pt" to="454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78740</wp:posOffset>
                </wp:positionV>
                <wp:extent cx="167005" cy="612140"/>
                <wp:effectExtent l="0" t="0" r="23495" b="35560"/>
                <wp:wrapNone/>
                <wp:docPr id="116" name="Rovná spojnica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" cy="6121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268FC" id="Rovná spojnica 116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8pt,6.2pt" to="226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31115</wp:posOffset>
                </wp:positionV>
                <wp:extent cx="151130" cy="429260"/>
                <wp:effectExtent l="0" t="0" r="20320" b="27940"/>
                <wp:wrapNone/>
                <wp:docPr id="115" name="Rovná spojnic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130" cy="429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E6856" id="Rovná spojnica 11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2.45pt" to="192.5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5240</wp:posOffset>
                </wp:positionV>
                <wp:extent cx="15875" cy="889635"/>
                <wp:effectExtent l="0" t="0" r="22225" b="24765"/>
                <wp:wrapNone/>
                <wp:docPr id="114" name="Rovná spojnica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889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7305F" id="Rovná spojnica 11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3.55pt,1.2pt" to="74.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23495</wp:posOffset>
                </wp:positionV>
                <wp:extent cx="938530" cy="898525"/>
                <wp:effectExtent l="0" t="0" r="13970" b="15875"/>
                <wp:wrapNone/>
                <wp:docPr id="113" name="Ová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898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502F" w:rsidRPr="00DD5FD8" w:rsidRDefault="0034502F" w:rsidP="0034502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D5FD8">
                              <w:rPr>
                                <w:color w:val="000000"/>
                              </w:rPr>
                              <w:t xml:space="preserve">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13" o:spid="_x0000_s1026" style="position:absolute;margin-left:416.95pt;margin-top:1.85pt;width:73.9pt;height:7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34502F" w:rsidRPr="00DD5FD8" w:rsidRDefault="0034502F" w:rsidP="0034502F">
                      <w:pPr>
                        <w:jc w:val="center"/>
                        <w:rPr>
                          <w:color w:val="000000"/>
                        </w:rPr>
                      </w:pPr>
                      <w:r w:rsidRPr="00DD5FD8">
                        <w:rPr>
                          <w:color w:val="000000"/>
                        </w:rPr>
                        <w:t xml:space="preserve">     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8255</wp:posOffset>
                </wp:positionV>
                <wp:extent cx="938530" cy="898525"/>
                <wp:effectExtent l="0" t="0" r="13970" b="15875"/>
                <wp:wrapNone/>
                <wp:docPr id="112" name="Ová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898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502F" w:rsidRPr="00DD5FD8" w:rsidRDefault="0034502F" w:rsidP="0034502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D5FD8">
                              <w:rPr>
                                <w:color w:val="000000"/>
                              </w:rPr>
                              <w:t xml:space="preserve">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12" o:spid="_x0000_s1027" style="position:absolute;margin-left:289.85pt;margin-top:.65pt;width:73.9pt;height:7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34502F" w:rsidRPr="00DD5FD8" w:rsidRDefault="0034502F" w:rsidP="0034502F">
                      <w:pPr>
                        <w:jc w:val="center"/>
                        <w:rPr>
                          <w:color w:val="000000"/>
                        </w:rPr>
                      </w:pPr>
                      <w:r w:rsidRPr="00DD5FD8">
                        <w:rPr>
                          <w:color w:val="000000"/>
                        </w:rPr>
                        <w:t xml:space="preserve">     </w:t>
                      </w:r>
                      <w:r w:rsidRPr="00DD5FD8">
                        <w:rPr>
                          <w:color w:val="00000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7620</wp:posOffset>
                </wp:positionV>
                <wp:extent cx="938530" cy="898525"/>
                <wp:effectExtent l="0" t="0" r="13970" b="15875"/>
                <wp:wrapNone/>
                <wp:docPr id="111" name="Ová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898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502F" w:rsidRPr="00DD5FD8" w:rsidRDefault="0034502F" w:rsidP="0034502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D5FD8">
                              <w:rPr>
                                <w:color w:val="000000"/>
                              </w:rPr>
                              <w:t xml:space="preserve">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11" o:spid="_x0000_s1028" style="position:absolute;margin-left:157.15pt;margin-top:.6pt;width:73.9pt;height:70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34502F" w:rsidRPr="00DD5FD8" w:rsidRDefault="0034502F" w:rsidP="0034502F">
                      <w:pPr>
                        <w:jc w:val="center"/>
                        <w:rPr>
                          <w:color w:val="000000"/>
                        </w:rPr>
                      </w:pPr>
                      <w:r w:rsidRPr="00DD5FD8">
                        <w:rPr>
                          <w:color w:val="000000"/>
                        </w:rPr>
                        <w:t xml:space="preserve">     </w:t>
                      </w:r>
                      <w:r w:rsidRPr="00DD5FD8">
                        <w:rPr>
                          <w:color w:val="00000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7620</wp:posOffset>
                </wp:positionV>
                <wp:extent cx="938530" cy="898525"/>
                <wp:effectExtent l="0" t="0" r="13970" b="15875"/>
                <wp:wrapNone/>
                <wp:docPr id="110" name="Ová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898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502F" w:rsidRPr="00DD5FD8" w:rsidRDefault="0034502F" w:rsidP="0034502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D5FD8">
                              <w:rPr>
                                <w:color w:val="000000"/>
                              </w:rPr>
                              <w:t xml:space="preserve">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10" o:spid="_x0000_s1029" style="position:absolute;margin-left:38.45pt;margin-top:.6pt;width:73.9pt;height:70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34502F" w:rsidRPr="00DD5FD8" w:rsidRDefault="0034502F" w:rsidP="0034502F">
                      <w:pPr>
                        <w:jc w:val="center"/>
                        <w:rPr>
                          <w:color w:val="000000"/>
                        </w:rPr>
                      </w:pPr>
                      <w:r w:rsidRPr="00DD5FD8">
                        <w:rPr>
                          <w:color w:val="000000"/>
                        </w:rPr>
                        <w:t xml:space="preserve">     </w:t>
                      </w:r>
                      <w:r w:rsidRPr="00DD5FD8">
                        <w:rPr>
                          <w:color w:val="00000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:rsidR="0034502F" w:rsidRPr="000E1B58" w:rsidRDefault="0034502F" w:rsidP="0034502F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22860</wp:posOffset>
                </wp:positionV>
                <wp:extent cx="779145" cy="524510"/>
                <wp:effectExtent l="0" t="0" r="20955" b="27940"/>
                <wp:wrapNone/>
                <wp:docPr id="109" name="Rovná spojnica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9145" cy="524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80CEF" id="Rovná spojnica 109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pt,1.8pt" to="358.4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0E1B58">
        <w:rPr>
          <w:rFonts w:ascii="Arial" w:hAnsi="Arial" w:cs="Arial"/>
          <w:sz w:val="23"/>
          <w:szCs w:val="23"/>
        </w:rPr>
        <w:t xml:space="preserve">a/                                 b/                                    c/                                 d/ </w:t>
      </w:r>
    </w:p>
    <w:p w:rsidR="0034502F" w:rsidRPr="000E1B58" w:rsidRDefault="0034502F" w:rsidP="0034502F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09855</wp:posOffset>
                </wp:positionV>
                <wp:extent cx="962025" cy="38735"/>
                <wp:effectExtent l="0" t="0" r="28575" b="37465"/>
                <wp:wrapNone/>
                <wp:docPr id="108" name="Rovná spojnica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387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93D63" id="Rovná spojnica 10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3pt,8.65pt" to="364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8105</wp:posOffset>
                </wp:positionV>
                <wp:extent cx="325755" cy="453390"/>
                <wp:effectExtent l="0" t="0" r="36195" b="22860"/>
                <wp:wrapNone/>
                <wp:docPr id="107" name="Rovná spojnica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5755" cy="4533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210B8" id="Rovná spojnica 10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6.15pt" to="182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02235</wp:posOffset>
                </wp:positionV>
                <wp:extent cx="492760" cy="24130"/>
                <wp:effectExtent l="0" t="0" r="21590" b="33020"/>
                <wp:wrapNone/>
                <wp:docPr id="106" name="Rovná spojnica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760" cy="241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10218" id="Rovná spojnica 10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8.05pt" to="112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70485</wp:posOffset>
                </wp:positionV>
                <wp:extent cx="135255" cy="111125"/>
                <wp:effectExtent l="0" t="0" r="17145" b="22225"/>
                <wp:wrapNone/>
                <wp:docPr id="105" name="Rovná spojnica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5255" cy="111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EB2E" id="Rovná spojnica 105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35pt,5.55pt" to="45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70485</wp:posOffset>
                </wp:positionV>
                <wp:extent cx="119380" cy="135255"/>
                <wp:effectExtent l="0" t="0" r="33020" b="36195"/>
                <wp:wrapNone/>
                <wp:docPr id="104" name="Rovná spojnica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380" cy="135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85C90" id="Rovná spojnica 10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35pt,5.55pt" to="456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54610</wp:posOffset>
                </wp:positionV>
                <wp:extent cx="95250" cy="127000"/>
                <wp:effectExtent l="0" t="0" r="19050" b="25400"/>
                <wp:wrapNone/>
                <wp:docPr id="103" name="Rovná spojnica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7D4E6" id="Rovná spojnica 103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1pt,4.3pt" to="329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54610</wp:posOffset>
                </wp:positionV>
                <wp:extent cx="142875" cy="127000"/>
                <wp:effectExtent l="0" t="0" r="28575" b="25400"/>
                <wp:wrapNone/>
                <wp:docPr id="102" name="Rovná spojnica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AF48E" id="Rovná spojnica 10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pt,4.3pt" to="330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8105</wp:posOffset>
                </wp:positionV>
                <wp:extent cx="102870" cy="71120"/>
                <wp:effectExtent l="0" t="0" r="30480" b="24130"/>
                <wp:wrapNone/>
                <wp:docPr id="101" name="Rovná spojnica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870" cy="71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6B1F6" id="Rovná spojnica 101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6.15pt" to="195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30480</wp:posOffset>
                </wp:positionV>
                <wp:extent cx="87630" cy="167005"/>
                <wp:effectExtent l="0" t="0" r="26670" b="23495"/>
                <wp:wrapNone/>
                <wp:docPr id="100" name="Rovná spojnica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" cy="167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5F3EA" id="Rovná spojnica 10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5pt,2.4pt" to="195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38100</wp:posOffset>
                </wp:positionV>
                <wp:extent cx="190500" cy="127000"/>
                <wp:effectExtent l="0" t="0" r="19050" b="25400"/>
                <wp:wrapNone/>
                <wp:docPr id="99" name="Rovná spojnica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9528B" id="Rovná spojnica 9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3pt" to="8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30480</wp:posOffset>
                </wp:positionV>
                <wp:extent cx="47625" cy="119380"/>
                <wp:effectExtent l="0" t="0" r="28575" b="33020"/>
                <wp:wrapNone/>
                <wp:docPr id="98" name="Rovná spojnic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119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A27E5" id="Rovná spojnica 98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2.4pt" to="76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4502F" w:rsidRPr="000E1B58" w:rsidRDefault="0034502F" w:rsidP="0034502F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</w:p>
    <w:p w:rsidR="0034502F" w:rsidRPr="000E1B58" w:rsidRDefault="0034502F" w:rsidP="0034502F">
      <w:pPr>
        <w:rPr>
          <w:sz w:val="23"/>
          <w:szCs w:val="23"/>
        </w:rPr>
      </w:pPr>
    </w:p>
    <w:p w:rsidR="0034502F" w:rsidRPr="00474779" w:rsidRDefault="0034502F" w:rsidP="0034502F">
      <w:pPr>
        <w:jc w:val="center"/>
        <w:rPr>
          <w:rFonts w:ascii="Arial" w:hAnsi="Arial" w:cs="Arial"/>
          <w:b/>
        </w:rPr>
      </w:pPr>
      <w:r w:rsidRPr="00474779">
        <w:rPr>
          <w:rFonts w:ascii="Arial" w:hAnsi="Arial" w:cs="Arial"/>
          <w:b/>
        </w:rPr>
        <w:t>Výstupný test – nácvik – 4. ročník</w:t>
      </w:r>
    </w:p>
    <w:p w:rsidR="0034502F" w:rsidRPr="00474779" w:rsidRDefault="0034502F" w:rsidP="0034502F">
      <w:pPr>
        <w:pStyle w:val="Odsekzoznamu"/>
        <w:numPr>
          <w:ilvl w:val="0"/>
          <w:numId w:val="7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474779">
        <w:rPr>
          <w:rFonts w:ascii="Arial" w:hAnsi="Arial" w:cs="Arial"/>
          <w:b/>
        </w:rPr>
        <w:t>Aký je výsledok príkladu  7 . 3 . 0 . 2 . 1 =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</w:rPr>
      </w:pPr>
      <w:r w:rsidRPr="00474779">
        <w:rPr>
          <w:rFonts w:ascii="Arial" w:hAnsi="Arial" w:cs="Arial"/>
        </w:rPr>
        <w:t>a/ 1                              b/ 2                          c/ 42                           d/ 0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  <w:b/>
        </w:rPr>
      </w:pPr>
    </w:p>
    <w:p w:rsidR="0034502F" w:rsidRPr="00474779" w:rsidRDefault="0034502F" w:rsidP="0034502F">
      <w:pPr>
        <w:pStyle w:val="Odsekzoznamu"/>
        <w:numPr>
          <w:ilvl w:val="0"/>
          <w:numId w:val="7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474779">
        <w:rPr>
          <w:rFonts w:ascii="Arial" w:hAnsi="Arial" w:cs="Arial"/>
          <w:b/>
        </w:rPr>
        <w:t>Ak číslo 9 zväčšíme najprv stokrát a potom o sto dostaneme výsledok: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</w:rPr>
      </w:pPr>
      <w:r w:rsidRPr="00474779">
        <w:rPr>
          <w:rFonts w:ascii="Arial" w:hAnsi="Arial" w:cs="Arial"/>
        </w:rPr>
        <w:t>a/ 900                            b/ 90000                  c/ 109                         d/ 1000</w:t>
      </w:r>
    </w:p>
    <w:p w:rsidR="0034502F" w:rsidRPr="00474779" w:rsidRDefault="0034502F" w:rsidP="0034502F">
      <w:pPr>
        <w:pStyle w:val="Odsekzoznamu"/>
        <w:ind w:left="0"/>
        <w:jc w:val="both"/>
        <w:rPr>
          <w:rFonts w:ascii="Arial" w:hAnsi="Arial" w:cs="Arial"/>
          <w:b/>
        </w:rPr>
      </w:pPr>
    </w:p>
    <w:p w:rsidR="0034502F" w:rsidRPr="00474779" w:rsidRDefault="0034502F" w:rsidP="0034502F">
      <w:pPr>
        <w:pStyle w:val="Odsekzoznamu"/>
        <w:numPr>
          <w:ilvl w:val="0"/>
          <w:numId w:val="7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474779">
        <w:rPr>
          <w:rFonts w:ascii="Arial" w:hAnsi="Arial" w:cs="Arial"/>
          <w:b/>
        </w:rPr>
        <w:t>Ak bude mať tvoj  kamarát z prírodovedy známky 1,4,1,2, akú bude mať priemernú známku?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</w:rPr>
      </w:pPr>
      <w:r w:rsidRPr="00474779">
        <w:rPr>
          <w:rFonts w:ascii="Arial" w:hAnsi="Arial" w:cs="Arial"/>
        </w:rPr>
        <w:t>a/ 8                                b/ 1                          c/ 2                             d/ 4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  <w:b/>
        </w:rPr>
      </w:pPr>
    </w:p>
    <w:p w:rsidR="0034502F" w:rsidRPr="00474779" w:rsidRDefault="0034502F" w:rsidP="0034502F">
      <w:pPr>
        <w:pStyle w:val="Odsekzoznamu"/>
        <w:numPr>
          <w:ilvl w:val="0"/>
          <w:numId w:val="7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474779">
        <w:rPr>
          <w:rFonts w:ascii="Arial" w:hAnsi="Arial" w:cs="Arial"/>
          <w:b/>
        </w:rPr>
        <w:t>Ak zaokrúhliš číslo 7064 na stovky, číslo sa: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</w:rPr>
      </w:pPr>
      <w:r w:rsidRPr="00474779">
        <w:rPr>
          <w:rFonts w:ascii="Arial" w:hAnsi="Arial" w:cs="Arial"/>
        </w:rPr>
        <w:t>a/ zväčší                      b/  zmenší                 c/ nezmení                 d/ zmenší o 62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Pr="00474779" w:rsidRDefault="0034502F" w:rsidP="0034502F">
      <w:pPr>
        <w:pStyle w:val="Odsekzoznamu"/>
        <w:numPr>
          <w:ilvl w:val="0"/>
          <w:numId w:val="7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474779">
        <w:rPr>
          <w:rFonts w:ascii="Arial" w:hAnsi="Arial" w:cs="Arial"/>
          <w:b/>
        </w:rPr>
        <w:t>Podiel čísel 7000 a 100 je: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</w:rPr>
      </w:pPr>
      <w:r w:rsidRPr="00474779">
        <w:rPr>
          <w:rFonts w:ascii="Arial" w:hAnsi="Arial" w:cs="Arial"/>
        </w:rPr>
        <w:t>a/ 70000                       b/ 70                          c/ 6900                    d/ 7100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Pr="00474779" w:rsidRDefault="0034502F" w:rsidP="0034502F">
      <w:pPr>
        <w:pStyle w:val="Odsekzoznamu"/>
        <w:numPr>
          <w:ilvl w:val="0"/>
          <w:numId w:val="7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474779">
        <w:rPr>
          <w:rFonts w:ascii="Arial" w:hAnsi="Arial" w:cs="Arial"/>
          <w:b/>
        </w:rPr>
        <w:t>Štyri ruže stoja 32 eur. Koľko stojí 7 ruží?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</w:rPr>
      </w:pPr>
      <w:r w:rsidRPr="00474779">
        <w:rPr>
          <w:rFonts w:ascii="Arial" w:hAnsi="Arial" w:cs="Arial"/>
        </w:rPr>
        <w:t>a/ 9 eur                          b/ 54 eur                 c/ 63 eur                    d/ 56 eur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Pr="00474779" w:rsidRDefault="0034502F" w:rsidP="0034502F">
      <w:pPr>
        <w:pStyle w:val="Odsekzoznamu"/>
        <w:numPr>
          <w:ilvl w:val="0"/>
          <w:numId w:val="7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474779">
        <w:rPr>
          <w:rFonts w:ascii="Arial" w:hAnsi="Arial" w:cs="Arial"/>
          <w:b/>
        </w:rPr>
        <w:t>Ktoré rády sú v číslach   68</w:t>
      </w:r>
      <w:r w:rsidRPr="00474779">
        <w:rPr>
          <w:rFonts w:ascii="Arial" w:hAnsi="Arial" w:cs="Arial"/>
          <w:b/>
          <w:u w:val="single"/>
        </w:rPr>
        <w:t>09</w:t>
      </w:r>
      <w:r w:rsidRPr="00474779">
        <w:rPr>
          <w:rFonts w:ascii="Arial" w:hAnsi="Arial" w:cs="Arial"/>
          <w:b/>
        </w:rPr>
        <w:t>,   9</w:t>
      </w:r>
      <w:r w:rsidRPr="00474779">
        <w:rPr>
          <w:rFonts w:ascii="Arial" w:hAnsi="Arial" w:cs="Arial"/>
          <w:b/>
          <w:u w:val="single"/>
        </w:rPr>
        <w:t>07</w:t>
      </w:r>
      <w:r w:rsidRPr="00474779">
        <w:rPr>
          <w:rFonts w:ascii="Arial" w:hAnsi="Arial" w:cs="Arial"/>
          <w:b/>
        </w:rPr>
        <w:t>,  104</w:t>
      </w:r>
      <w:r w:rsidRPr="00474779">
        <w:rPr>
          <w:rFonts w:ascii="Arial" w:hAnsi="Arial" w:cs="Arial"/>
          <w:b/>
          <w:u w:val="single"/>
        </w:rPr>
        <w:t>06</w:t>
      </w:r>
      <w:r w:rsidRPr="00474779">
        <w:rPr>
          <w:rFonts w:ascii="Arial" w:hAnsi="Arial" w:cs="Arial"/>
          <w:b/>
        </w:rPr>
        <w:t xml:space="preserve"> podčiarknuté?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</w:rPr>
      </w:pPr>
      <w:r w:rsidRPr="00474779">
        <w:rPr>
          <w:rFonts w:ascii="Arial" w:hAnsi="Arial" w:cs="Arial"/>
        </w:rPr>
        <w:t>a/ jednotky, stovky           b/ jednotky, tisícky          c/ jednotky, desiatky          d/ desiatky, stovky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Pr="00474779" w:rsidRDefault="0034502F" w:rsidP="0034502F">
      <w:pPr>
        <w:pStyle w:val="Odsekzoznamu"/>
        <w:numPr>
          <w:ilvl w:val="0"/>
          <w:numId w:val="7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474779">
        <w:rPr>
          <w:rFonts w:ascii="Arial" w:hAnsi="Arial" w:cs="Arial"/>
          <w:b/>
        </w:rPr>
        <w:t>Koľko je sedmina zo 63:</w:t>
      </w:r>
    </w:p>
    <w:p w:rsidR="0034502F" w:rsidRPr="00474779" w:rsidRDefault="0034502F" w:rsidP="0034502F">
      <w:pPr>
        <w:pStyle w:val="Odsekzoznamu"/>
        <w:jc w:val="both"/>
        <w:rPr>
          <w:rFonts w:ascii="Arial" w:hAnsi="Arial" w:cs="Arial"/>
        </w:rPr>
      </w:pPr>
      <w:r w:rsidRPr="00474779">
        <w:rPr>
          <w:rFonts w:ascii="Arial" w:hAnsi="Arial" w:cs="Arial"/>
        </w:rPr>
        <w:t>a/ 7                               b/ 8                          c/ 9                            d/ 10</w:t>
      </w:r>
    </w:p>
    <w:p w:rsidR="0034502F" w:rsidRPr="00474779" w:rsidRDefault="0034502F" w:rsidP="0034502F">
      <w:pPr>
        <w:pStyle w:val="Odsekzoznamu"/>
        <w:ind w:left="0"/>
        <w:jc w:val="both"/>
        <w:rPr>
          <w:rFonts w:ascii="Arial" w:hAnsi="Arial" w:cs="Arial"/>
        </w:rPr>
      </w:pPr>
    </w:p>
    <w:p w:rsidR="0034502F" w:rsidRPr="00474779" w:rsidRDefault="0034502F" w:rsidP="0034502F">
      <w:pPr>
        <w:pStyle w:val="Odsekzoznamu"/>
        <w:numPr>
          <w:ilvl w:val="0"/>
          <w:numId w:val="7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474779">
        <w:rPr>
          <w:rFonts w:ascii="Arial" w:hAnsi="Arial" w:cs="Arial"/>
          <w:b/>
        </w:rPr>
        <w:t xml:space="preserve">Vyber správny výsledok príkladu: 1. 1 + 3 . ( 16 - 14) = </w:t>
      </w:r>
    </w:p>
    <w:p w:rsidR="0034502F" w:rsidRPr="00474779" w:rsidRDefault="0034502F" w:rsidP="0034502F">
      <w:pPr>
        <w:pStyle w:val="Odsekzoznamu"/>
        <w:spacing w:after="0" w:line="240" w:lineRule="auto"/>
        <w:rPr>
          <w:rFonts w:ascii="Arial" w:hAnsi="Arial" w:cs="Arial"/>
          <w:b/>
        </w:rPr>
      </w:pPr>
      <w:r w:rsidRPr="00474779">
        <w:rPr>
          <w:rFonts w:ascii="Arial" w:hAnsi="Arial" w:cs="Arial"/>
        </w:rPr>
        <w:t>a/  28                            b/ 10                        c/ 8                         d/ 7</w:t>
      </w:r>
      <w:r w:rsidRPr="00474779">
        <w:rPr>
          <w:rFonts w:ascii="Arial" w:hAnsi="Arial" w:cs="Arial"/>
          <w:b/>
        </w:rPr>
        <w:t xml:space="preserve"> </w:t>
      </w:r>
    </w:p>
    <w:p w:rsidR="0034502F" w:rsidRPr="00474779" w:rsidRDefault="0034502F" w:rsidP="0034502F">
      <w:pPr>
        <w:pStyle w:val="Odsekzoznamu"/>
        <w:spacing w:after="0" w:line="240" w:lineRule="auto"/>
        <w:rPr>
          <w:rFonts w:ascii="Arial" w:hAnsi="Arial" w:cs="Arial"/>
          <w:b/>
        </w:rPr>
      </w:pPr>
    </w:p>
    <w:p w:rsidR="0034502F" w:rsidRPr="00474779" w:rsidRDefault="0034502F" w:rsidP="0034502F">
      <w:pPr>
        <w:pStyle w:val="Odsekzoznamu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474779">
        <w:rPr>
          <w:rFonts w:ascii="Arial" w:hAnsi="Arial" w:cs="Arial"/>
          <w:b/>
        </w:rPr>
        <w:t>Koľko nepárnych násobkov čísla 9 sa nachádza medzi číslami 31 a 86?</w:t>
      </w:r>
    </w:p>
    <w:p w:rsidR="0034502F" w:rsidRPr="00474779" w:rsidRDefault="0034502F" w:rsidP="0034502F">
      <w:pPr>
        <w:spacing w:after="0" w:line="240" w:lineRule="auto"/>
        <w:ind w:left="360"/>
        <w:rPr>
          <w:rFonts w:ascii="Arial" w:hAnsi="Arial" w:cs="Arial"/>
        </w:rPr>
      </w:pPr>
      <w:r w:rsidRPr="00474779">
        <w:rPr>
          <w:rFonts w:ascii="Arial" w:hAnsi="Arial" w:cs="Arial"/>
        </w:rPr>
        <w:t xml:space="preserve">      a/ 2                     b/ 3                        c/ 4                         d/ 5                        </w:t>
      </w:r>
    </w:p>
    <w:p w:rsidR="0034502F" w:rsidRPr="00474779" w:rsidRDefault="0034502F" w:rsidP="0034502F">
      <w:pPr>
        <w:spacing w:after="0" w:line="240" w:lineRule="auto"/>
        <w:ind w:left="360"/>
        <w:rPr>
          <w:rFonts w:ascii="Arial" w:hAnsi="Arial" w:cs="Arial"/>
        </w:rPr>
      </w:pPr>
    </w:p>
    <w:p w:rsidR="0034502F" w:rsidRPr="00474779" w:rsidRDefault="0034502F" w:rsidP="0034502F">
      <w:pPr>
        <w:pStyle w:val="Bezriadkovania"/>
        <w:numPr>
          <w:ilvl w:val="0"/>
          <w:numId w:val="7"/>
        </w:numPr>
        <w:rPr>
          <w:rFonts w:ascii="Arial" w:hAnsi="Arial" w:cs="Arial"/>
          <w:b/>
        </w:rPr>
      </w:pPr>
      <w:r w:rsidRPr="00474779">
        <w:rPr>
          <w:rFonts w:ascii="Arial" w:hAnsi="Arial" w:cs="Arial"/>
          <w:b/>
        </w:rPr>
        <w:t>Rodina Hlasných vlastní záhradu, ktorej obvod je 50 metrov. Jedna strana záhrady je dlhá 10 metrov. Aká je dĺžka druhej strany záhrady?</w:t>
      </w:r>
    </w:p>
    <w:p w:rsidR="0034502F" w:rsidRPr="00474779" w:rsidRDefault="0034502F" w:rsidP="0034502F">
      <w:pPr>
        <w:pStyle w:val="Bezriadkovania"/>
        <w:ind w:left="720"/>
        <w:rPr>
          <w:rFonts w:ascii="Arial" w:hAnsi="Arial" w:cs="Arial"/>
        </w:rPr>
      </w:pPr>
      <w:r w:rsidRPr="00474779">
        <w:rPr>
          <w:rFonts w:ascii="Arial" w:hAnsi="Arial" w:cs="Arial"/>
        </w:rPr>
        <w:t>a/ 30                             b/ 15                               c/ 20                                d/ 8</w:t>
      </w:r>
    </w:p>
    <w:p w:rsidR="0034502F" w:rsidRPr="00474779" w:rsidRDefault="0034502F" w:rsidP="0034502F">
      <w:pPr>
        <w:pStyle w:val="Bezriadkovania"/>
        <w:rPr>
          <w:rFonts w:ascii="Arial" w:hAnsi="Arial" w:cs="Arial"/>
        </w:rPr>
      </w:pPr>
    </w:p>
    <w:p w:rsidR="0034502F" w:rsidRPr="00474779" w:rsidRDefault="0034502F" w:rsidP="0034502F">
      <w:pPr>
        <w:pStyle w:val="Bezriadkovania"/>
        <w:numPr>
          <w:ilvl w:val="0"/>
          <w:numId w:val="7"/>
        </w:numPr>
        <w:rPr>
          <w:rFonts w:ascii="Arial" w:hAnsi="Arial" w:cs="Arial"/>
          <w:b/>
        </w:rPr>
      </w:pPr>
      <w:r w:rsidRPr="00474779">
        <w:rPr>
          <w:rFonts w:ascii="Arial" w:hAnsi="Arial" w:cs="Arial"/>
          <w:b/>
        </w:rPr>
        <w:t>Ktoré jednotky sú premenené nesprávne?</w:t>
      </w:r>
    </w:p>
    <w:p w:rsidR="0034502F" w:rsidRDefault="0034502F" w:rsidP="0034502F">
      <w:pPr>
        <w:pStyle w:val="Bezriadkovania"/>
        <w:ind w:left="720"/>
        <w:rPr>
          <w:rFonts w:ascii="Arial" w:hAnsi="Arial" w:cs="Arial"/>
        </w:rPr>
      </w:pPr>
      <w:r w:rsidRPr="00474779">
        <w:rPr>
          <w:rFonts w:ascii="Arial" w:hAnsi="Arial" w:cs="Arial"/>
        </w:rPr>
        <w:t>a/ 900 cm = 9 m          b/ 15 dm = 1500 mm     c/ 22 m = 220 dm            d/ 6000 cm = 60 dm</w:t>
      </w:r>
    </w:p>
    <w:p w:rsidR="0034502F" w:rsidRPr="00474779" w:rsidRDefault="0034502F" w:rsidP="0034502F">
      <w:pPr>
        <w:pStyle w:val="Bezriadkovania"/>
        <w:ind w:left="720"/>
        <w:rPr>
          <w:rFonts w:ascii="Arial" w:hAnsi="Arial" w:cs="Arial"/>
        </w:rPr>
      </w:pPr>
    </w:p>
    <w:p w:rsidR="0034502F" w:rsidRDefault="0034502F" w:rsidP="0034502F">
      <w:pPr>
        <w:pStyle w:val="Bezriadkovania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Ktoré štvorciferné číslo má ciferný súčet všetkých číslic  21?</w:t>
      </w:r>
    </w:p>
    <w:p w:rsidR="0034502F" w:rsidRDefault="0034502F" w:rsidP="0034502F">
      <w:pPr>
        <w:pStyle w:val="Bezriadkovania"/>
        <w:rPr>
          <w:rFonts w:ascii="Arial" w:hAnsi="Arial" w:cs="Arial"/>
        </w:rPr>
      </w:pPr>
      <w:r>
        <w:rPr>
          <w:rFonts w:ascii="Arial" w:hAnsi="Arial" w:cs="Arial"/>
        </w:rPr>
        <w:t xml:space="preserve">          a/  993                   b/ 8803                    c/ 5556                         d/ 2100</w:t>
      </w:r>
    </w:p>
    <w:p w:rsidR="0034502F" w:rsidRPr="00474779" w:rsidRDefault="0034502F" w:rsidP="0034502F">
      <w:pPr>
        <w:pStyle w:val="Bezriadkovania"/>
        <w:rPr>
          <w:rFonts w:ascii="Arial" w:hAnsi="Arial" w:cs="Arial"/>
        </w:rPr>
      </w:pPr>
    </w:p>
    <w:p w:rsidR="0034502F" w:rsidRPr="00474779" w:rsidRDefault="0034502F" w:rsidP="0034502F">
      <w:pPr>
        <w:pStyle w:val="Bezriadkovania"/>
        <w:numPr>
          <w:ilvl w:val="0"/>
          <w:numId w:val="8"/>
        </w:numPr>
        <w:rPr>
          <w:rFonts w:ascii="Arial" w:hAnsi="Arial" w:cs="Arial"/>
          <w:b/>
        </w:rPr>
      </w:pP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264160" cy="276225"/>
                <wp:effectExtent l="0" t="0" r="21590" b="28575"/>
                <wp:wrapNone/>
                <wp:docPr id="180" name="Ová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" cy="2762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DAFD75" id="Ovál 180" o:spid="_x0000_s1026" style="position:absolute;margin-left:104.25pt;margin-top:24.75pt;width:20.8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" fillcolor="#5b9bd5" strokecolor="#41719c" strokeweight="1pt">
                <v:stroke joinstyle="miter"/>
                <v:path arrowok="t"/>
              </v:oval>
            </w:pict>
          </mc:Fallback>
        </mc:AlternateContent>
      </w:r>
      <w:r w:rsidRPr="00474779">
        <w:rPr>
          <w:rFonts w:ascii="Arial" w:hAnsi="Arial" w:cs="Arial"/>
          <w:b/>
        </w:rPr>
        <w:t>Na obrázku je snehuliak zložený z dvoch kruhov. Aký je vysoký, ak jeden má polomer 3 cm, druhý má priemer 16 cm?</w:t>
      </w:r>
    </w:p>
    <w:p w:rsidR="0034502F" w:rsidRPr="00474779" w:rsidRDefault="0034502F" w:rsidP="0034502F">
      <w:pPr>
        <w:pStyle w:val="Bezriadkovania"/>
        <w:ind w:left="720"/>
        <w:rPr>
          <w:rFonts w:ascii="Arial" w:hAnsi="Arial" w:cs="Arial"/>
        </w:rPr>
      </w:pPr>
      <w:r w:rsidRPr="00474779">
        <w:rPr>
          <w:rFonts w:ascii="Arial" w:hAnsi="Arial" w:cs="Arial"/>
        </w:rPr>
        <w:t xml:space="preserve">                                                                              a/ 17 cm</w:t>
      </w:r>
    </w:p>
    <w:p w:rsidR="0034502F" w:rsidRPr="00474779" w:rsidRDefault="0034502F" w:rsidP="0034502F">
      <w:pPr>
        <w:pStyle w:val="Bezriadkovania"/>
        <w:ind w:left="720"/>
        <w:rPr>
          <w:rFonts w:ascii="Arial" w:hAnsi="Arial" w:cs="Arial"/>
        </w:rPr>
      </w:pP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99060</wp:posOffset>
                </wp:positionV>
                <wp:extent cx="374015" cy="371475"/>
                <wp:effectExtent l="0" t="0" r="26035" b="28575"/>
                <wp:wrapNone/>
                <wp:docPr id="179" name="Ová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62ED54" id="Ovál 179" o:spid="_x0000_s1026" style="position:absolute;margin-left:99.55pt;margin-top:7.8pt;width:29.45pt;height:2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" fillcolor="#5b9bd5" strokecolor="#41719c" strokeweight="1pt">
                <v:stroke joinstyle="miter"/>
                <v:path arrowok="t"/>
              </v:oval>
            </w:pict>
          </mc:Fallback>
        </mc:AlternateContent>
      </w:r>
      <w:r w:rsidRPr="00474779">
        <w:rPr>
          <w:rFonts w:ascii="Arial" w:hAnsi="Arial" w:cs="Arial"/>
        </w:rPr>
        <w:t xml:space="preserve">                                                                              b/  20 cm</w:t>
      </w:r>
    </w:p>
    <w:p w:rsidR="0034502F" w:rsidRPr="00474779" w:rsidRDefault="0034502F" w:rsidP="0034502F">
      <w:pPr>
        <w:pStyle w:val="Bezriadkovania"/>
        <w:ind w:left="720"/>
        <w:rPr>
          <w:rFonts w:ascii="Arial" w:hAnsi="Arial" w:cs="Arial"/>
        </w:rPr>
      </w:pPr>
      <w:r w:rsidRPr="00474779">
        <w:rPr>
          <w:rFonts w:ascii="Arial" w:hAnsi="Arial" w:cs="Arial"/>
        </w:rPr>
        <w:t xml:space="preserve">                                                                              c/  34 cm </w:t>
      </w:r>
    </w:p>
    <w:p w:rsidR="0034502F" w:rsidRDefault="0034502F" w:rsidP="0034502F">
      <w:pPr>
        <w:pStyle w:val="Bezriadkovania"/>
        <w:ind w:left="720"/>
        <w:rPr>
          <w:rFonts w:ascii="Arial" w:hAnsi="Arial" w:cs="Arial"/>
        </w:rPr>
      </w:pPr>
      <w:r w:rsidRPr="00474779">
        <w:rPr>
          <w:rFonts w:ascii="Arial" w:hAnsi="Arial" w:cs="Arial"/>
        </w:rPr>
        <w:t xml:space="preserve">                                                                              d/  22</w:t>
      </w:r>
      <w:r>
        <w:rPr>
          <w:rFonts w:ascii="Arial" w:hAnsi="Arial" w:cs="Arial"/>
        </w:rPr>
        <w:t xml:space="preserve"> cm</w:t>
      </w:r>
    </w:p>
    <w:p w:rsidR="0034502F" w:rsidRPr="00552D06" w:rsidRDefault="0034502F" w:rsidP="0034502F">
      <w:pPr>
        <w:pStyle w:val="Bezriadkovania"/>
        <w:ind w:left="720"/>
        <w:rPr>
          <w:rFonts w:ascii="Arial" w:hAnsi="Arial" w:cs="Arial"/>
          <w:sz w:val="16"/>
          <w:szCs w:val="16"/>
        </w:rPr>
      </w:pPr>
    </w:p>
    <w:p w:rsidR="0034502F" w:rsidRDefault="0034502F" w:rsidP="0034502F">
      <w:pPr>
        <w:pStyle w:val="Bezriadkovania"/>
        <w:tabs>
          <w:tab w:val="left" w:pos="8678"/>
        </w:tabs>
        <w:rPr>
          <w:rFonts w:ascii="Arial" w:hAnsi="Arial" w:cs="Arial"/>
        </w:rPr>
      </w:pPr>
      <w:r w:rsidRPr="00474779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15</w:t>
      </w:r>
      <w:r w:rsidRPr="00474779">
        <w:rPr>
          <w:rFonts w:ascii="Arial" w:hAnsi="Arial" w:cs="Arial"/>
          <w:b/>
        </w:rPr>
        <w:t>.Aké číslo je na číselnej osi skryté pod srdiečkom?</w:t>
      </w:r>
      <w:r w:rsidRPr="00474779">
        <w:rPr>
          <w:rFonts w:ascii="Arial" w:hAnsi="Arial" w:cs="Arial"/>
        </w:rPr>
        <w:t xml:space="preserve"> </w:t>
      </w:r>
    </w:p>
    <w:p w:rsidR="0034502F" w:rsidRPr="00474779" w:rsidRDefault="0034502F" w:rsidP="0034502F">
      <w:pPr>
        <w:pStyle w:val="Bezriadkovania"/>
        <w:tabs>
          <w:tab w:val="left" w:pos="8678"/>
        </w:tabs>
        <w:rPr>
          <w:rFonts w:ascii="Arial" w:hAnsi="Arial" w:cs="Arial"/>
          <w:b/>
        </w:rPr>
      </w:pPr>
      <w:r w:rsidRPr="0047477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</w: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37160</wp:posOffset>
                </wp:positionV>
                <wp:extent cx="111125" cy="126365"/>
                <wp:effectExtent l="19050" t="0" r="41275" b="45085"/>
                <wp:wrapNone/>
                <wp:docPr id="178" name="Srdc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26365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BA55" id="Srdce 178" o:spid="_x0000_s1026" style="position:absolute;margin-left:116.3pt;margin-top:10.8pt;width:8.75pt;height:9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5,1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" path="m55563,31591v23151,-73713,113440,,,94774c-57878,31591,32411,-42122,55563,31591xe" fillcolor="#5b9bd5" strokecolor="#41719c" strokeweight="1pt">
                <v:stroke joinstyle="miter"/>
                <v:path arrowok="t" o:connecttype="custom" o:connectlocs="55563,31591;55563,126365;55563,31591" o:connectangles="0,0,0"/>
              </v:shape>
            </w:pict>
          </mc:Fallback>
        </mc:AlternateContent>
      </w:r>
    </w:p>
    <w:p w:rsidR="0034502F" w:rsidRPr="00474779" w:rsidRDefault="0034502F" w:rsidP="0034502F">
      <w:pPr>
        <w:pStyle w:val="Bezriadkovania"/>
        <w:tabs>
          <w:tab w:val="left" w:pos="8678"/>
        </w:tabs>
        <w:ind w:left="360"/>
        <w:rPr>
          <w:rFonts w:ascii="Arial" w:hAnsi="Arial" w:cs="Arial"/>
        </w:rPr>
      </w:pP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54305</wp:posOffset>
                </wp:positionV>
                <wp:extent cx="3697605" cy="0"/>
                <wp:effectExtent l="0" t="0" r="36195" b="19050"/>
                <wp:wrapNone/>
                <wp:docPr id="177" name="Rovná spojnica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976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99D40" id="Rovná spojnica 177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12.15pt" to="333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>
                <wp:simplePos x="0" y="0"/>
                <wp:positionH relativeFrom="column">
                  <wp:posOffset>1621789</wp:posOffset>
                </wp:positionH>
                <wp:positionV relativeFrom="paragraph">
                  <wp:posOffset>86360</wp:posOffset>
                </wp:positionV>
                <wp:extent cx="0" cy="127000"/>
                <wp:effectExtent l="0" t="0" r="19050" b="25400"/>
                <wp:wrapNone/>
                <wp:docPr id="176" name="Rovná spojnica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4789F" id="Rovná spojnica 176" o:spid="_x0000_s1026" style="position:absolute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7.7pt,6.8pt" to="127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" strokecolor="windowText" strokeweight="1.7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>
                <wp:simplePos x="0" y="0"/>
                <wp:positionH relativeFrom="column">
                  <wp:posOffset>1534794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75" name="Rovná spojnica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87647" id="Rovná spojnica 175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0.85pt,8.1pt" to="120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>
                <wp:simplePos x="0" y="0"/>
                <wp:positionH relativeFrom="column">
                  <wp:posOffset>1438909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74" name="Rovná spojnica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D2D12" id="Rovná spojnica 174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3.3pt,8.1pt" to="113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>
                <wp:simplePos x="0" y="0"/>
                <wp:positionH relativeFrom="column">
                  <wp:posOffset>1351914</wp:posOffset>
                </wp:positionH>
                <wp:positionV relativeFrom="paragraph">
                  <wp:posOffset>95250</wp:posOffset>
                </wp:positionV>
                <wp:extent cx="0" cy="127000"/>
                <wp:effectExtent l="0" t="0" r="19050" b="25400"/>
                <wp:wrapNone/>
                <wp:docPr id="173" name="Rovná spojnica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D16EC" id="Rovná spojnica 173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6.45pt,7.5pt" to="106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>
                <wp:simplePos x="0" y="0"/>
                <wp:positionH relativeFrom="column">
                  <wp:posOffset>1264284</wp:posOffset>
                </wp:positionH>
                <wp:positionV relativeFrom="paragraph">
                  <wp:posOffset>111125</wp:posOffset>
                </wp:positionV>
                <wp:extent cx="0" cy="127000"/>
                <wp:effectExtent l="0" t="0" r="19050" b="25400"/>
                <wp:wrapNone/>
                <wp:docPr id="172" name="Rovná spojnica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D0B5B" id="Rovná spojnica 172" o:spid="_x0000_s1026" style="position:absolute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9.55pt,8.75pt" to="99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>
                <wp:simplePos x="0" y="0"/>
                <wp:positionH relativeFrom="column">
                  <wp:posOffset>1080769</wp:posOffset>
                </wp:positionH>
                <wp:positionV relativeFrom="paragraph">
                  <wp:posOffset>93980</wp:posOffset>
                </wp:positionV>
                <wp:extent cx="0" cy="127000"/>
                <wp:effectExtent l="0" t="0" r="19050" b="25400"/>
                <wp:wrapNone/>
                <wp:docPr id="171" name="Rovná spojnica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EE285" id="Rovná spojnica 171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5.1pt,7.4pt" to="85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>
                <wp:simplePos x="0" y="0"/>
                <wp:positionH relativeFrom="column">
                  <wp:posOffset>1169034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70" name="Rovná spojnica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0A161" id="Rovná spojnica 170" o:spid="_x0000_s1026" style="position:absolute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2.05pt,8.1pt" to="92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" strokecolor="windowText" strokeweight="1.7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>
                <wp:simplePos x="0" y="0"/>
                <wp:positionH relativeFrom="column">
                  <wp:posOffset>986154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69" name="Rovná spojnica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71A7A" id="Rovná spojnica 169" o:spid="_x0000_s1026" style="position:absolute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7.65pt,8.1pt" to="77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>
                <wp:simplePos x="0" y="0"/>
                <wp:positionH relativeFrom="column">
                  <wp:posOffset>795019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68" name="Rovná spojnica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700CE" id="Rovná spojnica 168" o:spid="_x0000_s1026" style="position:absolute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2.6pt,8.1pt" to="62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>
                <wp:simplePos x="0" y="0"/>
                <wp:positionH relativeFrom="column">
                  <wp:posOffset>890269</wp:posOffset>
                </wp:positionH>
                <wp:positionV relativeFrom="paragraph">
                  <wp:posOffset>95250</wp:posOffset>
                </wp:positionV>
                <wp:extent cx="0" cy="127000"/>
                <wp:effectExtent l="0" t="0" r="19050" b="25400"/>
                <wp:wrapNone/>
                <wp:docPr id="167" name="Rovná spojnica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9FA5C" id="Rovná spojnica 167" o:spid="_x0000_s1026" style="position:absolute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0.1pt,7.5pt" to="70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>
                <wp:simplePos x="0" y="0"/>
                <wp:positionH relativeFrom="column">
                  <wp:posOffset>687704</wp:posOffset>
                </wp:positionH>
                <wp:positionV relativeFrom="paragraph">
                  <wp:posOffset>90805</wp:posOffset>
                </wp:positionV>
                <wp:extent cx="0" cy="127000"/>
                <wp:effectExtent l="0" t="0" r="19050" b="25400"/>
                <wp:wrapNone/>
                <wp:docPr id="166" name="Rovná spojnica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3DEE7" id="Rovná spojnica 166" o:spid="_x0000_s1026" style="position:absolute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4.15pt,7.15pt" to="54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" strokecolor="windowText" strokeweight="2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34502F" w:rsidRPr="00474779" w:rsidRDefault="0034502F" w:rsidP="0034502F">
      <w:pPr>
        <w:pStyle w:val="Bezriadkovania"/>
        <w:tabs>
          <w:tab w:val="left" w:pos="8678"/>
        </w:tabs>
        <w:ind w:left="930"/>
        <w:rPr>
          <w:rFonts w:ascii="Arial" w:hAnsi="Arial" w:cs="Arial"/>
        </w:rPr>
      </w:pPr>
      <w:r w:rsidRPr="00474779">
        <w:rPr>
          <w:rFonts w:ascii="Arial" w:hAnsi="Arial" w:cs="Arial"/>
        </w:rPr>
        <w:t xml:space="preserve">40         50          </w:t>
      </w:r>
    </w:p>
    <w:p w:rsidR="0034502F" w:rsidRDefault="0034502F" w:rsidP="0034502F">
      <w:pPr>
        <w:pStyle w:val="Bezriadkovania"/>
        <w:tabs>
          <w:tab w:val="left" w:pos="8678"/>
        </w:tabs>
        <w:rPr>
          <w:rFonts w:ascii="Arial" w:hAnsi="Arial" w:cs="Arial"/>
        </w:rPr>
      </w:pPr>
      <w:r w:rsidRPr="00474779">
        <w:rPr>
          <w:rFonts w:ascii="Arial" w:hAnsi="Arial" w:cs="Arial"/>
        </w:rPr>
        <w:t xml:space="preserve">          a/ 58                        b/ 56                       c/ 60                           d/ 59</w:t>
      </w:r>
    </w:p>
    <w:p w:rsidR="0034502F" w:rsidRDefault="0034502F" w:rsidP="0034502F">
      <w:pPr>
        <w:pStyle w:val="Bezriadkovania"/>
        <w:tabs>
          <w:tab w:val="left" w:pos="8678"/>
        </w:tabs>
        <w:rPr>
          <w:rFonts w:ascii="Arial" w:hAnsi="Arial" w:cs="Arial"/>
        </w:rPr>
      </w:pPr>
    </w:p>
    <w:p w:rsidR="0034502F" w:rsidRDefault="0034502F" w:rsidP="0034502F">
      <w:pPr>
        <w:pStyle w:val="Bezriadkovania"/>
        <w:tabs>
          <w:tab w:val="left" w:pos="867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16.Vypočítaj:          </w:t>
      </w:r>
      <w:r w:rsidRPr="00474779">
        <w:rPr>
          <w:rFonts w:ascii="Arial" w:hAnsi="Arial" w:cs="Arial"/>
        </w:rPr>
        <w:t xml:space="preserve">2789                    7013                        9083       </w:t>
      </w:r>
      <w:r>
        <w:rPr>
          <w:rFonts w:ascii="Arial" w:hAnsi="Arial" w:cs="Arial"/>
        </w:rPr>
        <w:t xml:space="preserve">                  7</w:t>
      </w:r>
      <w:r w:rsidRPr="00474779">
        <w:rPr>
          <w:rFonts w:ascii="Arial" w:hAnsi="Arial" w:cs="Arial"/>
        </w:rPr>
        <w:t>402</w:t>
      </w:r>
    </w:p>
    <w:p w:rsidR="0034502F" w:rsidRDefault="0034502F" w:rsidP="0034502F">
      <w:pPr>
        <w:pStyle w:val="Bezriadkovania"/>
        <w:tabs>
          <w:tab w:val="left" w:pos="8678"/>
        </w:tabs>
        <w:rPr>
          <w:rFonts w:ascii="Arial" w:hAnsi="Arial" w:cs="Arial"/>
        </w:rPr>
      </w:pPr>
      <w:r w:rsidRPr="00474779">
        <w:rPr>
          <w:rFonts w:ascii="Arial" w:hAnsi="Arial" w:cs="Arial"/>
        </w:rPr>
        <w:t xml:space="preserve">                                        984</w:t>
      </w:r>
      <w:r>
        <w:rPr>
          <w:rFonts w:ascii="Arial" w:hAnsi="Arial" w:cs="Arial"/>
        </w:rPr>
        <w:t xml:space="preserve">                  -   896                      - 2567                         1829</w:t>
      </w:r>
    </w:p>
    <w:p w:rsidR="0034502F" w:rsidRPr="00474779" w:rsidRDefault="0034502F" w:rsidP="0034502F">
      <w:pPr>
        <w:pStyle w:val="Bezriadkovania"/>
        <w:tabs>
          <w:tab w:val="left" w:pos="867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---------                ----------                   -----------                      ----------</w:t>
      </w:r>
    </w:p>
    <w:p w:rsidR="0034502F" w:rsidRDefault="0034502F" w:rsidP="0034502F">
      <w:pPr>
        <w:pStyle w:val="Bezriadkovania"/>
        <w:tabs>
          <w:tab w:val="left" w:pos="8678"/>
        </w:tabs>
        <w:rPr>
          <w:rFonts w:ascii="Arial" w:hAnsi="Arial" w:cs="Arial"/>
        </w:rPr>
      </w:pPr>
    </w:p>
    <w:p w:rsidR="0034502F" w:rsidRPr="00474779" w:rsidRDefault="0034502F" w:rsidP="0034502F">
      <w:pPr>
        <w:spacing w:after="0" w:line="240" w:lineRule="auto"/>
        <w:rPr>
          <w:rFonts w:ascii="Arial" w:hAnsi="Arial" w:cs="Arial"/>
          <w:b/>
        </w:rPr>
      </w:pPr>
    </w:p>
    <w:p w:rsidR="0034502F" w:rsidRPr="00474779" w:rsidRDefault="0034502F" w:rsidP="0034502F">
      <w:pPr>
        <w:pStyle w:val="Odsekzoznamu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Pr="00474779">
        <w:rPr>
          <w:rFonts w:ascii="Arial" w:hAnsi="Arial" w:cs="Arial"/>
          <w:b/>
        </w:rPr>
        <w:t>.Na ktorom obrázku sú tri priemery</w:t>
      </w:r>
      <w:r>
        <w:rPr>
          <w:rFonts w:ascii="Arial" w:hAnsi="Arial" w:cs="Arial"/>
          <w:b/>
        </w:rPr>
        <w:t>?</w: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74625</wp:posOffset>
                </wp:positionV>
                <wp:extent cx="40005" cy="922020"/>
                <wp:effectExtent l="0" t="0" r="36195" b="30480"/>
                <wp:wrapNone/>
                <wp:docPr id="165" name="Rovná spojnica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005" cy="9220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DB79" id="Rovná spojnica 165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13.75pt" to="327.8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4502F" w:rsidRPr="00474779" w:rsidRDefault="0034502F" w:rsidP="0034502F">
      <w:pPr>
        <w:spacing w:after="0" w:line="240" w:lineRule="auto"/>
        <w:rPr>
          <w:rFonts w:ascii="Arial" w:hAnsi="Arial" w:cs="Arial"/>
          <w:b/>
        </w:rPr>
      </w:pP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39370</wp:posOffset>
                </wp:positionV>
                <wp:extent cx="254635" cy="826770"/>
                <wp:effectExtent l="0" t="0" r="31115" b="30480"/>
                <wp:wrapNone/>
                <wp:docPr id="164" name="Rovná spojnica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" cy="8267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B59FC" id="Rovná spojnica 16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3.1pt" to="470.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713095</wp:posOffset>
                </wp:positionH>
                <wp:positionV relativeFrom="paragraph">
                  <wp:posOffset>39370</wp:posOffset>
                </wp:positionV>
                <wp:extent cx="63500" cy="906145"/>
                <wp:effectExtent l="0" t="0" r="31750" b="27305"/>
                <wp:wrapNone/>
                <wp:docPr id="163" name="Rovná spojnica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0" cy="906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205C0" id="Rovná spojnica 163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3.1pt" to="454.8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71120</wp:posOffset>
                </wp:positionV>
                <wp:extent cx="238125" cy="849630"/>
                <wp:effectExtent l="0" t="0" r="28575" b="26670"/>
                <wp:wrapNone/>
                <wp:docPr id="162" name="Rovná spojnica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849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C4DCB" id="Rovná spojnica 16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05pt,5.6pt" to="454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78740</wp:posOffset>
                </wp:positionV>
                <wp:extent cx="167005" cy="612140"/>
                <wp:effectExtent l="0" t="0" r="23495" b="35560"/>
                <wp:wrapNone/>
                <wp:docPr id="161" name="Rovná spojnica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" cy="6121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3F46C" id="Rovná spojnica 16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8pt,6.2pt" to="226.9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31115</wp:posOffset>
                </wp:positionV>
                <wp:extent cx="151130" cy="429260"/>
                <wp:effectExtent l="0" t="0" r="20320" b="27940"/>
                <wp:wrapNone/>
                <wp:docPr id="160" name="Rovná spojnica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130" cy="429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0A28C" id="Rovná spojnica 16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2.45pt" to="192.5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5240</wp:posOffset>
                </wp:positionV>
                <wp:extent cx="15875" cy="889635"/>
                <wp:effectExtent l="0" t="0" r="22225" b="24765"/>
                <wp:wrapNone/>
                <wp:docPr id="159" name="Rovná spojnica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889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AFF4" id="Rovná spojnica 159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3.55pt,1.2pt" to="74.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23495</wp:posOffset>
                </wp:positionV>
                <wp:extent cx="938530" cy="898525"/>
                <wp:effectExtent l="0" t="0" r="13970" b="15875"/>
                <wp:wrapNone/>
                <wp:docPr id="158" name="Ová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898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502F" w:rsidRPr="00DD5FD8" w:rsidRDefault="0034502F" w:rsidP="0034502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D5FD8">
                              <w:rPr>
                                <w:color w:val="000000"/>
                              </w:rPr>
                              <w:t xml:space="preserve">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58" o:spid="_x0000_s1030" style="position:absolute;margin-left:416.95pt;margin-top:1.85pt;width:73.9pt;height:7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" fillcolor="window" strokecolor="windowText" strokeweight="1pt">
                <v:stroke joinstyle="miter"/>
                <v:path arrowok="t"/>
                <v:textbox>
                  <w:txbxContent>
                    <w:p w:rsidR="0034502F" w:rsidRPr="00DD5FD8" w:rsidRDefault="0034502F" w:rsidP="0034502F">
                      <w:pPr>
                        <w:jc w:val="center"/>
                        <w:rPr>
                          <w:color w:val="000000"/>
                        </w:rPr>
                      </w:pPr>
                      <w:r w:rsidRPr="00DD5FD8">
                        <w:rPr>
                          <w:color w:val="000000"/>
                        </w:rPr>
                        <w:t xml:space="preserve">     </w:t>
                      </w:r>
                      <w:r w:rsidRPr="00DD5FD8">
                        <w:rPr>
                          <w:color w:val="00000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8255</wp:posOffset>
                </wp:positionV>
                <wp:extent cx="938530" cy="898525"/>
                <wp:effectExtent l="0" t="0" r="13970" b="15875"/>
                <wp:wrapNone/>
                <wp:docPr id="157" name="Ová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898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502F" w:rsidRPr="00DD5FD8" w:rsidRDefault="0034502F" w:rsidP="0034502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D5FD8">
                              <w:rPr>
                                <w:color w:val="000000"/>
                              </w:rPr>
                              <w:t xml:space="preserve">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57" o:spid="_x0000_s1031" style="position:absolute;margin-left:289.85pt;margin-top:.65pt;width:73.9pt;height:70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34502F" w:rsidRPr="00DD5FD8" w:rsidRDefault="0034502F" w:rsidP="0034502F">
                      <w:pPr>
                        <w:jc w:val="center"/>
                        <w:rPr>
                          <w:color w:val="000000"/>
                        </w:rPr>
                      </w:pPr>
                      <w:r w:rsidRPr="00DD5FD8">
                        <w:rPr>
                          <w:color w:val="000000"/>
                        </w:rPr>
                        <w:t xml:space="preserve">     </w:t>
                      </w:r>
                      <w:r w:rsidRPr="00DD5FD8">
                        <w:rPr>
                          <w:color w:val="00000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7620</wp:posOffset>
                </wp:positionV>
                <wp:extent cx="938530" cy="898525"/>
                <wp:effectExtent l="0" t="0" r="13970" b="15875"/>
                <wp:wrapNone/>
                <wp:docPr id="156" name="Ová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898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502F" w:rsidRPr="00DD5FD8" w:rsidRDefault="0034502F" w:rsidP="0034502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D5FD8">
                              <w:rPr>
                                <w:color w:val="000000"/>
                              </w:rPr>
                              <w:t xml:space="preserve">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56" o:spid="_x0000_s1032" style="position:absolute;margin-left:157.15pt;margin-top:.6pt;width:73.9pt;height:7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" fillcolor="window" strokecolor="windowText" strokeweight="1pt">
                <v:stroke joinstyle="miter"/>
                <v:path arrowok="t"/>
                <v:textbox>
                  <w:txbxContent>
                    <w:p w:rsidR="0034502F" w:rsidRPr="00DD5FD8" w:rsidRDefault="0034502F" w:rsidP="0034502F">
                      <w:pPr>
                        <w:jc w:val="center"/>
                        <w:rPr>
                          <w:color w:val="000000"/>
                        </w:rPr>
                      </w:pPr>
                      <w:r w:rsidRPr="00DD5FD8">
                        <w:rPr>
                          <w:color w:val="000000"/>
                        </w:rPr>
                        <w:t xml:space="preserve">     </w:t>
                      </w:r>
                      <w:r w:rsidRPr="00DD5FD8">
                        <w:rPr>
                          <w:color w:val="00000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7620</wp:posOffset>
                </wp:positionV>
                <wp:extent cx="938530" cy="898525"/>
                <wp:effectExtent l="0" t="0" r="13970" b="15875"/>
                <wp:wrapNone/>
                <wp:docPr id="155" name="Ová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898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502F" w:rsidRPr="00DD5FD8" w:rsidRDefault="0034502F" w:rsidP="0034502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D5FD8">
                              <w:rPr>
                                <w:color w:val="000000"/>
                              </w:rPr>
                              <w:t xml:space="preserve">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55" o:spid="_x0000_s1033" style="position:absolute;margin-left:38.45pt;margin-top:.6pt;width:73.9pt;height:70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" fillcolor="window" strokecolor="windowText" strokeweight="1pt">
                <v:stroke joinstyle="miter"/>
                <v:path arrowok="t"/>
                <v:textbox>
                  <w:txbxContent>
                    <w:p w:rsidR="0034502F" w:rsidRPr="00DD5FD8" w:rsidRDefault="0034502F" w:rsidP="0034502F">
                      <w:pPr>
                        <w:jc w:val="center"/>
                        <w:rPr>
                          <w:color w:val="000000"/>
                        </w:rPr>
                      </w:pPr>
                      <w:r w:rsidRPr="00DD5FD8">
                        <w:rPr>
                          <w:color w:val="000000"/>
                        </w:rPr>
                        <w:t xml:space="preserve">     </w:t>
                      </w:r>
                      <w:r w:rsidRPr="00DD5FD8">
                        <w:rPr>
                          <w:color w:val="00000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:rsidR="0034502F" w:rsidRPr="00474779" w:rsidRDefault="0034502F" w:rsidP="0034502F">
      <w:pPr>
        <w:spacing w:after="0" w:line="240" w:lineRule="auto"/>
        <w:ind w:left="360"/>
        <w:rPr>
          <w:rFonts w:ascii="Arial" w:hAnsi="Arial" w:cs="Arial"/>
        </w:rPr>
      </w:pP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22860</wp:posOffset>
                </wp:positionV>
                <wp:extent cx="779145" cy="524510"/>
                <wp:effectExtent l="0" t="0" r="20955" b="27940"/>
                <wp:wrapNone/>
                <wp:docPr id="154" name="Rovná spojnica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9145" cy="524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261A9" id="Rovná spojnica 154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pt,1.8pt" to="358.4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rFonts w:ascii="Arial" w:hAnsi="Arial" w:cs="Arial"/>
        </w:rPr>
        <w:t xml:space="preserve">a/                                 b/                                    c/                                 d/ </w:t>
      </w:r>
    </w:p>
    <w:p w:rsidR="0034502F" w:rsidRPr="00474779" w:rsidRDefault="0034502F" w:rsidP="0034502F">
      <w:pPr>
        <w:spacing w:after="0" w:line="240" w:lineRule="auto"/>
        <w:ind w:left="360"/>
        <w:rPr>
          <w:rFonts w:ascii="Arial" w:hAnsi="Arial" w:cs="Arial"/>
        </w:rPr>
      </w:pP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09855</wp:posOffset>
                </wp:positionV>
                <wp:extent cx="962025" cy="38735"/>
                <wp:effectExtent l="0" t="0" r="28575" b="37465"/>
                <wp:wrapNone/>
                <wp:docPr id="153" name="Rovná spojnica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387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BA395" id="Rovná spojnica 15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3pt,8.65pt" to="364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8105</wp:posOffset>
                </wp:positionV>
                <wp:extent cx="325755" cy="453390"/>
                <wp:effectExtent l="0" t="0" r="36195" b="22860"/>
                <wp:wrapNone/>
                <wp:docPr id="152" name="Rovná spojnica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5755" cy="4533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5D86C" id="Rovná spojnica 15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6.15pt" to="182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02235</wp:posOffset>
                </wp:positionV>
                <wp:extent cx="492760" cy="24130"/>
                <wp:effectExtent l="0" t="0" r="21590" b="33020"/>
                <wp:wrapNone/>
                <wp:docPr id="151" name="Rovná spojnica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760" cy="241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20983" id="Rovná spojnica 15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8.05pt" to="112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70485</wp:posOffset>
                </wp:positionV>
                <wp:extent cx="135255" cy="111125"/>
                <wp:effectExtent l="0" t="0" r="17145" b="22225"/>
                <wp:wrapNone/>
                <wp:docPr id="150" name="Rovná spojnica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5255" cy="111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453DD" id="Rovná spojnica 150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35pt,5.55pt" to="45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70485</wp:posOffset>
                </wp:positionV>
                <wp:extent cx="119380" cy="135255"/>
                <wp:effectExtent l="0" t="0" r="33020" b="36195"/>
                <wp:wrapNone/>
                <wp:docPr id="149" name="Rovná spojnica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380" cy="135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8AE18" id="Rovná spojnica 14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35pt,5.55pt" to="456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54610</wp:posOffset>
                </wp:positionV>
                <wp:extent cx="95250" cy="127000"/>
                <wp:effectExtent l="0" t="0" r="19050" b="25400"/>
                <wp:wrapNone/>
                <wp:docPr id="148" name="Rovná spojnica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64332" id="Rovná spojnica 148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1pt,4.3pt" to="329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54610</wp:posOffset>
                </wp:positionV>
                <wp:extent cx="142875" cy="127000"/>
                <wp:effectExtent l="0" t="0" r="28575" b="25400"/>
                <wp:wrapNone/>
                <wp:docPr id="147" name="Rovná spojnica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E9A28" id="Rovná spojnica 14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pt,4.3pt" to="330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8105</wp:posOffset>
                </wp:positionV>
                <wp:extent cx="102870" cy="71120"/>
                <wp:effectExtent l="0" t="0" r="30480" b="24130"/>
                <wp:wrapNone/>
                <wp:docPr id="146" name="Rovná spojnica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870" cy="71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E621B" id="Rovná spojnica 146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6.15pt" to="195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30480</wp:posOffset>
                </wp:positionV>
                <wp:extent cx="87630" cy="167005"/>
                <wp:effectExtent l="0" t="0" r="26670" b="23495"/>
                <wp:wrapNone/>
                <wp:docPr id="145" name="Rovná spojnica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" cy="167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69B2" id="Rovná spojnica 14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5pt,2.4pt" to="195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38100</wp:posOffset>
                </wp:positionV>
                <wp:extent cx="190500" cy="127000"/>
                <wp:effectExtent l="0" t="0" r="19050" b="25400"/>
                <wp:wrapNone/>
                <wp:docPr id="144" name="Rovná spojnica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463AD" id="Rovná spojnica 14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3pt" to="8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47477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30480</wp:posOffset>
                </wp:positionV>
                <wp:extent cx="47625" cy="119380"/>
                <wp:effectExtent l="0" t="0" r="28575" b="33020"/>
                <wp:wrapNone/>
                <wp:docPr id="143" name="Rovná spojnica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119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03ED2" id="Rovná spojnica 143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2.4pt" to="76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4502F" w:rsidRPr="00474779" w:rsidRDefault="0034502F" w:rsidP="0034502F">
      <w:pPr>
        <w:spacing w:after="0" w:line="240" w:lineRule="auto"/>
        <w:ind w:left="360"/>
        <w:rPr>
          <w:rFonts w:ascii="Arial" w:hAnsi="Arial" w:cs="Arial"/>
        </w:rPr>
      </w:pPr>
    </w:p>
    <w:p w:rsidR="0034502F" w:rsidRPr="00474779" w:rsidRDefault="0034502F" w:rsidP="0034502F"/>
    <w:p w:rsidR="0034502F" w:rsidRPr="00474779" w:rsidRDefault="0034502F" w:rsidP="0034502F">
      <w:pPr>
        <w:pStyle w:val="Bezriadkovania"/>
        <w:rPr>
          <w:sz w:val="20"/>
          <w:szCs w:val="20"/>
        </w:rPr>
      </w:pPr>
    </w:p>
    <w:p w:rsidR="0034502F" w:rsidRPr="00474779" w:rsidRDefault="0034502F" w:rsidP="0034502F">
      <w:pPr>
        <w:pStyle w:val="Bezriadkovani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18.</w:t>
      </w:r>
      <w:r w:rsidRPr="00474779">
        <w:rPr>
          <w:rFonts w:ascii="Arial" w:hAnsi="Arial" w:cs="Arial"/>
          <w:b/>
        </w:rPr>
        <w:t>Aký je obvod narysovaného trojuholníka ABC v milimetroch?</w:t>
      </w:r>
    </w:p>
    <w:p w:rsidR="0034502F" w:rsidRPr="00474779" w:rsidRDefault="0034502F" w:rsidP="0034502F">
      <w:pPr>
        <w:pStyle w:val="Bezriadkovania"/>
        <w:ind w:left="360"/>
        <w:jc w:val="both"/>
        <w:rPr>
          <w:rFonts w:ascii="Arial" w:hAnsi="Arial" w:cs="Arial"/>
          <w:sz w:val="20"/>
          <w:szCs w:val="20"/>
        </w:rPr>
      </w:pPr>
      <w:r w:rsidRPr="00474779">
        <w:rPr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25730</wp:posOffset>
                </wp:positionV>
                <wp:extent cx="1762125" cy="628650"/>
                <wp:effectExtent l="19050" t="19050" r="66675" b="19050"/>
                <wp:wrapNone/>
                <wp:docPr id="142" name="Rovnoramenný trojuholní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57225"/>
                        </a:xfrm>
                        <a:prstGeom prst="triangle">
                          <a:avLst>
                            <a:gd name="adj" fmla="val 1781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A0BE" id="Rovnoramenný trojuholník 142" o:spid="_x0000_s1026" type="#_x0000_t5" style="position:absolute;margin-left:76.5pt;margin-top:9.9pt;width:138.75pt;height:4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" adj="3848" filled="f" strokecolor="windowText" strokeweight="1pt"/>
            </w:pict>
          </mc:Fallback>
        </mc:AlternateContent>
      </w:r>
      <w:r w:rsidRPr="00474779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474779">
        <w:rPr>
          <w:rFonts w:ascii="Arial" w:hAnsi="Arial" w:cs="Arial"/>
          <w:sz w:val="20"/>
          <w:szCs w:val="20"/>
        </w:rPr>
        <w:t xml:space="preserve">   C</w:t>
      </w:r>
    </w:p>
    <w:p w:rsidR="0034502F" w:rsidRPr="00474779" w:rsidRDefault="0034502F" w:rsidP="0034502F">
      <w:pPr>
        <w:pStyle w:val="Bezriadkovania"/>
        <w:ind w:left="360"/>
        <w:jc w:val="both"/>
        <w:rPr>
          <w:rFonts w:ascii="Arial" w:hAnsi="Arial" w:cs="Arial"/>
          <w:sz w:val="20"/>
          <w:szCs w:val="20"/>
        </w:rPr>
      </w:pPr>
    </w:p>
    <w:p w:rsidR="0034502F" w:rsidRPr="00474779" w:rsidRDefault="0034502F" w:rsidP="0034502F">
      <w:pPr>
        <w:pStyle w:val="Bezriadkovania"/>
        <w:ind w:left="360"/>
        <w:jc w:val="both"/>
        <w:rPr>
          <w:rFonts w:ascii="Arial" w:hAnsi="Arial" w:cs="Arial"/>
          <w:sz w:val="20"/>
          <w:szCs w:val="20"/>
        </w:rPr>
      </w:pPr>
    </w:p>
    <w:p w:rsidR="0034502F" w:rsidRPr="00474779" w:rsidRDefault="0034502F" w:rsidP="0034502F">
      <w:pPr>
        <w:pStyle w:val="Bezriadkovania"/>
        <w:ind w:left="360"/>
        <w:jc w:val="both"/>
        <w:rPr>
          <w:rFonts w:ascii="Arial" w:hAnsi="Arial" w:cs="Arial"/>
          <w:sz w:val="20"/>
          <w:szCs w:val="20"/>
        </w:rPr>
      </w:pPr>
    </w:p>
    <w:p w:rsidR="0034502F" w:rsidRPr="00474779" w:rsidRDefault="0034502F" w:rsidP="0034502F">
      <w:pPr>
        <w:pStyle w:val="Bezriadkovania"/>
        <w:ind w:left="360"/>
        <w:jc w:val="both"/>
        <w:rPr>
          <w:rFonts w:ascii="Arial" w:hAnsi="Arial" w:cs="Arial"/>
          <w:sz w:val="20"/>
          <w:szCs w:val="20"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</w:rPr>
      </w:pPr>
      <w:r w:rsidRPr="00474779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</w:t>
      </w:r>
      <w:r w:rsidRPr="0047477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                                                     </w:t>
      </w:r>
      <w:r w:rsidRPr="00474779">
        <w:rPr>
          <w:rFonts w:ascii="Arial" w:hAnsi="Arial" w:cs="Arial"/>
        </w:rPr>
        <w:t>B</w:t>
      </w:r>
    </w:p>
    <w:p w:rsidR="0034502F" w:rsidRPr="006C4FBA" w:rsidRDefault="0034502F" w:rsidP="0034502F">
      <w:pPr>
        <w:pStyle w:val="Bezriadkovania"/>
        <w:jc w:val="both"/>
        <w:rPr>
          <w:rFonts w:ascii="Arial" w:hAnsi="Arial" w:cs="Arial"/>
        </w:rPr>
      </w:pPr>
    </w:p>
    <w:p w:rsidR="0034502F" w:rsidRPr="00552D06" w:rsidRDefault="0034502F" w:rsidP="0034502F">
      <w:pPr>
        <w:pStyle w:val="Odsekzoznamu"/>
        <w:numPr>
          <w:ilvl w:val="0"/>
          <w:numId w:val="9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</w:rPr>
      </w:pPr>
      <w:r w:rsidRPr="002A5303">
        <w:rPr>
          <w:rFonts w:ascii="Arial" w:hAnsi="Arial" w:cs="Arial"/>
          <w:b/>
        </w:rPr>
        <w:t xml:space="preserve">Vladko má 9 sád kartičiek futbalistov po 7 kartičiek v sade. Jeho kamarát Marek má 8 sád kartičiek futbalistov po 10 kartičiek v sade. Ktorý z nich má viac kartičiek a o koľko? </w:t>
      </w:r>
      <w:r w:rsidRPr="00552D06">
        <w:rPr>
          <w:rFonts w:ascii="Arial" w:hAnsi="Arial" w:cs="Arial"/>
        </w:rPr>
        <w:t>/iba postup a odpoveď/</w:t>
      </w:r>
    </w:p>
    <w:p w:rsidR="0034502F" w:rsidRPr="002A5303" w:rsidRDefault="0034502F" w:rsidP="0034502F">
      <w:pPr>
        <w:pStyle w:val="Odsekzoznamu"/>
        <w:rPr>
          <w:rFonts w:ascii="Arial" w:hAnsi="Arial" w:cs="Arial"/>
          <w:b/>
        </w:rPr>
      </w:pPr>
    </w:p>
    <w:p w:rsidR="0034502F" w:rsidRDefault="0034502F" w:rsidP="0034502F">
      <w:pPr>
        <w:pStyle w:val="Odsekzoznamu"/>
        <w:rPr>
          <w:rFonts w:ascii="Arial" w:hAnsi="Arial" w:cs="Arial"/>
        </w:rPr>
      </w:pPr>
    </w:p>
    <w:p w:rsidR="0034502F" w:rsidRDefault="0034502F" w:rsidP="0034502F">
      <w:pPr>
        <w:pStyle w:val="Odsekzoznamu"/>
        <w:rPr>
          <w:rFonts w:ascii="Arial" w:hAnsi="Arial" w:cs="Arial"/>
        </w:rPr>
      </w:pPr>
    </w:p>
    <w:p w:rsidR="0034502F" w:rsidRPr="006C4FBA" w:rsidRDefault="0034502F" w:rsidP="0034502F">
      <w:pPr>
        <w:pStyle w:val="Odsekzoznamu"/>
        <w:rPr>
          <w:rFonts w:ascii="Arial" w:hAnsi="Arial" w:cs="Arial"/>
        </w:rPr>
      </w:pPr>
    </w:p>
    <w:p w:rsidR="0034502F" w:rsidRPr="002A5303" w:rsidRDefault="0034502F" w:rsidP="0034502F">
      <w:pPr>
        <w:pStyle w:val="Odsekzoznamu"/>
        <w:numPr>
          <w:ilvl w:val="0"/>
          <w:numId w:val="9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2A5303">
        <w:rPr>
          <w:rFonts w:ascii="Arial" w:hAnsi="Arial" w:cs="Arial"/>
          <w:b/>
        </w:rPr>
        <w:t xml:space="preserve">Nakresli si obdĺžnik. Rozdeľ ho na 7 rovnakých častí. Jednu vymaľuj. Akú časť obdĺžnika si vymaľoval? </w:t>
      </w:r>
      <w:r w:rsidRPr="00552D06">
        <w:rPr>
          <w:rFonts w:ascii="Arial" w:hAnsi="Arial" w:cs="Arial"/>
        </w:rPr>
        <w:t>/pomenuj to zlomkom/</w:t>
      </w:r>
    </w:p>
    <w:p w:rsidR="0034502F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Pr="006C4FBA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Pr="006C4FBA" w:rsidRDefault="0034502F" w:rsidP="0034502F">
      <w:pPr>
        <w:pStyle w:val="Odsekzoznamu"/>
        <w:ind w:left="0"/>
        <w:rPr>
          <w:rFonts w:ascii="Arial" w:hAnsi="Arial" w:cs="Arial"/>
        </w:rPr>
      </w:pPr>
    </w:p>
    <w:p w:rsidR="0034502F" w:rsidRPr="00552D06" w:rsidRDefault="0034502F" w:rsidP="0034502F">
      <w:pPr>
        <w:pStyle w:val="Odsekzoznamu"/>
        <w:numPr>
          <w:ilvl w:val="0"/>
          <w:numId w:val="9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</w:rPr>
      </w:pPr>
      <w:r w:rsidRPr="002A5303">
        <w:rPr>
          <w:rFonts w:ascii="Arial" w:hAnsi="Arial" w:cs="Arial"/>
          <w:b/>
        </w:rPr>
        <w:t xml:space="preserve">Julka platila za svoj nákup 72 eur, Vladko platil len 9 eur. Koľkokrát menej platil Vladko? </w:t>
      </w:r>
      <w:r w:rsidRPr="00552D06">
        <w:rPr>
          <w:rFonts w:ascii="Arial" w:hAnsi="Arial" w:cs="Arial"/>
        </w:rPr>
        <w:t>/iba postup a odpoveď/</w:t>
      </w:r>
    </w:p>
    <w:p w:rsidR="0034502F" w:rsidRPr="006C4FBA" w:rsidRDefault="0034502F" w:rsidP="0034502F">
      <w:pPr>
        <w:pStyle w:val="Odsekzoznamu"/>
        <w:ind w:left="786"/>
        <w:jc w:val="both"/>
        <w:rPr>
          <w:rFonts w:ascii="Arial" w:hAnsi="Arial" w:cs="Arial"/>
        </w:rPr>
      </w:pPr>
    </w:p>
    <w:p w:rsidR="0034502F" w:rsidRDefault="0034502F" w:rsidP="0034502F">
      <w:pPr>
        <w:pStyle w:val="Odsekzoznamu"/>
        <w:ind w:left="0"/>
        <w:rPr>
          <w:rFonts w:ascii="Arial" w:hAnsi="Arial" w:cs="Arial"/>
        </w:rPr>
      </w:pPr>
    </w:p>
    <w:p w:rsidR="0034502F" w:rsidRDefault="0034502F" w:rsidP="0034502F">
      <w:pPr>
        <w:pStyle w:val="Odsekzoznamu"/>
        <w:ind w:left="0"/>
        <w:rPr>
          <w:rFonts w:ascii="Arial" w:hAnsi="Arial" w:cs="Arial"/>
        </w:rPr>
      </w:pPr>
    </w:p>
    <w:p w:rsidR="0034502F" w:rsidRPr="006C4FBA" w:rsidRDefault="0034502F" w:rsidP="0034502F">
      <w:pPr>
        <w:pStyle w:val="Odsekzoznamu"/>
        <w:ind w:left="0"/>
        <w:rPr>
          <w:rFonts w:ascii="Arial" w:hAnsi="Arial" w:cs="Arial"/>
        </w:rPr>
      </w:pPr>
    </w:p>
    <w:p w:rsidR="0034502F" w:rsidRPr="002A5303" w:rsidRDefault="0034502F" w:rsidP="0034502F">
      <w:pPr>
        <w:pStyle w:val="Odsekzoznamu"/>
        <w:numPr>
          <w:ilvl w:val="0"/>
          <w:numId w:val="9"/>
        </w:numPr>
        <w:suppressAutoHyphens w:val="0"/>
        <w:autoSpaceDN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2A5303">
        <w:rPr>
          <w:rFonts w:ascii="Arial" w:hAnsi="Arial" w:cs="Arial"/>
          <w:b/>
        </w:rPr>
        <w:t xml:space="preserve">Marek si v hore nazbieral konáriky zhruba rovnako dlhé, bolo ich 40. Usporiadal ich do štvorca. Koľko konárikov tvorilo jednu stranu štvorca. </w:t>
      </w:r>
      <w:r w:rsidRPr="00552D06">
        <w:rPr>
          <w:rFonts w:ascii="Arial" w:hAnsi="Arial" w:cs="Arial"/>
        </w:rPr>
        <w:t>/iba postup a odpoveď/</w:t>
      </w:r>
    </w:p>
    <w:p w:rsidR="0034502F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Pr="006C4FBA" w:rsidRDefault="0034502F" w:rsidP="0034502F">
      <w:pPr>
        <w:pStyle w:val="Odsekzoznamu"/>
        <w:jc w:val="both"/>
        <w:rPr>
          <w:rFonts w:ascii="Arial" w:hAnsi="Arial" w:cs="Arial"/>
        </w:rPr>
      </w:pPr>
    </w:p>
    <w:p w:rsidR="0034502F" w:rsidRPr="006C4FBA" w:rsidRDefault="0034502F" w:rsidP="0034502F">
      <w:pPr>
        <w:pStyle w:val="Odsekzoznamu"/>
        <w:numPr>
          <w:ilvl w:val="0"/>
          <w:numId w:val="9"/>
        </w:numPr>
        <w:suppressAutoHyphens w:val="0"/>
        <w:autoSpaceDN/>
        <w:jc w:val="both"/>
        <w:textAlignment w:val="auto"/>
        <w:rPr>
          <w:rFonts w:ascii="Arial" w:hAnsi="Arial" w:cs="Arial"/>
          <w:b/>
        </w:rPr>
      </w:pPr>
      <w:r w:rsidRPr="006C4FBA">
        <w:rPr>
          <w:rFonts w:ascii="Arial" w:hAnsi="Arial" w:cs="Arial"/>
          <w:b/>
        </w:rPr>
        <w:t>Narysuj trojuholník ABC, ak I ABI = 58 mm, I BCI = 42 mm, I AC I = 37 mm</w:t>
      </w:r>
      <w:r>
        <w:rPr>
          <w:rFonts w:ascii="Arial" w:hAnsi="Arial" w:cs="Arial"/>
          <w:b/>
        </w:rPr>
        <w:t xml:space="preserve">. </w:t>
      </w:r>
      <w:r w:rsidRPr="006C4FBA">
        <w:rPr>
          <w:rFonts w:ascii="Arial" w:hAnsi="Arial" w:cs="Arial"/>
        </w:rPr>
        <w:t>/použi kružidlo/</w:t>
      </w:r>
    </w:p>
    <w:p w:rsidR="0034502F" w:rsidRPr="000E1B58" w:rsidRDefault="0034502F" w:rsidP="0034502F">
      <w:pPr>
        <w:rPr>
          <w:sz w:val="23"/>
          <w:szCs w:val="23"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Pr="0034502F" w:rsidRDefault="0034502F" w:rsidP="0034502F">
      <w:pPr>
        <w:spacing w:after="0" w:line="240" w:lineRule="auto"/>
        <w:jc w:val="center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Výstupný test – 4. ročník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Od ktorého čísla je číslo 6350 väčšie o 350?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  <w:r w:rsidRPr="0034502F">
        <w:rPr>
          <w:rFonts w:ascii="Arial" w:hAnsi="Arial" w:cs="Arial"/>
        </w:rPr>
        <w:t>a/ 6700                  b/ 6600                c/ 6000                 d/ 5000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  <w:b/>
        </w:rPr>
      </w:pP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Od ktorého čísla je číslo 56 osemkrát väčšie?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  <w:r w:rsidRPr="0034502F">
        <w:rPr>
          <w:rFonts w:ascii="Arial" w:hAnsi="Arial" w:cs="Arial"/>
        </w:rPr>
        <w:t>a/ 5                        b/ 6                      c/ 7                       d/ 8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Ak vydelíš číslo 36 najväčším jednociferným číslom dostaneš?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  <w:r w:rsidRPr="0034502F">
        <w:rPr>
          <w:rFonts w:ascii="Arial" w:hAnsi="Arial" w:cs="Arial"/>
        </w:rPr>
        <w:t>a/ 4                       b/ 9                       c/ 8                        d/ 3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ind w:left="709"/>
      </w:pPr>
      <w:r w:rsidRPr="0034502F">
        <w:rPr>
          <w:rFonts w:ascii="Arial" w:hAnsi="Arial" w:cs="Arial"/>
          <w:b/>
        </w:rPr>
        <w:t xml:space="preserve">Podčiarknuté číslo v príklade 60 : 6 = </w:t>
      </w:r>
      <w:r w:rsidRPr="0034502F">
        <w:rPr>
          <w:rFonts w:ascii="Arial" w:hAnsi="Arial" w:cs="Arial"/>
          <w:b/>
          <w:u w:val="single"/>
        </w:rPr>
        <w:t>10</w:t>
      </w:r>
      <w:r w:rsidRPr="0034502F">
        <w:rPr>
          <w:rFonts w:ascii="Arial" w:hAnsi="Arial" w:cs="Arial"/>
          <w:b/>
        </w:rPr>
        <w:t xml:space="preserve"> sa nazýva: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  <w:r w:rsidRPr="0034502F">
        <w:rPr>
          <w:rFonts w:ascii="Arial" w:hAnsi="Arial" w:cs="Arial"/>
        </w:rPr>
        <w:t>a/ rozdiel              b/ podiel                c/ súčet                 d/ súčin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Koľko párnych násobkov čísla 9 sa nachádza medzi číslami 21 a 92?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  <w:r w:rsidRPr="0034502F">
        <w:rPr>
          <w:rFonts w:ascii="Arial" w:hAnsi="Arial" w:cs="Arial"/>
        </w:rPr>
        <w:t>a/ 4                      b/ 5                        c/ 6                         d/ 7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Ktoré trojciferné číslo má na mieste stoviek nepárnu číslicu?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  <w:r w:rsidRPr="0034502F">
        <w:rPr>
          <w:rFonts w:ascii="Arial" w:hAnsi="Arial" w:cs="Arial"/>
        </w:rPr>
        <w:t>a/ 264                 b/ 2780                  c/ 787                     d/ 1839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  <w:b/>
        </w:rPr>
      </w:pP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Ak je plot dlhý 63 metrov. Akú dĺžku má jeho devätina?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  <w:r w:rsidRPr="0034502F">
        <w:rPr>
          <w:rFonts w:ascii="Arial" w:hAnsi="Arial" w:cs="Arial"/>
        </w:rPr>
        <w:t>a/ 9                    b/ 7                          c/ 8                        d/ 6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Izba je dlhá 4 metre a široká 3 metre. Aký je obvod tejto izby?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  <w:r w:rsidRPr="0034502F">
        <w:rPr>
          <w:rFonts w:ascii="Arial" w:hAnsi="Arial" w:cs="Arial"/>
        </w:rPr>
        <w:t>a/ 14                 b/ 12                          c/ 7                        d/ 16</w:t>
      </w:r>
    </w:p>
    <w:p w:rsidR="0034502F" w:rsidRPr="0034502F" w:rsidRDefault="0034502F" w:rsidP="0034502F">
      <w:pPr>
        <w:spacing w:after="0" w:line="240" w:lineRule="auto"/>
        <w:ind w:left="709"/>
      </w:pPr>
      <w:r w:rsidRPr="0034502F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C1B280" wp14:editId="40E99D0F">
                <wp:simplePos x="0" y="0"/>
                <wp:positionH relativeFrom="column">
                  <wp:posOffset>4048121</wp:posOffset>
                </wp:positionH>
                <wp:positionV relativeFrom="paragraph">
                  <wp:posOffset>99056</wp:posOffset>
                </wp:positionV>
                <wp:extent cx="314325" cy="257175"/>
                <wp:effectExtent l="0" t="0" r="28575" b="28575"/>
                <wp:wrapNone/>
                <wp:docPr id="181" name="Ová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val f7"/>
                            <a:gd name="f15" fmla="+- 2700000 f2 0"/>
                            <a:gd name="f16" fmla="*/ f9 f1 1"/>
                            <a:gd name="f17" fmla="*/ f10 f1 1"/>
                            <a:gd name="f18" fmla="?: f11 f4 1"/>
                            <a:gd name="f19" fmla="?: f12 f5 1"/>
                            <a:gd name="f20" fmla="?: f13 f6 1"/>
                            <a:gd name="f21" fmla="*/ f15 f8 1"/>
                            <a:gd name="f22" fmla="*/ f16 1 f3"/>
                            <a:gd name="f23" fmla="*/ f17 1 f3"/>
                            <a:gd name="f24" fmla="*/ f18 1 21600"/>
                            <a:gd name="f25" fmla="*/ f19 1 21600"/>
                            <a:gd name="f26" fmla="*/ 21600 f18 1"/>
                            <a:gd name="f27" fmla="*/ 21600 f19 1"/>
                            <a:gd name="f28" fmla="*/ f21 1 f1"/>
                            <a:gd name="f29" fmla="+- f22 0 f2"/>
                            <a:gd name="f30" fmla="+- f23 0 f2"/>
                            <a:gd name="f31" fmla="min f25 f24"/>
                            <a:gd name="f32" fmla="*/ f26 1 f20"/>
                            <a:gd name="f33" fmla="*/ f27 1 f20"/>
                            <a:gd name="f34" fmla="+- 0 0 f28"/>
                            <a:gd name="f35" fmla="val f32"/>
                            <a:gd name="f36" fmla="val f33"/>
                            <a:gd name="f37" fmla="+- 0 0 f34"/>
                            <a:gd name="f38" fmla="*/ f14 f31 1"/>
                            <a:gd name="f39" fmla="+- f36 0 f14"/>
                            <a:gd name="f40" fmla="+- f35 0 f14"/>
                            <a:gd name="f41" fmla="*/ f37 f1 1"/>
                            <a:gd name="f42" fmla="*/ f39 1 2"/>
                            <a:gd name="f43" fmla="*/ f40 1 2"/>
                            <a:gd name="f44" fmla="*/ f41 1 f8"/>
                            <a:gd name="f45" fmla="+- f14 f42 0"/>
                            <a:gd name="f46" fmla="+- f14 f43 0"/>
                            <a:gd name="f47" fmla="+- f44 0 f2"/>
                            <a:gd name="f48" fmla="*/ f43 f31 1"/>
                            <a:gd name="f49" fmla="*/ f42 f31 1"/>
                            <a:gd name="f50" fmla="cos 1 f47"/>
                            <a:gd name="f51" fmla="sin 1 f47"/>
                            <a:gd name="f52" fmla="*/ f45 f31 1"/>
                            <a:gd name="f53" fmla="+- 0 0 f50"/>
                            <a:gd name="f54" fmla="+- 0 0 f51"/>
                            <a:gd name="f55" fmla="+- 0 0 f53"/>
                            <a:gd name="f56" fmla="+- 0 0 f54"/>
                            <a:gd name="f57" fmla="*/ f55 f43 1"/>
                            <a:gd name="f58" fmla="*/ f56 f42 1"/>
                            <a:gd name="f59" fmla="+- f46 0 f57"/>
                            <a:gd name="f60" fmla="+- f46 f57 0"/>
                            <a:gd name="f61" fmla="+- f45 0 f58"/>
                            <a:gd name="f62" fmla="+- f45 f58 0"/>
                            <a:gd name="f63" fmla="*/ f59 f31 1"/>
                            <a:gd name="f64" fmla="*/ f61 f31 1"/>
                            <a:gd name="f65" fmla="*/ f60 f31 1"/>
                            <a:gd name="f66" fmla="*/ f62 f3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63" y="f64"/>
                            </a:cxn>
                            <a:cxn ang="f30">
                              <a:pos x="f63" y="f66"/>
                            </a:cxn>
                            <a:cxn ang="f30">
                              <a:pos x="f65" y="f66"/>
                            </a:cxn>
                            <a:cxn ang="f29">
                              <a:pos x="f65" y="f64"/>
                            </a:cxn>
                          </a:cxnLst>
                          <a:rect l="f63" t="f64" r="f65" b="f66"/>
                          <a:pathLst>
                            <a:path>
                              <a:moveTo>
                                <a:pt x="f38" y="f52"/>
                              </a:moveTo>
                              <a:arcTo wR="f48" hR="f49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F5C8E72" id="Ovál 121" o:spid="_x0000_s1026" style="position:absolute;margin-left:318.75pt;margin-top:7.8pt;width:24.75pt;height:20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43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" path="m,128588at,,314326,257176,,128588,,128588xe" strokeweight=".35281mm">
                <v:stroke joinstyle="miter"/>
                <v:path arrowok="t" o:connecttype="custom" o:connectlocs="157163,0;314325,128588;157163,257175;0,128588;46032,37662;46032,219513;268293,219513;268293,37662" o:connectangles="270,0,90,180,270,90,90,270" textboxrect="46032,37662,268293,219513"/>
              </v:shape>
            </w:pict>
          </mc:Fallback>
        </mc:AlternateContent>
      </w:r>
      <w:r w:rsidRPr="0034502F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3B2A01" wp14:editId="41C7553C">
                <wp:simplePos x="0" y="0"/>
                <wp:positionH relativeFrom="column">
                  <wp:posOffset>2971800</wp:posOffset>
                </wp:positionH>
                <wp:positionV relativeFrom="paragraph">
                  <wp:posOffset>118743</wp:posOffset>
                </wp:positionV>
                <wp:extent cx="314325" cy="257175"/>
                <wp:effectExtent l="0" t="0" r="28575" b="28575"/>
                <wp:wrapNone/>
                <wp:docPr id="182" name="Ová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val f7"/>
                            <a:gd name="f15" fmla="+- 2700000 f2 0"/>
                            <a:gd name="f16" fmla="*/ f9 f1 1"/>
                            <a:gd name="f17" fmla="*/ f10 f1 1"/>
                            <a:gd name="f18" fmla="?: f11 f4 1"/>
                            <a:gd name="f19" fmla="?: f12 f5 1"/>
                            <a:gd name="f20" fmla="?: f13 f6 1"/>
                            <a:gd name="f21" fmla="*/ f15 f8 1"/>
                            <a:gd name="f22" fmla="*/ f16 1 f3"/>
                            <a:gd name="f23" fmla="*/ f17 1 f3"/>
                            <a:gd name="f24" fmla="*/ f18 1 21600"/>
                            <a:gd name="f25" fmla="*/ f19 1 21600"/>
                            <a:gd name="f26" fmla="*/ 21600 f18 1"/>
                            <a:gd name="f27" fmla="*/ 21600 f19 1"/>
                            <a:gd name="f28" fmla="*/ f21 1 f1"/>
                            <a:gd name="f29" fmla="+- f22 0 f2"/>
                            <a:gd name="f30" fmla="+- f23 0 f2"/>
                            <a:gd name="f31" fmla="min f25 f24"/>
                            <a:gd name="f32" fmla="*/ f26 1 f20"/>
                            <a:gd name="f33" fmla="*/ f27 1 f20"/>
                            <a:gd name="f34" fmla="+- 0 0 f28"/>
                            <a:gd name="f35" fmla="val f32"/>
                            <a:gd name="f36" fmla="val f33"/>
                            <a:gd name="f37" fmla="+- 0 0 f34"/>
                            <a:gd name="f38" fmla="*/ f14 f31 1"/>
                            <a:gd name="f39" fmla="+- f36 0 f14"/>
                            <a:gd name="f40" fmla="+- f35 0 f14"/>
                            <a:gd name="f41" fmla="*/ f37 f1 1"/>
                            <a:gd name="f42" fmla="*/ f39 1 2"/>
                            <a:gd name="f43" fmla="*/ f40 1 2"/>
                            <a:gd name="f44" fmla="*/ f41 1 f8"/>
                            <a:gd name="f45" fmla="+- f14 f42 0"/>
                            <a:gd name="f46" fmla="+- f14 f43 0"/>
                            <a:gd name="f47" fmla="+- f44 0 f2"/>
                            <a:gd name="f48" fmla="*/ f43 f31 1"/>
                            <a:gd name="f49" fmla="*/ f42 f31 1"/>
                            <a:gd name="f50" fmla="cos 1 f47"/>
                            <a:gd name="f51" fmla="sin 1 f47"/>
                            <a:gd name="f52" fmla="*/ f45 f31 1"/>
                            <a:gd name="f53" fmla="+- 0 0 f50"/>
                            <a:gd name="f54" fmla="+- 0 0 f51"/>
                            <a:gd name="f55" fmla="+- 0 0 f53"/>
                            <a:gd name="f56" fmla="+- 0 0 f54"/>
                            <a:gd name="f57" fmla="*/ f55 f43 1"/>
                            <a:gd name="f58" fmla="*/ f56 f42 1"/>
                            <a:gd name="f59" fmla="+- f46 0 f57"/>
                            <a:gd name="f60" fmla="+- f46 f57 0"/>
                            <a:gd name="f61" fmla="+- f45 0 f58"/>
                            <a:gd name="f62" fmla="+- f45 f58 0"/>
                            <a:gd name="f63" fmla="*/ f59 f31 1"/>
                            <a:gd name="f64" fmla="*/ f61 f31 1"/>
                            <a:gd name="f65" fmla="*/ f60 f31 1"/>
                            <a:gd name="f66" fmla="*/ f62 f3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63" y="f64"/>
                            </a:cxn>
                            <a:cxn ang="f30">
                              <a:pos x="f63" y="f66"/>
                            </a:cxn>
                            <a:cxn ang="f30">
                              <a:pos x="f65" y="f66"/>
                            </a:cxn>
                            <a:cxn ang="f29">
                              <a:pos x="f65" y="f64"/>
                            </a:cxn>
                          </a:cxnLst>
                          <a:rect l="f63" t="f64" r="f65" b="f66"/>
                          <a:pathLst>
                            <a:path>
                              <a:moveTo>
                                <a:pt x="f38" y="f52"/>
                              </a:moveTo>
                              <a:arcTo wR="f48" hR="f49" stAng="f1" swAng="f0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771FD50" id="Ovál 122" o:spid="_x0000_s1026" style="position:absolute;margin-left:234pt;margin-top:9.35pt;width:24.75pt;height:20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43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" path="m,128588at,,314326,257176,,128588,,128588xe" strokeweight=".35281mm">
                <v:stroke joinstyle="miter"/>
                <v:path arrowok="t" o:connecttype="custom" o:connectlocs="157163,0;314325,128588;157163,257175;0,128588;46032,37662;46032,219513;268293,219513;268293,37662" o:connectangles="270,0,90,180,270,90,90,270" textboxrect="46032,37662,268293,219513"/>
              </v:shape>
            </w:pict>
          </mc:Fallback>
        </mc:AlternateContent>
      </w: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ind w:left="709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 xml:space="preserve">Ktoré čísla môžeš doplniť do zápisu            .  6    =  8 .             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  <w:r w:rsidRPr="0034502F">
        <w:rPr>
          <w:rFonts w:ascii="Arial" w:hAnsi="Arial" w:cs="Arial"/>
        </w:rPr>
        <w:t>a/ 6 , 5              b/ 5, 6                        c/ 6, 4                    d/ 4, 3</w:t>
      </w:r>
    </w:p>
    <w:p w:rsidR="0034502F" w:rsidRPr="0034502F" w:rsidRDefault="0034502F" w:rsidP="0034502F">
      <w:pPr>
        <w:spacing w:after="0" w:line="240" w:lineRule="auto"/>
        <w:ind w:left="709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Ak zaokrúhliš číslo 7049 na stovky, číslo sa:</w:t>
      </w:r>
    </w:p>
    <w:p w:rsidR="0034502F" w:rsidRPr="0034502F" w:rsidRDefault="0034502F" w:rsidP="0034502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</w:rPr>
      </w:pPr>
      <w:r w:rsidRPr="0034502F">
        <w:rPr>
          <w:rFonts w:ascii="Arial" w:hAnsi="Arial" w:cs="Arial"/>
        </w:rPr>
        <w:t>a/ zväčší                      b/  zmenší                 c/ nezmení                 d/ zmenší o 62</w:t>
      </w:r>
    </w:p>
    <w:p w:rsidR="0034502F" w:rsidRPr="0034502F" w:rsidRDefault="0034502F" w:rsidP="0034502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Štyri ruže stoja 36 eur. Koľko stojí 7 ruží?</w:t>
      </w:r>
    </w:p>
    <w:p w:rsidR="0034502F" w:rsidRPr="0034502F" w:rsidRDefault="0034502F" w:rsidP="0034502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</w:rPr>
      </w:pPr>
      <w:r w:rsidRPr="0034502F">
        <w:rPr>
          <w:rFonts w:ascii="Arial" w:hAnsi="Arial" w:cs="Arial"/>
        </w:rPr>
        <w:t xml:space="preserve">a/ 9 eur                          b/ 54 eur                  c/ 63 eur                     d/ 56 eur </w:t>
      </w:r>
    </w:p>
    <w:p w:rsidR="0034502F" w:rsidRPr="0034502F" w:rsidRDefault="0034502F" w:rsidP="0034502F">
      <w:pPr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Ktoré jednotky sú premenené nesprávne?</w:t>
      </w:r>
    </w:p>
    <w:p w:rsidR="0034502F" w:rsidRPr="0034502F" w:rsidRDefault="0034502F" w:rsidP="0034502F">
      <w:pPr>
        <w:spacing w:after="0" w:line="240" w:lineRule="auto"/>
        <w:ind w:left="720"/>
        <w:rPr>
          <w:rFonts w:ascii="Arial" w:hAnsi="Arial" w:cs="Arial"/>
        </w:rPr>
      </w:pPr>
      <w:r w:rsidRPr="0034502F">
        <w:rPr>
          <w:rFonts w:ascii="Arial" w:hAnsi="Arial" w:cs="Arial"/>
        </w:rPr>
        <w:t xml:space="preserve">a/ 900 cm = 9 m          b/ 15 dm = 1500 mm     c/ 6000 cm = 60 dm         d/ 22 m = 220 dm            </w:t>
      </w:r>
    </w:p>
    <w:p w:rsidR="0034502F" w:rsidRPr="0034502F" w:rsidRDefault="0034502F" w:rsidP="0034502F">
      <w:pPr>
        <w:spacing w:after="0" w:line="240" w:lineRule="auto"/>
        <w:ind w:left="720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Ktoré jednotky sú premenené správne?</w:t>
      </w:r>
    </w:p>
    <w:p w:rsidR="0034502F" w:rsidRPr="0034502F" w:rsidRDefault="0034502F" w:rsidP="0034502F">
      <w:pPr>
        <w:spacing w:after="0" w:line="240" w:lineRule="auto"/>
        <w:ind w:left="720"/>
        <w:rPr>
          <w:rFonts w:ascii="Arial" w:hAnsi="Arial" w:cs="Arial"/>
        </w:rPr>
      </w:pPr>
      <w:r w:rsidRPr="0034502F">
        <w:rPr>
          <w:rFonts w:ascii="Arial" w:hAnsi="Arial" w:cs="Arial"/>
        </w:rPr>
        <w:t>a/ 9km  = 90 m          b/ 15 dm = 150 mm        c/ 18 m = 1800 dm            d/ 7000 cm = 700 dm</w:t>
      </w: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Ktoré štvorciferné číslo má ciferný súčet všetkých číslic  19?</w:t>
      </w: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  <w:r w:rsidRPr="0034502F">
        <w:rPr>
          <w:rFonts w:ascii="Arial" w:hAnsi="Arial" w:cs="Arial"/>
        </w:rPr>
        <w:t xml:space="preserve">          a/  469                   b/ 873                    c/ 4069                         d/ 1900</w:t>
      </w: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</w:rPr>
      </w:pP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1DB5B7" wp14:editId="69D0FBEE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264160" cy="276225"/>
                <wp:effectExtent l="0" t="0" r="21590" b="28575"/>
                <wp:wrapNone/>
                <wp:docPr id="183" name="Ová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160" cy="2762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865BA1" id="Ovál 183" o:spid="_x0000_s1026" style="position:absolute;margin-left:104.25pt;margin-top:24.75pt;width:20.8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" fillcolor="#5b9bd5" strokecolor="#41719c" strokeweight="1pt">
                <v:stroke joinstyle="miter"/>
                <v:path arrowok="t"/>
              </v:oval>
            </w:pict>
          </mc:Fallback>
        </mc:AlternateContent>
      </w:r>
      <w:r w:rsidRPr="0034502F">
        <w:rPr>
          <w:rFonts w:ascii="Arial" w:hAnsi="Arial" w:cs="Arial"/>
          <w:b/>
        </w:rPr>
        <w:t>Na obrázku je snehuliak zložený z dvoch kruhov. Aký je vysoký, ak jeden má polomer 2 cm, druhý má priemer 14 cm?</w:t>
      </w:r>
    </w:p>
    <w:p w:rsidR="0034502F" w:rsidRPr="0034502F" w:rsidRDefault="0034502F" w:rsidP="0034502F">
      <w:pPr>
        <w:spacing w:after="0" w:line="240" w:lineRule="auto"/>
        <w:ind w:left="720"/>
        <w:rPr>
          <w:rFonts w:ascii="Arial" w:hAnsi="Arial" w:cs="Arial"/>
        </w:rPr>
      </w:pPr>
      <w:r w:rsidRPr="0034502F">
        <w:rPr>
          <w:rFonts w:ascii="Arial" w:hAnsi="Arial" w:cs="Arial"/>
        </w:rPr>
        <w:t xml:space="preserve">                                                                              a/ 16 cm</w:t>
      </w:r>
    </w:p>
    <w:p w:rsidR="0034502F" w:rsidRPr="0034502F" w:rsidRDefault="0034502F" w:rsidP="0034502F">
      <w:pPr>
        <w:spacing w:after="0" w:line="240" w:lineRule="auto"/>
        <w:ind w:left="720"/>
        <w:rPr>
          <w:rFonts w:ascii="Arial" w:hAnsi="Arial" w:cs="Arial"/>
        </w:rPr>
      </w:pP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5DBA1F" wp14:editId="53B9F6E0">
                <wp:simplePos x="0" y="0"/>
                <wp:positionH relativeFrom="column">
                  <wp:posOffset>1264285</wp:posOffset>
                </wp:positionH>
                <wp:positionV relativeFrom="paragraph">
                  <wp:posOffset>99060</wp:posOffset>
                </wp:positionV>
                <wp:extent cx="374015" cy="371475"/>
                <wp:effectExtent l="0" t="0" r="26035" b="28575"/>
                <wp:wrapNone/>
                <wp:docPr id="184" name="Ová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37147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2446B" id="Ovál 184" o:spid="_x0000_s1026" style="position:absolute;margin-left:99.55pt;margin-top:7.8pt;width:29.45pt;height:2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" fillcolor="#5b9bd5" strokecolor="#41719c" strokeweight="1pt">
                <v:stroke joinstyle="miter"/>
                <v:path arrowok="t"/>
              </v:oval>
            </w:pict>
          </mc:Fallback>
        </mc:AlternateContent>
      </w:r>
      <w:r w:rsidRPr="0034502F">
        <w:rPr>
          <w:rFonts w:ascii="Arial" w:hAnsi="Arial" w:cs="Arial"/>
        </w:rPr>
        <w:t xml:space="preserve">                                                                              b/ 18 cm</w:t>
      </w:r>
    </w:p>
    <w:p w:rsidR="0034502F" w:rsidRPr="0034502F" w:rsidRDefault="0034502F" w:rsidP="0034502F">
      <w:pPr>
        <w:spacing w:after="0" w:line="240" w:lineRule="auto"/>
        <w:ind w:left="720"/>
        <w:rPr>
          <w:rFonts w:ascii="Arial" w:hAnsi="Arial" w:cs="Arial"/>
        </w:rPr>
      </w:pPr>
      <w:r w:rsidRPr="0034502F">
        <w:rPr>
          <w:rFonts w:ascii="Arial" w:hAnsi="Arial" w:cs="Arial"/>
        </w:rPr>
        <w:t xml:space="preserve">                                                                              c/  20 cm </w:t>
      </w:r>
    </w:p>
    <w:p w:rsidR="0034502F" w:rsidRPr="0034502F" w:rsidRDefault="0034502F" w:rsidP="0034502F">
      <w:pPr>
        <w:spacing w:after="0" w:line="240" w:lineRule="auto"/>
        <w:ind w:left="720"/>
        <w:rPr>
          <w:rFonts w:ascii="Arial" w:hAnsi="Arial" w:cs="Arial"/>
        </w:rPr>
      </w:pPr>
      <w:r w:rsidRPr="0034502F">
        <w:rPr>
          <w:rFonts w:ascii="Arial" w:hAnsi="Arial" w:cs="Arial"/>
        </w:rPr>
        <w:t xml:space="preserve">                                                                              d/  9 cm</w:t>
      </w:r>
    </w:p>
    <w:p w:rsidR="0034502F" w:rsidRPr="0034502F" w:rsidRDefault="0034502F" w:rsidP="0034502F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34502F" w:rsidRPr="0034502F" w:rsidRDefault="0034502F" w:rsidP="0034502F">
      <w:pPr>
        <w:numPr>
          <w:ilvl w:val="0"/>
          <w:numId w:val="10"/>
        </w:numPr>
        <w:tabs>
          <w:tab w:val="left" w:pos="8678"/>
        </w:tabs>
        <w:spacing w:after="0" w:line="240" w:lineRule="auto"/>
        <w:rPr>
          <w:rFonts w:ascii="Arial" w:hAnsi="Arial" w:cs="Arial"/>
        </w:rPr>
      </w:pPr>
      <w:r w:rsidRPr="0034502F">
        <w:rPr>
          <w:rFonts w:ascii="Arial" w:hAnsi="Arial" w:cs="Arial"/>
          <w:b/>
        </w:rPr>
        <w:t>Aké číslo je na číselnej osi skryté pod srdiečkom?</w:t>
      </w:r>
      <w:r w:rsidRPr="0034502F">
        <w:rPr>
          <w:rFonts w:ascii="Arial" w:hAnsi="Arial" w:cs="Arial"/>
        </w:rPr>
        <w:t xml:space="preserve"> </w:t>
      </w:r>
    </w:p>
    <w:p w:rsidR="0034502F" w:rsidRPr="0034502F" w:rsidRDefault="0034502F" w:rsidP="0034502F">
      <w:pPr>
        <w:tabs>
          <w:tab w:val="left" w:pos="8678"/>
        </w:tabs>
        <w:spacing w:after="0" w:line="240" w:lineRule="auto"/>
        <w:rPr>
          <w:rFonts w:ascii="Arial" w:hAnsi="Arial" w:cs="Arial"/>
          <w:b/>
        </w:rPr>
      </w:pP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040D162" wp14:editId="71AD668E">
                <wp:simplePos x="0" y="0"/>
                <wp:positionH relativeFrom="column">
                  <wp:posOffset>1213485</wp:posOffset>
                </wp:positionH>
                <wp:positionV relativeFrom="paragraph">
                  <wp:posOffset>141605</wp:posOffset>
                </wp:positionV>
                <wp:extent cx="111125" cy="126365"/>
                <wp:effectExtent l="19050" t="0" r="41275" b="45085"/>
                <wp:wrapNone/>
                <wp:docPr id="185" name="Srdc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125" cy="126365"/>
                        </a:xfrm>
                        <a:prstGeom prst="hear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9A6B" id="Srdce 185" o:spid="_x0000_s1026" style="position:absolute;margin-left:95.55pt;margin-top:11.15pt;width:8.75pt;height:9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25,1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" path="m55563,31591v23151,-73713,113440,,,94774c-57878,31591,32411,-42122,55563,31591xe" fillcolor="#5b9bd5" strokecolor="#41719c" strokeweight="1pt">
                <v:stroke joinstyle="miter"/>
                <v:path arrowok="t" o:connecttype="custom" o:connectlocs="55563,31591;55563,126365;55563,31591" o:connectangles="0,0,0"/>
              </v:shape>
            </w:pict>
          </mc:Fallback>
        </mc:AlternateContent>
      </w:r>
      <w:r w:rsidRPr="0034502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</w:t>
      </w:r>
    </w:p>
    <w:p w:rsidR="0034502F" w:rsidRPr="0034502F" w:rsidRDefault="0034502F" w:rsidP="0034502F">
      <w:pPr>
        <w:tabs>
          <w:tab w:val="left" w:pos="8678"/>
        </w:tabs>
        <w:spacing w:after="0" w:line="240" w:lineRule="auto"/>
        <w:ind w:left="360"/>
        <w:rPr>
          <w:rFonts w:ascii="Arial" w:hAnsi="Arial" w:cs="Arial"/>
        </w:rPr>
      </w:pP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443A24" wp14:editId="687747EC">
                <wp:simplePos x="0" y="0"/>
                <wp:positionH relativeFrom="column">
                  <wp:posOffset>535940</wp:posOffset>
                </wp:positionH>
                <wp:positionV relativeFrom="paragraph">
                  <wp:posOffset>154305</wp:posOffset>
                </wp:positionV>
                <wp:extent cx="3697605" cy="0"/>
                <wp:effectExtent l="0" t="0" r="36195" b="19050"/>
                <wp:wrapNone/>
                <wp:docPr id="186" name="Rovná spojnica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976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5C5F3" id="Rovná spojnica 186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pt,12.15pt" to="333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 wp14:anchorId="430F2890" wp14:editId="3793F182">
                <wp:simplePos x="0" y="0"/>
                <wp:positionH relativeFrom="column">
                  <wp:posOffset>1621789</wp:posOffset>
                </wp:positionH>
                <wp:positionV relativeFrom="paragraph">
                  <wp:posOffset>86360</wp:posOffset>
                </wp:positionV>
                <wp:extent cx="0" cy="127000"/>
                <wp:effectExtent l="0" t="0" r="19050" b="25400"/>
                <wp:wrapNone/>
                <wp:docPr id="187" name="Rovná spojnica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06762" id="Rovná spojnica 187" o:spid="_x0000_s1026" style="position:absolute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7.7pt,6.8pt" to="127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" strokecolor="windowText" strokeweight="1.7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81472" behindDoc="0" locked="0" layoutInCell="1" allowOverlap="1" wp14:anchorId="41A4CFDC" wp14:editId="6AC6F746">
                <wp:simplePos x="0" y="0"/>
                <wp:positionH relativeFrom="column">
                  <wp:posOffset>1534794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88" name="Rovná spojnica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5A24E" id="Rovná spojnica 188" o:spid="_x0000_s1026" style="position:absolute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0.85pt,8.1pt" to="120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80448" behindDoc="0" locked="0" layoutInCell="1" allowOverlap="1" wp14:anchorId="6E0915CA" wp14:editId="6D95CCCF">
                <wp:simplePos x="0" y="0"/>
                <wp:positionH relativeFrom="column">
                  <wp:posOffset>1438909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89" name="Rovná spojnica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7A5EC" id="Rovná spojnica 189" o:spid="_x0000_s1026" style="position:absolute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3.3pt,8.1pt" to="113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79424" behindDoc="0" locked="0" layoutInCell="1" allowOverlap="1" wp14:anchorId="26DF06BB" wp14:editId="5511EC34">
                <wp:simplePos x="0" y="0"/>
                <wp:positionH relativeFrom="column">
                  <wp:posOffset>1351914</wp:posOffset>
                </wp:positionH>
                <wp:positionV relativeFrom="paragraph">
                  <wp:posOffset>95250</wp:posOffset>
                </wp:positionV>
                <wp:extent cx="0" cy="127000"/>
                <wp:effectExtent l="0" t="0" r="19050" b="25400"/>
                <wp:wrapNone/>
                <wp:docPr id="190" name="Rovná spojnica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51D19" id="Rovná spojnica 190" o:spid="_x0000_s1026" style="position:absolute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6.45pt,7.5pt" to="106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78400" behindDoc="0" locked="0" layoutInCell="1" allowOverlap="1" wp14:anchorId="2B9F708B" wp14:editId="1EAD3C52">
                <wp:simplePos x="0" y="0"/>
                <wp:positionH relativeFrom="column">
                  <wp:posOffset>1264284</wp:posOffset>
                </wp:positionH>
                <wp:positionV relativeFrom="paragraph">
                  <wp:posOffset>111125</wp:posOffset>
                </wp:positionV>
                <wp:extent cx="0" cy="127000"/>
                <wp:effectExtent l="0" t="0" r="19050" b="25400"/>
                <wp:wrapNone/>
                <wp:docPr id="191" name="Rovná spojnica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D87C6" id="Rovná spojnica 191" o:spid="_x0000_s1026" style="position:absolute;z-index:251878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9.55pt,8.75pt" to="99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76352" behindDoc="0" locked="0" layoutInCell="1" allowOverlap="1" wp14:anchorId="76EFD5A0" wp14:editId="69E35209">
                <wp:simplePos x="0" y="0"/>
                <wp:positionH relativeFrom="column">
                  <wp:posOffset>1080769</wp:posOffset>
                </wp:positionH>
                <wp:positionV relativeFrom="paragraph">
                  <wp:posOffset>93980</wp:posOffset>
                </wp:positionV>
                <wp:extent cx="0" cy="127000"/>
                <wp:effectExtent l="0" t="0" r="19050" b="25400"/>
                <wp:wrapNone/>
                <wp:docPr id="192" name="Rovná spojnica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C65A" id="Rovná spojnica 192" o:spid="_x0000_s1026" style="position:absolute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5.1pt,7.4pt" to="85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77376" behindDoc="0" locked="0" layoutInCell="1" allowOverlap="1" wp14:anchorId="50CF074C" wp14:editId="3157DB42">
                <wp:simplePos x="0" y="0"/>
                <wp:positionH relativeFrom="column">
                  <wp:posOffset>1169034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93" name="Rovná spojnica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27195" id="Rovná spojnica 193" o:spid="_x0000_s1026" style="position:absolute;z-index:251877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2.05pt,8.1pt" to="92.0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" strokecolor="windowText" strokeweight="1.7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75328" behindDoc="0" locked="0" layoutInCell="1" allowOverlap="1" wp14:anchorId="128334FE" wp14:editId="4E94A8B9">
                <wp:simplePos x="0" y="0"/>
                <wp:positionH relativeFrom="column">
                  <wp:posOffset>986154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94" name="Rovná spojnica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7F914" id="Rovná spojnica 194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7.65pt,8.1pt" to="77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 wp14:anchorId="3819A0BE" wp14:editId="4A386334">
                <wp:simplePos x="0" y="0"/>
                <wp:positionH relativeFrom="column">
                  <wp:posOffset>795019</wp:posOffset>
                </wp:positionH>
                <wp:positionV relativeFrom="paragraph">
                  <wp:posOffset>102870</wp:posOffset>
                </wp:positionV>
                <wp:extent cx="0" cy="127000"/>
                <wp:effectExtent l="0" t="0" r="19050" b="25400"/>
                <wp:wrapNone/>
                <wp:docPr id="195" name="Rovná spojnica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44043" id="Rovná spojnica 195" o:spid="_x0000_s1026" style="position:absolute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2.6pt,8.1pt" to="62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73280" behindDoc="0" locked="0" layoutInCell="1" allowOverlap="1" wp14:anchorId="704294FC" wp14:editId="455A723F">
                <wp:simplePos x="0" y="0"/>
                <wp:positionH relativeFrom="column">
                  <wp:posOffset>890269</wp:posOffset>
                </wp:positionH>
                <wp:positionV relativeFrom="paragraph">
                  <wp:posOffset>95250</wp:posOffset>
                </wp:positionV>
                <wp:extent cx="0" cy="127000"/>
                <wp:effectExtent l="0" t="0" r="19050" b="25400"/>
                <wp:wrapNone/>
                <wp:docPr id="196" name="Rovná spojnica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E9542" id="Rovná spojnica 196" o:spid="_x0000_s1026" style="position:absolute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0.1pt,7.5pt" to="70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 wp14:anchorId="39DDA78A" wp14:editId="07712C02">
                <wp:simplePos x="0" y="0"/>
                <wp:positionH relativeFrom="column">
                  <wp:posOffset>687704</wp:posOffset>
                </wp:positionH>
                <wp:positionV relativeFrom="paragraph">
                  <wp:posOffset>90805</wp:posOffset>
                </wp:positionV>
                <wp:extent cx="0" cy="127000"/>
                <wp:effectExtent l="0" t="0" r="19050" b="25400"/>
                <wp:wrapNone/>
                <wp:docPr id="197" name="Rovná spojnica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82F75" id="Rovná spojnica 197" o:spid="_x0000_s1026" style="position:absolute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4.15pt,7.15pt" to="54.1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" strokecolor="windowText" strokeweight="2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34502F" w:rsidRPr="0034502F" w:rsidRDefault="0034502F" w:rsidP="0034502F">
      <w:pPr>
        <w:tabs>
          <w:tab w:val="left" w:pos="8678"/>
        </w:tabs>
        <w:spacing w:after="0" w:line="240" w:lineRule="auto"/>
        <w:ind w:left="930"/>
        <w:rPr>
          <w:rFonts w:ascii="Arial" w:hAnsi="Arial" w:cs="Arial"/>
        </w:rPr>
      </w:pPr>
      <w:r w:rsidRPr="0034502F">
        <w:rPr>
          <w:rFonts w:ascii="Arial" w:hAnsi="Arial" w:cs="Arial"/>
        </w:rPr>
        <w:t xml:space="preserve">80         100          </w:t>
      </w:r>
    </w:p>
    <w:p w:rsidR="0034502F" w:rsidRPr="0034502F" w:rsidRDefault="0034502F" w:rsidP="0034502F">
      <w:pPr>
        <w:tabs>
          <w:tab w:val="left" w:pos="8678"/>
        </w:tabs>
        <w:spacing w:after="0" w:line="240" w:lineRule="auto"/>
        <w:rPr>
          <w:rFonts w:ascii="Arial" w:hAnsi="Arial" w:cs="Arial"/>
        </w:rPr>
      </w:pPr>
      <w:r w:rsidRPr="0034502F">
        <w:rPr>
          <w:rFonts w:ascii="Arial" w:hAnsi="Arial" w:cs="Arial"/>
        </w:rPr>
        <w:t xml:space="preserve">          a/ 102                       b/ 104                       c/ 105                           d/ 101</w:t>
      </w:r>
    </w:p>
    <w:p w:rsidR="0034502F" w:rsidRPr="0034502F" w:rsidRDefault="0034502F" w:rsidP="0034502F">
      <w:pPr>
        <w:tabs>
          <w:tab w:val="left" w:pos="8678"/>
        </w:tabs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tabs>
          <w:tab w:val="left" w:pos="8678"/>
        </w:tabs>
        <w:spacing w:after="0" w:line="240" w:lineRule="auto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 xml:space="preserve">Vypočítaj:          </w:t>
      </w:r>
      <w:r w:rsidRPr="0034502F">
        <w:rPr>
          <w:rFonts w:ascii="Arial" w:hAnsi="Arial" w:cs="Arial"/>
        </w:rPr>
        <w:t>4789                    6013                        9083                         7402</w:t>
      </w:r>
    </w:p>
    <w:p w:rsidR="0034502F" w:rsidRPr="0034502F" w:rsidRDefault="0034502F" w:rsidP="0034502F">
      <w:pPr>
        <w:tabs>
          <w:tab w:val="left" w:pos="8678"/>
        </w:tabs>
        <w:spacing w:after="0" w:line="240" w:lineRule="auto"/>
        <w:rPr>
          <w:rFonts w:ascii="Arial" w:hAnsi="Arial" w:cs="Arial"/>
        </w:rPr>
      </w:pPr>
      <w:r w:rsidRPr="0034502F">
        <w:rPr>
          <w:rFonts w:ascii="Arial" w:hAnsi="Arial" w:cs="Arial"/>
        </w:rPr>
        <w:t xml:space="preserve">                                         984                  -   796                      - 4567                         2827</w:t>
      </w:r>
    </w:p>
    <w:p w:rsidR="0034502F" w:rsidRPr="0034502F" w:rsidRDefault="0034502F" w:rsidP="0034502F">
      <w:pPr>
        <w:tabs>
          <w:tab w:val="left" w:pos="8678"/>
        </w:tabs>
        <w:spacing w:after="0" w:line="240" w:lineRule="auto"/>
        <w:rPr>
          <w:rFonts w:ascii="Arial" w:hAnsi="Arial" w:cs="Arial"/>
        </w:rPr>
      </w:pPr>
      <w:r w:rsidRPr="0034502F">
        <w:rPr>
          <w:rFonts w:ascii="Arial" w:hAnsi="Arial" w:cs="Arial"/>
        </w:rPr>
        <w:t xml:space="preserve">                                     ---------                ----------                   -----------                      ----------</w:t>
      </w:r>
    </w:p>
    <w:p w:rsidR="0034502F" w:rsidRPr="0034502F" w:rsidRDefault="0034502F" w:rsidP="0034502F">
      <w:pPr>
        <w:tabs>
          <w:tab w:val="left" w:pos="8678"/>
        </w:tabs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spacing w:after="0" w:line="240" w:lineRule="auto"/>
        <w:rPr>
          <w:rFonts w:ascii="Arial" w:hAnsi="Arial" w:cs="Arial"/>
          <w:b/>
        </w:rPr>
      </w:pPr>
    </w:p>
    <w:p w:rsidR="0034502F" w:rsidRPr="0034502F" w:rsidRDefault="0034502F" w:rsidP="0034502F">
      <w:pPr>
        <w:numPr>
          <w:ilvl w:val="0"/>
          <w:numId w:val="10"/>
        </w:numPr>
        <w:suppressAutoHyphens w:val="0"/>
        <w:autoSpaceDN/>
        <w:spacing w:after="0" w:line="240" w:lineRule="auto"/>
        <w:contextualSpacing/>
        <w:textAlignment w:val="auto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>Na ktorom obrázku sú dva polomery?</w: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BB1F829" wp14:editId="1589EF8D">
                <wp:simplePos x="0" y="0"/>
                <wp:positionH relativeFrom="column">
                  <wp:posOffset>4123055</wp:posOffset>
                </wp:positionH>
                <wp:positionV relativeFrom="paragraph">
                  <wp:posOffset>174625</wp:posOffset>
                </wp:positionV>
                <wp:extent cx="40005" cy="922020"/>
                <wp:effectExtent l="0" t="0" r="36195" b="30480"/>
                <wp:wrapNone/>
                <wp:docPr id="198" name="Rovná spojnica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005" cy="9220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A40E6" id="Rovná spojnica 198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13.75pt" to="327.8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7B79F9B" wp14:editId="0A72DDAC">
                <wp:simplePos x="0" y="0"/>
                <wp:positionH relativeFrom="column">
                  <wp:posOffset>3681095</wp:posOffset>
                </wp:positionH>
                <wp:positionV relativeFrom="paragraph">
                  <wp:posOffset>179705</wp:posOffset>
                </wp:positionV>
                <wp:extent cx="938530" cy="898525"/>
                <wp:effectExtent l="0" t="0" r="13970" b="15875"/>
                <wp:wrapNone/>
                <wp:docPr id="199" name="Ová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898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502F" w:rsidRDefault="0034502F" w:rsidP="0034502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B79F9B" id="Ovál 199" o:spid="_x0000_s1034" style="position:absolute;left:0;text-align:left;margin-left:289.85pt;margin-top:14.15pt;width:73.9pt;height:70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" fillcolor="window" strokecolor="windowText" strokeweight="1pt">
                <v:stroke joinstyle="miter"/>
                <v:path arrowok="t"/>
                <v:textbox>
                  <w:txbxContent>
                    <w:p w:rsidR="0034502F" w:rsidRDefault="0034502F" w:rsidP="0034502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  <w:r>
                        <w:rPr>
                          <w:color w:val="00000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AEB339" wp14:editId="101E8433">
                <wp:simplePos x="0" y="0"/>
                <wp:positionH relativeFrom="column">
                  <wp:posOffset>1995805</wp:posOffset>
                </wp:positionH>
                <wp:positionV relativeFrom="paragraph">
                  <wp:posOffset>179070</wp:posOffset>
                </wp:positionV>
                <wp:extent cx="938530" cy="898525"/>
                <wp:effectExtent l="0" t="0" r="13970" b="15875"/>
                <wp:wrapNone/>
                <wp:docPr id="200" name="Ová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898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502F" w:rsidRDefault="0034502F" w:rsidP="0034502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EB339" id="Ovál 200" o:spid="_x0000_s1035" style="position:absolute;left:0;text-align:left;margin-left:157.15pt;margin-top:14.1pt;width:73.9pt;height:70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" fillcolor="window" strokecolor="windowText" strokeweight="1pt">
                <v:stroke joinstyle="miter"/>
                <v:path arrowok="t"/>
                <v:textbox>
                  <w:txbxContent>
                    <w:p w:rsidR="0034502F" w:rsidRDefault="0034502F" w:rsidP="0034502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  <w:r>
                        <w:rPr>
                          <w:color w:val="00000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C260FB" wp14:editId="250F6FD3">
                <wp:simplePos x="0" y="0"/>
                <wp:positionH relativeFrom="column">
                  <wp:posOffset>2294255</wp:posOffset>
                </wp:positionH>
                <wp:positionV relativeFrom="paragraph">
                  <wp:posOffset>202565</wp:posOffset>
                </wp:positionV>
                <wp:extent cx="151130" cy="429260"/>
                <wp:effectExtent l="0" t="0" r="20320" b="27940"/>
                <wp:wrapNone/>
                <wp:docPr id="201" name="Rovná spojnica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1130" cy="429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37A99" id="Rovná spojnica 201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5pt,15.95pt" to="192.5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41C831" wp14:editId="62A9F822">
                <wp:simplePos x="0" y="0"/>
                <wp:positionH relativeFrom="column">
                  <wp:posOffset>2715260</wp:posOffset>
                </wp:positionH>
                <wp:positionV relativeFrom="paragraph">
                  <wp:posOffset>250190</wp:posOffset>
                </wp:positionV>
                <wp:extent cx="167005" cy="612140"/>
                <wp:effectExtent l="0" t="0" r="23495" b="35560"/>
                <wp:wrapNone/>
                <wp:docPr id="202" name="Rovná spojnica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" cy="6121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80253" id="Rovná spojnica 20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8pt,19.7pt" to="226.9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A1259E" wp14:editId="1A2CDC24">
                <wp:simplePos x="0" y="0"/>
                <wp:positionH relativeFrom="column">
                  <wp:posOffset>5295265</wp:posOffset>
                </wp:positionH>
                <wp:positionV relativeFrom="paragraph">
                  <wp:posOffset>194945</wp:posOffset>
                </wp:positionV>
                <wp:extent cx="938530" cy="898525"/>
                <wp:effectExtent l="0" t="0" r="13970" b="15875"/>
                <wp:wrapNone/>
                <wp:docPr id="203" name="Ová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898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502F" w:rsidRDefault="0034502F" w:rsidP="0034502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1259E" id="Ovál 203" o:spid="_x0000_s1036" style="position:absolute;left:0;text-align:left;margin-left:416.95pt;margin-top:15.35pt;width:73.9pt;height:70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" fillcolor="window" strokecolor="windowText" strokeweight="1pt">
                <v:stroke joinstyle="miter"/>
                <v:path arrowok="t"/>
                <v:textbox>
                  <w:txbxContent>
                    <w:p w:rsidR="0034502F" w:rsidRDefault="0034502F" w:rsidP="0034502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  <w:r>
                        <w:rPr>
                          <w:color w:val="00000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6061E54" wp14:editId="73C660C4">
                <wp:simplePos x="0" y="0"/>
                <wp:positionH relativeFrom="column">
                  <wp:posOffset>5537835</wp:posOffset>
                </wp:positionH>
                <wp:positionV relativeFrom="paragraph">
                  <wp:posOffset>242570</wp:posOffset>
                </wp:positionV>
                <wp:extent cx="238125" cy="849630"/>
                <wp:effectExtent l="0" t="0" r="28575" b="26670"/>
                <wp:wrapNone/>
                <wp:docPr id="204" name="Rovná spojnica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849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B65FF" id="Rovná spojnica 204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05pt,19.1pt" to="454.8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C7B40C2" wp14:editId="3F700833">
                <wp:simplePos x="0" y="0"/>
                <wp:positionH relativeFrom="column">
                  <wp:posOffset>5713095</wp:posOffset>
                </wp:positionH>
                <wp:positionV relativeFrom="paragraph">
                  <wp:posOffset>210820</wp:posOffset>
                </wp:positionV>
                <wp:extent cx="63500" cy="906145"/>
                <wp:effectExtent l="0" t="0" r="31750" b="27305"/>
                <wp:wrapNone/>
                <wp:docPr id="205" name="Rovná spojnica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0" cy="906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29092" id="Rovná spojnica 20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85pt,16.6pt" to="454.8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F76F6F" wp14:editId="7A7AC62B">
                <wp:simplePos x="0" y="0"/>
                <wp:positionH relativeFrom="column">
                  <wp:posOffset>5720715</wp:posOffset>
                </wp:positionH>
                <wp:positionV relativeFrom="paragraph">
                  <wp:posOffset>210820</wp:posOffset>
                </wp:positionV>
                <wp:extent cx="254635" cy="826770"/>
                <wp:effectExtent l="0" t="0" r="31115" b="30480"/>
                <wp:wrapNone/>
                <wp:docPr id="206" name="Rovná spojnica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" cy="8267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A4ACE" id="Rovná spojnica 206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45pt,16.6pt" to="470.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115F73" wp14:editId="5C87941F">
                <wp:simplePos x="0" y="0"/>
                <wp:positionH relativeFrom="column">
                  <wp:posOffset>488315</wp:posOffset>
                </wp:positionH>
                <wp:positionV relativeFrom="paragraph">
                  <wp:posOffset>179070</wp:posOffset>
                </wp:positionV>
                <wp:extent cx="938530" cy="898525"/>
                <wp:effectExtent l="0" t="0" r="13970" b="15875"/>
                <wp:wrapNone/>
                <wp:docPr id="207" name="Ová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530" cy="898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502F" w:rsidRDefault="0034502F" w:rsidP="0034502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15F73" id="Ovál 207" o:spid="_x0000_s1037" style="position:absolute;left:0;text-align:left;margin-left:38.45pt;margin-top:14.1pt;width:73.9pt;height:70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" fillcolor="window" strokecolor="windowText" strokeweight="1pt">
                <v:stroke joinstyle="miter"/>
                <v:path arrowok="t"/>
                <v:textbox>
                  <w:txbxContent>
                    <w:p w:rsidR="0034502F" w:rsidRDefault="0034502F" w:rsidP="0034502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  <w:r>
                        <w:rPr>
                          <w:color w:val="000000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4A3ED4" wp14:editId="3359357D">
                <wp:simplePos x="0" y="0"/>
                <wp:positionH relativeFrom="column">
                  <wp:posOffset>934085</wp:posOffset>
                </wp:positionH>
                <wp:positionV relativeFrom="paragraph">
                  <wp:posOffset>186690</wp:posOffset>
                </wp:positionV>
                <wp:extent cx="15875" cy="889635"/>
                <wp:effectExtent l="0" t="0" r="22225" b="24765"/>
                <wp:wrapNone/>
                <wp:docPr id="208" name="Rovná spojnica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" cy="8896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1B7EF" id="Rovná spojnica 208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3.55pt,14.7pt" to="74.8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4502F" w:rsidRPr="0034502F" w:rsidRDefault="0034502F" w:rsidP="0034502F">
      <w:pPr>
        <w:spacing w:after="0" w:line="240" w:lineRule="auto"/>
        <w:rPr>
          <w:rFonts w:ascii="Arial" w:hAnsi="Arial" w:cs="Arial"/>
          <w:b/>
        </w:rPr>
      </w:pPr>
    </w:p>
    <w:p w:rsidR="0034502F" w:rsidRPr="0034502F" w:rsidRDefault="0034502F" w:rsidP="0034502F">
      <w:pPr>
        <w:spacing w:after="0" w:line="240" w:lineRule="auto"/>
        <w:ind w:left="360"/>
        <w:rPr>
          <w:rFonts w:ascii="Arial" w:hAnsi="Arial" w:cs="Arial"/>
        </w:rPr>
      </w:pP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065DA86" wp14:editId="5E7CFF8C">
                <wp:simplePos x="0" y="0"/>
                <wp:positionH relativeFrom="column">
                  <wp:posOffset>3773170</wp:posOffset>
                </wp:positionH>
                <wp:positionV relativeFrom="paragraph">
                  <wp:posOffset>22860</wp:posOffset>
                </wp:positionV>
                <wp:extent cx="779145" cy="524510"/>
                <wp:effectExtent l="0" t="0" r="20955" b="27940"/>
                <wp:wrapNone/>
                <wp:docPr id="209" name="Rovná spojnica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9145" cy="5245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6E3A1" id="Rovná spojnica 209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pt,1.8pt" to="358.4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rFonts w:ascii="Arial" w:hAnsi="Arial" w:cs="Arial"/>
        </w:rPr>
        <w:t xml:space="preserve">a/                                         b/                                        c/                                      d/ </w:t>
      </w:r>
    </w:p>
    <w:p w:rsidR="0034502F" w:rsidRPr="0034502F" w:rsidRDefault="0034502F" w:rsidP="0034502F">
      <w:pPr>
        <w:spacing w:after="0" w:line="240" w:lineRule="auto"/>
        <w:ind w:left="360"/>
        <w:rPr>
          <w:rFonts w:ascii="Arial" w:hAnsi="Arial" w:cs="Arial"/>
        </w:rPr>
      </w:pP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6498E4" wp14:editId="3A4A54CB">
                <wp:simplePos x="0" y="0"/>
                <wp:positionH relativeFrom="column">
                  <wp:posOffset>2397125</wp:posOffset>
                </wp:positionH>
                <wp:positionV relativeFrom="paragraph">
                  <wp:posOffset>30480</wp:posOffset>
                </wp:positionV>
                <wp:extent cx="87630" cy="167005"/>
                <wp:effectExtent l="0" t="0" r="26670" b="23495"/>
                <wp:wrapNone/>
                <wp:docPr id="210" name="Rovná spojnica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" cy="167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3E66" id="Rovná spojnica 21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5pt,2.4pt" to="195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0A3D439" wp14:editId="38117ECD">
                <wp:simplePos x="0" y="0"/>
                <wp:positionH relativeFrom="column">
                  <wp:posOffset>2381250</wp:posOffset>
                </wp:positionH>
                <wp:positionV relativeFrom="paragraph">
                  <wp:posOffset>78105</wp:posOffset>
                </wp:positionV>
                <wp:extent cx="102870" cy="71120"/>
                <wp:effectExtent l="0" t="0" r="30480" b="24130"/>
                <wp:wrapNone/>
                <wp:docPr id="211" name="Rovná spojnica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2870" cy="71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79164" id="Rovná spojnica 211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6.15pt" to="195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3A4E20" wp14:editId="61D3D852">
                <wp:simplePos x="0" y="0"/>
                <wp:positionH relativeFrom="column">
                  <wp:posOffset>854710</wp:posOffset>
                </wp:positionH>
                <wp:positionV relativeFrom="paragraph">
                  <wp:posOffset>38100</wp:posOffset>
                </wp:positionV>
                <wp:extent cx="190500" cy="127000"/>
                <wp:effectExtent l="0" t="0" r="19050" b="25400"/>
                <wp:wrapNone/>
                <wp:docPr id="212" name="Rovná spojnica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4B706" id="Rovná spojnica 21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3pt" to="8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1EB28F" wp14:editId="0FB4D997">
                <wp:simplePos x="0" y="0"/>
                <wp:positionH relativeFrom="column">
                  <wp:posOffset>925830</wp:posOffset>
                </wp:positionH>
                <wp:positionV relativeFrom="paragraph">
                  <wp:posOffset>30480</wp:posOffset>
                </wp:positionV>
                <wp:extent cx="47625" cy="119380"/>
                <wp:effectExtent l="0" t="0" r="28575" b="33020"/>
                <wp:wrapNone/>
                <wp:docPr id="213" name="Rovná spojnica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25" cy="1193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19FA3" id="Rovná spojnica 213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2.4pt" to="76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0C2DD4" wp14:editId="7646EBCA">
                <wp:simplePos x="0" y="0"/>
                <wp:positionH relativeFrom="column">
                  <wp:posOffset>934085</wp:posOffset>
                </wp:positionH>
                <wp:positionV relativeFrom="paragraph">
                  <wp:posOffset>102235</wp:posOffset>
                </wp:positionV>
                <wp:extent cx="492760" cy="24130"/>
                <wp:effectExtent l="0" t="0" r="21590" b="33020"/>
                <wp:wrapNone/>
                <wp:docPr id="214" name="Rovná spojnica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760" cy="241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69E69" id="Rovná spojnica 214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8.05pt" to="112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D0930E" wp14:editId="71A63E80">
                <wp:simplePos x="0" y="0"/>
                <wp:positionH relativeFrom="column">
                  <wp:posOffset>4058920</wp:posOffset>
                </wp:positionH>
                <wp:positionV relativeFrom="paragraph">
                  <wp:posOffset>54610</wp:posOffset>
                </wp:positionV>
                <wp:extent cx="142875" cy="127000"/>
                <wp:effectExtent l="0" t="0" r="28575" b="25400"/>
                <wp:wrapNone/>
                <wp:docPr id="215" name="Rovná spojnica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ADB94" id="Rovná spojnica 21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pt,4.3pt" to="330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B89A1B" wp14:editId="71FCBCF8">
                <wp:simplePos x="0" y="0"/>
                <wp:positionH relativeFrom="column">
                  <wp:posOffset>4090670</wp:posOffset>
                </wp:positionH>
                <wp:positionV relativeFrom="paragraph">
                  <wp:posOffset>54610</wp:posOffset>
                </wp:positionV>
                <wp:extent cx="95250" cy="127000"/>
                <wp:effectExtent l="0" t="0" r="19050" b="25400"/>
                <wp:wrapNone/>
                <wp:docPr id="216" name="Rovná spojnica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0" cy="127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A1DA3" id="Rovná spojnica 216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1pt,4.3pt" to="329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EA7B05" wp14:editId="497E2B49">
                <wp:simplePos x="0" y="0"/>
                <wp:positionH relativeFrom="column">
                  <wp:posOffset>3661410</wp:posOffset>
                </wp:positionH>
                <wp:positionV relativeFrom="paragraph">
                  <wp:posOffset>109855</wp:posOffset>
                </wp:positionV>
                <wp:extent cx="962025" cy="38735"/>
                <wp:effectExtent l="0" t="0" r="28575" b="37465"/>
                <wp:wrapNone/>
                <wp:docPr id="217" name="Rovná spojnic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387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CBDA9" id="Rovná spojnica 21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3pt,8.65pt" to="364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84F5967" wp14:editId="67257BA3">
                <wp:simplePos x="0" y="0"/>
                <wp:positionH relativeFrom="column">
                  <wp:posOffset>1991995</wp:posOffset>
                </wp:positionH>
                <wp:positionV relativeFrom="paragraph">
                  <wp:posOffset>78105</wp:posOffset>
                </wp:positionV>
                <wp:extent cx="325755" cy="453390"/>
                <wp:effectExtent l="0" t="0" r="36195" b="22860"/>
                <wp:wrapNone/>
                <wp:docPr id="218" name="Rovná spojnica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5755" cy="4533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EB24D" id="Rovná spojnica 21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6.15pt" to="182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051766" wp14:editId="725F6F34">
                <wp:simplePos x="0" y="0"/>
                <wp:positionH relativeFrom="column">
                  <wp:posOffset>5681345</wp:posOffset>
                </wp:positionH>
                <wp:positionV relativeFrom="paragraph">
                  <wp:posOffset>70485</wp:posOffset>
                </wp:positionV>
                <wp:extent cx="119380" cy="135255"/>
                <wp:effectExtent l="0" t="0" r="33020" b="36195"/>
                <wp:wrapNone/>
                <wp:docPr id="219" name="Rovná spojnica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380" cy="135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714B4" id="Rovná spojnica 219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35pt,5.55pt" to="456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23A2536" wp14:editId="1BB26442">
                <wp:simplePos x="0" y="0"/>
                <wp:positionH relativeFrom="column">
                  <wp:posOffset>5681345</wp:posOffset>
                </wp:positionH>
                <wp:positionV relativeFrom="paragraph">
                  <wp:posOffset>70485</wp:posOffset>
                </wp:positionV>
                <wp:extent cx="135255" cy="111125"/>
                <wp:effectExtent l="0" t="0" r="17145" b="22225"/>
                <wp:wrapNone/>
                <wp:docPr id="220" name="Rovná spojnica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5255" cy="111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EC5E6" id="Rovná spojnica 220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35pt,5.55pt" to="45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34502F" w:rsidRPr="0034502F" w:rsidRDefault="0034502F" w:rsidP="0034502F">
      <w:pPr>
        <w:spacing w:after="0" w:line="240" w:lineRule="auto"/>
        <w:ind w:left="360"/>
        <w:rPr>
          <w:rFonts w:ascii="Arial" w:hAnsi="Arial" w:cs="Arial"/>
        </w:rPr>
      </w:pP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 xml:space="preserve">Doplň reťazovku: </w:t>
      </w:r>
    </w:p>
    <w:p w:rsidR="0034502F" w:rsidRPr="0034502F" w:rsidRDefault="0034502F" w:rsidP="0034502F">
      <w:pPr>
        <w:spacing w:after="0" w:line="240" w:lineRule="auto"/>
        <w:ind w:left="720"/>
        <w:rPr>
          <w:rFonts w:ascii="Arial" w:hAnsi="Arial" w:cs="Arial"/>
          <w:b/>
          <w:sz w:val="16"/>
          <w:szCs w:val="16"/>
        </w:rPr>
      </w:pPr>
    </w:p>
    <w:p w:rsidR="0034502F" w:rsidRPr="0034502F" w:rsidRDefault="0034502F" w:rsidP="0034502F">
      <w:pPr>
        <w:spacing w:after="0" w:line="240" w:lineRule="auto"/>
        <w:ind w:left="360"/>
        <w:jc w:val="both"/>
      </w:pP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BCF113" wp14:editId="5C79291D">
                <wp:simplePos x="0" y="0"/>
                <wp:positionH relativeFrom="column">
                  <wp:posOffset>2219321</wp:posOffset>
                </wp:positionH>
                <wp:positionV relativeFrom="paragraph">
                  <wp:posOffset>8887</wp:posOffset>
                </wp:positionV>
                <wp:extent cx="400050" cy="352428"/>
                <wp:effectExtent l="0" t="0" r="19050" b="28572"/>
                <wp:wrapNone/>
                <wp:docPr id="221" name="Voľný tva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8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95B0C98" id="Voľný tvar 101" o:spid="_x0000_s1026" style="position:absolute;margin-left:174.75pt;margin-top:.7pt;width:31.5pt;height:27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0050,3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" path="m,176214at,,400050,352428,,176214,,176214xe" filled="f" strokeweight=".61747mm">
                <v:stroke joinstyle="miter"/>
                <v:path arrowok="t" o:connecttype="custom" o:connectlocs="200025,0;400050,176214;200025,352428;0,176214;58586,51612;58586,300816;341464,300816;341464,51612" o:connectangles="270,0,90,180,270,90,90,270" textboxrect="58586,51612,341464,300816"/>
              </v:shap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2B14C1" wp14:editId="22C7F413">
                <wp:simplePos x="0" y="0"/>
                <wp:positionH relativeFrom="column">
                  <wp:posOffset>3571874</wp:posOffset>
                </wp:positionH>
                <wp:positionV relativeFrom="paragraph">
                  <wp:posOffset>18416</wp:posOffset>
                </wp:positionV>
                <wp:extent cx="400050" cy="352428"/>
                <wp:effectExtent l="0" t="0" r="19050" b="28572"/>
                <wp:wrapNone/>
                <wp:docPr id="222" name="Voľný tva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8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1E9DE5F" id="Voľný tvar 102" o:spid="_x0000_s1026" style="position:absolute;margin-left:281.25pt;margin-top:1.45pt;width:31.5pt;height:27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0050,3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" path="m,176214at,,400050,352428,,176214,,176214xe" filled="f" strokeweight=".61747mm">
                <v:stroke joinstyle="miter"/>
                <v:path arrowok="t" o:connecttype="custom" o:connectlocs="200025,0;400050,176214;200025,352428;0,176214;58586,51612;58586,300816;341464,300816;341464,51612" o:connectangles="270,0,90,180,270,90,90,270" textboxrect="58586,51612,341464,300816"/>
              </v:shap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EB4D13" wp14:editId="3CF8B961">
                <wp:simplePos x="0" y="0"/>
                <wp:positionH relativeFrom="column">
                  <wp:posOffset>6057899</wp:posOffset>
                </wp:positionH>
                <wp:positionV relativeFrom="paragraph">
                  <wp:posOffset>8887</wp:posOffset>
                </wp:positionV>
                <wp:extent cx="400050" cy="352428"/>
                <wp:effectExtent l="0" t="0" r="19050" b="28572"/>
                <wp:wrapNone/>
                <wp:docPr id="223" name="Voľný tva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8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8E35A2A" id="Voľný tvar 103" o:spid="_x0000_s1026" style="position:absolute;margin-left:477pt;margin-top:.7pt;width:31.5pt;height:27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0050,3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" path="m,176214at,,400050,352428,,176214,,176214xe" filled="f" strokeweight=".61747mm">
                <v:stroke joinstyle="miter"/>
                <v:path arrowok="t" o:connecttype="custom" o:connectlocs="200025,0;400050,176214;200025,352428;0,176214;58586,51612;58586,300816;341464,300816;341464,51612" o:connectangles="270,0,90,180,270,90,90,270" textboxrect="58586,51612,341464,300816"/>
              </v:shap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EC923C" wp14:editId="0AB2D307">
                <wp:simplePos x="0" y="0"/>
                <wp:positionH relativeFrom="column">
                  <wp:posOffset>4867278</wp:posOffset>
                </wp:positionH>
                <wp:positionV relativeFrom="paragraph">
                  <wp:posOffset>8887</wp:posOffset>
                </wp:positionV>
                <wp:extent cx="400050" cy="352428"/>
                <wp:effectExtent l="0" t="0" r="19050" b="28572"/>
                <wp:wrapNone/>
                <wp:docPr id="224" name="Voľný tva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8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09DFBAC" id="Voľný tvar 104" o:spid="_x0000_s1026" style="position:absolute;margin-left:383.25pt;margin-top:.7pt;width:31.5pt;height:27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0050,3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" path="m,176214at,,400050,352428,,176214,,176214xe" filled="f" strokeweight=".61747mm">
                <v:stroke joinstyle="miter"/>
                <v:path arrowok="t" o:connecttype="custom" o:connectlocs="200025,0;400050,176214;200025,352428;0,176214;58586,51612;58586,300816;341464,300816;341464,51612" o:connectangles="270,0,90,180,270,90,90,270" textboxrect="58586,51612,341464,300816"/>
              </v:shape>
            </w:pict>
          </mc:Fallback>
        </mc:AlternateContent>
      </w:r>
      <w:r w:rsidRPr="0034502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956751C" wp14:editId="54D7642D">
                <wp:simplePos x="0" y="0"/>
                <wp:positionH relativeFrom="column">
                  <wp:posOffset>1047746</wp:posOffset>
                </wp:positionH>
                <wp:positionV relativeFrom="paragraph">
                  <wp:posOffset>4443</wp:posOffset>
                </wp:positionV>
                <wp:extent cx="400050" cy="352428"/>
                <wp:effectExtent l="0" t="0" r="19050" b="28572"/>
                <wp:wrapNone/>
                <wp:docPr id="225" name="Voľný tv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8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E2D38A6" id="Voľný tvar 105" o:spid="_x0000_s1026" style="position:absolute;margin-left:82.5pt;margin-top:.35pt;width:31.5pt;height:27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0050,35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" path="m,176214at,,400050,352428,,176214,,176214xe" filled="f" strokeweight=".61747mm">
                <v:stroke joinstyle="miter"/>
                <v:path arrowok="t" o:connecttype="custom" o:connectlocs="200025,0;400050,176214;200025,352428;0,176214;58586,51612;58586,300816;341464,300816;341464,51612" o:connectangles="270,0,90,180,270,90,90,270" textboxrect="58586,51612,341464,300816"/>
              </v:shape>
            </w:pict>
          </mc:Fallback>
        </mc:AlternateContent>
      </w:r>
      <w:r w:rsidRPr="0034502F">
        <w:rPr>
          <w:rFonts w:ascii="Arial" w:hAnsi="Arial" w:cs="Arial"/>
          <w:b/>
          <w:sz w:val="28"/>
          <w:szCs w:val="28"/>
        </w:rPr>
        <w:t xml:space="preserve">     </w:t>
      </w:r>
      <w:r w:rsidRPr="0034502F">
        <w:rPr>
          <w:rFonts w:ascii="Arial" w:hAnsi="Arial" w:cs="Arial"/>
          <w:b/>
          <w:sz w:val="24"/>
          <w:szCs w:val="24"/>
        </w:rPr>
        <w:t>. 8                          - 6                          : 7                        + 14                       - 2</w:t>
      </w:r>
    </w:p>
    <w:p w:rsidR="0034502F" w:rsidRPr="0034502F" w:rsidRDefault="0034502F" w:rsidP="0034502F">
      <w:pPr>
        <w:spacing w:after="0" w:line="240" w:lineRule="auto"/>
      </w:pPr>
      <w:r w:rsidRPr="0034502F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2AE43E" wp14:editId="16830CD2">
                <wp:simplePos x="0" y="0"/>
                <wp:positionH relativeFrom="column">
                  <wp:posOffset>5295903</wp:posOffset>
                </wp:positionH>
                <wp:positionV relativeFrom="paragraph">
                  <wp:posOffset>83823</wp:posOffset>
                </wp:positionV>
                <wp:extent cx="704846" cy="9518"/>
                <wp:effectExtent l="0" t="76200" r="19054" b="104782"/>
                <wp:wrapNone/>
                <wp:docPr id="226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46" cy="9518"/>
                        </a:xfrm>
                        <a:prstGeom prst="straightConnector1">
                          <a:avLst/>
                        </a:pr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2D912" id="Rovná spojovacia šípka 5" o:spid="_x0000_s1026" type="#_x0000_t32" style="position:absolute;margin-left:417pt;margin-top:6.6pt;width:55.5pt;height:.7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" strokeweight=".61747mm">
                <v:stroke endarrow="open" joinstyle="miter"/>
              </v:shape>
            </w:pict>
          </mc:Fallback>
        </mc:AlternateContent>
      </w:r>
      <w:r w:rsidRPr="0034502F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C8F9627" wp14:editId="6B80230B">
                <wp:simplePos x="0" y="0"/>
                <wp:positionH relativeFrom="column">
                  <wp:posOffset>4067178</wp:posOffset>
                </wp:positionH>
                <wp:positionV relativeFrom="paragraph">
                  <wp:posOffset>83823</wp:posOffset>
                </wp:positionV>
                <wp:extent cx="704847" cy="9518"/>
                <wp:effectExtent l="0" t="76200" r="19053" b="104782"/>
                <wp:wrapNone/>
                <wp:docPr id="227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47" cy="9518"/>
                        </a:xfrm>
                        <a:prstGeom prst="straightConnector1">
                          <a:avLst/>
                        </a:pr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69FEC" id="Rovná spojovacia šípka 4" o:spid="_x0000_s1026" type="#_x0000_t32" style="position:absolute;margin-left:320.25pt;margin-top:6.6pt;width:55.5pt;height:.7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" strokeweight=".61747mm">
                <v:stroke endarrow="open" joinstyle="miter"/>
              </v:shape>
            </w:pict>
          </mc:Fallback>
        </mc:AlternateContent>
      </w:r>
      <w:r w:rsidRPr="0034502F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CD44C6" wp14:editId="36D4296F">
                <wp:simplePos x="0" y="0"/>
                <wp:positionH relativeFrom="column">
                  <wp:posOffset>2714625</wp:posOffset>
                </wp:positionH>
                <wp:positionV relativeFrom="paragraph">
                  <wp:posOffset>83823</wp:posOffset>
                </wp:positionV>
                <wp:extent cx="704846" cy="9518"/>
                <wp:effectExtent l="0" t="76200" r="19054" b="104782"/>
                <wp:wrapNone/>
                <wp:docPr id="228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46" cy="9518"/>
                        </a:xfrm>
                        <a:prstGeom prst="straightConnector1">
                          <a:avLst/>
                        </a:pr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34DD1" id="Rovná spojovacia šípka 3" o:spid="_x0000_s1026" type="#_x0000_t32" style="position:absolute;margin-left:213.75pt;margin-top:6.6pt;width:55.5pt;height:.75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" strokeweight=".61747mm">
                <v:stroke endarrow="open" joinstyle="miter"/>
              </v:shape>
            </w:pict>
          </mc:Fallback>
        </mc:AlternateContent>
      </w:r>
      <w:r w:rsidRPr="0034502F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46686F" wp14:editId="1C212D63">
                <wp:simplePos x="0" y="0"/>
                <wp:positionH relativeFrom="column">
                  <wp:posOffset>1485900</wp:posOffset>
                </wp:positionH>
                <wp:positionV relativeFrom="paragraph">
                  <wp:posOffset>77467</wp:posOffset>
                </wp:positionV>
                <wp:extent cx="704846" cy="9529"/>
                <wp:effectExtent l="0" t="76200" r="19054" b="104771"/>
                <wp:wrapNone/>
                <wp:docPr id="229" name="Rovná spojovacia ší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46" cy="9529"/>
                        </a:xfrm>
                        <a:prstGeom prst="straightConnector1">
                          <a:avLst/>
                        </a:pr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35892" id="Rovná spojovacia šípka 2" o:spid="_x0000_s1026" type="#_x0000_t32" style="position:absolute;margin-left:117pt;margin-top:6.1pt;width:55.5pt;height:.7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" strokeweight=".61747mm">
                <v:stroke endarrow="open" joinstyle="miter"/>
              </v:shape>
            </w:pict>
          </mc:Fallback>
        </mc:AlternateContent>
      </w:r>
      <w:r w:rsidRPr="0034502F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D6F83F" wp14:editId="34FE5517">
                <wp:simplePos x="0" y="0"/>
                <wp:positionH relativeFrom="column">
                  <wp:posOffset>200025</wp:posOffset>
                </wp:positionH>
                <wp:positionV relativeFrom="paragraph">
                  <wp:posOffset>62865</wp:posOffset>
                </wp:positionV>
                <wp:extent cx="704846" cy="9528"/>
                <wp:effectExtent l="0" t="76200" r="19054" b="104772"/>
                <wp:wrapNone/>
                <wp:docPr id="230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46" cy="9528"/>
                        </a:xfrm>
                        <a:prstGeom prst="straightConnector1">
                          <a:avLst/>
                        </a:prstGeom>
                        <a:noFill/>
                        <a:ln w="22229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FCE28" id="Rovná spojovacia šípka 1" o:spid="_x0000_s1026" type="#_x0000_t32" style="position:absolute;margin-left:15.75pt;margin-top:4.95pt;width:55.5pt;height:.7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" strokeweight=".61747mm">
                <v:stroke endarrow="open" joinstyle="miter"/>
              </v:shape>
            </w:pict>
          </mc:Fallback>
        </mc:AlternateContent>
      </w:r>
      <w:r w:rsidRPr="0034502F">
        <w:rPr>
          <w:rFonts w:ascii="Arial" w:hAnsi="Arial" w:cs="Arial"/>
          <w:b/>
          <w:sz w:val="24"/>
          <w:szCs w:val="24"/>
        </w:rPr>
        <w:t>6</w:t>
      </w: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 xml:space="preserve">Vypočítaj a porovnaj </w:t>
      </w:r>
      <w:r w:rsidRPr="0034502F">
        <w:rPr>
          <w:rFonts w:ascii="Arial" w:hAnsi="Arial" w:cs="Arial"/>
        </w:rPr>
        <w:t>/nezabudni postup výpočtu/</w:t>
      </w: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34502F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1322C8" wp14:editId="252A1AD0">
                <wp:simplePos x="0" y="0"/>
                <wp:positionH relativeFrom="column">
                  <wp:posOffset>1435100</wp:posOffset>
                </wp:positionH>
                <wp:positionV relativeFrom="paragraph">
                  <wp:posOffset>8255</wp:posOffset>
                </wp:positionV>
                <wp:extent cx="370844" cy="232413"/>
                <wp:effectExtent l="0" t="0" r="10156" b="15237"/>
                <wp:wrapNone/>
                <wp:docPr id="231" name="Ová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4" cy="232413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val f7"/>
                            <a:gd name="f15" fmla="+- 2700000 f2 0"/>
                            <a:gd name="f16" fmla="*/ f9 f1 1"/>
                            <a:gd name="f17" fmla="*/ f10 f1 1"/>
                            <a:gd name="f18" fmla="?: f11 f4 1"/>
                            <a:gd name="f19" fmla="?: f12 f5 1"/>
                            <a:gd name="f20" fmla="?: f13 f6 1"/>
                            <a:gd name="f21" fmla="*/ f15 f8 1"/>
                            <a:gd name="f22" fmla="*/ f16 1 f3"/>
                            <a:gd name="f23" fmla="*/ f17 1 f3"/>
                            <a:gd name="f24" fmla="*/ f18 1 21600"/>
                            <a:gd name="f25" fmla="*/ f19 1 21600"/>
                            <a:gd name="f26" fmla="*/ 21600 f18 1"/>
                            <a:gd name="f27" fmla="*/ 21600 f19 1"/>
                            <a:gd name="f28" fmla="*/ f21 1 f1"/>
                            <a:gd name="f29" fmla="+- f22 0 f2"/>
                            <a:gd name="f30" fmla="+- f23 0 f2"/>
                            <a:gd name="f31" fmla="min f25 f24"/>
                            <a:gd name="f32" fmla="*/ f26 1 f20"/>
                            <a:gd name="f33" fmla="*/ f27 1 f20"/>
                            <a:gd name="f34" fmla="+- 0 0 f28"/>
                            <a:gd name="f35" fmla="val f32"/>
                            <a:gd name="f36" fmla="val f33"/>
                            <a:gd name="f37" fmla="+- 0 0 f34"/>
                            <a:gd name="f38" fmla="*/ f14 f31 1"/>
                            <a:gd name="f39" fmla="+- f36 0 f14"/>
                            <a:gd name="f40" fmla="+- f35 0 f14"/>
                            <a:gd name="f41" fmla="*/ f37 f1 1"/>
                            <a:gd name="f42" fmla="*/ f39 1 2"/>
                            <a:gd name="f43" fmla="*/ f40 1 2"/>
                            <a:gd name="f44" fmla="*/ f41 1 f8"/>
                            <a:gd name="f45" fmla="+- f14 f42 0"/>
                            <a:gd name="f46" fmla="+- f14 f43 0"/>
                            <a:gd name="f47" fmla="+- f44 0 f2"/>
                            <a:gd name="f48" fmla="*/ f43 f31 1"/>
                            <a:gd name="f49" fmla="*/ f42 f31 1"/>
                            <a:gd name="f50" fmla="cos 1 f47"/>
                            <a:gd name="f51" fmla="sin 1 f47"/>
                            <a:gd name="f52" fmla="*/ f45 f31 1"/>
                            <a:gd name="f53" fmla="+- 0 0 f50"/>
                            <a:gd name="f54" fmla="+- 0 0 f51"/>
                            <a:gd name="f55" fmla="+- 0 0 f53"/>
                            <a:gd name="f56" fmla="+- 0 0 f54"/>
                            <a:gd name="f57" fmla="*/ f55 f43 1"/>
                            <a:gd name="f58" fmla="*/ f56 f42 1"/>
                            <a:gd name="f59" fmla="+- f46 0 f57"/>
                            <a:gd name="f60" fmla="+- f46 f57 0"/>
                            <a:gd name="f61" fmla="+- f45 0 f58"/>
                            <a:gd name="f62" fmla="+- f45 f58 0"/>
                            <a:gd name="f63" fmla="*/ f59 f31 1"/>
                            <a:gd name="f64" fmla="*/ f61 f31 1"/>
                            <a:gd name="f65" fmla="*/ f60 f31 1"/>
                            <a:gd name="f66" fmla="*/ f62 f3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9">
                              <a:pos x="f63" y="f64"/>
                            </a:cxn>
                            <a:cxn ang="f30">
                              <a:pos x="f63" y="f66"/>
                            </a:cxn>
                            <a:cxn ang="f30">
                              <a:pos x="f65" y="f66"/>
                            </a:cxn>
                            <a:cxn ang="f29">
                              <a:pos x="f65" y="f64"/>
                            </a:cxn>
                          </a:cxnLst>
                          <a:rect l="f63" t="f64" r="f65" b="f66"/>
                          <a:pathLst>
                            <a:path>
                              <a:moveTo>
                                <a:pt x="f38" y="f52"/>
                              </a:moveTo>
                              <a:arcTo wR="f48" hR="f49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50ABA45" id="Ovál 123" o:spid="_x0000_s1026" style="position:absolute;margin-left:113pt;margin-top:.65pt;width:29.2pt;height:18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0844,23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" path="m,116206at,,370844,232412,,116206,,116206xe" filled="f" strokeweight=".35281mm">
                <v:stroke joinstyle="miter"/>
                <v:path arrowok="t" o:connecttype="custom" o:connectlocs="185422,0;370844,116207;185422,232413;0,116207;54309,34036;54309,198377;316535,198377;316535,34036" o:connectangles="270,0,90,180,270,90,90,270" textboxrect="54309,34036,316535,198377"/>
              </v:shape>
            </w:pict>
          </mc:Fallback>
        </mc:AlternateContent>
      </w:r>
      <w:r w:rsidRPr="0034502F">
        <w:rPr>
          <w:rFonts w:ascii="Arial" w:hAnsi="Arial" w:cs="Arial"/>
        </w:rPr>
        <w:t>- 10 . 8                5 + 2 . (80 : 10 - 7)</w:t>
      </w: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spacing w:after="0" w:line="240" w:lineRule="auto"/>
      </w:pP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4502F">
        <w:rPr>
          <w:rFonts w:ascii="Arial" w:hAnsi="Arial" w:cs="Arial"/>
          <w:b/>
        </w:rPr>
        <w:t>Na turnaji vo volejbale sa zúčastnilo 9 chlapcov a 8- krát viac dievčat. Koľko dievčat sa zúčastnilo na turnaji? Koľko chlapcov a dievčat sa zúčastnilo spolu na turnaji?</w:t>
      </w:r>
      <w:r w:rsidRPr="0034502F">
        <w:rPr>
          <w:rFonts w:ascii="Arial" w:hAnsi="Arial" w:cs="Arial"/>
        </w:rPr>
        <w:t xml:space="preserve"> /iba postup a odpoveď/</w:t>
      </w:r>
    </w:p>
    <w:p w:rsidR="0034502F" w:rsidRPr="0034502F" w:rsidRDefault="0034502F" w:rsidP="0034502F">
      <w:pPr>
        <w:spacing w:after="200" w:line="276" w:lineRule="auto"/>
        <w:jc w:val="both"/>
        <w:rPr>
          <w:rFonts w:ascii="Arial" w:hAnsi="Arial" w:cs="Arial"/>
        </w:rPr>
      </w:pPr>
    </w:p>
    <w:p w:rsidR="0034502F" w:rsidRPr="0034502F" w:rsidRDefault="0034502F" w:rsidP="0034502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4502F">
        <w:rPr>
          <w:rFonts w:ascii="Arial" w:hAnsi="Arial" w:cs="Arial"/>
          <w:b/>
        </w:rPr>
        <w:t>Súrodenci si šetria peniaze. Adam má našetrené 23 eur, Zuzana má 17 eur, Jana má 24 eur a Gabika 16 eur. Akú priemernú sumu našetrili?</w:t>
      </w:r>
      <w:r w:rsidRPr="0034502F">
        <w:rPr>
          <w:rFonts w:ascii="Arial" w:hAnsi="Arial" w:cs="Arial"/>
        </w:rPr>
        <w:t xml:space="preserve"> /iba postup a odpoveď/</w:t>
      </w:r>
    </w:p>
    <w:p w:rsidR="0034502F" w:rsidRPr="0034502F" w:rsidRDefault="0034502F" w:rsidP="0034502F">
      <w:pPr>
        <w:suppressAutoHyphens w:val="0"/>
        <w:autoSpaceDN/>
        <w:contextualSpacing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suppressAutoHyphens w:val="0"/>
        <w:autoSpaceDN/>
        <w:spacing w:line="254" w:lineRule="auto"/>
        <w:ind w:left="786"/>
        <w:contextualSpacing/>
        <w:jc w:val="both"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suppressAutoHyphens w:val="0"/>
        <w:autoSpaceDN/>
        <w:contextualSpacing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suppressAutoHyphens w:val="0"/>
        <w:autoSpaceDN/>
        <w:contextualSpacing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suppressAutoHyphens w:val="0"/>
        <w:autoSpaceDN/>
        <w:contextualSpacing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 xml:space="preserve">Marek si v hore nazbieral konáriky zhruba rovnako dlhé, bolo ich 28. Usporiadal ich do štvorca. Koľko konárikov tvorilo jednu stranu štvorca. </w:t>
      </w:r>
      <w:r w:rsidRPr="0034502F">
        <w:rPr>
          <w:rFonts w:ascii="Arial" w:hAnsi="Arial" w:cs="Arial"/>
        </w:rPr>
        <w:t>/iba postup a odpoveď/</w:t>
      </w:r>
    </w:p>
    <w:p w:rsidR="0034502F" w:rsidRPr="0034502F" w:rsidRDefault="0034502F" w:rsidP="0034502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suppressAutoHyphens w:val="0"/>
        <w:autoSpaceDN/>
        <w:ind w:left="720"/>
        <w:contextualSpacing/>
        <w:jc w:val="both"/>
        <w:textAlignment w:val="auto"/>
        <w:rPr>
          <w:rFonts w:ascii="Arial" w:hAnsi="Arial" w:cs="Arial"/>
        </w:rPr>
      </w:pPr>
    </w:p>
    <w:p w:rsidR="0034502F" w:rsidRPr="0034502F" w:rsidRDefault="0034502F" w:rsidP="0034502F">
      <w:pPr>
        <w:numPr>
          <w:ilvl w:val="0"/>
          <w:numId w:val="10"/>
        </w:numPr>
        <w:suppressAutoHyphens w:val="0"/>
        <w:autoSpaceDN/>
        <w:spacing w:after="200" w:line="254" w:lineRule="auto"/>
        <w:contextualSpacing/>
        <w:jc w:val="both"/>
        <w:textAlignment w:val="auto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 xml:space="preserve">a/ Narysuj trojuholník ABC, ak I ABI = 60 mm, I BCI = 42 mm, I AC I = 37 mm. </w:t>
      </w:r>
      <w:r w:rsidRPr="0034502F">
        <w:rPr>
          <w:rFonts w:ascii="Arial" w:hAnsi="Arial" w:cs="Arial"/>
        </w:rPr>
        <w:t>/použi kružidlo/</w:t>
      </w:r>
    </w:p>
    <w:p w:rsidR="0034502F" w:rsidRPr="0034502F" w:rsidRDefault="0034502F" w:rsidP="0034502F">
      <w:pPr>
        <w:suppressAutoHyphens w:val="0"/>
        <w:autoSpaceDN/>
        <w:spacing w:line="254" w:lineRule="auto"/>
        <w:ind w:left="720"/>
        <w:contextualSpacing/>
        <w:jc w:val="both"/>
        <w:textAlignment w:val="auto"/>
        <w:rPr>
          <w:rFonts w:ascii="Arial" w:hAnsi="Arial" w:cs="Arial"/>
          <w:b/>
        </w:rPr>
      </w:pPr>
      <w:r w:rsidRPr="0034502F">
        <w:rPr>
          <w:rFonts w:ascii="Arial" w:hAnsi="Arial" w:cs="Arial"/>
          <w:b/>
        </w:rPr>
        <w:t xml:space="preserve">b/ Vypočítaj </w:t>
      </w:r>
      <w:r w:rsidRPr="0034502F">
        <w:rPr>
          <w:rFonts w:ascii="Arial" w:hAnsi="Arial" w:cs="Arial"/>
          <w:b/>
          <w:u w:val="single"/>
        </w:rPr>
        <w:t>obvod</w:t>
      </w:r>
      <w:r w:rsidRPr="0034502F">
        <w:rPr>
          <w:rFonts w:ascii="Arial" w:hAnsi="Arial" w:cs="Arial"/>
          <w:b/>
        </w:rPr>
        <w:t xml:space="preserve"> trojuholníka ABC v milimetroch.</w:t>
      </w:r>
    </w:p>
    <w:p w:rsidR="0034502F" w:rsidRPr="0034502F" w:rsidRDefault="0034502F" w:rsidP="0034502F">
      <w:pPr>
        <w:spacing w:after="200" w:line="276" w:lineRule="auto"/>
        <w:rPr>
          <w:sz w:val="23"/>
          <w:szCs w:val="23"/>
        </w:rPr>
      </w:pP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spacing w:after="0" w:line="240" w:lineRule="auto"/>
        <w:rPr>
          <w:rFonts w:ascii="Arial" w:hAnsi="Arial" w:cs="Arial"/>
        </w:rPr>
      </w:pPr>
    </w:p>
    <w:p w:rsidR="0034502F" w:rsidRPr="0034502F" w:rsidRDefault="0034502F" w:rsidP="0034502F">
      <w:pPr>
        <w:spacing w:after="200" w:line="276" w:lineRule="auto"/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p w:rsidR="0034502F" w:rsidRDefault="0034502F" w:rsidP="0034502F">
      <w:pPr>
        <w:jc w:val="center"/>
        <w:rPr>
          <w:rFonts w:ascii="Comic Sans MS" w:hAnsi="Comic Sans MS"/>
          <w:b/>
          <w:sz w:val="24"/>
          <w:szCs w:val="24"/>
        </w:rPr>
      </w:pPr>
    </w:p>
    <w:p w:rsidR="0034502F" w:rsidRPr="00B820C7" w:rsidRDefault="0034502F" w:rsidP="0034502F">
      <w:pPr>
        <w:jc w:val="center"/>
        <w:rPr>
          <w:rFonts w:ascii="Comic Sans MS" w:hAnsi="Comic Sans MS"/>
          <w:b/>
          <w:sz w:val="24"/>
          <w:szCs w:val="24"/>
        </w:rPr>
      </w:pPr>
      <w:r w:rsidRPr="00B820C7">
        <w:rPr>
          <w:rFonts w:ascii="Comic Sans MS" w:hAnsi="Comic Sans MS"/>
          <w:b/>
          <w:sz w:val="24"/>
          <w:szCs w:val="24"/>
        </w:rPr>
        <w:t>Polročný test – matematika – 4. ročník</w:t>
      </w: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  <w:r w:rsidRPr="00B820C7">
        <w:rPr>
          <w:rFonts w:ascii="Comic Sans MS" w:hAnsi="Comic Sans MS"/>
          <w:sz w:val="24"/>
          <w:szCs w:val="24"/>
        </w:rPr>
        <w:t xml:space="preserve">Meno:    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</w:t>
      </w:r>
      <w:r w:rsidRPr="00B820C7">
        <w:rPr>
          <w:rFonts w:ascii="Comic Sans MS" w:hAnsi="Comic Sans MS"/>
          <w:sz w:val="24"/>
          <w:szCs w:val="24"/>
        </w:rPr>
        <w:t xml:space="preserve">Trieda: </w:t>
      </w:r>
    </w:p>
    <w:p w:rsidR="0034502F" w:rsidRPr="00B820C7" w:rsidRDefault="0034502F" w:rsidP="0034502F">
      <w:pPr>
        <w:rPr>
          <w:rFonts w:ascii="Comic Sans MS" w:hAnsi="Comic Sans MS"/>
          <w:b/>
          <w:sz w:val="24"/>
          <w:szCs w:val="24"/>
        </w:rPr>
      </w:pPr>
      <w:r w:rsidRPr="00B820C7">
        <w:rPr>
          <w:rFonts w:ascii="Comic Sans MS" w:hAnsi="Comic Sans MS"/>
          <w:b/>
          <w:sz w:val="24"/>
          <w:szCs w:val="24"/>
        </w:rPr>
        <w:t>1.Vypočítaj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59"/>
      </w:tblGrid>
      <w:tr w:rsidR="0034502F" w:rsidRPr="00B820C7" w:rsidTr="003D04D4">
        <w:trPr>
          <w:trHeight w:val="482"/>
        </w:trPr>
        <w:tc>
          <w:tcPr>
            <w:tcW w:w="2359" w:type="dxa"/>
          </w:tcPr>
          <w:p w:rsidR="0034502F" w:rsidRPr="00B820C7" w:rsidRDefault="0034502F" w:rsidP="003D04D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 </w:t>
            </w:r>
            <w:r w:rsidRPr="00B820C7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2359" w:type="dxa"/>
          </w:tcPr>
          <w:p w:rsidR="0034502F" w:rsidRPr="00B820C7" w:rsidRDefault="0034502F" w:rsidP="003D04D4">
            <w:pPr>
              <w:rPr>
                <w:rFonts w:ascii="Comic Sans MS" w:hAnsi="Comic Sans MS"/>
                <w:sz w:val="24"/>
                <w:szCs w:val="24"/>
              </w:rPr>
            </w:pPr>
            <w:r w:rsidRPr="00B820C7">
              <w:rPr>
                <w:rFonts w:ascii="Comic Sans MS" w:hAnsi="Comic Sans MS"/>
                <w:sz w:val="24"/>
                <w:szCs w:val="24"/>
              </w:rPr>
              <w:t>64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2359" w:type="dxa"/>
          </w:tcPr>
          <w:p w:rsidR="0034502F" w:rsidRPr="00B820C7" w:rsidRDefault="0034502F" w:rsidP="003D04D4">
            <w:pPr>
              <w:rPr>
                <w:rFonts w:ascii="Comic Sans MS" w:hAnsi="Comic Sans MS"/>
                <w:sz w:val="24"/>
                <w:szCs w:val="24"/>
              </w:rPr>
            </w:pPr>
            <w:r w:rsidRPr="00B820C7">
              <w:rPr>
                <w:rFonts w:ascii="Comic Sans MS" w:hAnsi="Comic Sans MS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sz w:val="24"/>
                <w:szCs w:val="24"/>
              </w:rPr>
              <w:t xml:space="preserve"> . 8 </w:t>
            </w:r>
            <w:r w:rsidRPr="00B820C7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2359" w:type="dxa"/>
          </w:tcPr>
          <w:p w:rsidR="0034502F" w:rsidRPr="00B820C7" w:rsidRDefault="0034502F" w:rsidP="003D04D4">
            <w:pPr>
              <w:rPr>
                <w:rFonts w:ascii="Comic Sans MS" w:hAnsi="Comic Sans MS"/>
                <w:sz w:val="24"/>
                <w:szCs w:val="24"/>
              </w:rPr>
            </w:pPr>
            <w:r w:rsidRPr="00B820C7">
              <w:rPr>
                <w:rFonts w:ascii="Comic Sans MS" w:hAnsi="Comic Sans MS"/>
                <w:sz w:val="24"/>
                <w:szCs w:val="24"/>
              </w:rPr>
              <w:t>72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</w:tr>
      <w:tr w:rsidR="0034502F" w:rsidRPr="00B820C7" w:rsidTr="003D04D4">
        <w:trPr>
          <w:trHeight w:val="482"/>
        </w:trPr>
        <w:tc>
          <w:tcPr>
            <w:tcW w:w="2359" w:type="dxa"/>
          </w:tcPr>
          <w:p w:rsidR="0034502F" w:rsidRPr="00B820C7" w:rsidRDefault="0034502F" w:rsidP="003D04D4">
            <w:pPr>
              <w:rPr>
                <w:rFonts w:ascii="Comic Sans MS" w:hAnsi="Comic Sans MS"/>
                <w:sz w:val="24"/>
                <w:szCs w:val="24"/>
              </w:rPr>
            </w:pPr>
            <w:r w:rsidRPr="00B820C7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2359" w:type="dxa"/>
          </w:tcPr>
          <w:p w:rsidR="0034502F" w:rsidRPr="00B820C7" w:rsidRDefault="0034502F" w:rsidP="003D04D4">
            <w:pPr>
              <w:rPr>
                <w:rFonts w:ascii="Comic Sans MS" w:hAnsi="Comic Sans MS"/>
                <w:sz w:val="24"/>
                <w:szCs w:val="24"/>
              </w:rPr>
            </w:pPr>
            <w:r w:rsidRPr="00B820C7">
              <w:rPr>
                <w:rFonts w:ascii="Comic Sans MS" w:hAnsi="Comic Sans MS"/>
                <w:sz w:val="24"/>
                <w:szCs w:val="24"/>
              </w:rPr>
              <w:t>49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2359" w:type="dxa"/>
          </w:tcPr>
          <w:p w:rsidR="0034502F" w:rsidRPr="00B820C7" w:rsidRDefault="0034502F" w:rsidP="003D04D4">
            <w:pPr>
              <w:rPr>
                <w:rFonts w:ascii="Comic Sans MS" w:hAnsi="Comic Sans MS"/>
                <w:sz w:val="24"/>
                <w:szCs w:val="24"/>
              </w:rPr>
            </w:pPr>
            <w:r w:rsidRPr="00B820C7">
              <w:rPr>
                <w:rFonts w:ascii="Comic Sans MS" w:hAnsi="Comic Sans MS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9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2359" w:type="dxa"/>
          </w:tcPr>
          <w:p w:rsidR="0034502F" w:rsidRPr="00B820C7" w:rsidRDefault="0034502F" w:rsidP="003D04D4">
            <w:pPr>
              <w:rPr>
                <w:rFonts w:ascii="Comic Sans MS" w:hAnsi="Comic Sans MS"/>
                <w:sz w:val="24"/>
                <w:szCs w:val="24"/>
              </w:rPr>
            </w:pPr>
            <w:r w:rsidRPr="00B820C7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</w:tr>
      <w:tr w:rsidR="0034502F" w:rsidRPr="00B820C7" w:rsidTr="003D04D4">
        <w:trPr>
          <w:trHeight w:val="482"/>
        </w:trPr>
        <w:tc>
          <w:tcPr>
            <w:tcW w:w="2359" w:type="dxa"/>
          </w:tcPr>
          <w:p w:rsidR="0034502F" w:rsidRPr="00B820C7" w:rsidRDefault="0034502F" w:rsidP="003D04D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 . 7 </w:t>
            </w:r>
            <w:r w:rsidRPr="00B820C7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2359" w:type="dxa"/>
          </w:tcPr>
          <w:p w:rsidR="0034502F" w:rsidRPr="00B820C7" w:rsidRDefault="0034502F" w:rsidP="003D04D4">
            <w:pPr>
              <w:rPr>
                <w:rFonts w:ascii="Comic Sans MS" w:hAnsi="Comic Sans MS"/>
                <w:sz w:val="24"/>
                <w:szCs w:val="24"/>
              </w:rPr>
            </w:pPr>
            <w:r w:rsidRPr="00B820C7">
              <w:rPr>
                <w:rFonts w:ascii="Comic Sans MS" w:hAnsi="Comic Sans MS"/>
                <w:sz w:val="24"/>
                <w:szCs w:val="24"/>
              </w:rPr>
              <w:t>54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2359" w:type="dxa"/>
          </w:tcPr>
          <w:p w:rsidR="0034502F" w:rsidRPr="00B820C7" w:rsidRDefault="0034502F" w:rsidP="003D04D4">
            <w:pPr>
              <w:rPr>
                <w:rFonts w:ascii="Comic Sans MS" w:hAnsi="Comic Sans MS"/>
                <w:sz w:val="24"/>
                <w:szCs w:val="24"/>
              </w:rPr>
            </w:pPr>
            <w:r w:rsidRPr="00B820C7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820C7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  <w:tc>
          <w:tcPr>
            <w:tcW w:w="2359" w:type="dxa"/>
          </w:tcPr>
          <w:p w:rsidR="0034502F" w:rsidRPr="00B820C7" w:rsidRDefault="0034502F" w:rsidP="003D04D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3 : 7 </w:t>
            </w:r>
            <w:r w:rsidRPr="00B820C7">
              <w:rPr>
                <w:rFonts w:ascii="Comic Sans MS" w:hAnsi="Comic Sans MS"/>
                <w:sz w:val="24"/>
                <w:szCs w:val="24"/>
              </w:rPr>
              <w:t>=</w:t>
            </w:r>
          </w:p>
        </w:tc>
      </w:tr>
    </w:tbl>
    <w:p w:rsidR="0034502F" w:rsidRDefault="0034502F" w:rsidP="0034502F">
      <w:pPr>
        <w:rPr>
          <w:rFonts w:ascii="Comic Sans MS" w:hAnsi="Comic Sans MS"/>
          <w:sz w:val="24"/>
          <w:szCs w:val="24"/>
        </w:rPr>
      </w:pP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  <w:r w:rsidRPr="00B820C7">
        <w:rPr>
          <w:rFonts w:ascii="Comic Sans MS" w:hAnsi="Comic Sans MS"/>
          <w:b/>
          <w:sz w:val="24"/>
          <w:szCs w:val="24"/>
        </w:rPr>
        <w:t>Súčet</w:t>
      </w:r>
      <w:r>
        <w:rPr>
          <w:rFonts w:ascii="Comic Sans MS" w:hAnsi="Comic Sans MS"/>
          <w:sz w:val="24"/>
          <w:szCs w:val="24"/>
        </w:rPr>
        <w:t xml:space="preserve"> čísla 72 a 8 je:                       a/   9             b/ 80</w:t>
      </w:r>
      <w:r w:rsidRPr="00B820C7">
        <w:rPr>
          <w:rFonts w:ascii="Comic Sans MS" w:hAnsi="Comic Sans MS"/>
          <w:sz w:val="24"/>
          <w:szCs w:val="24"/>
        </w:rPr>
        <w:t xml:space="preserve">               </w:t>
      </w:r>
      <w:r>
        <w:rPr>
          <w:rFonts w:ascii="Comic Sans MS" w:hAnsi="Comic Sans MS"/>
          <w:sz w:val="24"/>
          <w:szCs w:val="24"/>
        </w:rPr>
        <w:t xml:space="preserve">  c/64            d/ 100</w:t>
      </w: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 Číslo </w:t>
      </w:r>
      <w:r w:rsidRPr="00B820C7">
        <w:rPr>
          <w:rFonts w:ascii="Comic Sans MS" w:hAnsi="Comic Sans MS"/>
          <w:b/>
          <w:sz w:val="24"/>
          <w:szCs w:val="24"/>
        </w:rPr>
        <w:t>osemkrát väčšie</w:t>
      </w:r>
      <w:r>
        <w:rPr>
          <w:rFonts w:ascii="Comic Sans MS" w:hAnsi="Comic Sans MS"/>
          <w:sz w:val="24"/>
          <w:szCs w:val="24"/>
        </w:rPr>
        <w:t xml:space="preserve"> ako 10 je:       a/ 18              b/ 2                  c/ 80           d/ 8</w:t>
      </w: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4. </w:t>
      </w:r>
      <w:r w:rsidRPr="00B820C7">
        <w:rPr>
          <w:rFonts w:ascii="Comic Sans MS" w:hAnsi="Comic Sans MS"/>
          <w:b/>
          <w:sz w:val="24"/>
          <w:szCs w:val="24"/>
        </w:rPr>
        <w:t>Podiel</w:t>
      </w:r>
      <w:r>
        <w:rPr>
          <w:rFonts w:ascii="Comic Sans MS" w:hAnsi="Comic Sans MS"/>
          <w:sz w:val="24"/>
          <w:szCs w:val="24"/>
        </w:rPr>
        <w:t xml:space="preserve"> čísla 72 a 8 je</w:t>
      </w:r>
      <w:r w:rsidRPr="00B820C7">
        <w:rPr>
          <w:rFonts w:ascii="Comic Sans MS" w:hAnsi="Comic Sans MS"/>
          <w:sz w:val="24"/>
          <w:szCs w:val="24"/>
        </w:rPr>
        <w:t xml:space="preserve">:    </w:t>
      </w:r>
      <w:r>
        <w:rPr>
          <w:rFonts w:ascii="Comic Sans MS" w:hAnsi="Comic Sans MS"/>
          <w:sz w:val="24"/>
          <w:szCs w:val="24"/>
        </w:rPr>
        <w:t xml:space="preserve">                   a/  9               b) 80                c/   64         d/ 100</w:t>
      </w: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. Číslo </w:t>
      </w:r>
      <w:r w:rsidRPr="00B820C7">
        <w:rPr>
          <w:rFonts w:ascii="Comic Sans MS" w:hAnsi="Comic Sans MS"/>
          <w:b/>
          <w:sz w:val="24"/>
          <w:szCs w:val="24"/>
        </w:rPr>
        <w:t>o osem menšie</w:t>
      </w:r>
      <w:r>
        <w:rPr>
          <w:rFonts w:ascii="Comic Sans MS" w:hAnsi="Comic Sans MS"/>
          <w:sz w:val="24"/>
          <w:szCs w:val="24"/>
        </w:rPr>
        <w:t xml:space="preserve"> ako 10 je:           a/ 18              b/ 2                  c/ 80           d/ 8</w:t>
      </w: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6</w:t>
      </w:r>
      <w:r w:rsidRPr="00B820C7">
        <w:rPr>
          <w:rFonts w:ascii="Comic Sans MS" w:hAnsi="Comic Sans MS"/>
          <w:b/>
          <w:sz w:val="24"/>
          <w:szCs w:val="24"/>
        </w:rPr>
        <w:t>.Rozdiel</w:t>
      </w:r>
      <w:r>
        <w:rPr>
          <w:rFonts w:ascii="Comic Sans MS" w:hAnsi="Comic Sans MS"/>
          <w:sz w:val="24"/>
          <w:szCs w:val="24"/>
        </w:rPr>
        <w:t xml:space="preserve"> čísla 7</w:t>
      </w:r>
      <w:r w:rsidRPr="00B820C7">
        <w:rPr>
          <w:rFonts w:ascii="Comic Sans MS" w:hAnsi="Comic Sans MS"/>
          <w:sz w:val="24"/>
          <w:szCs w:val="24"/>
        </w:rPr>
        <w:t>2 a</w:t>
      </w:r>
      <w:r>
        <w:rPr>
          <w:rFonts w:ascii="Comic Sans MS" w:hAnsi="Comic Sans MS"/>
          <w:sz w:val="24"/>
          <w:szCs w:val="24"/>
        </w:rPr>
        <w:t xml:space="preserve"> 8 je</w:t>
      </w:r>
      <w:r w:rsidRPr="00B820C7">
        <w:rPr>
          <w:rFonts w:ascii="Comic Sans MS" w:hAnsi="Comic Sans MS"/>
          <w:sz w:val="24"/>
          <w:szCs w:val="24"/>
        </w:rPr>
        <w:t xml:space="preserve">:     </w:t>
      </w:r>
      <w:r>
        <w:rPr>
          <w:rFonts w:ascii="Comic Sans MS" w:hAnsi="Comic Sans MS"/>
          <w:sz w:val="24"/>
          <w:szCs w:val="24"/>
        </w:rPr>
        <w:t xml:space="preserve">                  a/ 65              b/ 64                  c/ 80           d/ 9</w:t>
      </w:r>
    </w:p>
    <w:p w:rsidR="0034502F" w:rsidRPr="00B820C7" w:rsidRDefault="0034502F" w:rsidP="0034502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7</w:t>
      </w:r>
      <w:r w:rsidRPr="00B820C7">
        <w:rPr>
          <w:rFonts w:ascii="Comic Sans MS" w:hAnsi="Comic Sans MS"/>
          <w:b/>
          <w:sz w:val="24"/>
          <w:szCs w:val="24"/>
        </w:rPr>
        <w:t>.Vyber správnu odpoveď :</w:t>
      </w: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  <w:r w:rsidRPr="00B820C7">
        <w:rPr>
          <w:rFonts w:ascii="Comic Sans MS" w:hAnsi="Comic Sans MS"/>
          <w:b/>
          <w:sz w:val="24"/>
          <w:szCs w:val="24"/>
        </w:rPr>
        <w:t>pätina</w:t>
      </w:r>
      <w:r>
        <w:rPr>
          <w:rFonts w:ascii="Comic Sans MS" w:hAnsi="Comic Sans MS"/>
          <w:sz w:val="24"/>
          <w:szCs w:val="24"/>
        </w:rPr>
        <w:t xml:space="preserve"> z 50                a/ 5                b/6              c/7             d/1</w:t>
      </w:r>
      <w:r w:rsidRPr="00B820C7">
        <w:rPr>
          <w:rFonts w:ascii="Comic Sans MS" w:hAnsi="Comic Sans MS"/>
          <w:sz w:val="24"/>
          <w:szCs w:val="24"/>
        </w:rPr>
        <w:t>0</w:t>
      </w: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  <w:r w:rsidRPr="00B820C7">
        <w:rPr>
          <w:rFonts w:ascii="Comic Sans MS" w:hAnsi="Comic Sans MS"/>
          <w:b/>
          <w:sz w:val="24"/>
          <w:szCs w:val="24"/>
        </w:rPr>
        <w:t>osmina</w:t>
      </w:r>
      <w:r w:rsidRPr="00B820C7">
        <w:rPr>
          <w:rFonts w:ascii="Comic Sans MS" w:hAnsi="Comic Sans MS"/>
          <w:sz w:val="24"/>
          <w:szCs w:val="24"/>
        </w:rPr>
        <w:t xml:space="preserve"> zo 48 </w:t>
      </w:r>
      <w:r>
        <w:rPr>
          <w:rFonts w:ascii="Comic Sans MS" w:hAnsi="Comic Sans MS"/>
          <w:sz w:val="24"/>
          <w:szCs w:val="24"/>
        </w:rPr>
        <w:t xml:space="preserve">            a/6                 b/56             c/3             d/ 8</w:t>
      </w:r>
      <w:r w:rsidRPr="00B820C7">
        <w:rPr>
          <w:rFonts w:ascii="Comic Sans MS" w:hAnsi="Comic Sans MS"/>
          <w:sz w:val="24"/>
          <w:szCs w:val="24"/>
        </w:rPr>
        <w:t xml:space="preserve"> </w:t>
      </w: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  <w:r w:rsidRPr="00B820C7">
        <w:rPr>
          <w:rFonts w:ascii="Comic Sans MS" w:hAnsi="Comic Sans MS"/>
          <w:b/>
          <w:sz w:val="24"/>
          <w:szCs w:val="24"/>
        </w:rPr>
        <w:t>polovica</w:t>
      </w:r>
      <w:r w:rsidRPr="00B820C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z 18                a/ 6                b/8                c/9</w:t>
      </w:r>
      <w:r w:rsidRPr="00B820C7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      d/10</w:t>
      </w:r>
    </w:p>
    <w:p w:rsidR="0034502F" w:rsidRPr="004844BC" w:rsidRDefault="0034502F" w:rsidP="00345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8</w:t>
      </w:r>
      <w:r w:rsidRPr="00B820C7">
        <w:rPr>
          <w:rFonts w:ascii="Comic Sans MS" w:hAnsi="Comic Sans MS"/>
          <w:b/>
          <w:sz w:val="24"/>
          <w:szCs w:val="24"/>
        </w:rPr>
        <w:t>.Vypočítaj a vyber správnu odpoveď :</w:t>
      </w: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  <w:r w:rsidRPr="00B820C7">
        <w:rPr>
          <w:rFonts w:ascii="Comic Sans MS" w:hAnsi="Comic Sans MS"/>
          <w:sz w:val="24"/>
          <w:szCs w:val="24"/>
        </w:rPr>
        <w:t xml:space="preserve"> (18</w:t>
      </w:r>
      <w:r>
        <w:rPr>
          <w:rFonts w:ascii="Comic Sans MS" w:hAnsi="Comic Sans MS"/>
          <w:sz w:val="24"/>
          <w:szCs w:val="24"/>
        </w:rPr>
        <w:t xml:space="preserve"> </w:t>
      </w:r>
      <w:r w:rsidRPr="00B820C7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2</w:t>
      </w:r>
      <w:r w:rsidRPr="00B820C7">
        <w:rPr>
          <w:rFonts w:ascii="Comic Sans MS" w:hAnsi="Comic Sans MS"/>
          <w:sz w:val="24"/>
          <w:szCs w:val="24"/>
        </w:rPr>
        <w:t>) +</w:t>
      </w:r>
      <w:r>
        <w:rPr>
          <w:rFonts w:ascii="Comic Sans MS" w:hAnsi="Comic Sans MS"/>
          <w:sz w:val="24"/>
          <w:szCs w:val="24"/>
        </w:rPr>
        <w:t xml:space="preserve"> ( 9 . 9)=                             a/ 90</w:t>
      </w:r>
      <w:r w:rsidRPr="00B820C7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           b/81</w:t>
      </w:r>
      <w:r w:rsidRPr="00B820C7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          c/83</w:t>
      </w:r>
      <w:r w:rsidRPr="00B820C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</w:t>
      </w:r>
      <w:r w:rsidRPr="00B820C7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d/100</w:t>
      </w: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Pr="00B820C7">
        <w:rPr>
          <w:rFonts w:ascii="Comic Sans MS" w:hAnsi="Comic Sans MS"/>
          <w:sz w:val="24"/>
          <w:szCs w:val="24"/>
        </w:rPr>
        <w:t>0 – (5</w:t>
      </w:r>
      <w:r>
        <w:rPr>
          <w:rFonts w:ascii="Comic Sans MS" w:hAnsi="Comic Sans MS"/>
          <w:sz w:val="24"/>
          <w:szCs w:val="24"/>
        </w:rPr>
        <w:t xml:space="preserve"> </w:t>
      </w:r>
      <w:r w:rsidRPr="00B820C7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B820C7">
        <w:rPr>
          <w:rFonts w:ascii="Comic Sans MS" w:hAnsi="Comic Sans MS"/>
          <w:sz w:val="24"/>
          <w:szCs w:val="24"/>
        </w:rPr>
        <w:t>6) +</w:t>
      </w:r>
      <w:r>
        <w:rPr>
          <w:rFonts w:ascii="Comic Sans MS" w:hAnsi="Comic Sans MS"/>
          <w:sz w:val="24"/>
          <w:szCs w:val="24"/>
        </w:rPr>
        <w:t xml:space="preserve"> (7 </w:t>
      </w:r>
      <w:r w:rsidRPr="00B820C7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  <w:r w:rsidRPr="00B820C7">
        <w:rPr>
          <w:rFonts w:ascii="Comic Sans MS" w:hAnsi="Comic Sans MS"/>
          <w:sz w:val="24"/>
          <w:szCs w:val="24"/>
        </w:rPr>
        <w:t xml:space="preserve">3) = </w:t>
      </w:r>
      <w:r>
        <w:rPr>
          <w:rFonts w:ascii="Comic Sans MS" w:hAnsi="Comic Sans MS"/>
          <w:sz w:val="24"/>
          <w:szCs w:val="24"/>
        </w:rPr>
        <w:t xml:space="preserve">                        a/61</w:t>
      </w:r>
      <w:r w:rsidRPr="00B820C7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             </w:t>
      </w:r>
      <w:r w:rsidRPr="00B820C7">
        <w:rPr>
          <w:rFonts w:ascii="Comic Sans MS" w:hAnsi="Comic Sans MS"/>
          <w:sz w:val="24"/>
          <w:szCs w:val="24"/>
        </w:rPr>
        <w:t>b</w:t>
      </w:r>
      <w:r>
        <w:rPr>
          <w:rFonts w:ascii="Comic Sans MS" w:hAnsi="Comic Sans MS"/>
          <w:sz w:val="24"/>
          <w:szCs w:val="24"/>
        </w:rPr>
        <w:t>/</w:t>
      </w:r>
      <w:r w:rsidRPr="00B820C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5</w:t>
      </w:r>
      <w:r w:rsidRPr="00B820C7">
        <w:rPr>
          <w:rFonts w:ascii="Comic Sans MS" w:hAnsi="Comic Sans MS"/>
          <w:sz w:val="24"/>
          <w:szCs w:val="24"/>
        </w:rPr>
        <w:t xml:space="preserve">1     </w:t>
      </w:r>
      <w:r>
        <w:rPr>
          <w:rFonts w:ascii="Comic Sans MS" w:hAnsi="Comic Sans MS"/>
          <w:sz w:val="24"/>
          <w:szCs w:val="24"/>
        </w:rPr>
        <w:t xml:space="preserve">          </w:t>
      </w:r>
      <w:r w:rsidRPr="00B820C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c/</w:t>
      </w:r>
      <w:r w:rsidRPr="00B820C7">
        <w:rPr>
          <w:rFonts w:ascii="Comic Sans MS" w:hAnsi="Comic Sans MS"/>
          <w:sz w:val="24"/>
          <w:szCs w:val="24"/>
        </w:rPr>
        <w:t xml:space="preserve">40   </w:t>
      </w:r>
      <w:r>
        <w:rPr>
          <w:rFonts w:ascii="Comic Sans MS" w:hAnsi="Comic Sans MS"/>
          <w:sz w:val="24"/>
          <w:szCs w:val="24"/>
        </w:rPr>
        <w:t xml:space="preserve">            d/54</w:t>
      </w:r>
    </w:p>
    <w:p w:rsidR="0034502F" w:rsidRDefault="0034502F" w:rsidP="0034502F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9</w:t>
      </w:r>
      <w:r w:rsidRPr="00B820C7">
        <w:rPr>
          <w:rFonts w:ascii="Comic Sans MS" w:hAnsi="Comic Sans MS"/>
          <w:sz w:val="24"/>
          <w:szCs w:val="24"/>
        </w:rPr>
        <w:t xml:space="preserve">.  Ktoré číslo dostaneš po zaokrúhlení čísla </w:t>
      </w:r>
      <w:r>
        <w:rPr>
          <w:rFonts w:ascii="Comic Sans MS" w:hAnsi="Comic Sans MS"/>
          <w:b/>
          <w:sz w:val="24"/>
          <w:szCs w:val="24"/>
        </w:rPr>
        <w:t>1073</w:t>
      </w:r>
      <w:r w:rsidRPr="00B820C7">
        <w:rPr>
          <w:rFonts w:ascii="Comic Sans MS" w:hAnsi="Comic Sans MS"/>
          <w:b/>
          <w:sz w:val="24"/>
          <w:szCs w:val="24"/>
        </w:rPr>
        <w:t xml:space="preserve"> na desiatky</w:t>
      </w:r>
      <w:r w:rsidRPr="00B820C7">
        <w:rPr>
          <w:rFonts w:ascii="Comic Sans MS" w:hAnsi="Comic Sans MS"/>
          <w:sz w:val="24"/>
          <w:szCs w:val="24"/>
        </w:rPr>
        <w:t xml:space="preserve">?    </w:t>
      </w:r>
    </w:p>
    <w:p w:rsidR="0034502F" w:rsidRDefault="0034502F" w:rsidP="0034502F">
      <w:pPr>
        <w:spacing w:line="240" w:lineRule="auto"/>
        <w:rPr>
          <w:rFonts w:ascii="Comic Sans MS" w:hAnsi="Comic Sans MS"/>
          <w:sz w:val="24"/>
          <w:szCs w:val="24"/>
        </w:rPr>
      </w:pPr>
      <w:r w:rsidRPr="00B820C7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/1073             b/ 1070                c) 1000                  d/ 1080</w:t>
      </w:r>
    </w:p>
    <w:p w:rsidR="0034502F" w:rsidRDefault="0034502F" w:rsidP="0034502F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0. </w:t>
      </w:r>
      <w:r w:rsidRPr="00B820C7">
        <w:rPr>
          <w:rFonts w:ascii="Comic Sans MS" w:hAnsi="Comic Sans MS"/>
          <w:sz w:val="24"/>
          <w:szCs w:val="24"/>
        </w:rPr>
        <w:t xml:space="preserve">Ktoré číslo dostaneš po zaokrúhlení čísla </w:t>
      </w:r>
      <w:r>
        <w:rPr>
          <w:rFonts w:ascii="Comic Sans MS" w:hAnsi="Comic Sans MS"/>
          <w:b/>
          <w:sz w:val="24"/>
          <w:szCs w:val="24"/>
        </w:rPr>
        <w:t>3876</w:t>
      </w:r>
      <w:r w:rsidRPr="00B820C7">
        <w:rPr>
          <w:rFonts w:ascii="Comic Sans MS" w:hAnsi="Comic Sans MS"/>
          <w:b/>
          <w:sz w:val="24"/>
          <w:szCs w:val="24"/>
        </w:rPr>
        <w:t xml:space="preserve"> na desiatky</w:t>
      </w:r>
      <w:r w:rsidRPr="00B820C7">
        <w:rPr>
          <w:rFonts w:ascii="Comic Sans MS" w:hAnsi="Comic Sans MS"/>
          <w:sz w:val="24"/>
          <w:szCs w:val="24"/>
        </w:rPr>
        <w:t xml:space="preserve">?    </w:t>
      </w:r>
    </w:p>
    <w:p w:rsidR="0034502F" w:rsidRDefault="0034502F" w:rsidP="0034502F">
      <w:pPr>
        <w:spacing w:line="240" w:lineRule="auto"/>
        <w:rPr>
          <w:rFonts w:ascii="Comic Sans MS" w:hAnsi="Comic Sans MS"/>
          <w:sz w:val="24"/>
          <w:szCs w:val="24"/>
        </w:rPr>
      </w:pPr>
      <w:r w:rsidRPr="00B820C7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/3876             b/ 3870               c) 3800                  d/ 3880</w:t>
      </w:r>
    </w:p>
    <w:p w:rsidR="0034502F" w:rsidRDefault="0034502F" w:rsidP="0034502F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1. Zoraď čísla od </w:t>
      </w:r>
      <w:r w:rsidRPr="00E04B02">
        <w:rPr>
          <w:rFonts w:ascii="Comic Sans MS" w:hAnsi="Comic Sans MS"/>
          <w:b/>
          <w:sz w:val="24"/>
          <w:szCs w:val="24"/>
        </w:rPr>
        <w:t>najmenšieho po najväčšie</w:t>
      </w:r>
      <w:r>
        <w:rPr>
          <w:rFonts w:ascii="Comic Sans MS" w:hAnsi="Comic Sans MS"/>
          <w:sz w:val="24"/>
          <w:szCs w:val="24"/>
        </w:rPr>
        <w:t>: 2030, 2003, 3002, 3020, 2300, 3002</w:t>
      </w:r>
    </w:p>
    <w:p w:rsidR="0034502F" w:rsidRDefault="0034502F" w:rsidP="0034502F">
      <w:pPr>
        <w:spacing w:line="240" w:lineRule="auto"/>
        <w:rPr>
          <w:rFonts w:ascii="Comic Sans MS" w:hAnsi="Comic Sans MS"/>
          <w:sz w:val="24"/>
          <w:szCs w:val="24"/>
        </w:rPr>
      </w:pPr>
    </w:p>
    <w:p w:rsidR="0034502F" w:rsidRDefault="0034502F" w:rsidP="0034502F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2. Vypíš všetky </w:t>
      </w:r>
      <w:r w:rsidRPr="00E04B02">
        <w:rPr>
          <w:rFonts w:ascii="Comic Sans MS" w:hAnsi="Comic Sans MS"/>
          <w:b/>
          <w:sz w:val="24"/>
          <w:szCs w:val="24"/>
        </w:rPr>
        <w:t>násobky čísla 7</w:t>
      </w:r>
      <w:r>
        <w:rPr>
          <w:rFonts w:ascii="Comic Sans MS" w:hAnsi="Comic Sans MS"/>
          <w:sz w:val="24"/>
          <w:szCs w:val="24"/>
        </w:rPr>
        <w:t xml:space="preserve"> a zakrúžkuj všetky len </w:t>
      </w:r>
      <w:r w:rsidRPr="00E04B02">
        <w:rPr>
          <w:rFonts w:ascii="Comic Sans MS" w:hAnsi="Comic Sans MS"/>
          <w:b/>
          <w:sz w:val="24"/>
          <w:szCs w:val="24"/>
        </w:rPr>
        <w:t>párne</w:t>
      </w:r>
      <w:r>
        <w:rPr>
          <w:rFonts w:ascii="Comic Sans MS" w:hAnsi="Comic Sans MS"/>
          <w:sz w:val="24"/>
          <w:szCs w:val="24"/>
        </w:rPr>
        <w:t xml:space="preserve"> z nich.</w:t>
      </w:r>
    </w:p>
    <w:p w:rsidR="0034502F" w:rsidRPr="00B820C7" w:rsidRDefault="0034502F" w:rsidP="0034502F">
      <w:pPr>
        <w:spacing w:line="240" w:lineRule="auto"/>
        <w:rPr>
          <w:rFonts w:ascii="Comic Sans MS" w:hAnsi="Comic Sans MS"/>
          <w:sz w:val="24"/>
          <w:szCs w:val="24"/>
        </w:rPr>
      </w:pPr>
    </w:p>
    <w:p w:rsidR="0034502F" w:rsidRPr="00DB1344" w:rsidRDefault="0034502F" w:rsidP="0034502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3</w:t>
      </w:r>
      <w:r w:rsidRPr="00B820C7">
        <w:rPr>
          <w:rFonts w:ascii="Comic Sans MS" w:hAnsi="Comic Sans MS"/>
          <w:b/>
          <w:sz w:val="24"/>
          <w:szCs w:val="24"/>
        </w:rPr>
        <w:t xml:space="preserve">. </w:t>
      </w:r>
      <w:r>
        <w:rPr>
          <w:rFonts w:ascii="Comic Sans MS" w:hAnsi="Comic Sans MS"/>
          <w:b/>
          <w:sz w:val="24"/>
          <w:szCs w:val="24"/>
        </w:rPr>
        <w:t xml:space="preserve">Vypočítaj            </w:t>
      </w:r>
      <w:r>
        <w:rPr>
          <w:rFonts w:ascii="Comic Sans MS" w:hAnsi="Comic Sans MS"/>
          <w:sz w:val="24"/>
          <w:szCs w:val="24"/>
        </w:rPr>
        <w:t>a/ 1 705 + 204</w:t>
      </w:r>
      <w:r w:rsidRPr="00B820C7">
        <w:rPr>
          <w:rFonts w:ascii="Comic Sans MS" w:hAnsi="Comic Sans MS"/>
          <w:sz w:val="24"/>
          <w:szCs w:val="24"/>
        </w:rPr>
        <w:t xml:space="preserve"> =              </w:t>
      </w:r>
      <w:r>
        <w:rPr>
          <w:rFonts w:ascii="Comic Sans MS" w:hAnsi="Comic Sans MS"/>
          <w:sz w:val="24"/>
          <w:szCs w:val="24"/>
        </w:rPr>
        <w:t xml:space="preserve">                </w:t>
      </w:r>
      <w:r w:rsidRPr="00B820C7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b/ 2089 + 5965 = </w:t>
      </w: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c/ 8867 – 5431 =                                d/ 7047 – 5027 =</w:t>
      </w: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</w:p>
    <w:p w:rsidR="0034502F" w:rsidRDefault="0034502F" w:rsidP="0034502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4</w:t>
      </w:r>
      <w:r w:rsidRPr="00B820C7">
        <w:rPr>
          <w:rFonts w:ascii="Comic Sans MS" w:hAnsi="Comic Sans MS"/>
          <w:b/>
          <w:sz w:val="24"/>
          <w:szCs w:val="24"/>
        </w:rPr>
        <w:t>.Premeň jednotky</w:t>
      </w:r>
      <w:r>
        <w:rPr>
          <w:rFonts w:ascii="Comic Sans MS" w:hAnsi="Comic Sans MS"/>
          <w:b/>
          <w:sz w:val="24"/>
          <w:szCs w:val="24"/>
        </w:rPr>
        <w:t xml:space="preserve"> na jednotky uvedené v zátvorke</w:t>
      </w:r>
      <w:r w:rsidRPr="00B820C7">
        <w:rPr>
          <w:rFonts w:ascii="Comic Sans MS" w:hAnsi="Comic Sans MS"/>
          <w:b/>
          <w:sz w:val="24"/>
          <w:szCs w:val="24"/>
        </w:rPr>
        <w:t>:</w:t>
      </w: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  <w:r w:rsidRPr="00DB1344">
        <w:rPr>
          <w:rFonts w:ascii="Comic Sans MS" w:hAnsi="Comic Sans MS"/>
          <w:sz w:val="24"/>
          <w:szCs w:val="24"/>
        </w:rPr>
        <w:t xml:space="preserve">a/ 5 km / m/ </w:t>
      </w:r>
      <w:r>
        <w:rPr>
          <w:rFonts w:ascii="Comic Sans MS" w:hAnsi="Comic Sans MS"/>
          <w:sz w:val="24"/>
          <w:szCs w:val="24"/>
        </w:rPr>
        <w:t xml:space="preserve">              </w:t>
      </w:r>
      <w:r w:rsidRPr="00DB1344">
        <w:rPr>
          <w:rFonts w:ascii="Comic Sans MS" w:hAnsi="Comic Sans MS"/>
          <w:sz w:val="24"/>
          <w:szCs w:val="24"/>
        </w:rPr>
        <w:t xml:space="preserve">b/ </w:t>
      </w:r>
      <w:r>
        <w:rPr>
          <w:rFonts w:ascii="Comic Sans MS" w:hAnsi="Comic Sans MS"/>
          <w:sz w:val="24"/>
          <w:szCs w:val="24"/>
        </w:rPr>
        <w:t>64 m /dm/            c/ 5000 mm na dm/                  d/ 71 cm /mm/</w:t>
      </w:r>
    </w:p>
    <w:p w:rsidR="0034502F" w:rsidRPr="00DB1344" w:rsidRDefault="0034502F" w:rsidP="0034502F">
      <w:pPr>
        <w:rPr>
          <w:rFonts w:ascii="Comic Sans MS" w:hAnsi="Comic Sans MS"/>
          <w:sz w:val="24"/>
          <w:szCs w:val="24"/>
        </w:rPr>
      </w:pP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5</w:t>
      </w:r>
      <w:r w:rsidRPr="00B820C7">
        <w:rPr>
          <w:rFonts w:ascii="Comic Sans MS" w:hAnsi="Comic Sans MS"/>
          <w:b/>
          <w:sz w:val="24"/>
          <w:szCs w:val="24"/>
        </w:rPr>
        <w:t>.</w:t>
      </w:r>
      <w:r w:rsidRPr="00B820C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Vo váze bolo 6 ruží</w:t>
      </w:r>
      <w:r w:rsidRPr="00B820C7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Ivan priložil do vázy deväťkrát viac narcisov ako tam bolo ruží. Koľko narcisov bolo vo váze? Koľko všetkých kvetov bolo vo váze?</w:t>
      </w: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  <w:r w:rsidRPr="00B820C7">
        <w:rPr>
          <w:rFonts w:ascii="Comic Sans MS" w:hAnsi="Comic Sans MS"/>
          <w:sz w:val="24"/>
          <w:szCs w:val="24"/>
        </w:rPr>
        <w:t xml:space="preserve">Zápis:              </w:t>
      </w: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ešenie:</w:t>
      </w: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  <w:r w:rsidRPr="00B820C7">
        <w:rPr>
          <w:rFonts w:ascii="Comic Sans MS" w:hAnsi="Comic Sans MS"/>
          <w:sz w:val="24"/>
          <w:szCs w:val="24"/>
        </w:rPr>
        <w:t xml:space="preserve">Odpoveď: </w:t>
      </w: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6</w:t>
      </w:r>
      <w:r w:rsidRPr="00B820C7">
        <w:rPr>
          <w:rFonts w:ascii="Comic Sans MS" w:hAnsi="Comic Sans MS"/>
          <w:sz w:val="24"/>
          <w:szCs w:val="24"/>
        </w:rPr>
        <w:t xml:space="preserve">. V knižnici je na polici </w:t>
      </w:r>
      <w:r w:rsidRPr="00B820C7">
        <w:rPr>
          <w:rFonts w:ascii="Comic Sans MS" w:hAnsi="Comic Sans MS"/>
          <w:b/>
          <w:sz w:val="24"/>
          <w:szCs w:val="24"/>
        </w:rPr>
        <w:t>63 rozprávkových</w:t>
      </w:r>
      <w:r w:rsidRPr="00B820C7">
        <w:rPr>
          <w:rFonts w:ascii="Comic Sans MS" w:hAnsi="Comic Sans MS"/>
          <w:sz w:val="24"/>
          <w:szCs w:val="24"/>
        </w:rPr>
        <w:t xml:space="preserve"> kníh a </w:t>
      </w:r>
      <w:r w:rsidRPr="00B820C7">
        <w:rPr>
          <w:rFonts w:ascii="Comic Sans MS" w:hAnsi="Comic Sans MS"/>
          <w:b/>
          <w:sz w:val="24"/>
          <w:szCs w:val="24"/>
        </w:rPr>
        <w:t>7 krát menej</w:t>
      </w:r>
      <w:r w:rsidRPr="00B820C7">
        <w:rPr>
          <w:rFonts w:ascii="Comic Sans MS" w:hAnsi="Comic Sans MS"/>
          <w:sz w:val="24"/>
          <w:szCs w:val="24"/>
        </w:rPr>
        <w:t xml:space="preserve"> kníh </w:t>
      </w:r>
      <w:r w:rsidRPr="00B820C7">
        <w:rPr>
          <w:rFonts w:ascii="Comic Sans MS" w:hAnsi="Comic Sans MS"/>
          <w:b/>
          <w:sz w:val="24"/>
          <w:szCs w:val="24"/>
        </w:rPr>
        <w:t>pre dospelých</w:t>
      </w:r>
      <w:r w:rsidRPr="00B820C7">
        <w:rPr>
          <w:rFonts w:ascii="Comic Sans MS" w:hAnsi="Comic Sans MS"/>
          <w:sz w:val="24"/>
          <w:szCs w:val="24"/>
        </w:rPr>
        <w:t xml:space="preserve">. Koľko kníh je na polici </w:t>
      </w:r>
      <w:r w:rsidRPr="00B820C7">
        <w:rPr>
          <w:rFonts w:ascii="Comic Sans MS" w:hAnsi="Comic Sans MS"/>
          <w:b/>
          <w:sz w:val="24"/>
          <w:szCs w:val="24"/>
        </w:rPr>
        <w:t>spolu</w:t>
      </w:r>
      <w:r w:rsidRPr="00B820C7">
        <w:rPr>
          <w:rFonts w:ascii="Comic Sans MS" w:hAnsi="Comic Sans MS"/>
          <w:sz w:val="24"/>
          <w:szCs w:val="24"/>
        </w:rPr>
        <w:t>?</w:t>
      </w: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  <w:r w:rsidRPr="00B820C7">
        <w:rPr>
          <w:rFonts w:ascii="Comic Sans MS" w:hAnsi="Comic Sans MS"/>
          <w:sz w:val="24"/>
          <w:szCs w:val="24"/>
        </w:rPr>
        <w:t xml:space="preserve">Zápis:              </w:t>
      </w: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ešenie:</w:t>
      </w:r>
    </w:p>
    <w:p w:rsidR="0034502F" w:rsidRDefault="0034502F" w:rsidP="0034502F">
      <w:pPr>
        <w:rPr>
          <w:rFonts w:ascii="Comic Sans MS" w:hAnsi="Comic Sans MS"/>
          <w:sz w:val="24"/>
          <w:szCs w:val="24"/>
        </w:rPr>
      </w:pP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  <w:r w:rsidRPr="00B820C7">
        <w:rPr>
          <w:rFonts w:ascii="Comic Sans MS" w:hAnsi="Comic Sans MS"/>
          <w:sz w:val="24"/>
          <w:szCs w:val="24"/>
        </w:rPr>
        <w:t xml:space="preserve">Odpoveď: </w:t>
      </w:r>
    </w:p>
    <w:p w:rsidR="0034502F" w:rsidRPr="00B820C7" w:rsidRDefault="0034502F" w:rsidP="003450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7</w:t>
      </w:r>
      <w:r w:rsidRPr="00B820C7">
        <w:rPr>
          <w:rFonts w:ascii="Comic Sans MS" w:hAnsi="Comic Sans MS"/>
          <w:b/>
          <w:sz w:val="24"/>
          <w:szCs w:val="24"/>
        </w:rPr>
        <w:t>. Narysuj úsečku</w:t>
      </w:r>
      <w:r>
        <w:rPr>
          <w:rFonts w:ascii="Comic Sans MS" w:hAnsi="Comic Sans MS"/>
          <w:sz w:val="24"/>
          <w:szCs w:val="24"/>
        </w:rPr>
        <w:t xml:space="preserve"> lABl</w:t>
      </w:r>
      <w:r w:rsidRPr="00B820C7">
        <w:rPr>
          <w:rFonts w:ascii="Comic Sans MS" w:hAnsi="Comic Sans MS"/>
          <w:sz w:val="24"/>
          <w:szCs w:val="24"/>
        </w:rPr>
        <w:t xml:space="preserve"> = 6</w:t>
      </w:r>
      <w:r>
        <w:rPr>
          <w:rFonts w:ascii="Comic Sans MS" w:hAnsi="Comic Sans MS"/>
          <w:sz w:val="24"/>
          <w:szCs w:val="24"/>
        </w:rPr>
        <w:t>3 m</w:t>
      </w:r>
      <w:r w:rsidRPr="00B820C7">
        <w:rPr>
          <w:rFonts w:ascii="Comic Sans MS" w:hAnsi="Comic Sans MS"/>
          <w:sz w:val="24"/>
          <w:szCs w:val="24"/>
        </w:rPr>
        <w:t>m. Narysuj bod C, ktorý patrí úsečke a bod D, ktorý nepatrí úsečke.</w:t>
      </w:r>
    </w:p>
    <w:p w:rsidR="0034502F" w:rsidRPr="00510B7D" w:rsidRDefault="0034502F" w:rsidP="0034502F">
      <w:pPr>
        <w:pStyle w:val="Bezriadkovania"/>
        <w:jc w:val="both"/>
        <w:rPr>
          <w:rFonts w:ascii="Arial" w:hAnsi="Arial" w:cs="Arial"/>
          <w:b/>
        </w:rPr>
      </w:pPr>
    </w:p>
    <w:sectPr w:rsidR="0034502F" w:rsidRPr="00510B7D" w:rsidSect="0044096A">
      <w:pgSz w:w="11906" w:h="16838"/>
      <w:pgMar w:top="720" w:right="720" w:bottom="720" w:left="72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3C0"/>
    <w:multiLevelType w:val="hybridMultilevel"/>
    <w:tmpl w:val="AC3E4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6E1"/>
    <w:multiLevelType w:val="hybridMultilevel"/>
    <w:tmpl w:val="5E30F4DE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73EF"/>
    <w:multiLevelType w:val="hybridMultilevel"/>
    <w:tmpl w:val="461023D2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50F4"/>
    <w:multiLevelType w:val="hybridMultilevel"/>
    <w:tmpl w:val="FF9E12F0"/>
    <w:lvl w:ilvl="0" w:tplc="D71CDBC8">
      <w:start w:val="7258"/>
      <w:numFmt w:val="bullet"/>
      <w:lvlText w:val="-"/>
      <w:lvlJc w:val="left"/>
      <w:pPr>
        <w:ind w:left="97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292C2F93"/>
    <w:multiLevelType w:val="multilevel"/>
    <w:tmpl w:val="A51A8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4CE2"/>
    <w:multiLevelType w:val="hybridMultilevel"/>
    <w:tmpl w:val="AC3E4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C7359"/>
    <w:multiLevelType w:val="hybridMultilevel"/>
    <w:tmpl w:val="DDC0B8E4"/>
    <w:lvl w:ilvl="0" w:tplc="99C49926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A727F4"/>
    <w:multiLevelType w:val="hybridMultilevel"/>
    <w:tmpl w:val="8012A58A"/>
    <w:lvl w:ilvl="0" w:tplc="1876D792">
      <w:start w:val="725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C301DD"/>
    <w:multiLevelType w:val="hybridMultilevel"/>
    <w:tmpl w:val="911452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24C81"/>
    <w:multiLevelType w:val="hybridMultilevel"/>
    <w:tmpl w:val="D1D442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F0EA4"/>
    <w:multiLevelType w:val="hybridMultilevel"/>
    <w:tmpl w:val="79F083AE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6A"/>
    <w:rsid w:val="001E34B4"/>
    <w:rsid w:val="0034502F"/>
    <w:rsid w:val="0044096A"/>
    <w:rsid w:val="00510B7D"/>
    <w:rsid w:val="00626A2F"/>
    <w:rsid w:val="0095013C"/>
    <w:rsid w:val="00C36722"/>
    <w:rsid w:val="00CA5445"/>
    <w:rsid w:val="00D33FF6"/>
    <w:rsid w:val="00D83275"/>
    <w:rsid w:val="00F7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DEF597-97FC-41C3-960E-5856168A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4502F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4096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E34B4"/>
    <w:pPr>
      <w:ind w:left="720"/>
      <w:contextualSpacing/>
    </w:pPr>
  </w:style>
  <w:style w:type="table" w:styleId="Mriekatabuky">
    <w:name w:val="Table Grid"/>
    <w:basedOn w:val="Normlnatabuka"/>
    <w:uiPriority w:val="59"/>
    <w:rsid w:val="0034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0EBE-B5D5-4341-A07E-17105063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8</Words>
  <Characters>18748</Characters>
  <Application>Microsoft Office Word</Application>
  <DocSecurity>4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Sokol</dc:creator>
  <cp:keywords/>
  <dc:description/>
  <cp:lastModifiedBy>Učiteľ-ka</cp:lastModifiedBy>
  <cp:revision>2</cp:revision>
  <dcterms:created xsi:type="dcterms:W3CDTF">2021-05-23T17:33:00Z</dcterms:created>
  <dcterms:modified xsi:type="dcterms:W3CDTF">2021-05-23T17:33:00Z</dcterms:modified>
</cp:coreProperties>
</file>